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F5689" w14:textId="7A656A72" w:rsidR="008A7148" w:rsidRPr="008A7148" w:rsidRDefault="008A7148" w:rsidP="55A6F49E">
      <w:pPr>
        <w:pStyle w:val="StandardWeb"/>
        <w:shd w:val="clear" w:color="auto" w:fill="FFFFFF" w:themeFill="background1"/>
        <w:rPr>
          <w:rFonts w:ascii="Verdana" w:hAnsi="Verdana"/>
          <w:color w:val="000000"/>
          <w:sz w:val="28"/>
          <w:szCs w:val="28"/>
        </w:rPr>
      </w:pPr>
      <w:bookmarkStart w:id="0" w:name="_GoBack"/>
      <w:bookmarkEnd w:id="0"/>
      <w:r w:rsidRPr="55A6F49E">
        <w:rPr>
          <w:rStyle w:val="Naglaeno"/>
          <w:rFonts w:ascii="Georgia" w:hAnsi="Georgia"/>
          <w:color w:val="000000" w:themeColor="text1"/>
          <w:sz w:val="28"/>
          <w:szCs w:val="28"/>
        </w:rPr>
        <w:t>Adresa</w:t>
      </w:r>
      <w:r w:rsidRPr="55A6F49E">
        <w:rPr>
          <w:rFonts w:ascii="Georgia" w:hAnsi="Georgia"/>
          <w:color w:val="000000" w:themeColor="text1"/>
          <w:sz w:val="28"/>
          <w:szCs w:val="28"/>
        </w:rPr>
        <w:t>: Dr</w:t>
      </w:r>
      <w:r w:rsidR="00FF140F" w:rsidRPr="55A6F49E">
        <w:rPr>
          <w:rFonts w:ascii="Georgia" w:hAnsi="Georgia"/>
          <w:color w:val="000000" w:themeColor="text1"/>
          <w:sz w:val="28"/>
          <w:szCs w:val="28"/>
        </w:rPr>
        <w:t>.</w:t>
      </w:r>
      <w:r w:rsidRPr="55A6F49E">
        <w:rPr>
          <w:rFonts w:ascii="Georgia" w:hAnsi="Georgia"/>
          <w:color w:val="000000" w:themeColor="text1"/>
          <w:sz w:val="28"/>
          <w:szCs w:val="28"/>
        </w:rPr>
        <w:t xml:space="preserve"> Franje Tuđmana 49, Pokupsko, 10 414 Pokupsko</w:t>
      </w:r>
      <w:r w:rsidRPr="55A6F49E">
        <w:rPr>
          <w:rFonts w:ascii="Verdana" w:hAnsi="Verdana"/>
          <w:color w:val="000000" w:themeColor="text1"/>
          <w:sz w:val="28"/>
          <w:szCs w:val="28"/>
        </w:rPr>
        <w:t> </w:t>
      </w:r>
    </w:p>
    <w:p w14:paraId="0A377F51" w14:textId="77777777" w:rsidR="008A7148" w:rsidRPr="008A7148" w:rsidRDefault="008A7148" w:rsidP="008A7148">
      <w:pPr>
        <w:pStyle w:val="StandardWeb"/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8A7148">
        <w:rPr>
          <w:rStyle w:val="Naglaeno"/>
          <w:rFonts w:ascii="Georgia" w:hAnsi="Georgia"/>
          <w:color w:val="000000"/>
          <w:sz w:val="28"/>
          <w:szCs w:val="28"/>
        </w:rPr>
        <w:t>e-mail</w:t>
      </w:r>
      <w:r w:rsidRPr="008A7148">
        <w:rPr>
          <w:rFonts w:ascii="Georgia" w:hAnsi="Georgia"/>
          <w:color w:val="000000"/>
          <w:sz w:val="28"/>
          <w:szCs w:val="28"/>
        </w:rPr>
        <w:t>: </w:t>
      </w:r>
      <w:hyperlink r:id="rId11" w:history="1">
        <w:r w:rsidRPr="008A7148">
          <w:rPr>
            <w:rStyle w:val="Hiperveza"/>
            <w:rFonts w:ascii="Georgia" w:hAnsi="Georgia"/>
            <w:color w:val="157FFF"/>
            <w:sz w:val="28"/>
            <w:szCs w:val="28"/>
          </w:rPr>
          <w:t>ured@os-pokupsko.skole.hr</w:t>
        </w:r>
      </w:hyperlink>
    </w:p>
    <w:p w14:paraId="0E1C0D17" w14:textId="77777777" w:rsidR="008A7148" w:rsidRDefault="008A7148" w:rsidP="008A7148">
      <w:pPr>
        <w:pStyle w:val="Standard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652EDA79" w14:textId="77777777" w:rsidR="008A7148" w:rsidRDefault="008A7148" w:rsidP="008A7148">
      <w:pPr>
        <w:pStyle w:val="Standard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51804E94" w14:textId="77777777" w:rsidR="008A7148" w:rsidRDefault="008A7148" w:rsidP="008A7148">
      <w:pPr>
        <w:pStyle w:val="Standard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4253543D" w14:textId="77777777" w:rsidR="008A7148" w:rsidRDefault="008A7148" w:rsidP="008A7148">
      <w:pPr>
        <w:pStyle w:val="Standard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11D38526" w14:textId="77777777" w:rsidR="008A7148" w:rsidRDefault="008A7148" w:rsidP="008A7148">
      <w:pPr>
        <w:pStyle w:val="paragraph"/>
        <w:spacing w:before="0" w:beforeAutospacing="0" w:after="0" w:afterAutospacing="0"/>
        <w:ind w:left="1755" w:right="990"/>
        <w:jc w:val="center"/>
        <w:textAlignment w:val="baseline"/>
        <w:rPr>
          <w:rStyle w:val="normaltextrun"/>
          <w:b/>
          <w:bCs/>
          <w:sz w:val="144"/>
          <w:szCs w:val="144"/>
        </w:rPr>
      </w:pPr>
      <w:r>
        <w:rPr>
          <w:rStyle w:val="normaltextrun"/>
          <w:b/>
          <w:bCs/>
          <w:sz w:val="144"/>
          <w:szCs w:val="144"/>
        </w:rPr>
        <w:t xml:space="preserve">Školski </w:t>
      </w:r>
    </w:p>
    <w:p w14:paraId="7AA7C63D" w14:textId="77777777" w:rsidR="008A7148" w:rsidRPr="008A7148" w:rsidRDefault="008A7148" w:rsidP="008A7148">
      <w:pPr>
        <w:pStyle w:val="paragraph"/>
        <w:spacing w:before="0" w:beforeAutospacing="0" w:after="0" w:afterAutospacing="0"/>
        <w:ind w:left="1755" w:right="990"/>
        <w:jc w:val="center"/>
        <w:textAlignment w:val="baseline"/>
        <w:rPr>
          <w:rStyle w:val="eop"/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144"/>
          <w:szCs w:val="144"/>
        </w:rPr>
        <w:t>kurikulum</w:t>
      </w:r>
      <w:r>
        <w:rPr>
          <w:rStyle w:val="eop"/>
          <w:b/>
          <w:bCs/>
          <w:sz w:val="144"/>
          <w:szCs w:val="144"/>
        </w:rPr>
        <w:t> </w:t>
      </w:r>
    </w:p>
    <w:p w14:paraId="116CFE49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D63EE32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DB5A612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CB0B2F7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CE90F1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C9B0D8B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637CD8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B931E0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BB3C2F" w14:textId="77777777" w:rsidR="008A7148" w:rsidRDefault="008A7148" w:rsidP="008A71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300C0CC" w14:textId="504A08E8" w:rsidR="008A7148" w:rsidRDefault="008A7148" w:rsidP="4887CF73">
      <w:pPr>
        <w:pStyle w:val="paragraph"/>
        <w:spacing w:before="0" w:beforeAutospacing="0" w:after="0" w:afterAutospacing="0"/>
        <w:ind w:left="3405" w:right="2640"/>
        <w:jc w:val="center"/>
        <w:textAlignment w:val="baseline"/>
        <w:rPr>
          <w:rStyle w:val="eop"/>
          <w:sz w:val="28"/>
          <w:szCs w:val="28"/>
        </w:rPr>
      </w:pPr>
      <w:r w:rsidRPr="4887CF73">
        <w:rPr>
          <w:rStyle w:val="normaltextrun"/>
          <w:b/>
          <w:bCs/>
          <w:sz w:val="28"/>
          <w:szCs w:val="28"/>
        </w:rPr>
        <w:t>Školska godina: 202</w:t>
      </w:r>
      <w:r w:rsidR="2B19AC4C" w:rsidRPr="4887CF73">
        <w:rPr>
          <w:rStyle w:val="normaltextrun"/>
          <w:b/>
          <w:bCs/>
          <w:sz w:val="28"/>
          <w:szCs w:val="28"/>
        </w:rPr>
        <w:t>3</w:t>
      </w:r>
      <w:r w:rsidRPr="4887CF73">
        <w:rPr>
          <w:rStyle w:val="normaltextrun"/>
          <w:b/>
          <w:bCs/>
          <w:sz w:val="28"/>
          <w:szCs w:val="28"/>
        </w:rPr>
        <w:t>./202</w:t>
      </w:r>
      <w:r w:rsidR="39C8C136" w:rsidRPr="4887CF73">
        <w:rPr>
          <w:rStyle w:val="normaltextrun"/>
          <w:b/>
          <w:bCs/>
          <w:sz w:val="28"/>
          <w:szCs w:val="28"/>
        </w:rPr>
        <w:t>4</w:t>
      </w:r>
      <w:r w:rsidRPr="4887CF73">
        <w:rPr>
          <w:rStyle w:val="normaltextrun"/>
          <w:b/>
          <w:bCs/>
          <w:sz w:val="28"/>
          <w:szCs w:val="28"/>
        </w:rPr>
        <w:t>.</w:t>
      </w:r>
      <w:r w:rsidRPr="4887CF73">
        <w:rPr>
          <w:rStyle w:val="eop"/>
          <w:sz w:val="28"/>
          <w:szCs w:val="28"/>
        </w:rPr>
        <w:t> </w:t>
      </w:r>
    </w:p>
    <w:p w14:paraId="7EF13742" w14:textId="77777777" w:rsidR="008A7148" w:rsidRDefault="008A7148" w:rsidP="008A7148">
      <w:pPr>
        <w:pStyle w:val="paragraph"/>
        <w:spacing w:before="0" w:beforeAutospacing="0" w:after="0" w:afterAutospacing="0"/>
        <w:ind w:left="3405" w:right="264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6E1E793" w14:textId="77777777" w:rsidR="008A7148" w:rsidRDefault="008A7148" w:rsidP="008A7148">
      <w:pPr>
        <w:pStyle w:val="Standard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237DAAFA" w14:textId="77777777" w:rsidR="008A7148" w:rsidRDefault="008A7148">
      <w:pPr>
        <w:rPr>
          <w:rFonts w:ascii="Calibri" w:eastAsia="Calibri" w:hAnsi="Calibri" w:cs="Calibri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9490112"/>
        <w:docPartObj>
          <w:docPartGallery w:val="Table of Contents"/>
          <w:docPartUnique/>
        </w:docPartObj>
      </w:sdtPr>
      <w:sdtEndPr/>
      <w:sdtContent>
        <w:p w14:paraId="2714F19E" w14:textId="77777777" w:rsidR="008A7148" w:rsidRDefault="008A7148">
          <w:pPr>
            <w:pStyle w:val="TOCNaslov"/>
          </w:pPr>
          <w:r>
            <w:t>Sadržaj</w:t>
          </w:r>
        </w:p>
        <w:p w14:paraId="69860819" w14:textId="042F6A3A" w:rsidR="008A7148" w:rsidRDefault="00312982" w:rsidP="55A6F49E">
          <w:pPr>
            <w:pStyle w:val="Sadraj1"/>
            <w:tabs>
              <w:tab w:val="right" w:leader="dot" w:pos="15390"/>
            </w:tabs>
            <w:rPr>
              <w:rStyle w:val="Hiperveza"/>
              <w:noProof/>
              <w:lang w:eastAsia="hr-HR"/>
            </w:rPr>
          </w:pPr>
          <w:r>
            <w:fldChar w:fldCharType="begin"/>
          </w:r>
          <w:r w:rsidR="008A7148">
            <w:instrText>TOC \o "1-3" \h \z \u</w:instrText>
          </w:r>
          <w:r>
            <w:fldChar w:fldCharType="separate"/>
          </w:r>
          <w:hyperlink w:anchor="_Toc1453519489">
            <w:r w:rsidR="55A6F49E" w:rsidRPr="55A6F49E">
              <w:rPr>
                <w:rStyle w:val="Hiperveza"/>
              </w:rPr>
              <w:t>Osnovna škola Pokupsko, PROJEKTI u školskoj godini 2023./2024.</w:t>
            </w:r>
            <w:r w:rsidR="008A7148">
              <w:tab/>
            </w:r>
            <w:r w:rsidR="008A7148">
              <w:fldChar w:fldCharType="begin"/>
            </w:r>
            <w:r w:rsidR="008A7148">
              <w:instrText>PAGEREF _Toc1453519489 \h</w:instrText>
            </w:r>
            <w:r w:rsidR="008A7148">
              <w:fldChar w:fldCharType="separate"/>
            </w:r>
            <w:r w:rsidR="55A6F49E" w:rsidRPr="55A6F49E">
              <w:rPr>
                <w:rStyle w:val="Hiperveza"/>
              </w:rPr>
              <w:t>2</w:t>
            </w:r>
            <w:r w:rsidR="008A7148">
              <w:fldChar w:fldCharType="end"/>
            </w:r>
          </w:hyperlink>
        </w:p>
        <w:p w14:paraId="55F18EC8" w14:textId="476CBDFF" w:rsidR="008A7148" w:rsidRDefault="00490BC7" w:rsidP="55A6F49E">
          <w:pPr>
            <w:pStyle w:val="Sadraj1"/>
            <w:tabs>
              <w:tab w:val="right" w:leader="dot" w:pos="15390"/>
            </w:tabs>
            <w:rPr>
              <w:rStyle w:val="Hiperveza"/>
              <w:noProof/>
              <w:lang w:eastAsia="hr-HR"/>
            </w:rPr>
          </w:pPr>
          <w:hyperlink w:anchor="_Toc45883733">
            <w:r w:rsidR="55A6F49E" w:rsidRPr="55A6F49E">
              <w:rPr>
                <w:rStyle w:val="Hiperveza"/>
              </w:rPr>
              <w:t>Osnovna škola Pokupsko, PREVENTIVNI I ODGOJNI PROGRAMI u školskoj godini 2023./2024.</w:t>
            </w:r>
            <w:r w:rsidR="00312982">
              <w:tab/>
            </w:r>
            <w:r w:rsidR="00312982">
              <w:fldChar w:fldCharType="begin"/>
            </w:r>
            <w:r w:rsidR="00312982">
              <w:instrText>PAGEREF _Toc45883733 \h</w:instrText>
            </w:r>
            <w:r w:rsidR="00312982">
              <w:fldChar w:fldCharType="separate"/>
            </w:r>
            <w:r w:rsidR="55A6F49E" w:rsidRPr="55A6F49E">
              <w:rPr>
                <w:rStyle w:val="Hiperveza"/>
              </w:rPr>
              <w:t>17</w:t>
            </w:r>
            <w:r w:rsidR="00312982">
              <w:fldChar w:fldCharType="end"/>
            </w:r>
          </w:hyperlink>
        </w:p>
        <w:p w14:paraId="2EFF777B" w14:textId="34953773" w:rsidR="008A7148" w:rsidRDefault="00490BC7" w:rsidP="55A6F49E">
          <w:pPr>
            <w:pStyle w:val="Sadraj1"/>
            <w:tabs>
              <w:tab w:val="right" w:leader="dot" w:pos="15390"/>
            </w:tabs>
            <w:rPr>
              <w:rStyle w:val="Hiperveza"/>
              <w:noProof/>
              <w:lang w:eastAsia="hr-HR"/>
            </w:rPr>
          </w:pPr>
          <w:hyperlink w:anchor="_Toc1778036431">
            <w:r w:rsidR="55A6F49E" w:rsidRPr="55A6F49E">
              <w:rPr>
                <w:rStyle w:val="Hiperveza"/>
              </w:rPr>
              <w:t>Osnovna škola Pokupsko, DOPUNSKA NASTAVA I DODATNI RAD u školskoj godini 2023./2024.</w:t>
            </w:r>
            <w:r w:rsidR="00312982">
              <w:tab/>
            </w:r>
            <w:r w:rsidR="00312982">
              <w:fldChar w:fldCharType="begin"/>
            </w:r>
            <w:r w:rsidR="00312982">
              <w:instrText>PAGEREF _Toc1778036431 \h</w:instrText>
            </w:r>
            <w:r w:rsidR="00312982">
              <w:fldChar w:fldCharType="separate"/>
            </w:r>
            <w:r w:rsidR="55A6F49E" w:rsidRPr="55A6F49E">
              <w:rPr>
                <w:rStyle w:val="Hiperveza"/>
              </w:rPr>
              <w:t>22</w:t>
            </w:r>
            <w:r w:rsidR="00312982">
              <w:fldChar w:fldCharType="end"/>
            </w:r>
          </w:hyperlink>
        </w:p>
        <w:p w14:paraId="199787F2" w14:textId="002CA1DB" w:rsidR="008A7148" w:rsidRDefault="00490BC7" w:rsidP="55A6F49E">
          <w:pPr>
            <w:pStyle w:val="Sadraj1"/>
            <w:tabs>
              <w:tab w:val="right" w:leader="dot" w:pos="15390"/>
            </w:tabs>
            <w:rPr>
              <w:rStyle w:val="Hiperveza"/>
              <w:noProof/>
              <w:lang w:eastAsia="hr-HR"/>
            </w:rPr>
          </w:pPr>
          <w:hyperlink w:anchor="_Toc445883955">
            <w:r w:rsidR="55A6F49E" w:rsidRPr="55A6F49E">
              <w:rPr>
                <w:rStyle w:val="Hiperveza"/>
              </w:rPr>
              <w:t>Osnovna škola Pokupsko, IZBORNI PROGRAMI u školskoj godini 2023./2024.</w:t>
            </w:r>
            <w:r w:rsidR="00312982">
              <w:tab/>
            </w:r>
            <w:r w:rsidR="00312982">
              <w:fldChar w:fldCharType="begin"/>
            </w:r>
            <w:r w:rsidR="00312982">
              <w:instrText>PAGEREF _Toc445883955 \h</w:instrText>
            </w:r>
            <w:r w:rsidR="00312982">
              <w:fldChar w:fldCharType="separate"/>
            </w:r>
            <w:r w:rsidR="55A6F49E" w:rsidRPr="55A6F49E">
              <w:rPr>
                <w:rStyle w:val="Hiperveza"/>
              </w:rPr>
              <w:t>26</w:t>
            </w:r>
            <w:r w:rsidR="00312982">
              <w:fldChar w:fldCharType="end"/>
            </w:r>
          </w:hyperlink>
        </w:p>
        <w:p w14:paraId="654715B8" w14:textId="1C7FF5EC" w:rsidR="008A7148" w:rsidRDefault="00490BC7" w:rsidP="55A6F49E">
          <w:pPr>
            <w:pStyle w:val="Sadraj1"/>
            <w:tabs>
              <w:tab w:val="right" w:leader="dot" w:pos="15390"/>
            </w:tabs>
            <w:rPr>
              <w:rStyle w:val="Hiperveza"/>
              <w:noProof/>
              <w:lang w:eastAsia="hr-HR"/>
            </w:rPr>
          </w:pPr>
          <w:hyperlink w:anchor="_Toc371025157">
            <w:r w:rsidR="55A6F49E" w:rsidRPr="55A6F49E">
              <w:rPr>
                <w:rStyle w:val="Hiperveza"/>
              </w:rPr>
              <w:t>Osnovna škola Pokupsko, IZVANNASTAVNE AKTIVNOSTI u školskoj godini 2023./2024.</w:t>
            </w:r>
            <w:r w:rsidR="00312982">
              <w:tab/>
            </w:r>
            <w:r w:rsidR="00312982">
              <w:fldChar w:fldCharType="begin"/>
            </w:r>
            <w:r w:rsidR="00312982">
              <w:instrText>PAGEREF _Toc371025157 \h</w:instrText>
            </w:r>
            <w:r w:rsidR="00312982">
              <w:fldChar w:fldCharType="separate"/>
            </w:r>
            <w:r w:rsidR="55A6F49E" w:rsidRPr="55A6F49E">
              <w:rPr>
                <w:rStyle w:val="Hiperveza"/>
              </w:rPr>
              <w:t>28</w:t>
            </w:r>
            <w:r w:rsidR="00312982">
              <w:fldChar w:fldCharType="end"/>
            </w:r>
          </w:hyperlink>
        </w:p>
        <w:p w14:paraId="731926A2" w14:textId="2A62E77D" w:rsidR="008A7148" w:rsidRDefault="00490BC7" w:rsidP="55A6F49E">
          <w:pPr>
            <w:pStyle w:val="Sadraj1"/>
            <w:tabs>
              <w:tab w:val="right" w:leader="dot" w:pos="15390"/>
            </w:tabs>
            <w:rPr>
              <w:rStyle w:val="Hiperveza"/>
              <w:noProof/>
              <w:lang w:eastAsia="hr-HR"/>
            </w:rPr>
          </w:pPr>
          <w:hyperlink w:anchor="_Toc141747490">
            <w:r w:rsidR="55A6F49E" w:rsidRPr="55A6F49E">
              <w:rPr>
                <w:rStyle w:val="Hiperveza"/>
              </w:rPr>
              <w:t>Osnovna škola Pokupsko, IZVANUČIONIČKA NASTAVA u školskoj godini 2023./2024.</w:t>
            </w:r>
            <w:r w:rsidR="00312982">
              <w:tab/>
            </w:r>
            <w:r w:rsidR="00312982">
              <w:fldChar w:fldCharType="begin"/>
            </w:r>
            <w:r w:rsidR="00312982">
              <w:instrText>PAGEREF _Toc141747490 \h</w:instrText>
            </w:r>
            <w:r w:rsidR="00312982">
              <w:fldChar w:fldCharType="separate"/>
            </w:r>
            <w:r w:rsidR="55A6F49E" w:rsidRPr="55A6F49E">
              <w:rPr>
                <w:rStyle w:val="Hiperveza"/>
              </w:rPr>
              <w:t>41</w:t>
            </w:r>
            <w:r w:rsidR="00312982">
              <w:fldChar w:fldCharType="end"/>
            </w:r>
          </w:hyperlink>
        </w:p>
        <w:p w14:paraId="26EBF92F" w14:textId="309A98CB" w:rsidR="008A7148" w:rsidRDefault="00490BC7" w:rsidP="55A6F49E">
          <w:pPr>
            <w:pStyle w:val="Sadraj1"/>
            <w:tabs>
              <w:tab w:val="right" w:leader="dot" w:pos="15390"/>
            </w:tabs>
            <w:rPr>
              <w:rStyle w:val="Hiperveza"/>
              <w:noProof/>
              <w:lang w:eastAsia="hr-HR"/>
            </w:rPr>
          </w:pPr>
          <w:hyperlink w:anchor="_Toc1429090221">
            <w:r w:rsidR="55A6F49E" w:rsidRPr="55A6F49E">
              <w:rPr>
                <w:rStyle w:val="Hiperveza"/>
              </w:rPr>
              <w:t>Osnovna škola Pokupsko, JEDNODNEVNI IZLETI u školskoj godini 2023./2024.</w:t>
            </w:r>
            <w:r w:rsidR="00312982">
              <w:tab/>
            </w:r>
            <w:r w:rsidR="00312982">
              <w:fldChar w:fldCharType="begin"/>
            </w:r>
            <w:r w:rsidR="00312982">
              <w:instrText>PAGEREF _Toc1429090221 \h</w:instrText>
            </w:r>
            <w:r w:rsidR="00312982">
              <w:fldChar w:fldCharType="separate"/>
            </w:r>
            <w:r w:rsidR="55A6F49E" w:rsidRPr="55A6F49E">
              <w:rPr>
                <w:rStyle w:val="Hiperveza"/>
              </w:rPr>
              <w:t>49</w:t>
            </w:r>
            <w:r w:rsidR="00312982">
              <w:fldChar w:fldCharType="end"/>
            </w:r>
          </w:hyperlink>
          <w:r w:rsidR="00312982">
            <w:fldChar w:fldCharType="end"/>
          </w:r>
        </w:p>
      </w:sdtContent>
    </w:sdt>
    <w:p w14:paraId="45C33BF1" w14:textId="77777777" w:rsidR="008A7148" w:rsidRDefault="008A7148"/>
    <w:p w14:paraId="6DDF6B68" w14:textId="77777777" w:rsidR="0024434C" w:rsidRDefault="0024434C">
      <w:pPr>
        <w:rPr>
          <w:rFonts w:ascii="Calibri" w:eastAsia="Calibri" w:hAnsi="Calibri" w:cs="Calibri"/>
          <w:lang w:val="en-US"/>
        </w:rPr>
      </w:pPr>
    </w:p>
    <w:p w14:paraId="2F287356" w14:textId="77777777" w:rsidR="0024434C" w:rsidRDefault="0024434C">
      <w:pPr>
        <w:rPr>
          <w:rFonts w:ascii="Calibri" w:eastAsia="Calibri" w:hAnsi="Calibri" w:cs="Calibri"/>
          <w:lang w:val="en-US"/>
        </w:rPr>
      </w:pPr>
    </w:p>
    <w:p w14:paraId="3DDD7C24" w14:textId="77777777" w:rsidR="0024434C" w:rsidRDefault="0024434C">
      <w:pPr>
        <w:rPr>
          <w:rFonts w:ascii="Calibri" w:eastAsia="Calibri" w:hAnsi="Calibri" w:cs="Calibri"/>
          <w:lang w:val="en-US"/>
        </w:rPr>
      </w:pPr>
    </w:p>
    <w:p w14:paraId="74F03902" w14:textId="77777777" w:rsidR="0024434C" w:rsidRDefault="0024434C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br w:type="page"/>
      </w:r>
    </w:p>
    <w:p w14:paraId="3EC7E9F4" w14:textId="3AA5E57A" w:rsidR="006803D8" w:rsidRPr="008A7148" w:rsidRDefault="0024434C" w:rsidP="4887CF73">
      <w:pPr>
        <w:pStyle w:val="Naslov1"/>
        <w:rPr>
          <w:rFonts w:asciiTheme="minorHAnsi" w:hAnsiTheme="minorHAnsi" w:cstheme="minorBidi"/>
          <w:lang w:val="en-US"/>
        </w:rPr>
      </w:pPr>
      <w:bookmarkStart w:id="1" w:name="_Toc1453519489"/>
      <w:r w:rsidRPr="55A6F49E">
        <w:rPr>
          <w:rFonts w:asciiTheme="minorHAnsi" w:hAnsiTheme="minorHAnsi" w:cstheme="minorBidi"/>
          <w:lang w:val="en-US"/>
        </w:rPr>
        <w:lastRenderedPageBreak/>
        <w:t>Osnovna škola Pokupsko, PROJEKTI</w:t>
      </w:r>
      <w:r w:rsidRPr="55A6F49E">
        <w:rPr>
          <w:rFonts w:asciiTheme="minorHAnsi" w:hAnsiTheme="minorHAnsi" w:cstheme="minorBidi"/>
          <w:i/>
          <w:iCs/>
          <w:lang w:val="en-US"/>
        </w:rPr>
        <w:t xml:space="preserve"> </w:t>
      </w:r>
      <w:r w:rsidRPr="55A6F49E">
        <w:rPr>
          <w:rFonts w:asciiTheme="minorHAnsi" w:hAnsiTheme="minorHAnsi" w:cstheme="minorBidi"/>
          <w:lang w:val="en-US"/>
        </w:rPr>
        <w:t>u školskoj godini 202</w:t>
      </w:r>
      <w:r w:rsidR="31190244" w:rsidRPr="55A6F49E">
        <w:rPr>
          <w:rFonts w:asciiTheme="minorHAnsi" w:hAnsiTheme="minorHAnsi" w:cstheme="minorBidi"/>
          <w:lang w:val="en-US"/>
        </w:rPr>
        <w:t>3</w:t>
      </w:r>
      <w:r w:rsidRPr="55A6F49E">
        <w:rPr>
          <w:rFonts w:asciiTheme="minorHAnsi" w:hAnsiTheme="minorHAnsi" w:cstheme="minorBidi"/>
          <w:lang w:val="en-US"/>
        </w:rPr>
        <w:t>./202</w:t>
      </w:r>
      <w:r w:rsidR="2F045E39" w:rsidRPr="55A6F49E">
        <w:rPr>
          <w:rFonts w:asciiTheme="minorHAnsi" w:hAnsiTheme="minorHAnsi" w:cstheme="minorBidi"/>
          <w:lang w:val="en-US"/>
        </w:rPr>
        <w:t>4</w:t>
      </w:r>
      <w:r w:rsidRPr="55A6F49E">
        <w:rPr>
          <w:rFonts w:asciiTheme="minorHAnsi" w:hAnsiTheme="minorHAnsi" w:cstheme="minorBidi"/>
          <w:lang w:val="en-US"/>
        </w:rPr>
        <w:t>.</w:t>
      </w:r>
      <w:bookmarkEnd w:id="1"/>
    </w:p>
    <w:tbl>
      <w:tblPr>
        <w:tblStyle w:val="Reetkatablice"/>
        <w:tblW w:w="15403" w:type="dxa"/>
        <w:tblLayout w:type="fixed"/>
        <w:tblLook w:val="01E0" w:firstRow="1" w:lastRow="1" w:firstColumn="1" w:lastColumn="1" w:noHBand="0" w:noVBand="0"/>
      </w:tblPr>
      <w:tblGrid>
        <w:gridCol w:w="2100"/>
        <w:gridCol w:w="2593"/>
        <w:gridCol w:w="1350"/>
        <w:gridCol w:w="1425"/>
        <w:gridCol w:w="1905"/>
        <w:gridCol w:w="1800"/>
        <w:gridCol w:w="1530"/>
        <w:gridCol w:w="2700"/>
      </w:tblGrid>
      <w:tr w:rsidR="0024434C" w14:paraId="56328A3B" w14:textId="77777777" w:rsidTr="31BA5B75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70298" w14:textId="77777777" w:rsidR="0024434C" w:rsidRDefault="0024434C" w:rsidP="002443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DB499A" w14:textId="77777777" w:rsidR="0024434C" w:rsidRDefault="0024434C" w:rsidP="0024434C">
            <w:r w:rsidRPr="67ABF81A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</w:rPr>
              <w:t xml:space="preserve"> </w:t>
            </w:r>
          </w:p>
          <w:p w14:paraId="5FA35E41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63BE21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2281BBA7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608A9F7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HODI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D60B0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02338BA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6243E38D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7D89F7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2822A69E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45EC5BA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D4519A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364B6367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053133D3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9DCB1E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7F8610D7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5410B3B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58AB7A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53B74761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393A28D5" w14:textId="77777777" w:rsidR="0024434C" w:rsidRDefault="0024434C" w:rsidP="0024434C">
            <w:pPr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3D4FFE" w14:textId="77777777" w:rsidR="0024434C" w:rsidRDefault="0024434C" w:rsidP="0024434C">
            <w:pPr>
              <w:spacing w:line="276" w:lineRule="auto"/>
              <w:ind w:left="1" w:hanging="1"/>
              <w:jc w:val="center"/>
            </w:pPr>
            <w:r w:rsidRPr="67ABF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ČIN VREDNOVANJA I KORIŠTENJA REZULTATA VREDNOVANJA</w:t>
            </w:r>
          </w:p>
        </w:tc>
      </w:tr>
      <w:tr w:rsidR="515F802F" w14:paraId="2795AB20" w14:textId="77777777" w:rsidTr="31BA5B75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8DFCAE" w14:textId="49482524" w:rsidR="79AED36C" w:rsidRDefault="79AED36C" w:rsidP="515F802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515F802F">
              <w:rPr>
                <w:rFonts w:ascii="Times New Roman" w:eastAsia="Times New Roman" w:hAnsi="Times New Roman" w:cs="Times New Roman"/>
                <w:b/>
                <w:bCs/>
              </w:rPr>
              <w:t>ŠKOLE ZA AFRIKU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56CACC" w14:textId="77C5915C" w:rsidR="5159DE2F" w:rsidRDefault="5159DE2F" w:rsidP="056F08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56F08A5">
              <w:rPr>
                <w:rFonts w:ascii="Times New Roman" w:eastAsia="Times New Roman" w:hAnsi="Times New Roman" w:cs="Times New Roman"/>
              </w:rPr>
              <w:t>Omogućiti učenicima razvijanje novih znanja i vještina te stjecanje praktičnih iskustava i novih kompetencija o</w:t>
            </w:r>
            <w:r w:rsidR="4B7779ED" w:rsidRPr="056F08A5">
              <w:rPr>
                <w:rFonts w:ascii="Times New Roman" w:eastAsia="Times New Roman" w:hAnsi="Times New Roman" w:cs="Times New Roman"/>
              </w:rPr>
              <w:t>bavljanjem određenih volonterskih iskustava; razvijati društveno</w:t>
            </w:r>
            <w:r w:rsidR="3D797D90" w:rsidRPr="056F08A5">
              <w:rPr>
                <w:rFonts w:ascii="Times New Roman" w:eastAsia="Times New Roman" w:hAnsi="Times New Roman" w:cs="Times New Roman"/>
              </w:rPr>
              <w:t>-socijalne kompetencije te empatičnost i asertivnost</w:t>
            </w:r>
            <w:r w:rsidR="4E18A951" w:rsidRPr="056F08A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C29E6B" w14:textId="613BBBB6" w:rsidR="4E18A951" w:rsidRDefault="4E18A951" w:rsidP="056F08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56F08A5">
              <w:rPr>
                <w:rFonts w:ascii="Times New Roman" w:eastAsia="Times New Roman" w:hAnsi="Times New Roman" w:cs="Times New Roman"/>
              </w:rPr>
              <w:t>Poticati solidarnost i razvijanje svijesti o potrebi uključenja za st</w:t>
            </w:r>
            <w:r w:rsidR="041CB4D9" w:rsidRPr="056F08A5">
              <w:rPr>
                <w:rFonts w:ascii="Times New Roman" w:eastAsia="Times New Roman" w:hAnsi="Times New Roman" w:cs="Times New Roman"/>
              </w:rPr>
              <w:t xml:space="preserve">varanje </w:t>
            </w:r>
            <w:r w:rsidRPr="056F08A5">
              <w:rPr>
                <w:rFonts w:ascii="Times New Roman" w:eastAsia="Times New Roman" w:hAnsi="Times New Roman" w:cs="Times New Roman"/>
              </w:rPr>
              <w:t xml:space="preserve"> i humanijeg svijeta za djecu.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E43162" w14:textId="1E1F6683" w:rsidR="71F2655D" w:rsidRDefault="71F2655D" w:rsidP="056F08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56F08A5">
              <w:rPr>
                <w:rFonts w:ascii="Times New Roman" w:eastAsia="Times New Roman" w:hAnsi="Times New Roman" w:cs="Times New Roman"/>
              </w:rPr>
              <w:t>Ravnatelj, pedagog, učenici, vjeroučitelj, ostali djelatnici škole i roditelji.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FB8146" w14:textId="0E1056CE" w:rsidR="71F2655D" w:rsidRDefault="71F2655D" w:rsidP="056F08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56F08A5">
              <w:rPr>
                <w:rFonts w:ascii="Times New Roman" w:eastAsia="Times New Roman" w:hAnsi="Times New Roman" w:cs="Times New Roman"/>
              </w:rPr>
              <w:t>Projekt će se odvijati u suradnji učitelja i učenika svih razrednih odjela ( 1. - 8. razreda) i drugih dj</w:t>
            </w:r>
            <w:r w:rsidR="1C32B7CE" w:rsidRPr="056F08A5">
              <w:rPr>
                <w:rFonts w:ascii="Times New Roman" w:eastAsia="Times New Roman" w:hAnsi="Times New Roman" w:cs="Times New Roman"/>
              </w:rPr>
              <w:t>elatnika škole</w:t>
            </w:r>
            <w:r w:rsidR="400C73DA" w:rsidRPr="056F08A5">
              <w:rPr>
                <w:rFonts w:ascii="Times New Roman" w:eastAsia="Times New Roman" w:hAnsi="Times New Roman" w:cs="Times New Roman"/>
              </w:rPr>
              <w:t>, roditelja i volontera. Predstavljanje</w:t>
            </w:r>
            <w:r w:rsidR="36EFA7D9" w:rsidRPr="056F08A5">
              <w:rPr>
                <w:rFonts w:ascii="Times New Roman" w:eastAsia="Times New Roman" w:hAnsi="Times New Roman" w:cs="Times New Roman"/>
              </w:rPr>
              <w:t xml:space="preserve"> projekta, radionice.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EA86FD" w14:textId="3BB370EE" w:rsidR="400C73DA" w:rsidRDefault="400C73DA" w:rsidP="056F08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56F08A5">
              <w:rPr>
                <w:rFonts w:ascii="Times New Roman" w:eastAsia="Times New Roman" w:hAnsi="Times New Roman" w:cs="Times New Roman"/>
              </w:rPr>
              <w:t>Tijekom cijele školske godine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91B99" w14:textId="2968319F" w:rsidR="24C448F1" w:rsidRDefault="24C448F1" w:rsidP="056F08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56F08A5">
              <w:rPr>
                <w:rFonts w:ascii="Times New Roman" w:eastAsia="Times New Roman" w:hAnsi="Times New Roman" w:cs="Times New Roman"/>
              </w:rPr>
              <w:t>Prema dogovoru s učenicima, donacije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02C049" w14:textId="01421ECD" w:rsidR="24C448F1" w:rsidRDefault="24C448F1" w:rsidP="056F0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56F08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rednovanje skupnog rada, stvaralačkog izričaja, samoprocjena i </w:t>
            </w:r>
            <w:r w:rsidR="7618BF2C" w:rsidRPr="056F08A5">
              <w:rPr>
                <w:rFonts w:ascii="Times New Roman" w:eastAsia="Times New Roman" w:hAnsi="Times New Roman" w:cs="Times New Roman"/>
                <w:sz w:val="20"/>
                <w:szCs w:val="20"/>
              </w:rPr>
              <w:t>samovrednovanje vlastitog rada i učenja, vre</w:t>
            </w:r>
            <w:r w:rsidR="016085ED" w:rsidRPr="056F08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novanje </w:t>
            </w:r>
            <w:r w:rsidR="7618BF2C" w:rsidRPr="056F08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oz pozitivne reakcije korisnika i s</w:t>
            </w:r>
            <w:r w:rsidR="2E570DFA" w:rsidRPr="056F08A5">
              <w:rPr>
                <w:rFonts w:ascii="Times New Roman" w:eastAsia="Times New Roman" w:hAnsi="Times New Roman" w:cs="Times New Roman"/>
                <w:sz w:val="20"/>
                <w:szCs w:val="20"/>
              </w:rPr>
              <w:t>vih koji sudjeluju u projektu</w:t>
            </w:r>
          </w:p>
        </w:tc>
      </w:tr>
      <w:tr w:rsidR="0024434C" w14:paraId="5AEAF43D" w14:textId="77777777" w:rsidTr="31BA5B75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EDD3CB" w14:textId="77777777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  <w:b/>
                <w:bCs/>
              </w:rPr>
              <w:t>DAN SIGURNIJEG INTERNETA ZA DJECU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E31533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>Upoznati i upozoriti učenike na negativne strane Interneta, te kako se od njih ograditi i spriječiti ih.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B10225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>Primjena u svakodnevnom životu radi zaštite djece/ učenika.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AC1D42" w14:textId="77777777" w:rsidR="0024434C" w:rsidRDefault="0024434C" w:rsidP="0024434C">
            <w:pPr>
              <w:spacing w:line="257" w:lineRule="auto"/>
              <w:jc w:val="center"/>
            </w:pPr>
            <w:r w:rsidRPr="5FBAE737">
              <w:rPr>
                <w:rFonts w:ascii="Times New Roman" w:eastAsia="Times New Roman" w:hAnsi="Times New Roman" w:cs="Times New Roman"/>
              </w:rPr>
              <w:t xml:space="preserve">Tomislav Jelić, učitelj </w:t>
            </w:r>
          </w:p>
          <w:p w14:paraId="25EB4252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>informatike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5C195B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 xml:space="preserve">Obrada teme </w:t>
            </w:r>
            <w:r w:rsidRPr="5FBAE737">
              <w:rPr>
                <w:rFonts w:ascii="Times New Roman" w:eastAsia="Times New Roman" w:hAnsi="Times New Roman" w:cs="Times New Roman"/>
                <w:i/>
                <w:iCs/>
              </w:rPr>
              <w:t xml:space="preserve">Sigurnost djece na Internetu </w:t>
            </w:r>
            <w:r w:rsidRPr="5FBAE737">
              <w:rPr>
                <w:rFonts w:ascii="Times New Roman" w:eastAsia="Times New Roman" w:hAnsi="Times New Roman" w:cs="Times New Roman"/>
              </w:rPr>
              <w:t>na nastavnom satu informatike svakog razreda u obliku radionic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45A288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 xml:space="preserve">Veljača 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791984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FBAE73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D4BC31" w14:textId="77777777" w:rsidR="0024434C" w:rsidRDefault="0024434C" w:rsidP="0024434C">
            <w:pPr>
              <w:spacing w:line="276" w:lineRule="auto"/>
              <w:jc w:val="center"/>
            </w:pPr>
            <w:r w:rsidRPr="5FBAE737">
              <w:rPr>
                <w:rFonts w:ascii="Times New Roman" w:eastAsia="Times New Roman" w:hAnsi="Times New Roman" w:cs="Times New Roman"/>
              </w:rPr>
              <w:t>Usmenim putem kroz analizu uratka (plakat i prezentacija).</w:t>
            </w:r>
          </w:p>
          <w:p w14:paraId="7B44521A" w14:textId="77777777" w:rsidR="0024434C" w:rsidRDefault="0024434C" w:rsidP="0024434C">
            <w:pPr>
              <w:spacing w:line="276" w:lineRule="auto"/>
              <w:jc w:val="center"/>
            </w:pPr>
            <w:r w:rsidRPr="5FBAE7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0EB96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>Google igre Interland</w:t>
            </w:r>
          </w:p>
        </w:tc>
      </w:tr>
      <w:tr w:rsidR="0024434C" w14:paraId="4DF711F1" w14:textId="77777777" w:rsidTr="31BA5B75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8A9DF" w14:textId="77777777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  <w:b/>
                <w:bCs/>
              </w:rPr>
              <w:t>STOTI DAN ŠKOLE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897E18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>Razvijati kreativne i istraživačke sposobnosti na  informatičkom nivou; razvijati pozitivne školske vrijednosti; razvijati društveno-socijalne kompetencije te zajedništvo. empatičnost i asertivnost</w:t>
            </w:r>
          </w:p>
          <w:p w14:paraId="04B72D66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561E6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464D2AB">
              <w:rPr>
                <w:rFonts w:ascii="Times New Roman" w:eastAsia="Times New Roman" w:hAnsi="Times New Roman" w:cs="Times New Roman"/>
              </w:rPr>
              <w:lastRenderedPageBreak/>
              <w:t>Primjena informatičkih znanja i rada s fotografijom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995EBE" w14:textId="77777777" w:rsidR="0024434C" w:rsidRDefault="0024434C" w:rsidP="0024434C">
            <w:pPr>
              <w:spacing w:line="257" w:lineRule="auto"/>
              <w:jc w:val="center"/>
            </w:pPr>
            <w:r w:rsidRPr="5FBAE737">
              <w:rPr>
                <w:rFonts w:ascii="Times New Roman" w:eastAsia="Times New Roman" w:hAnsi="Times New Roman" w:cs="Times New Roman"/>
              </w:rPr>
              <w:t xml:space="preserve">Tomislav Jelić, učitelj </w:t>
            </w:r>
          </w:p>
          <w:p w14:paraId="36D45C9E" w14:textId="77777777" w:rsidR="0024434C" w:rsidRDefault="0024434C" w:rsidP="0024434C">
            <w:pPr>
              <w:spacing w:line="257" w:lineRule="auto"/>
              <w:jc w:val="center"/>
            </w:pPr>
            <w:r w:rsidRPr="5FBAE737">
              <w:rPr>
                <w:rFonts w:ascii="Times New Roman" w:eastAsia="Times New Roman" w:hAnsi="Times New Roman" w:cs="Times New Roman"/>
              </w:rPr>
              <w:t>informatike</w:t>
            </w:r>
          </w:p>
          <w:p w14:paraId="0BF1EFB8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8622E9" w14:textId="34B47673" w:rsidR="0024434C" w:rsidRDefault="0024434C" w:rsidP="0024434C">
            <w:pPr>
              <w:spacing w:line="257" w:lineRule="auto"/>
              <w:jc w:val="center"/>
            </w:pPr>
            <w:r w:rsidRPr="056F08A5">
              <w:rPr>
                <w:rFonts w:ascii="Times New Roman" w:eastAsia="Times New Roman" w:hAnsi="Times New Roman" w:cs="Times New Roman"/>
              </w:rPr>
              <w:t xml:space="preserve">Obrada fotografije </w:t>
            </w:r>
            <w:r w:rsidR="136A6D4E" w:rsidRPr="056F08A5">
              <w:rPr>
                <w:rFonts w:ascii="Times New Roman" w:eastAsia="Times New Roman" w:hAnsi="Times New Roman" w:cs="Times New Roman"/>
              </w:rPr>
              <w:t>i</w:t>
            </w:r>
            <w:r w:rsidRPr="056F08A5">
              <w:rPr>
                <w:rFonts w:ascii="Times New Roman" w:eastAsia="Times New Roman" w:hAnsi="Times New Roman" w:cs="Times New Roman"/>
              </w:rPr>
              <w:t xml:space="preserve"> primjena aplikacije Mozaik </w:t>
            </w:r>
            <w:r w:rsidRPr="056F08A5">
              <w:rPr>
                <w:rFonts w:ascii="Times New Roman" w:eastAsia="Times New Roman" w:hAnsi="Times New Roman" w:cs="Times New Roman"/>
                <w:i/>
                <w:iCs/>
              </w:rPr>
              <w:t xml:space="preserve">na Internetu </w:t>
            </w:r>
            <w:r w:rsidRPr="056F08A5">
              <w:rPr>
                <w:rFonts w:ascii="Times New Roman" w:eastAsia="Times New Roman" w:hAnsi="Times New Roman" w:cs="Times New Roman"/>
              </w:rPr>
              <w:t>na nastavnom satu informatike svakog razreda u obliku radionica</w:t>
            </w:r>
          </w:p>
          <w:p w14:paraId="43F61FE8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32EA43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>Veljača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51E428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5FBAE73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AAA7E0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FBAE737">
              <w:rPr>
                <w:rFonts w:ascii="Times New Roman" w:eastAsia="Times New Roman" w:hAnsi="Times New Roman" w:cs="Times New Roman"/>
              </w:rPr>
              <w:t>Računalna aplikacija FreeMoza</w:t>
            </w:r>
          </w:p>
        </w:tc>
      </w:tr>
      <w:tr w:rsidR="0024434C" w14:paraId="7E02A970" w14:textId="77777777" w:rsidTr="31BA5B75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783507" w14:textId="77777777" w:rsidR="0024434C" w:rsidRDefault="0024434C" w:rsidP="0024434C">
            <w:pPr>
              <w:spacing w:line="257" w:lineRule="auto"/>
            </w:pPr>
            <w:r w:rsidRPr="3333FA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Ususret fašniku</w:t>
            </w:r>
          </w:p>
          <w:p w14:paraId="1097054B" w14:textId="77777777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  <w:r w:rsidRPr="3333FA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a izrada fritula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B2C71F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333FAD5">
              <w:rPr>
                <w:rFonts w:ascii="Calibri" w:eastAsia="Calibri" w:hAnsi="Calibri" w:cs="Calibri"/>
              </w:rPr>
              <w:t>upoznavanje osnova kuhanja zabava i druženje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8D9E91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333FAD5">
              <w:rPr>
                <w:rFonts w:ascii="Times New Roman" w:eastAsia="Times New Roman" w:hAnsi="Times New Roman" w:cs="Times New Roman"/>
              </w:rPr>
              <w:t>- poticati i razvijati ljubav prema kuhanju - stjecanje novih znanja - razvijanje higijenskih navika - suradnja</w:t>
            </w:r>
          </w:p>
          <w:p w14:paraId="71090441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F51AD1" w14:textId="77777777" w:rsidR="0024434C" w:rsidRDefault="0024434C" w:rsidP="0024434C">
            <w:pPr>
              <w:spacing w:line="257" w:lineRule="auto"/>
              <w:jc w:val="center"/>
            </w:pPr>
            <w:r w:rsidRPr="3333FAD5">
              <w:rPr>
                <w:rFonts w:ascii="Times New Roman" w:eastAsia="Times New Roman" w:hAnsi="Times New Roman" w:cs="Times New Roman"/>
              </w:rPr>
              <w:t xml:space="preserve">Tomislav Jelić, učitelj </w:t>
            </w:r>
          </w:p>
          <w:p w14:paraId="3312784D" w14:textId="77777777" w:rsidR="0024434C" w:rsidRDefault="0024434C" w:rsidP="0024434C">
            <w:pPr>
              <w:spacing w:line="257" w:lineRule="auto"/>
              <w:jc w:val="center"/>
            </w:pPr>
            <w:r w:rsidRPr="3333FAD5">
              <w:rPr>
                <w:rFonts w:ascii="Times New Roman" w:eastAsia="Times New Roman" w:hAnsi="Times New Roman" w:cs="Times New Roman"/>
              </w:rPr>
              <w:t>informatike</w:t>
            </w:r>
          </w:p>
          <w:p w14:paraId="669DFA8A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1656F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2F3B51AA">
              <w:rPr>
                <w:rFonts w:ascii="Calibri" w:eastAsia="Calibri" w:hAnsi="Calibri" w:cs="Calibri"/>
              </w:rPr>
              <w:t>odlazak u školsku INA-e kuhinju i pripremanje jela prema odabranom receptu iz školske kuharic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BD4358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333FAD5">
              <w:rPr>
                <w:rFonts w:ascii="Times New Roman" w:eastAsia="Times New Roman" w:hAnsi="Times New Roman" w:cs="Times New Roman"/>
              </w:rPr>
              <w:t>Veljača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CD4FA7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3333FAD5">
              <w:rPr>
                <w:rFonts w:ascii="Calibri" w:eastAsia="Calibri" w:hAnsi="Calibri" w:cs="Calibri"/>
              </w:rPr>
              <w:t xml:space="preserve">Trošak namirnica 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75747C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333FAD5">
              <w:rPr>
                <w:rFonts w:ascii="Calibri" w:eastAsia="Calibri" w:hAnsi="Calibri" w:cs="Calibri"/>
              </w:rPr>
              <w:t>razgovor nakon obavljenog rada - prepričavanje događaja i doživljaja - izrada članaka i postera - komentari o jelu od ostalih korisnika i učitelja</w:t>
            </w:r>
          </w:p>
        </w:tc>
      </w:tr>
      <w:tr w:rsidR="0024434C" w14:paraId="2CA0353B" w14:textId="77777777" w:rsidTr="31BA5B75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2B1936" w14:textId="77777777" w:rsidR="0024434C" w:rsidRDefault="0024434C" w:rsidP="0024434C">
            <w:pPr>
              <w:spacing w:line="257" w:lineRule="auto"/>
            </w:pPr>
            <w:r w:rsidRPr="3333FA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Ususret Uskrsu</w:t>
            </w:r>
          </w:p>
          <w:p w14:paraId="5B72F944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</w:rPr>
            </w:pPr>
            <w:r w:rsidRPr="3333FA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Radionica izrada pince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D19EEF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333FAD5">
              <w:rPr>
                <w:rFonts w:ascii="Calibri" w:eastAsia="Calibri" w:hAnsi="Calibri" w:cs="Calibri"/>
              </w:rPr>
              <w:t>upoznavanje osnova kuhanja zabava i druženje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CB32FB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3333FAD5">
              <w:rPr>
                <w:rFonts w:ascii="Times New Roman" w:eastAsia="Times New Roman" w:hAnsi="Times New Roman" w:cs="Times New Roman"/>
              </w:rPr>
              <w:t>- poticati i razvijati ljubav prema kuhanju - stjecanje novih znanja - razvijanje higijenskih navika - suradnja</w:t>
            </w:r>
          </w:p>
          <w:p w14:paraId="066FA034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619647" w14:textId="77777777" w:rsidR="0024434C" w:rsidRDefault="0024434C" w:rsidP="0024434C">
            <w:pPr>
              <w:spacing w:line="257" w:lineRule="auto"/>
              <w:jc w:val="center"/>
            </w:pPr>
            <w:r w:rsidRPr="3333FAD5">
              <w:rPr>
                <w:rFonts w:ascii="Times New Roman" w:eastAsia="Times New Roman" w:hAnsi="Times New Roman" w:cs="Times New Roman"/>
              </w:rPr>
              <w:t xml:space="preserve">Tomislav Jelić, učitelj </w:t>
            </w:r>
          </w:p>
          <w:p w14:paraId="51CEDBC9" w14:textId="77777777" w:rsidR="0024434C" w:rsidRDefault="0024434C" w:rsidP="0024434C">
            <w:pPr>
              <w:spacing w:line="257" w:lineRule="auto"/>
              <w:jc w:val="center"/>
            </w:pPr>
            <w:r w:rsidRPr="3333FAD5">
              <w:rPr>
                <w:rFonts w:ascii="Times New Roman" w:eastAsia="Times New Roman" w:hAnsi="Times New Roman" w:cs="Times New Roman"/>
              </w:rPr>
              <w:t>informatike</w:t>
            </w:r>
          </w:p>
          <w:p w14:paraId="07D29E7E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6ED8A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2F3B51AA">
              <w:rPr>
                <w:rFonts w:ascii="Calibri" w:eastAsia="Calibri" w:hAnsi="Calibri" w:cs="Calibri"/>
              </w:rPr>
              <w:t>odlazak u školsku INA-e kuhinju i pripremanje jela prema odabranom receptu iz školske kuharice</w:t>
            </w:r>
          </w:p>
          <w:p w14:paraId="28A38F97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25C86022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1CCEBF" w14:textId="3DAB6D2E" w:rsidR="0024434C" w:rsidRDefault="6FCDDC2A" w:rsidP="4887CF73">
            <w:pPr>
              <w:spacing w:line="259" w:lineRule="auto"/>
              <w:jc w:val="center"/>
            </w:pPr>
            <w:r w:rsidRPr="4887CF73">
              <w:rPr>
                <w:rFonts w:ascii="Times New Roman" w:eastAsia="Times New Roman" w:hAnsi="Times New Roman" w:cs="Times New Roman"/>
              </w:rPr>
              <w:t>Ožujak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34396C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3333FAD5">
              <w:rPr>
                <w:rFonts w:ascii="Calibri" w:eastAsia="Calibri" w:hAnsi="Calibri" w:cs="Calibri"/>
              </w:rPr>
              <w:t xml:space="preserve">Trošak namirnica 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8BBB6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333FAD5">
              <w:rPr>
                <w:rFonts w:ascii="Calibri" w:eastAsia="Calibri" w:hAnsi="Calibri" w:cs="Calibri"/>
              </w:rPr>
              <w:t>razgovor nakon obavljenog rada - prepričavanje događaja i doživljaja - izrada članaka i postera - komentari o jelu od ostalih korisnika i učitelja</w:t>
            </w:r>
          </w:p>
        </w:tc>
      </w:tr>
      <w:tr w:rsidR="0024434C" w14:paraId="456FC569" w14:textId="77777777" w:rsidTr="31BA5B75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26ECBB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A88E266">
              <w:rPr>
                <w:rFonts w:ascii="Calibri" w:eastAsia="Calibri" w:hAnsi="Calibri" w:cs="Calibri"/>
                <w:b/>
                <w:bCs/>
                <w:color w:val="000000" w:themeColor="text1"/>
              </w:rPr>
              <w:t>EUROPSKI DAN JEZIKA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5482AD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A88E266">
              <w:rPr>
                <w:rFonts w:ascii="Times New Roman" w:eastAsia="Times New Roman" w:hAnsi="Times New Roman" w:cs="Times New Roman"/>
              </w:rPr>
              <w:t xml:space="preserve">Informirati učenike o važnosti i koristi poznavanja stranih jezika,  razvijati potrebu za učenje stranih jezika, a s time i upoznavanje drugih </w:t>
            </w:r>
            <w:r w:rsidRPr="0A88E266">
              <w:rPr>
                <w:rFonts w:ascii="Times New Roman" w:eastAsia="Times New Roman" w:hAnsi="Times New Roman" w:cs="Times New Roman"/>
              </w:rPr>
              <w:lastRenderedPageBreak/>
              <w:t>kultura i običaja, razvijati timski rad, promicati bogatu jezičnu i kulturnu raznolikost Europe, poticati cjeloživotno učenje jezika u školi i izvan nje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25D7EE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A88E266">
              <w:rPr>
                <w:rFonts w:ascii="Times New Roman" w:eastAsia="Times New Roman" w:hAnsi="Times New Roman" w:cs="Times New Roman"/>
              </w:rPr>
              <w:lastRenderedPageBreak/>
              <w:t xml:space="preserve">Potaknuti učenike na njegovanje vlastitog jezika i uviđanje </w:t>
            </w:r>
            <w:r w:rsidRPr="0A88E266">
              <w:rPr>
                <w:rFonts w:ascii="Times New Roman" w:eastAsia="Times New Roman" w:hAnsi="Times New Roman" w:cs="Times New Roman"/>
              </w:rPr>
              <w:lastRenderedPageBreak/>
              <w:t>bogatstva koje nam nudi poznavanje stranih jezika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D977F6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A88E266">
              <w:rPr>
                <w:rFonts w:ascii="Times New Roman" w:eastAsia="Times New Roman" w:hAnsi="Times New Roman" w:cs="Times New Roman"/>
              </w:rPr>
              <w:lastRenderedPageBreak/>
              <w:t>Martina Bartolić, učiteljica engleskog jezika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DC028A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A88E266">
              <w:rPr>
                <w:rFonts w:ascii="Times New Roman" w:eastAsia="Times New Roman" w:hAnsi="Times New Roman" w:cs="Times New Roman"/>
              </w:rPr>
              <w:t xml:space="preserve">Organizirati poseban nastavni sat  engleskog jezika  i predvidjeti aktivnosti za </w:t>
            </w:r>
            <w:r w:rsidRPr="0A88E266">
              <w:rPr>
                <w:rFonts w:ascii="Times New Roman" w:eastAsia="Times New Roman" w:hAnsi="Times New Roman" w:cs="Times New Roman"/>
              </w:rPr>
              <w:lastRenderedPageBreak/>
              <w:t>učenike koje će uključivati vrijeme za pripremu (podjela zadataka, priprema materijala, izrada dekoracija i plakata), realizaciju na nastavnom satu (izlaganja u učionici ili predvorju škole),  foto-dokumentiranj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5A50BC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A88E266">
              <w:rPr>
                <w:rFonts w:ascii="Times New Roman" w:eastAsia="Times New Roman" w:hAnsi="Times New Roman" w:cs="Times New Roman"/>
              </w:rPr>
              <w:lastRenderedPageBreak/>
              <w:t>19.9. - 26.9.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805A7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A88E266">
              <w:rPr>
                <w:rFonts w:ascii="Times New Roman" w:eastAsia="Times New Roman" w:hAnsi="Times New Roman" w:cs="Times New Roman"/>
              </w:rPr>
              <w:t>Potrošni materijal za izradu plakata i dekoracija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5DAAD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A88E266">
              <w:rPr>
                <w:rFonts w:ascii="Times New Roman" w:eastAsia="Times New Roman" w:hAnsi="Times New Roman" w:cs="Times New Roman"/>
              </w:rPr>
              <w:t>plakati koji su postavljeni u hodniku škole,  izrađene prigodne dekoracije te ukrašavanje prostora škole</w:t>
            </w:r>
          </w:p>
        </w:tc>
      </w:tr>
      <w:tr w:rsidR="0024434C" w14:paraId="2794EB36" w14:textId="77777777" w:rsidTr="31BA5B75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787219" w14:textId="6F55408B" w:rsidR="0024434C" w:rsidRDefault="0024434C" w:rsidP="0BE83652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1792A811" w14:textId="05D7DCEA" w:rsidR="0024434C" w:rsidRDefault="740382AC" w:rsidP="0BE83652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BE8365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“Mali pokupski izumitelji” (uz </w:t>
            </w:r>
            <w:r w:rsidR="6AA8D43C" w:rsidRPr="0BE83652">
              <w:rPr>
                <w:rFonts w:ascii="Calibri" w:eastAsia="Calibri" w:hAnsi="Calibri" w:cs="Calibri"/>
                <w:b/>
                <w:bCs/>
                <w:color w:val="000000" w:themeColor="text1"/>
              </w:rPr>
              <w:t>M</w:t>
            </w:r>
            <w:r w:rsidRPr="0BE83652">
              <w:rPr>
                <w:rFonts w:ascii="Calibri" w:eastAsia="Calibri" w:hAnsi="Calibri" w:cs="Calibri"/>
                <w:b/>
                <w:bCs/>
                <w:color w:val="000000" w:themeColor="text1"/>
              </w:rPr>
              <w:t>eđunarodni dan izumitelja 09.11.)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465F8D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CC9A15" w14:textId="02C9F29B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BE83652">
              <w:rPr>
                <w:rFonts w:ascii="Times New Roman" w:eastAsia="Times New Roman" w:hAnsi="Times New Roman" w:cs="Times New Roman"/>
              </w:rPr>
              <w:t xml:space="preserve">Razvijati interese za </w:t>
            </w:r>
            <w:r w:rsidR="4868470D" w:rsidRPr="0BE83652">
              <w:rPr>
                <w:rFonts w:ascii="Times New Roman" w:eastAsia="Times New Roman" w:hAnsi="Times New Roman" w:cs="Times New Roman"/>
              </w:rPr>
              <w:t>izumiteljstvom</w:t>
            </w:r>
            <w:r w:rsidRPr="0BE83652">
              <w:rPr>
                <w:rFonts w:ascii="Times New Roman" w:eastAsia="Times New Roman" w:hAnsi="Times New Roman" w:cs="Times New Roman"/>
              </w:rPr>
              <w:t xml:space="preserve"> , </w:t>
            </w:r>
            <w:r w:rsidR="19F7058A" w:rsidRPr="0BE83652">
              <w:rPr>
                <w:rFonts w:ascii="Times New Roman" w:eastAsia="Times New Roman" w:hAnsi="Times New Roman" w:cs="Times New Roman"/>
              </w:rPr>
              <w:t>inovatorstvom,</w:t>
            </w:r>
            <w:r w:rsidRPr="0BE83652">
              <w:rPr>
                <w:rFonts w:ascii="Times New Roman" w:eastAsia="Times New Roman" w:hAnsi="Times New Roman" w:cs="Times New Roman"/>
              </w:rPr>
              <w:t xml:space="preserve"> </w:t>
            </w:r>
            <w:r w:rsidR="0B6D02A9" w:rsidRPr="0BE83652">
              <w:rPr>
                <w:rFonts w:ascii="Times New Roman" w:eastAsia="Times New Roman" w:hAnsi="Times New Roman" w:cs="Times New Roman"/>
              </w:rPr>
              <w:t>poboljšana svijest o važnosti popularizacije znanosti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400D32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E46EA6A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38794AB">
              <w:rPr>
                <w:rFonts w:ascii="Times New Roman" w:eastAsia="Times New Roman" w:hAnsi="Times New Roman" w:cs="Times New Roman"/>
              </w:rPr>
              <w:t>Razvijati sposobnost otkrivanja , istraživanja , poticanje timskog suradničkog rada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BC7A4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46B4F9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38794AB">
              <w:rPr>
                <w:rFonts w:ascii="Times New Roman" w:eastAsia="Times New Roman" w:hAnsi="Times New Roman" w:cs="Times New Roman"/>
              </w:rPr>
              <w:t>Učiteljice RN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E2B1F2" w14:textId="220923B1" w:rsidR="0BE83652" w:rsidRDefault="0BE83652" w:rsidP="0BE8365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25A62F" w14:textId="6768F2BD" w:rsidR="0BE83652" w:rsidRDefault="0BE83652" w:rsidP="0BE8365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B050EA" w14:textId="7E3E1AC4" w:rsidR="0024434C" w:rsidRDefault="6B43A763" w:rsidP="0BE83652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BE83652">
              <w:rPr>
                <w:rFonts w:ascii="Times New Roman" w:eastAsia="Times New Roman" w:hAnsi="Times New Roman" w:cs="Times New Roman"/>
              </w:rPr>
              <w:t>Učenici izlažu i predstavljaju svoje izum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BAB0A2" w14:textId="04391A33" w:rsidR="0024434C" w:rsidRDefault="0024434C" w:rsidP="0BE8365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50BF8A" w14:textId="70938A4C" w:rsidR="0024434C" w:rsidRDefault="0024434C" w:rsidP="0BE8365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4017F4" w14:textId="4A2C8A3C" w:rsidR="0024434C" w:rsidRDefault="6B43A763" w:rsidP="0BE836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BE83652">
              <w:rPr>
                <w:rFonts w:ascii="Times New Roman" w:eastAsia="Times New Roman" w:hAnsi="Times New Roman" w:cs="Times New Roman"/>
              </w:rPr>
              <w:t>7.11.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49A771" w14:textId="6D0C16C7" w:rsidR="0024434C" w:rsidRDefault="0024434C" w:rsidP="0BE8365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A410DD" w14:textId="68F6708E" w:rsidR="0024434C" w:rsidRDefault="0024434C" w:rsidP="0BE8365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BAC3CA" w14:textId="670FB942" w:rsidR="0024434C" w:rsidRDefault="6D634138" w:rsidP="0BE836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BE83652">
              <w:rPr>
                <w:rFonts w:ascii="Times New Roman" w:eastAsia="Times New Roman" w:hAnsi="Times New Roman" w:cs="Times New Roman"/>
              </w:rPr>
              <w:t>Troškovi potrošnog materijala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86FF85" w14:textId="73540290" w:rsidR="0BE83652" w:rsidRDefault="0BE83652" w:rsidP="0BE836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4B03D3" w14:textId="25F17817" w:rsidR="0BE83652" w:rsidRDefault="0BE83652" w:rsidP="0BE836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06FFEE" w14:textId="4B5260E4" w:rsidR="0024434C" w:rsidRDefault="2D14BB3A" w:rsidP="0BE836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BE83652">
              <w:rPr>
                <w:rFonts w:ascii="Times New Roman" w:eastAsia="Times New Roman" w:hAnsi="Times New Roman" w:cs="Times New Roman"/>
              </w:rPr>
              <w:t xml:space="preserve">Izložba izuma </w:t>
            </w:r>
          </w:p>
        </w:tc>
      </w:tr>
      <w:tr w:rsidR="0024434C" w14:paraId="1BE417AC" w14:textId="77777777" w:rsidTr="31BA5B75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C8D3F2" w14:textId="5F317B65" w:rsidR="0024434C" w:rsidRDefault="0024434C" w:rsidP="0BE83652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57788431" w14:textId="53CAEABC" w:rsidR="0024434C" w:rsidRDefault="17A393A9" w:rsidP="0BE83652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BE83652">
              <w:rPr>
                <w:rFonts w:ascii="Calibri" w:eastAsia="Calibri" w:hAnsi="Calibri" w:cs="Calibri"/>
                <w:b/>
                <w:bCs/>
                <w:color w:val="000000" w:themeColor="text1"/>
              </w:rPr>
              <w:t>Ekološki projekt RN “Mali ekolozi u akciji” (plastičnim čepovima do skupih lijekova)</w:t>
            </w:r>
          </w:p>
          <w:p w14:paraId="62CF92A7" w14:textId="5954BD08" w:rsidR="0024434C" w:rsidRDefault="0024434C" w:rsidP="0BE83652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3A0DF3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35F1BA" w14:textId="2E375988" w:rsidR="0024434C" w:rsidRDefault="3FC27CAE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BE83652">
              <w:rPr>
                <w:rFonts w:ascii="Times New Roman" w:eastAsia="Times New Roman" w:hAnsi="Times New Roman" w:cs="Times New Roman"/>
              </w:rPr>
              <w:t>Razvijanje svijesti o važnosti ekologije, zaštite okoliša, zbrinjavanja otpada, poticanje na humanitarno djelovan</w:t>
            </w:r>
            <w:r w:rsidR="2B5DE9ED" w:rsidRPr="0BE83652">
              <w:rPr>
                <w:rFonts w:ascii="Times New Roman" w:eastAsia="Times New Roman" w:hAnsi="Times New Roman" w:cs="Times New Roman"/>
              </w:rPr>
              <w:t>je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874D3A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AA900D" w14:textId="697D147B" w:rsidR="0024434C" w:rsidRDefault="631F6BC0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55A6F49E">
              <w:rPr>
                <w:rFonts w:ascii="Times New Roman" w:eastAsia="Times New Roman" w:hAnsi="Times New Roman" w:cs="Times New Roman"/>
              </w:rPr>
              <w:t>Humanitar-no djelovanje kroz pomoć Udruzi oboljelih od leuke</w:t>
            </w:r>
            <w:r w:rsidR="238EBC21" w:rsidRPr="55A6F49E">
              <w:rPr>
                <w:rFonts w:ascii="Times New Roman" w:eastAsia="Times New Roman" w:hAnsi="Times New Roman" w:cs="Times New Roman"/>
              </w:rPr>
              <w:t>mije i li</w:t>
            </w:r>
            <w:r w:rsidR="6631DA20" w:rsidRPr="55A6F49E">
              <w:rPr>
                <w:rFonts w:ascii="Times New Roman" w:eastAsia="Times New Roman" w:hAnsi="Times New Roman" w:cs="Times New Roman"/>
              </w:rPr>
              <w:t>m</w:t>
            </w:r>
            <w:r w:rsidR="238EBC21" w:rsidRPr="55A6F49E">
              <w:rPr>
                <w:rFonts w:ascii="Times New Roman" w:eastAsia="Times New Roman" w:hAnsi="Times New Roman" w:cs="Times New Roman"/>
              </w:rPr>
              <w:t>foma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64FE5D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E59812" w14:textId="34E3B8C0" w:rsidR="0024434C" w:rsidRDefault="11C12F67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5A6F49E">
              <w:rPr>
                <w:rFonts w:ascii="Times New Roman" w:eastAsia="Times New Roman" w:hAnsi="Times New Roman" w:cs="Times New Roman"/>
              </w:rPr>
              <w:t>Učiteljica J.Podlejan i učenici od 1.-</w:t>
            </w:r>
            <w:r w:rsidR="14B59C21" w:rsidRPr="55A6F49E">
              <w:rPr>
                <w:rFonts w:ascii="Times New Roman" w:eastAsia="Times New Roman" w:hAnsi="Times New Roman" w:cs="Times New Roman"/>
              </w:rPr>
              <w:t>8</w:t>
            </w:r>
            <w:r w:rsidRPr="55A6F49E">
              <w:rPr>
                <w:rFonts w:ascii="Times New Roman" w:eastAsia="Times New Roman" w:hAnsi="Times New Roman" w:cs="Times New Roman"/>
              </w:rPr>
              <w:t>. razreda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71F071" w14:textId="36D9337B" w:rsidR="0024434C" w:rsidRDefault="45F31402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BE83652">
              <w:rPr>
                <w:rFonts w:ascii="Times New Roman" w:eastAsia="Times New Roman" w:hAnsi="Times New Roman" w:cs="Times New Roman"/>
              </w:rPr>
              <w:t>Učenici skupljaju čepove u svojim razredima u svrhu pomoći oboljelim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AE2B6E" w14:textId="195B66C8" w:rsidR="0024434C" w:rsidRDefault="45F31402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BE83652"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A23A9F" w14:textId="5DE3552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435A17" w14:textId="05D0D6AF" w:rsidR="0024434C" w:rsidRDefault="45F31402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BE83652">
              <w:rPr>
                <w:rFonts w:ascii="Times New Roman" w:eastAsia="Times New Roman" w:hAnsi="Times New Roman" w:cs="Times New Roman"/>
              </w:rPr>
              <w:t>Pohvale i zahvale učenicima koji su se najviše istaknu</w:t>
            </w:r>
            <w:r w:rsidR="1C28BA9A" w:rsidRPr="0BE83652">
              <w:rPr>
                <w:rFonts w:ascii="Times New Roman" w:eastAsia="Times New Roman" w:hAnsi="Times New Roman" w:cs="Times New Roman"/>
              </w:rPr>
              <w:t>li u humanitarnom radu</w:t>
            </w:r>
          </w:p>
        </w:tc>
      </w:tr>
      <w:tr w:rsidR="0024434C" w14:paraId="0FC9F4EF" w14:textId="77777777" w:rsidTr="31BA5B75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6CE9F1" w14:textId="77777777" w:rsidR="0024434C" w:rsidRDefault="0024434C" w:rsidP="0024434C">
            <w:pPr>
              <w:spacing w:line="257" w:lineRule="auto"/>
            </w:pPr>
            <w:r w:rsidRPr="49350902">
              <w:rPr>
                <w:rFonts w:ascii="Calibri" w:eastAsia="Calibri" w:hAnsi="Calibri" w:cs="Calibri"/>
                <w:b/>
                <w:bCs/>
              </w:rPr>
              <w:lastRenderedPageBreak/>
              <w:t>Dan darovitih učenika</w:t>
            </w:r>
          </w:p>
          <w:p w14:paraId="25578ED4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0F3169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Calibri" w:eastAsia="Calibri" w:hAnsi="Calibri" w:cs="Calibri"/>
              </w:rPr>
              <w:t>Obilježiti datum 21.ožujak kao Dan darovitih učenika u skladu s učeničkim interesima i mogućnostim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74D2F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Calibri" w:eastAsia="Calibri" w:hAnsi="Calibri" w:cs="Calibri"/>
              </w:rPr>
              <w:t>Razvijanje sposobnosti otkrivanja, istraživanja, poticanje timskog i suradničkog rada-potaknuti interes za razne vrste stvaralaštva-kreativnosti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88B4DA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Calibri" w:eastAsia="Calibri" w:hAnsi="Calibri" w:cs="Calibri"/>
              </w:rPr>
              <w:t>Pedagoginja Anita Beganović, učitelji, Marija Zbačnik, voditelji izvannastavnih aktivnosti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EF28D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Calibri" w:eastAsia="Calibri" w:hAnsi="Calibri" w:cs="Calibri"/>
              </w:rPr>
              <w:t>Frontalni, individualni i grupni rad, prikupljanje materijal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FBEAFB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Calibri" w:eastAsia="Calibri" w:hAnsi="Calibri" w:cs="Calibri"/>
              </w:rPr>
              <w:t>Ožujak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727E44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Calibri" w:eastAsia="Calibri" w:hAnsi="Calibri" w:cs="Calibri"/>
              </w:rPr>
              <w:t>-troškovi potrošnog materijala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62E3CC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Calibri" w:eastAsia="Calibri" w:hAnsi="Calibri" w:cs="Calibri"/>
              </w:rPr>
              <w:t>-plakati, učenički kreativni radovi</w:t>
            </w:r>
          </w:p>
        </w:tc>
      </w:tr>
      <w:tr w:rsidR="0024434C" w14:paraId="43436E4E" w14:textId="77777777" w:rsidTr="31BA5B75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C636FC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00284273" w14:textId="51D38E57" w:rsidR="0024434C" w:rsidRDefault="0024434C" w:rsidP="632D11E2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632D11E2">
              <w:rPr>
                <w:rFonts w:ascii="Calibri" w:eastAsia="Calibri" w:hAnsi="Calibri" w:cs="Calibri"/>
                <w:b/>
                <w:bCs/>
              </w:rPr>
              <w:t xml:space="preserve">Projekt </w:t>
            </w:r>
          </w:p>
          <w:p w14:paraId="3C384A4C" w14:textId="04D9CBE4" w:rsidR="0024434C" w:rsidRDefault="6BB9CFC2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632D11E2">
              <w:rPr>
                <w:rFonts w:ascii="Calibri" w:eastAsia="Calibri" w:hAnsi="Calibri" w:cs="Calibri"/>
                <w:b/>
                <w:bCs/>
              </w:rPr>
              <w:t>Čuvari kulturne baštine- DA SE NE ZABORAVI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871CE6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186C94D9" w14:textId="273F30F8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632D11E2">
              <w:rPr>
                <w:rFonts w:ascii="Times New Roman" w:eastAsia="Times New Roman" w:hAnsi="Times New Roman" w:cs="Times New Roman"/>
              </w:rPr>
              <w:t xml:space="preserve">Razvijanje svijesti o vlastitoj kulturi življenja , očuvanje tradicije te zaštita i očuvanje kulturne  </w:t>
            </w:r>
            <w:r w:rsidR="1DDAC040" w:rsidRPr="632D11E2">
              <w:rPr>
                <w:rFonts w:ascii="Times New Roman" w:eastAsia="Times New Roman" w:hAnsi="Times New Roman" w:cs="Times New Roman"/>
              </w:rPr>
              <w:t>i</w:t>
            </w:r>
            <w:r w:rsidRPr="632D11E2">
              <w:rPr>
                <w:rFonts w:ascii="Times New Roman" w:eastAsia="Times New Roman" w:hAnsi="Times New Roman" w:cs="Times New Roman"/>
              </w:rPr>
              <w:t xml:space="preserve"> tradicijske baštine svoga kraja.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9714E3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770909F3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Times New Roman" w:eastAsia="Times New Roman" w:hAnsi="Times New Roman" w:cs="Times New Roman"/>
              </w:rPr>
              <w:t>Prikupljanje nezabilježene tradicijske baštine pokupskoga kraja.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CFA60A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2921A3BA" w14:textId="7674BFF4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32D11E2">
              <w:rPr>
                <w:rFonts w:ascii="Times New Roman" w:eastAsia="Times New Roman" w:hAnsi="Times New Roman" w:cs="Times New Roman"/>
              </w:rPr>
              <w:t>Jasminka Podlejan (</w:t>
            </w:r>
            <w:r w:rsidR="0E5ED45B" w:rsidRPr="632D11E2">
              <w:rPr>
                <w:rFonts w:ascii="Times New Roman" w:eastAsia="Times New Roman" w:hAnsi="Times New Roman" w:cs="Times New Roman"/>
              </w:rPr>
              <w:t>2</w:t>
            </w:r>
            <w:r w:rsidRPr="632D11E2">
              <w:rPr>
                <w:rFonts w:ascii="Times New Roman" w:eastAsia="Times New Roman" w:hAnsi="Times New Roman" w:cs="Times New Roman"/>
              </w:rPr>
              <w:t>.razred)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92E519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406BB158" w14:textId="2A845CF5" w:rsidR="0024434C" w:rsidRDefault="643A5A0C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Kroz projekt istražiti zaboravljene tradicijske običaje svoga kraja koje će učenici  zapisati hrvatskim jezikom i zavičajnim govorom.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7F5ED2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Calibri" w:eastAsia="Calibri" w:hAnsi="Calibri" w:cs="Calibri"/>
              </w:rPr>
              <w:t xml:space="preserve"> </w:t>
            </w:r>
            <w:r w:rsidRPr="49350902"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65A708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11C5CAC8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49350902">
              <w:rPr>
                <w:rFonts w:ascii="Times New Roman" w:eastAsia="Times New Roman" w:hAnsi="Times New Roman" w:cs="Times New Roman"/>
              </w:rPr>
              <w:t>Papir za fotokopiranje, hamer papiri I sl</w:t>
            </w:r>
            <w:r w:rsidRPr="4935090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010B48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7F1AC4EF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935090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edstavljanje projekta u školi </w:t>
            </w:r>
          </w:p>
          <w:p w14:paraId="410207B9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9350902">
              <w:rPr>
                <w:rFonts w:ascii="Times New Roman" w:eastAsia="Times New Roman" w:hAnsi="Times New Roman" w:cs="Times New Roman"/>
                <w:color w:val="000000" w:themeColor="text1"/>
              </w:rPr>
              <w:t>( web stranica  škole) te u lokalnoj zajednici i</w:t>
            </w:r>
          </w:p>
          <w:p w14:paraId="05EF2AA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9350902">
              <w:rPr>
                <w:rFonts w:ascii="Times New Roman" w:eastAsia="Times New Roman" w:hAnsi="Times New Roman" w:cs="Times New Roman"/>
                <w:color w:val="000000" w:themeColor="text1"/>
              </w:rPr>
              <w:t>šire putem različitih lokalnih medija uz suglasnost i privolu roditelja</w:t>
            </w:r>
          </w:p>
        </w:tc>
      </w:tr>
      <w:tr w:rsidR="55A6F49E" w14:paraId="5BB417BC" w14:textId="77777777" w:rsidTr="31BA5B75">
        <w:trPr>
          <w:trHeight w:val="15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B66D47" w14:textId="38B19D27" w:rsidR="406B819D" w:rsidRDefault="406B819D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55A6F49E">
              <w:rPr>
                <w:rFonts w:ascii="Calibri" w:eastAsia="Calibri" w:hAnsi="Calibri" w:cs="Calibri"/>
                <w:b/>
                <w:bCs/>
              </w:rPr>
              <w:t>Projekt “Ruralna škola za mlade”</w:t>
            </w:r>
          </w:p>
          <w:p w14:paraId="0782DB41" w14:textId="23C51374" w:rsidR="406B819D" w:rsidRDefault="406B819D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31BA5B75">
              <w:rPr>
                <w:rFonts w:ascii="Calibri" w:eastAsia="Calibri" w:hAnsi="Calibri" w:cs="Calibri"/>
                <w:b/>
                <w:bCs/>
              </w:rPr>
              <w:t>(Udruga Kupa-rijeka života)</w:t>
            </w:r>
          </w:p>
          <w:p w14:paraId="0A6303AC" w14:textId="62A01977" w:rsidR="22EA22DB" w:rsidRDefault="22EA22DB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55A6F49E">
              <w:rPr>
                <w:rFonts w:ascii="Calibri" w:eastAsia="Calibri" w:hAnsi="Calibri" w:cs="Calibri"/>
                <w:b/>
                <w:bCs/>
              </w:rPr>
              <w:t>Seoske igre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F4BC1F" w14:textId="7CB0A6E1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6976CAB6" w14:textId="36B79B94" w:rsidR="15A1BD12" w:rsidRDefault="15A1BD12" w:rsidP="55A6F49E">
            <w:pPr>
              <w:jc w:val="center"/>
              <w:rPr>
                <w:rFonts w:ascii="Calibri" w:eastAsia="Calibri" w:hAnsi="Calibri" w:cs="Calibri"/>
              </w:rPr>
            </w:pPr>
            <w:r w:rsidRPr="55A6F49E">
              <w:rPr>
                <w:rFonts w:ascii="Calibri" w:eastAsia="Calibri" w:hAnsi="Calibri" w:cs="Calibri"/>
              </w:rPr>
              <w:t>Zaštita tradicijske i kulturne baštine</w:t>
            </w:r>
            <w:r w:rsidR="0B6BEBEA" w:rsidRPr="55A6F49E">
              <w:rPr>
                <w:rFonts w:ascii="Calibri" w:eastAsia="Calibri" w:hAnsi="Calibri" w:cs="Calibri"/>
              </w:rPr>
              <w:t xml:space="preserve"> i običaja</w:t>
            </w:r>
            <w:r w:rsidRPr="55A6F49E">
              <w:rPr>
                <w:rFonts w:ascii="Calibri" w:eastAsia="Calibri" w:hAnsi="Calibri" w:cs="Calibri"/>
              </w:rPr>
              <w:t xml:space="preserve"> zaviča</w:t>
            </w:r>
            <w:r w:rsidR="28656C8A" w:rsidRPr="55A6F49E">
              <w:rPr>
                <w:rFonts w:ascii="Calibri" w:eastAsia="Calibri" w:hAnsi="Calibri" w:cs="Calibri"/>
              </w:rPr>
              <w:t>ja</w:t>
            </w:r>
            <w:r w:rsidR="70271DBC" w:rsidRPr="55A6F49E">
              <w:rPr>
                <w:rFonts w:ascii="Calibri" w:eastAsia="Calibri" w:hAnsi="Calibri" w:cs="Calibri"/>
              </w:rPr>
              <w:t xml:space="preserve"> te razvijanje svijesti o važnosti ist</w:t>
            </w:r>
            <w:r w:rsidR="148920CD" w:rsidRPr="55A6F49E">
              <w:rPr>
                <w:rFonts w:ascii="Calibri" w:eastAsia="Calibri" w:hAnsi="Calibri" w:cs="Calibri"/>
              </w:rPr>
              <w:t>ih</w:t>
            </w:r>
            <w:r w:rsidR="70271DBC" w:rsidRPr="55A6F49E">
              <w:rPr>
                <w:rFonts w:ascii="Calibri" w:eastAsia="Calibri" w:hAnsi="Calibri" w:cs="Calibri"/>
              </w:rPr>
              <w:t>.</w:t>
            </w:r>
          </w:p>
          <w:p w14:paraId="2C970143" w14:textId="525AC649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98A81" w14:textId="01871906" w:rsidR="7011368B" w:rsidRDefault="7011368B" w:rsidP="55A6F49E">
            <w:pPr>
              <w:jc w:val="center"/>
              <w:rPr>
                <w:rFonts w:ascii="Calibri" w:eastAsia="Calibri" w:hAnsi="Calibri" w:cs="Calibri"/>
              </w:rPr>
            </w:pPr>
            <w:r w:rsidRPr="55A6F49E">
              <w:rPr>
                <w:rFonts w:ascii="Calibri" w:eastAsia="Calibri" w:hAnsi="Calibri" w:cs="Calibri"/>
              </w:rPr>
              <w:t>1.-4. razred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FAAF8C" w14:textId="2536417A" w:rsidR="406B819D" w:rsidRDefault="406B819D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55A6F49E">
              <w:rPr>
                <w:rFonts w:ascii="Calibri" w:eastAsia="Calibri" w:hAnsi="Calibri" w:cs="Calibri"/>
              </w:rPr>
              <w:t>Voditeljica Patricija Piculek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943ACE" w14:textId="592AE1C2" w:rsidR="25393DE5" w:rsidRDefault="25393DE5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55A6F49E">
              <w:rPr>
                <w:rFonts w:ascii="Calibri" w:eastAsia="Calibri" w:hAnsi="Calibri" w:cs="Calibri"/>
              </w:rPr>
              <w:t>Provodi udruga</w:t>
            </w:r>
          </w:p>
          <w:p w14:paraId="6B28503C" w14:textId="2F36ABED" w:rsidR="25393DE5" w:rsidRDefault="25393DE5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55A6F49E">
              <w:rPr>
                <w:rFonts w:ascii="Calibri" w:eastAsia="Calibri" w:hAnsi="Calibri" w:cs="Calibri"/>
              </w:rPr>
              <w:t>Kupa-rijeka život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A6B1AE" w14:textId="43994980" w:rsidR="2DFAEEDA" w:rsidRDefault="2DFAEEDA" w:rsidP="55A6F49E">
            <w:pPr>
              <w:jc w:val="center"/>
              <w:rPr>
                <w:rFonts w:ascii="Calibri" w:eastAsia="Calibri" w:hAnsi="Calibri" w:cs="Calibri"/>
              </w:rPr>
            </w:pPr>
            <w:r w:rsidRPr="55A6F49E">
              <w:rPr>
                <w:rFonts w:ascii="Calibri" w:eastAsia="Calibri" w:hAnsi="Calibri" w:cs="Calibri"/>
              </w:rPr>
              <w:t>22.9.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CCCB94" w14:textId="5C66C8A0" w:rsidR="2DFAEEDA" w:rsidRDefault="2DFAEEDA" w:rsidP="55A6F49E">
            <w:pPr>
              <w:jc w:val="center"/>
              <w:rPr>
                <w:rFonts w:ascii="Calibri" w:eastAsia="Calibri" w:hAnsi="Calibri" w:cs="Calibri"/>
              </w:rPr>
            </w:pPr>
            <w:r w:rsidRPr="55A6F49E">
              <w:rPr>
                <w:rFonts w:ascii="Calibri" w:eastAsia="Calibri" w:hAnsi="Calibri" w:cs="Calibri"/>
              </w:rPr>
              <w:t>Snosi udruga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98D6E2" w14:textId="4C0FCD0F" w:rsidR="2DFAEEDA" w:rsidRDefault="2DFAEEDA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55A6F49E">
              <w:rPr>
                <w:rFonts w:ascii="Calibri" w:eastAsia="Calibri" w:hAnsi="Calibri" w:cs="Calibri"/>
              </w:rPr>
              <w:t>Takmičenje učenika u seoskim igrama</w:t>
            </w:r>
          </w:p>
        </w:tc>
      </w:tr>
      <w:tr w:rsidR="0024434C" w14:paraId="31D73ED4" w14:textId="77777777" w:rsidTr="31BA5B75">
        <w:trPr>
          <w:trHeight w:val="438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DD59C5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4A958B45" w14:textId="5037795B" w:rsidR="19C71948" w:rsidRDefault="19C71948" w:rsidP="19C71948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467E15CC" w14:textId="209AD9EB" w:rsidR="19C71948" w:rsidRDefault="19C71948" w:rsidP="19C71948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5235EE63" w14:textId="4D450AA7" w:rsidR="19C71948" w:rsidRDefault="19C71948" w:rsidP="19C71948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15C4078F" w14:textId="4B13DBB0" w:rsidR="19C71948" w:rsidRDefault="19C71948" w:rsidP="19C71948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74501D4E" w14:textId="725A0A02" w:rsidR="0024434C" w:rsidRDefault="19330CCF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19C71948">
              <w:rPr>
                <w:rFonts w:ascii="Calibri" w:eastAsia="Calibri" w:hAnsi="Calibri" w:cs="Calibri"/>
                <w:b/>
                <w:bCs/>
              </w:rPr>
              <w:t>PROJEKTNI DAN:</w:t>
            </w:r>
            <w:r w:rsidR="0024434C">
              <w:br/>
            </w:r>
            <w:r w:rsidR="023E4115" w:rsidRPr="19C71948">
              <w:rPr>
                <w:rFonts w:ascii="Calibri" w:eastAsia="Calibri" w:hAnsi="Calibri" w:cs="Calibri"/>
                <w:b/>
                <w:bCs/>
              </w:rPr>
              <w:t>KRUŠKA, JABUKA</w:t>
            </w:r>
            <w:r w:rsidR="764C4B8E" w:rsidRPr="19C71948">
              <w:rPr>
                <w:rFonts w:ascii="Calibri" w:eastAsia="Calibri" w:hAnsi="Calibri" w:cs="Calibri"/>
                <w:b/>
                <w:bCs/>
              </w:rPr>
              <w:t>,</w:t>
            </w:r>
            <w:r w:rsidR="0024434C">
              <w:br/>
            </w:r>
            <w:r w:rsidR="5D08ED2B" w:rsidRPr="19C71948">
              <w:rPr>
                <w:rFonts w:ascii="Calibri" w:eastAsia="Calibri" w:hAnsi="Calibri" w:cs="Calibri"/>
                <w:b/>
                <w:bCs/>
              </w:rPr>
              <w:t>ŠLJIVA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686B05" w14:textId="5FD95212" w:rsidR="0024434C" w:rsidRDefault="0024434C" w:rsidP="19C71948">
            <w:pPr>
              <w:jc w:val="center"/>
              <w:rPr>
                <w:rFonts w:ascii="Calibri" w:eastAsia="Calibri" w:hAnsi="Calibri" w:cs="Calibri"/>
              </w:rPr>
            </w:pPr>
          </w:p>
          <w:p w14:paraId="5BE3E04C" w14:textId="4BE15A16" w:rsidR="0024434C" w:rsidRDefault="0024434C" w:rsidP="19C71948">
            <w:pPr>
              <w:jc w:val="center"/>
              <w:rPr>
                <w:rFonts w:ascii="Calibri" w:eastAsia="Calibri" w:hAnsi="Calibri" w:cs="Calibri"/>
              </w:rPr>
            </w:pPr>
          </w:p>
          <w:p w14:paraId="5F3E9225" w14:textId="5F302EC3" w:rsidR="0024434C" w:rsidRDefault="0024434C" w:rsidP="19C71948">
            <w:pPr>
              <w:jc w:val="center"/>
              <w:rPr>
                <w:rFonts w:ascii="Calibri" w:eastAsia="Calibri" w:hAnsi="Calibri" w:cs="Calibri"/>
              </w:rPr>
            </w:pPr>
          </w:p>
          <w:p w14:paraId="44CCCFD0" w14:textId="44EB3702" w:rsidR="0024434C" w:rsidRDefault="0024434C" w:rsidP="19C71948">
            <w:pPr>
              <w:jc w:val="center"/>
              <w:rPr>
                <w:rFonts w:ascii="Calibri" w:eastAsia="Calibri" w:hAnsi="Calibri" w:cs="Calibri"/>
              </w:rPr>
            </w:pPr>
          </w:p>
          <w:p w14:paraId="01A07385" w14:textId="2A251D94" w:rsidR="0024434C" w:rsidRDefault="05EE2B07" w:rsidP="19C71948">
            <w:pPr>
              <w:jc w:val="center"/>
              <w:rPr>
                <w:rFonts w:ascii="Calibri" w:eastAsia="Calibri" w:hAnsi="Calibri" w:cs="Calibri"/>
              </w:rPr>
            </w:pPr>
            <w:r w:rsidRPr="19C71948">
              <w:rPr>
                <w:rFonts w:ascii="Calibri" w:eastAsia="Calibri" w:hAnsi="Calibri" w:cs="Calibri"/>
              </w:rPr>
              <w:t>Upoznati važnost hrane kao izvor</w:t>
            </w:r>
            <w:r w:rsidR="41DCDA9B" w:rsidRPr="19C71948">
              <w:rPr>
                <w:rFonts w:ascii="Calibri" w:eastAsia="Calibri" w:hAnsi="Calibri" w:cs="Calibri"/>
              </w:rPr>
              <w:t>a</w:t>
            </w:r>
            <w:r w:rsidRPr="19C71948">
              <w:rPr>
                <w:rFonts w:ascii="Calibri" w:eastAsia="Calibri" w:hAnsi="Calibri" w:cs="Calibri"/>
              </w:rPr>
              <w:t xml:space="preserve"> životne snage, zdravlja, </w:t>
            </w:r>
            <w:r w:rsidR="3E2C79D4" w:rsidRPr="19C71948">
              <w:rPr>
                <w:rFonts w:ascii="Calibri" w:eastAsia="Calibri" w:hAnsi="Calibri" w:cs="Calibri"/>
              </w:rPr>
              <w:t>te naročito voća u svakodnevnoj prehrani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E55569" w14:textId="476758AA" w:rsidR="0024434C" w:rsidRDefault="0024434C" w:rsidP="19C71948">
            <w:pPr>
              <w:jc w:val="center"/>
              <w:rPr>
                <w:rFonts w:ascii="Calibri" w:eastAsia="Calibri" w:hAnsi="Calibri" w:cs="Calibri"/>
              </w:rPr>
            </w:pPr>
          </w:p>
          <w:p w14:paraId="5521D4AA" w14:textId="5BB53E8C" w:rsidR="0024434C" w:rsidRDefault="0024434C" w:rsidP="19C71948">
            <w:pPr>
              <w:jc w:val="center"/>
              <w:rPr>
                <w:rFonts w:ascii="Calibri" w:eastAsia="Calibri" w:hAnsi="Calibri" w:cs="Calibri"/>
              </w:rPr>
            </w:pPr>
          </w:p>
          <w:p w14:paraId="3D0BF056" w14:textId="560AECF3" w:rsidR="0024434C" w:rsidRDefault="0024434C" w:rsidP="19C71948">
            <w:pPr>
              <w:jc w:val="center"/>
              <w:rPr>
                <w:rFonts w:ascii="Calibri" w:eastAsia="Calibri" w:hAnsi="Calibri" w:cs="Calibri"/>
              </w:rPr>
            </w:pPr>
          </w:p>
          <w:p w14:paraId="32BCE4A9" w14:textId="23267D72" w:rsidR="0024434C" w:rsidRDefault="0024434C" w:rsidP="19C71948">
            <w:pPr>
              <w:jc w:val="center"/>
              <w:rPr>
                <w:rFonts w:ascii="Calibri" w:eastAsia="Calibri" w:hAnsi="Calibri" w:cs="Calibri"/>
              </w:rPr>
            </w:pPr>
          </w:p>
          <w:p w14:paraId="7943B948" w14:textId="6EE6C4F6" w:rsidR="0024434C" w:rsidRDefault="23E582D1" w:rsidP="19C71948">
            <w:pPr>
              <w:jc w:val="center"/>
              <w:rPr>
                <w:rFonts w:ascii="Calibri" w:eastAsia="Calibri" w:hAnsi="Calibri" w:cs="Calibri"/>
              </w:rPr>
            </w:pPr>
            <w:r w:rsidRPr="19C71948">
              <w:rPr>
                <w:rFonts w:ascii="Calibri" w:eastAsia="Calibri" w:hAnsi="Calibri" w:cs="Calibri"/>
              </w:rPr>
              <w:t xml:space="preserve">Razvijanje svijesti o pravilnoj prehrani, </w:t>
            </w:r>
            <w:r w:rsidR="2F2D4991" w:rsidRPr="19C71948">
              <w:rPr>
                <w:rFonts w:ascii="Calibri" w:eastAsia="Calibri" w:hAnsi="Calibri" w:cs="Calibri"/>
              </w:rPr>
              <w:t>voću kao izvoru bitnih nutr</w:t>
            </w:r>
            <w:r w:rsidR="0B97CAF3" w:rsidRPr="19C71948">
              <w:rPr>
                <w:rFonts w:ascii="Calibri" w:eastAsia="Calibri" w:hAnsi="Calibri" w:cs="Calibri"/>
              </w:rPr>
              <w:t>ijenata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29891F" w14:textId="56B435F1" w:rsidR="0024434C" w:rsidRDefault="0024434C" w:rsidP="19C71948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5FBD91D6" w14:textId="61941543" w:rsidR="0024434C" w:rsidRDefault="0024434C" w:rsidP="19C71948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429904B7" w14:textId="41925E10" w:rsidR="0024434C" w:rsidRDefault="0024434C" w:rsidP="19C71948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6BA777D6" w14:textId="4743D038" w:rsidR="0024434C" w:rsidRDefault="0B97CAF3" w:rsidP="19C71948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19C71948">
              <w:rPr>
                <w:rFonts w:ascii="Calibri" w:eastAsia="Calibri" w:hAnsi="Calibri" w:cs="Calibri"/>
              </w:rPr>
              <w:t>Učenici i učitelji RN,</w:t>
            </w:r>
          </w:p>
          <w:p w14:paraId="177D4B12" w14:textId="34D73236" w:rsidR="0024434C" w:rsidRDefault="0B97CAF3" w:rsidP="19C71948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19C71948">
              <w:rPr>
                <w:rFonts w:ascii="Calibri" w:eastAsia="Calibri" w:hAnsi="Calibri" w:cs="Calibri"/>
              </w:rPr>
              <w:t>učitelj inf.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741A2B" w14:textId="32226305" w:rsidR="0024434C" w:rsidRDefault="0024434C" w:rsidP="19C71948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04E94FCA" w14:textId="7A62A0A4" w:rsidR="0024434C" w:rsidRDefault="0024434C" w:rsidP="19C71948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7BDBAF15" w14:textId="7D182253" w:rsidR="0024434C" w:rsidRDefault="0024434C" w:rsidP="19C71948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4D01D1DC" w14:textId="56AEE840" w:rsidR="0024434C" w:rsidRDefault="0024434C" w:rsidP="19C71948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0F727FCE" w14:textId="0C17B907" w:rsidR="0024434C" w:rsidRDefault="70FE5D67" w:rsidP="19C71948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19C71948">
              <w:rPr>
                <w:rFonts w:ascii="Calibri" w:eastAsia="Calibri" w:hAnsi="Calibri" w:cs="Calibri"/>
              </w:rPr>
              <w:t>Prikupljanje i donošenje proizvoda od voća, postav izložbe</w:t>
            </w:r>
            <w:r w:rsidR="7DCB8A2F" w:rsidRPr="19C71948">
              <w:rPr>
                <w:rFonts w:ascii="Calibri" w:eastAsia="Calibri" w:hAnsi="Calibri" w:cs="Calibri"/>
              </w:rPr>
              <w:t xml:space="preserve">, </w:t>
            </w:r>
          </w:p>
          <w:p w14:paraId="65B1C657" w14:textId="1AA946D9" w:rsidR="0024434C" w:rsidRDefault="7DCB8A2F" w:rsidP="19C71948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19C71948">
              <w:rPr>
                <w:rFonts w:ascii="Calibri" w:eastAsia="Calibri" w:hAnsi="Calibri" w:cs="Calibri"/>
              </w:rPr>
              <w:t>priprema i izrada knedli od šljiva u školskoj kuhinji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609C1A" w14:textId="40EC5141" w:rsidR="0024434C" w:rsidRDefault="0024434C" w:rsidP="19C71948">
            <w:pPr>
              <w:jc w:val="center"/>
              <w:rPr>
                <w:rFonts w:ascii="Calibri" w:eastAsia="Calibri" w:hAnsi="Calibri" w:cs="Calibri"/>
              </w:rPr>
            </w:pPr>
          </w:p>
          <w:p w14:paraId="796540C0" w14:textId="1AA8EE0C" w:rsidR="0024434C" w:rsidRDefault="0024434C" w:rsidP="19C71948">
            <w:pPr>
              <w:jc w:val="center"/>
              <w:rPr>
                <w:rFonts w:ascii="Calibri" w:eastAsia="Calibri" w:hAnsi="Calibri" w:cs="Calibri"/>
              </w:rPr>
            </w:pPr>
          </w:p>
          <w:p w14:paraId="38228F74" w14:textId="79DBF555" w:rsidR="0024434C" w:rsidRDefault="0024434C" w:rsidP="19C71948">
            <w:pPr>
              <w:jc w:val="center"/>
              <w:rPr>
                <w:rFonts w:ascii="Calibri" w:eastAsia="Calibri" w:hAnsi="Calibri" w:cs="Calibri"/>
              </w:rPr>
            </w:pPr>
          </w:p>
          <w:p w14:paraId="54761D4B" w14:textId="03430D4C" w:rsidR="0024434C" w:rsidRDefault="0024434C" w:rsidP="19C71948">
            <w:pPr>
              <w:jc w:val="center"/>
              <w:rPr>
                <w:rFonts w:ascii="Calibri" w:eastAsia="Calibri" w:hAnsi="Calibri" w:cs="Calibri"/>
              </w:rPr>
            </w:pPr>
          </w:p>
          <w:p w14:paraId="03874781" w14:textId="358E11A8" w:rsidR="0024434C" w:rsidRDefault="0024434C" w:rsidP="19C71948">
            <w:pPr>
              <w:jc w:val="center"/>
              <w:rPr>
                <w:rFonts w:ascii="Calibri" w:eastAsia="Calibri" w:hAnsi="Calibri" w:cs="Calibri"/>
              </w:rPr>
            </w:pPr>
          </w:p>
          <w:p w14:paraId="02BBC999" w14:textId="0C616DBA" w:rsidR="0024434C" w:rsidRDefault="1BC2E1FA" w:rsidP="19C71948">
            <w:pPr>
              <w:jc w:val="center"/>
              <w:rPr>
                <w:rFonts w:ascii="Calibri" w:eastAsia="Calibri" w:hAnsi="Calibri" w:cs="Calibri"/>
              </w:rPr>
            </w:pPr>
            <w:r w:rsidRPr="19C71948">
              <w:rPr>
                <w:rFonts w:ascii="Calibri" w:eastAsia="Calibri" w:hAnsi="Calibri" w:cs="Calibri"/>
              </w:rPr>
              <w:t>17.10.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31A8C1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0123DA79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5780FCCB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0A6ED15D" w14:textId="0EF21635" w:rsidR="0024434C" w:rsidRDefault="1BC2E1FA" w:rsidP="0024434C">
            <w:pPr>
              <w:jc w:val="center"/>
              <w:rPr>
                <w:rFonts w:ascii="Calibri" w:eastAsia="Calibri" w:hAnsi="Calibri" w:cs="Calibri"/>
              </w:rPr>
            </w:pPr>
            <w:r w:rsidRPr="19C71948">
              <w:rPr>
                <w:rFonts w:ascii="Calibri" w:eastAsia="Calibri" w:hAnsi="Calibri" w:cs="Calibri"/>
              </w:rPr>
              <w:t>Trošak kupnje voća</w:t>
            </w:r>
          </w:p>
          <w:p w14:paraId="5862A504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</w:p>
          <w:p w14:paraId="0EC0139D" w14:textId="07874873" w:rsidR="0024434C" w:rsidRDefault="0024434C" w:rsidP="55A6F49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BD1C1D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66EC7992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1900CBC1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64AF3D80" w14:textId="0311727E" w:rsidR="0024434C" w:rsidRDefault="47B83621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55A6F49E">
              <w:rPr>
                <w:rFonts w:ascii="Calibri" w:eastAsia="Calibri" w:hAnsi="Calibri" w:cs="Calibri"/>
              </w:rPr>
              <w:t>Predstavljanje voćnih proizvoda, fotodokumentacija, izvješće na web stran</w:t>
            </w:r>
            <w:r w:rsidR="39BA39C4" w:rsidRPr="55A6F49E">
              <w:rPr>
                <w:rFonts w:ascii="Calibri" w:eastAsia="Calibri" w:hAnsi="Calibri" w:cs="Calibri"/>
              </w:rPr>
              <w:t>ici škol</w:t>
            </w:r>
          </w:p>
        </w:tc>
      </w:tr>
      <w:tr w:rsidR="0024434C" w14:paraId="05A6B11A" w14:textId="77777777" w:rsidTr="31BA5B75">
        <w:trPr>
          <w:trHeight w:val="696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921100" w14:textId="77777777" w:rsidR="0024434C" w:rsidRDefault="0024434C" w:rsidP="0024434C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5C939520">
              <w:rPr>
                <w:rFonts w:ascii="Calibri" w:eastAsia="Calibri" w:hAnsi="Calibri" w:cs="Calibri"/>
                <w:b/>
                <w:bCs/>
              </w:rPr>
              <w:lastRenderedPageBreak/>
              <w:t>Projekt Marijini obroci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2F980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5C939520">
              <w:rPr>
                <w:rFonts w:ascii="Calibri" w:eastAsia="Calibri" w:hAnsi="Calibri" w:cs="Calibri"/>
              </w:rPr>
              <w:t xml:space="preserve">Omogućiti učenicima razvijanje novih znanja I vještina te stjecanje praktičnih iskustava I novih kompetencija obavljanjem određenih volonterskih iskustava. 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4A8ECB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5C939520">
              <w:rPr>
                <w:rFonts w:ascii="Calibri" w:eastAsia="Calibri" w:hAnsi="Calibri" w:cs="Calibri"/>
              </w:rPr>
              <w:t xml:space="preserve">Poticanje solidarnosti I razvijeanje svijesti o potrebi uključenja za stvaranje I humanijeg svijeta za djecu. 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550626" w14:textId="77777777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5C939520">
              <w:rPr>
                <w:rFonts w:ascii="Calibri" w:eastAsia="Calibri" w:hAnsi="Calibri" w:cs="Calibri"/>
              </w:rPr>
              <w:t>Ravnatelj, pedagog, učenici, vjeroučitelj ,  ostli djelatnici škole I roditelji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D991C9" w14:textId="3E771CCA" w:rsidR="0024434C" w:rsidRDefault="0024434C" w:rsidP="0024434C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515F802F">
              <w:rPr>
                <w:rFonts w:ascii="Calibri" w:eastAsia="Calibri" w:hAnsi="Calibri" w:cs="Calibri"/>
              </w:rPr>
              <w:t>Projekt će se odvijati u suradnji učitelja I učenika svih razrednih odjela ( 1. - 8. razreda) I drugih djelatnika škole, roditelja I volontera. Predstavljanje djelovanja I potreba Ud</w:t>
            </w:r>
            <w:r w:rsidR="3D71C924" w:rsidRPr="515F802F">
              <w:rPr>
                <w:rFonts w:ascii="Calibri" w:eastAsia="Calibri" w:hAnsi="Calibri" w:cs="Calibri"/>
              </w:rPr>
              <w:t>ruge</w:t>
            </w:r>
            <w:r w:rsidRPr="515F802F">
              <w:rPr>
                <w:rFonts w:ascii="Calibri" w:eastAsia="Calibri" w:hAnsi="Calibri" w:cs="Calibri"/>
              </w:rPr>
              <w:t xml:space="preserve"> Marijini obroci, predstavljanje projekta; kreativne I istraživačke radionice na temu: Globalna kriza gladi, </w:t>
            </w:r>
            <w:r w:rsidR="256CB76F" w:rsidRPr="515F802F">
              <w:rPr>
                <w:rFonts w:ascii="Calibri" w:eastAsia="Calibri" w:hAnsi="Calibri" w:cs="Calibri"/>
              </w:rPr>
              <w:t xml:space="preserve">siromaštvo  i </w:t>
            </w:r>
            <w:r w:rsidRPr="515F802F">
              <w:rPr>
                <w:rFonts w:ascii="Calibri" w:eastAsia="Calibri" w:hAnsi="Calibri" w:cs="Calibri"/>
              </w:rPr>
              <w:t xml:space="preserve"> glad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BA856A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5C939520">
              <w:rPr>
                <w:rFonts w:ascii="Calibri" w:eastAsia="Calibri" w:hAnsi="Calibri" w:cs="Calibri"/>
              </w:rPr>
              <w:t>Tijekom cijele školske godine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D1298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5C939520">
              <w:rPr>
                <w:rFonts w:ascii="Calibri" w:eastAsia="Calibri" w:hAnsi="Calibri" w:cs="Calibri"/>
              </w:rPr>
              <w:t>Prema  dogovoru   s učenicima, donacije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DF17F4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5C939520">
              <w:rPr>
                <w:rFonts w:ascii="Calibri" w:eastAsia="Calibri" w:hAnsi="Calibri" w:cs="Calibri"/>
              </w:rPr>
              <w:t>Vrednovanje skupnog rada, stvaralačkog izričaja, samoprocjena I samovredovanje vlastitog rada I učenja, vredovanje kroz pozitivne reakcije korisnika I svih koji sudjeluju u porojektu</w:t>
            </w:r>
          </w:p>
        </w:tc>
      </w:tr>
      <w:tr w:rsidR="55A6F49E" w14:paraId="7F725C57" w14:textId="77777777" w:rsidTr="31BA5B75">
        <w:trPr>
          <w:trHeight w:val="840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9C9B3A" w14:textId="34510B6E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5FE40FDC" w14:textId="646818FF" w:rsidR="558744D4" w:rsidRDefault="558744D4" w:rsidP="55A6F49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55A6F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r-HR"/>
              </w:rPr>
              <w:t>Na putu dobrote 5</w:t>
            </w:r>
          </w:p>
          <w:p w14:paraId="700D9082" w14:textId="14E42166" w:rsidR="558744D4" w:rsidRDefault="558744D4" w:rsidP="55A6F49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55A6F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r-HR"/>
              </w:rPr>
              <w:t>On the path of a kindness 5</w:t>
            </w:r>
          </w:p>
          <w:p w14:paraId="01C15C30" w14:textId="1F1E5EFB" w:rsidR="558744D4" w:rsidRDefault="558744D4" w:rsidP="55A6F49E">
            <w:pPr>
              <w:spacing w:line="257" w:lineRule="auto"/>
              <w:rPr>
                <w:rFonts w:ascii="Calibri" w:eastAsia="Calibri" w:hAnsi="Calibri" w:cs="Calibri"/>
                <w:lang w:val="hr-HR"/>
              </w:rPr>
            </w:pPr>
            <w:r w:rsidRPr="55A6F49E">
              <w:rPr>
                <w:rFonts w:ascii="Times New Roman" w:eastAsia="Times New Roman" w:hAnsi="Times New Roman" w:cs="Times New Roman"/>
                <w:b/>
                <w:bCs/>
                <w:lang w:val="hr"/>
              </w:rPr>
              <w:t>(eTwin</w:t>
            </w:r>
            <w:r w:rsidR="1CBDBB29" w:rsidRPr="55A6F49E">
              <w:rPr>
                <w:rFonts w:ascii="Times New Roman" w:eastAsia="Times New Roman" w:hAnsi="Times New Roman" w:cs="Times New Roman"/>
                <w:b/>
                <w:bCs/>
                <w:lang w:val="hr"/>
              </w:rPr>
              <w:t>n</w:t>
            </w:r>
            <w:r w:rsidRPr="55A6F49E">
              <w:rPr>
                <w:rFonts w:ascii="Times New Roman" w:eastAsia="Times New Roman" w:hAnsi="Times New Roman" w:cs="Times New Roman"/>
                <w:b/>
                <w:bCs/>
                <w:lang w:val="hr"/>
              </w:rPr>
              <w:t>ing</w:t>
            </w:r>
            <w:r w:rsidR="3A9D737F" w:rsidRPr="55A6F49E">
              <w:rPr>
                <w:rFonts w:ascii="Times New Roman" w:eastAsia="Times New Roman" w:hAnsi="Times New Roman" w:cs="Times New Roman"/>
                <w:b/>
                <w:bCs/>
                <w:lang w:val="hr"/>
              </w:rPr>
              <w:t xml:space="preserve"> projekt)</w:t>
            </w:r>
            <w:r w:rsidRPr="55A6F49E">
              <w:rPr>
                <w:rFonts w:ascii="Times New Roman" w:eastAsia="Times New Roman" w:hAnsi="Times New Roman" w:cs="Times New Roman"/>
                <w:b/>
                <w:bCs/>
                <w:lang w:val="hr"/>
              </w:rPr>
              <w:t xml:space="preserve"> </w:t>
            </w:r>
          </w:p>
          <w:p w14:paraId="1738405B" w14:textId="1F341120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4DC5BCE2" w14:textId="52DFBC18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311E558E" w14:textId="0F6E2402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479FA001" w14:textId="2A69D831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68824B0B" w14:textId="732F6EC8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3C7A4166" w14:textId="4CF988F0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254A66CB" w14:textId="533A1792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2EED402E" w14:textId="1B28A133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4FF929BB" w14:textId="4AB23209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6770DD48" w14:textId="54235CD8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41D40A28" w14:textId="37B84121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019B18B7" w14:textId="571E4138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406EE33A" w14:textId="6CA8673E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70B5CF87" w14:textId="4F05B0D6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2DD1E964" w14:textId="696A5FCD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344E6931" w14:textId="3FC5E2B8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7E91EF70" w14:textId="7188FB32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14D3357A" w14:textId="1AFB085F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3038D357" w14:textId="6F7F353E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478BD7AF" w14:textId="52C72479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12FADA0E" w14:textId="1AEB21C2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1ECAB5DD" w14:textId="3C05606C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23251071" w14:textId="336C7248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11E632EB" w14:textId="1A4C9525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hr"/>
              </w:rPr>
            </w:pPr>
          </w:p>
          <w:p w14:paraId="46AC55F8" w14:textId="3321E744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r"/>
              </w:rPr>
            </w:pPr>
          </w:p>
          <w:p w14:paraId="28544920" w14:textId="673A79C5" w:rsidR="55A6F49E" w:rsidRDefault="55A6F49E" w:rsidP="55A6F49E">
            <w:pPr>
              <w:rPr>
                <w:rFonts w:ascii="Times New Roman" w:eastAsia="Times New Roman" w:hAnsi="Times New Roman" w:cs="Times New Roman"/>
                <w:color w:val="000000" w:themeColor="text1"/>
                <w:lang w:val="hr"/>
              </w:rPr>
            </w:pPr>
          </w:p>
          <w:p w14:paraId="2EA1380A" w14:textId="2FAB9323" w:rsidR="55A6F49E" w:rsidRDefault="55A6F49E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r"/>
              </w:rPr>
            </w:pP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7286A1" w14:textId="7BB7DBE6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2C6A99D7" w14:textId="1ACA5DF5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65687F5E" w14:textId="32FD194A" w:rsidR="40217E2D" w:rsidRDefault="40217E2D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ljevi projekta za učenike:</w:t>
            </w:r>
          </w:p>
          <w:p w14:paraId="25CD3091" w14:textId="677DF306" w:rsidR="40217E2D" w:rsidRDefault="40217E2D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lj je stvoriti aktivne i odgovorne članove razreda, škole i lokalne zajednice koji razumiju i poštuju svoj osobni i lokalni identitet te cijene različitosti, uključujući tradicionalne vrijednosti poput Adventa i Uskrsa.</w:t>
            </w:r>
          </w:p>
          <w:p w14:paraId="14FAFE5C" w14:textId="33D59B08" w:rsidR="40217E2D" w:rsidRDefault="40217E2D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Važno je da će učenici postanu svjesni potreba svih članova zajednice, aktivno se uključe te doprinose "zrncima dobrote", čime će pozitivno utjecati na svoju okolinu.</w:t>
            </w:r>
          </w:p>
          <w:p w14:paraId="29039787" w14:textId="076DC94F" w:rsidR="40217E2D" w:rsidRDefault="40217E2D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ljevi projekta za učitelje:</w:t>
            </w:r>
          </w:p>
          <w:p w14:paraId="457B1372" w14:textId="4FDEE7EB" w:rsidR="40217E2D" w:rsidRDefault="40217E2D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Glavni cilj za učitelje je uspostaviti kontinuiranu suradnju s organizacijama poput Doma za nezbrinute, Doma za starije</w:t>
            </w:r>
            <w:r w:rsidR="63A0CB9A"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i sl.</w:t>
            </w: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cijele školske godine.</w:t>
            </w:r>
          </w:p>
          <w:p w14:paraId="6A7A7A9C" w14:textId="5E3AB80A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2E0416" w14:textId="7D41C218" w:rsidR="1175F469" w:rsidRDefault="1175F469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rojekt ima za cilj potaknuti svijest među učenicima o njihovim sposobnostima da promijene svijet počevši od sebe i dijeleći ono što imaju s drugima. Važno je naglasiti da promjene počinju s ljubavlju prema sebi i širenjem dobrote prema drugima, potičući i druge zajednice da se priključe.</w:t>
            </w:r>
          </w:p>
          <w:p w14:paraId="5117A692" w14:textId="602137A9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E074B1" w14:textId="1142C130" w:rsidR="1175F469" w:rsidRDefault="1175F469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lang w:val="hr"/>
              </w:rPr>
              <w:t>Učenici 2.razreda i učiteljica Jasminka Podlejan</w:t>
            </w:r>
          </w:p>
          <w:p w14:paraId="2960F55B" w14:textId="441BD98A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4B7E8EA5" w14:textId="20DCF203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2627ABD9" w14:textId="17EF17D9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2BA919EB" w14:textId="58043EA8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4ADEC816" w14:textId="61040E49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5F1FBE47" w14:textId="284240D6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22DDF56E" w14:textId="402D2BE1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1734F7BD" w14:textId="22D5F509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0122394C" w14:textId="76EE345B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4198DE2F" w14:textId="6B4AC07B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07C9C649" w14:textId="74A701AE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43726E31" w14:textId="74BA67BA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32628EE9" w14:textId="14126FD6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14238954" w14:textId="022CF633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2EF19BC0" w14:textId="788B517A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2195820D" w14:textId="2AAC9B18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115427D2" w14:textId="2FD97361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3598950F" w14:textId="0BDDCCF7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469493B1" w14:textId="3503D826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1C3FBA4D" w14:textId="36071D3C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11477371" w14:textId="1776AFE9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0C021FAF" w14:textId="289DD327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6A4F7DD0" w14:textId="00804E9B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43C0D7B9" w14:textId="016732E7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  <w:p w14:paraId="32763BF9" w14:textId="7D9D1654" w:rsidR="55A6F49E" w:rsidRDefault="55A6F49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84308B" w14:textId="584A68F7" w:rsidR="4D64A3FD" w:rsidRDefault="4D64A3FD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Neki od zadataka u projektu uključuju:</w:t>
            </w:r>
          </w:p>
          <w:p w14:paraId="227B536D" w14:textId="343B21A2" w:rsidR="4D64A3FD" w:rsidRDefault="4D64A3FD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Upoznavanje božićnih tradicija zemalja partnera.</w:t>
            </w:r>
          </w:p>
          <w:p w14:paraId="0E8360B9" w14:textId="2B83C90B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2BCBAC3D" w14:textId="63737483" w:rsidR="4D64A3FD" w:rsidRDefault="4D64A3FD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trebno je učiniti i dokumentirati 5 aktivnosti volonterizma i aktivnosti koje su okrenute potrebitima u zajednici.</w:t>
            </w:r>
          </w:p>
          <w:p w14:paraId="52F8DCAE" w14:textId="21458041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47A1F1" w14:textId="69C33634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429F15" w14:textId="66611C9F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0C38B0" w14:textId="6F8DBE4F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020A67" w14:textId="52149A3F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AC28FF" w14:textId="7E3BECE4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83A36C" w14:textId="38D86A73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5794F2" w14:textId="1C98F384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CB30D0" w14:textId="7BC7C7E0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944BE4" w14:textId="70BFED17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BBFAB8" w14:textId="7540F64D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9DB5F8" w14:textId="13D07066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5344E5" w14:textId="1A8742FC" w:rsidR="14A2230E" w:rsidRDefault="14A2230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55A6F49E">
              <w:rPr>
                <w:rFonts w:ascii="Times New Roman" w:eastAsia="Times New Roman" w:hAnsi="Times New Roman" w:cs="Times New Roman"/>
              </w:rPr>
              <w:t>Tijekom školske godine 2023./2024.</w:t>
            </w:r>
          </w:p>
          <w:p w14:paraId="3CB7C6B3" w14:textId="49EEDDCB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043B5FAE" w14:textId="686B943E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171CF157" w14:textId="7D7661A3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462DA140" w14:textId="1A6CB542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7531DF33" w14:textId="63EC55AA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7BBF5572" w14:textId="626F0EAA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53E6717A" w14:textId="62288F73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3ED595BB" w14:textId="7050C9E2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7F068F79" w14:textId="79572E0E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29B7AB4A" w14:textId="52E018F5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5D6A6B17" w14:textId="2D43487B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3849BC6B" w14:textId="22C10448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44F25756" w14:textId="017EE82A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09C17DAC" w14:textId="67ED39E6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386F0E1A" w14:textId="236155F5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536C089F" w14:textId="56E4AA88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2790DF43" w14:textId="706473E9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749B0EB4" w14:textId="51493F53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178ECD05" w14:textId="7B8D224D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42F01575" w14:textId="2F4F3FDC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6459BCB7" w14:textId="5B29199B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627F874B" w14:textId="5C4A2950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42F2DC89" w14:textId="4818C32A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296A45F3" w14:textId="03F377E8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759D698C" w14:textId="445D3320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01463498" w14:textId="36F8A81C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E5D03A" w14:textId="06BFE933" w:rsidR="58AC6ABD" w:rsidRDefault="58AC6ABD" w:rsidP="55A6F49E">
            <w:pPr>
              <w:spacing w:before="6"/>
              <w:jc w:val="center"/>
            </w:pPr>
            <w:r w:rsidRPr="55A6F49E">
              <w:rPr>
                <w:rFonts w:ascii="Times New Roman" w:eastAsia="Times New Roman" w:hAnsi="Times New Roman" w:cs="Times New Roman"/>
                <w:lang w:val="hr"/>
              </w:rPr>
              <w:t>Prema dogovoru s učenicima.</w:t>
            </w:r>
          </w:p>
          <w:p w14:paraId="19F38933" w14:textId="423EB288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03205BF0" w14:textId="20E261D6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316F4BB4" w14:textId="5291AC80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0BFEF8D8" w14:textId="00CACE69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4490011A" w14:textId="62FC8C9C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603D416A" w14:textId="596185AD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742BA0BF" w14:textId="77C68CC5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67DB059A" w14:textId="1C8C5137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08C729B6" w14:textId="1EB10185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32B94D10" w14:textId="0BCCF82F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3538D58A" w14:textId="1C5B477E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5DCBE988" w14:textId="35387E95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7EE3C6CB" w14:textId="073C6E41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251B70B0" w14:textId="0ADE5D10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498E674A" w14:textId="163FE3A1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54878B5F" w14:textId="4766BF64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19D9812C" w14:textId="1BB636D8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67A3579A" w14:textId="6F1DFD14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4907642C" w14:textId="304533B0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090E5CBD" w14:textId="4B124F80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5687F14A" w14:textId="7008F766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7B3CABD6" w14:textId="7BAAC5C7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1EF4D457" w14:textId="23761321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2355A49A" w14:textId="49DFBA47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5F89C085" w14:textId="7856FE32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00F52FD0" w14:textId="411E1EED" w:rsidR="331BB5C2" w:rsidRDefault="331BB5C2" w:rsidP="55A6F49E">
            <w:pPr>
              <w:jc w:val="center"/>
              <w:rPr>
                <w:rFonts w:ascii="Calibri" w:eastAsia="Calibri" w:hAnsi="Calibri" w:cs="Calibri"/>
              </w:rPr>
            </w:pPr>
            <w:r w:rsidRPr="55A6F49E">
              <w:rPr>
                <w:rFonts w:ascii="Times New Roman" w:eastAsia="Times New Roman" w:hAnsi="Times New Roman" w:cs="Times New Roman"/>
                <w:lang w:val="hr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67C819" w14:textId="25B58366" w:rsidR="58AC6ABD" w:rsidRDefault="58AC6ABD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lang w:val="hr"/>
              </w:rPr>
              <w:t>Predstavljanje projekta                   (eTwinning), na aktivu RN i web stranici škole.</w:t>
            </w:r>
          </w:p>
          <w:p w14:paraId="6748E981" w14:textId="40967F92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39BFE8D1" w14:textId="10116FE9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2F76984C" w14:textId="36D76493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3150B751" w14:textId="67AA6723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44D44EA9" w14:textId="34292E31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69302D44" w14:textId="7AC4394A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7B1E8470" w14:textId="4D028D21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2A49F69F" w14:textId="5C5FD841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16FE85E2" w14:textId="2D7EFE4D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143AD063" w14:textId="3BF240BF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1BD1A6DC" w14:textId="23903B83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09D5D040" w14:textId="7CFD0DBB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144F66ED" w14:textId="326B2663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20085D48" w14:textId="19B01C91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1A919D78" w14:textId="048E6538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7A5B1678" w14:textId="61B0A9AC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1DFE667B" w14:textId="1596CDE0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4D35643E" w14:textId="19113D2E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481D4476" w14:textId="70DC534D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4D8B876B" w14:textId="0DEC0BF8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3C7D6EC0" w14:textId="60BFE95E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707E3836" w14:textId="510F72D3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  <w:p w14:paraId="24E1993F" w14:textId="6451BD83" w:rsidR="55A6F49E" w:rsidRDefault="55A6F49E" w:rsidP="55A6F49E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55A6F49E" w14:paraId="0B6DBCDD" w14:textId="77777777" w:rsidTr="31BA5B75">
        <w:trPr>
          <w:trHeight w:val="8400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A87A08" w14:textId="16E52EE3" w:rsidR="55A6F49E" w:rsidRDefault="55A6F49E" w:rsidP="55A6F49E">
            <w:r w:rsidRPr="55A6F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100.dan u školi</w:t>
            </w: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BA38E36" w14:textId="6B5946C7" w:rsidR="55A6F49E" w:rsidRDefault="55A6F49E" w:rsidP="55A6F49E">
            <w:r w:rsidRPr="55A6F49E">
              <w:rPr>
                <w:rFonts w:ascii="Times New Roman" w:eastAsia="Times New Roman" w:hAnsi="Times New Roman" w:cs="Times New Roman"/>
                <w:b/>
                <w:bCs/>
                <w:lang w:val="hr"/>
              </w:rPr>
              <w:t>(eTwinning projekt)</w:t>
            </w:r>
            <w:r w:rsidRPr="55A6F49E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BACF20" w14:textId="468C00FC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iljevi projekta: </w:t>
            </w:r>
          </w:p>
          <w:p w14:paraId="2938697C" w14:textId="1252EB1E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Organizacija sveobuhvatnog obilježavanja 100. dana učenika u školi. </w:t>
            </w:r>
          </w:p>
          <w:p w14:paraId="74B5BA85" w14:textId="02FED1FE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Razvijanje vještina prezentacije i javnog nastupa učenika. </w:t>
            </w:r>
          </w:p>
          <w:p w14:paraId="7B73D421" w14:textId="53282ADD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Poticanje kulturnog ponašanja, razvoj dramsko-recitatorskih, jezičnih, glazbenih i plesnih vještina. </w:t>
            </w:r>
          </w:p>
          <w:p w14:paraId="68294B05" w14:textId="21E8C720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Poticanje samostalnog sudjelovanja u različitim aktivnostima koje imaju zajednički cilj obilježavanja 100. dana u školi. </w:t>
            </w:r>
          </w:p>
          <w:p w14:paraId="2F91A6CE" w14:textId="054F9B6D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0182FA" w14:textId="28F79202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>Međupredmetna</w:t>
            </w:r>
            <w:r w:rsidRPr="55A6F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vezanost sadržaja i aktivnosti.</w:t>
            </w:r>
            <w:r w:rsidRPr="55A6F49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66BF1FD5" w14:textId="0B3DAFDB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val="hr-HR"/>
              </w:rPr>
              <w:t>Promoviranje međunarodnih dimenzija projekta, nagrađivanog Europskom oznakom kvalitete zbog inovativnosti, kreativnosti i međusobne suradnj</w:t>
            </w:r>
            <w:r w:rsidRPr="55A6F49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e škola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2845B6" w14:textId="6F42E0E5" w:rsidR="55A6F49E" w:rsidRDefault="55A6F49E" w:rsidP="55A6F49E">
            <w:pPr>
              <w:jc w:val="center"/>
            </w:pPr>
            <w:r w:rsidRPr="55A6F49E">
              <w:rPr>
                <w:rFonts w:ascii="Calibri" w:eastAsia="Calibri" w:hAnsi="Calibri" w:cs="Calibri"/>
                <w:color w:val="000000" w:themeColor="text1"/>
              </w:rPr>
              <w:t xml:space="preserve">Učenici 2.razreda i učiteljica Jasminka Podlejan </w:t>
            </w:r>
            <w:r w:rsidRPr="55A6F4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0DA778" w14:textId="6DBBD58F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ktivno sudjelovanje u skupinama i individualno. </w:t>
            </w:r>
          </w:p>
          <w:p w14:paraId="2B6E50DA" w14:textId="1698E9CE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Istraživanje različitih mogućnosti vezanih uz broj 100. </w:t>
            </w:r>
          </w:p>
          <w:p w14:paraId="742ADA85" w14:textId="79E0C674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Sakupljanje i izrada materijala relevantnih za temu. </w:t>
            </w:r>
          </w:p>
          <w:p w14:paraId="0F678F2E" w14:textId="7FB81A5E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Metode poučavanja: </w:t>
            </w:r>
          </w:p>
          <w:p w14:paraId="4CE67E17" w14:textId="2B1DEAD1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Priprema i organizacija programa prilagođenog dobi učenika. </w:t>
            </w:r>
          </w:p>
          <w:p w14:paraId="2BD3AD34" w14:textId="0DAD36E1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Interaktivno i </w:t>
            </w:r>
            <w:r w:rsidRPr="55A6F49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ngažirajuće poučavanje kako bi se potaknula kreativnost i suradnja</w:t>
            </w:r>
            <w:r w:rsidRPr="55A6F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.</w:t>
            </w: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</w:t>
            </w:r>
          </w:p>
          <w:p w14:paraId="6F4E6C24" w14:textId="57004C4B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Aktivnosti: potrebno je ostvariti 4 aktivnosti vezane uz obilježavanje tog dana. (100.dana u školi) </w:t>
            </w:r>
          </w:p>
          <w:p w14:paraId="33D1D8C0" w14:textId="1DDC8E83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5E083E" w14:textId="74373B19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eljača 2024. </w:t>
            </w:r>
          </w:p>
          <w:p w14:paraId="28CD4AFE" w14:textId="5A0A033E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(drugi tjedan veljače</w:t>
            </w:r>
            <w:r w:rsidRPr="55A6F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)</w:t>
            </w: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8C0CE4" w14:textId="3EE929D9" w:rsidR="55A6F49E" w:rsidRDefault="55A6F49E" w:rsidP="55A6F49E">
            <w:pPr>
              <w:jc w:val="center"/>
            </w:pPr>
            <w:r w:rsidRPr="55A6F49E">
              <w:rPr>
                <w:rFonts w:ascii="Calibri" w:eastAsia="Calibri" w:hAnsi="Calibri" w:cs="Calibri"/>
                <w:color w:val="000000" w:themeColor="text1"/>
              </w:rPr>
              <w:t>Prema dogovoru s učenicima.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D84A0" w14:textId="6997E84C" w:rsidR="55A6F49E" w:rsidRDefault="55A6F49E" w:rsidP="55A6F49E">
            <w:pPr>
              <w:jc w:val="center"/>
            </w:pPr>
            <w:r w:rsidRPr="55A6F49E">
              <w:rPr>
                <w:rFonts w:ascii="Calibri" w:eastAsia="Calibri" w:hAnsi="Calibri" w:cs="Calibri"/>
                <w:color w:val="000000" w:themeColor="text1"/>
              </w:rPr>
              <w:t>Predstavljanje projekta                   (eTwinning), na aktivu RN i web stranici škole.</w:t>
            </w:r>
          </w:p>
        </w:tc>
      </w:tr>
      <w:tr w:rsidR="55A6F49E" w14:paraId="3FFDD974" w14:textId="77777777" w:rsidTr="31BA5B75">
        <w:trPr>
          <w:trHeight w:val="10455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38FFEA" w14:textId="2AD50A3F" w:rsidR="39CF6FB7" w:rsidRDefault="39CF6FB7" w:rsidP="55A6F49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55A6F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r-HR"/>
              </w:rPr>
              <w:lastRenderedPageBreak/>
              <w:t>Moj jezik, materinji</w:t>
            </w:r>
          </w:p>
          <w:p w14:paraId="13D40A96" w14:textId="756989CE" w:rsidR="39CF6FB7" w:rsidRDefault="39CF6FB7" w:rsidP="55A6F49E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lang w:val="hr"/>
              </w:rPr>
            </w:pPr>
            <w:r w:rsidRPr="55A6F49E">
              <w:rPr>
                <w:rFonts w:ascii="Times New Roman" w:eastAsia="Times New Roman" w:hAnsi="Times New Roman" w:cs="Times New Roman"/>
                <w:b/>
                <w:bCs/>
                <w:lang w:val="hr"/>
              </w:rPr>
              <w:t>(eTwinning projekt)</w:t>
            </w:r>
          </w:p>
          <w:p w14:paraId="34AA727A" w14:textId="5112BF2D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74A78DB8" w14:textId="491FB276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2535B169" w14:textId="6F6FEFA8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27CA1E98" w14:textId="7F3401EE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82E2867" w14:textId="1D17F962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10078666" w14:textId="064BEB98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1DAD0531" w14:textId="61D1F712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23E0766C" w14:textId="3AD47661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2B0C6C0D" w14:textId="30BCFBB5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6FB9C4C8" w14:textId="74689E94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515216A8" w14:textId="0600AD7A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5BC64310" w14:textId="17F9AD68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62334C37" w14:textId="32F17204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AB5A3CF" w14:textId="5840FB61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68BDF837" w14:textId="2DA889D8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1692CF3C" w14:textId="67445C01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2B92368A" w14:textId="2589532F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7AF22C1F" w14:textId="749F0E93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7FB40D6C" w14:textId="0A772BD0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16D7C0DA" w14:textId="777E5315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03D1B5AF" w14:textId="543903EE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474CDD2" w14:textId="237C0D22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1ED801D8" w14:textId="4BC82983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1EDE59B2" w14:textId="6583B5CE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64D1C165" w14:textId="4D110B23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4B1ABD2A" w14:textId="323F5662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256F13E7" w14:textId="3494DCA3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7D08A0D9" w14:textId="1B4A2045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7F6FAC0B" w14:textId="1F10ADF7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6E9456F8" w14:textId="7BC146A3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234A8D49" w14:textId="523B04AB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6348B3F5" w14:textId="29436952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57BD30ED" w14:textId="3129A29B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16E8FF0C" w14:textId="2B1A7528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4926FA0D" w14:textId="2C086291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0E596F0F" w14:textId="39686268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9F1E80" w14:textId="0B457B04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  <w:p w14:paraId="31D5FA46" w14:textId="04F9AE7E" w:rsidR="48AC13BC" w:rsidRDefault="48AC13BC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LJEVI PROJEKTA:</w:t>
            </w:r>
          </w:p>
          <w:p w14:paraId="5E484043" w14:textId="632E70F7" w:rsidR="48AC13BC" w:rsidRDefault="48AC13BC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Jezične kompetencije: projekt ima za cilj razvijati jezične kompetencije učenika za očuvanje hrvatskog jezika, koji je jedan od jezika Europske unije. Kroz projektnu suradnju, učenici će poboljšati svoje razumijevanje i vještine u materinskom jeziku.</w:t>
            </w:r>
          </w:p>
          <w:p w14:paraId="41D5E210" w14:textId="2F48C835" w:rsidR="48AC13BC" w:rsidRDefault="48AC13BC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14:paraId="3FBAB31B" w14:textId="175777E6" w:rsidR="48AC13BC" w:rsidRDefault="48AC13BC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Suradničko učenje: projekt će poticati kompetencije suradničkog učenja. Učenici će zajedno raditi na očuvanju jezika i dijeliti svoje znanje s drugima.</w:t>
            </w:r>
          </w:p>
          <w:p w14:paraId="34A68259" w14:textId="5081C2F7" w:rsidR="48AC13BC" w:rsidRDefault="48AC13BC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14:paraId="226639D2" w14:textId="64DB0F68" w:rsidR="48AC13BC" w:rsidRDefault="48AC13BC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rezentacijske kompetencije: kroz projekt će se razvijati kompetencije nastupa učenika, uključujući prezentiranje, komuniciranje, rad u malim skupinama, istraživanje i kreativno razmišljanje.</w:t>
            </w:r>
          </w:p>
          <w:p w14:paraId="18094D9E" w14:textId="34A5A69B" w:rsidR="48AC13BC" w:rsidRDefault="48AC13BC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  <w:p w14:paraId="23A196A7" w14:textId="3C012CA0" w:rsidR="48AC13BC" w:rsidRDefault="48AC13BC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Digitalna riznica: učenici će stvarati digitalnu riznicu različitih </w:t>
            </w: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lastRenderedPageBreak/>
              <w:t>materijala vezanih uz jezik, uključujući jezične igre, digitalne postere, digitalne oblake riječi, razredne plakate, razredne rječnike i digitalnu mobilnu aplikaciju s objašnjenjima tradicijskih riječi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D8A32" w14:textId="0830FF69" w:rsidR="48AC13BC" w:rsidRDefault="48AC13BC" w:rsidP="55A6F49E">
            <w:pPr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  <w:lastRenderedPageBreak/>
              <w:t>Projekt će potaknuti učenike da se aktivno uključe u očuvanje i promociju hrvatskog jezika te razviju raznovrsne kompetencije uključujući jezične i digitalne vještine.</w:t>
            </w:r>
          </w:p>
          <w:p w14:paraId="1EEC292F" w14:textId="77840FBD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07C6CE46" w14:textId="559FC8AC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6A06BEDE" w14:textId="468A58BA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17DD63D8" w14:textId="29129153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7B4D26B7" w14:textId="1EDF0C2F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0AF266D2" w14:textId="35C56B39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1F238FA1" w14:textId="46E7822D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4C1B7BF7" w14:textId="17D54CEF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74C450DE" w14:textId="3453F439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7FA70EF2" w14:textId="01D35DBA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47B6A179" w14:textId="0C24889B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6D3F3AEF" w14:textId="50199CEC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7C8A9E09" w14:textId="089C4BE0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041DCFD6" w14:textId="2C360B6C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79299A70" w14:textId="418001F7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74CD90C3" w14:textId="30C418A7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0F80C5B1" w14:textId="065B72D5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7BB292DF" w14:textId="0EAE2650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004086C6" w14:textId="26582C45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27490150" w14:textId="4F41BE3A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421B6BC5" w14:textId="4360CBC1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786C8C93" w14:textId="2CF4E9CC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396E6D28" w14:textId="0880A265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60104FE8" w14:textId="6EB300CE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425B3CEF" w14:textId="13C1B884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37F62C51" w14:textId="550AC724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6570ADD2" w14:textId="4A6BE604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0DA31364" w14:textId="506A4EAE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04A49" w14:textId="6A2C8E87" w:rsidR="48AC13BC" w:rsidRDefault="48AC13BC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lang w:val="hr"/>
              </w:rPr>
              <w:lastRenderedPageBreak/>
              <w:t>Učenici 2.razreda i učiteljica Jasminka Podlejan</w:t>
            </w:r>
          </w:p>
          <w:p w14:paraId="1F4644E9" w14:textId="58EE50AD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3764B4D9" w14:textId="7927E0D4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6E6BE89B" w14:textId="591DBAC2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23F2A55E" w14:textId="0AC3188E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02FA6C61" w14:textId="1C3DECCF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3C927362" w14:textId="13C2BE5B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0D9AEE29" w14:textId="25EC1D04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29DEA056" w14:textId="43ECE607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568B9B50" w14:textId="34044B78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678DF65E" w14:textId="59E69058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5962705D" w14:textId="6ABE7AE4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2598C13C" w14:textId="7BF8873E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4EFC09BE" w14:textId="3E9DDA19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00BA3778" w14:textId="620B0EF4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22DE4C44" w14:textId="5B42B004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2D164D4C" w14:textId="6CD15A9D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549320E6" w14:textId="070FDC0E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2E773090" w14:textId="10795EBB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4B82B27E" w14:textId="768A8A62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45966734" w14:textId="17D65A7D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15F747EE" w14:textId="4A1F962C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697D4FA6" w14:textId="6A348383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3446448E" w14:textId="6FF40D79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0E2E48D6" w14:textId="7828F30B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6062B1F0" w14:textId="0763E0B7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741EEC87" w14:textId="4A00457D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14E94445" w14:textId="1E761F8A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69DAB358" w14:textId="790FC941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68DCCEF4" w14:textId="07571D0F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595897C9" w14:textId="517F7E48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7494771B" w14:textId="4316D49D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ACC48F" w14:textId="362D09F7" w:rsidR="4916489B" w:rsidRDefault="4916489B" w:rsidP="55A6F49E">
            <w:pPr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rojekt će rezultirati stvaranjem vrijedne digitalne zbirke jezičnih materijala te dijeljenjem primjera uspješnih praksi među projektom sudionicima.</w:t>
            </w:r>
          </w:p>
          <w:p w14:paraId="261A6BBA" w14:textId="56156123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2CDD4CA3" w14:textId="05917D01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26AB62AD" w14:textId="1955583F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11250C0D" w14:textId="49CEA45D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47A561BB" w14:textId="11C0F9D4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7FA866B4" w14:textId="2B0EA686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1ED7E56D" w14:textId="6670415E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6E1EE3F0" w14:textId="0861982D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20B7DA5E" w14:textId="36317E7B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1B28BA97" w14:textId="34DB7177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208BFD59" w14:textId="4175F1A1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47D3C258" w14:textId="4019114E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6AE07C99" w14:textId="3CDCED97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1E72A07C" w14:textId="61095ACC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314D1BEB" w14:textId="32A24594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2CF823A8" w14:textId="01886CF9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4F5F6A52" w14:textId="41CDC446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54CE08BB" w14:textId="48E449B0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5BE2D703" w14:textId="4AFB1C07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2A53C734" w14:textId="3F6B84BC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20E55CF7" w14:textId="1247B04D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3FB47DA8" w14:textId="04EDB575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400616C9" w14:textId="3FFA12F6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5345CA70" w14:textId="41A9DE33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0A3E27CE" w14:textId="550EB5FE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26E7AC48" w14:textId="11746204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3ADAF6C5" w14:textId="3D9C00D0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579BAB3A" w14:textId="38EACB5A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45AA244D" w14:textId="0992B444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562A7972" w14:textId="40470348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0D0F9C88" w14:textId="42B50EA0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624502E2" w14:textId="705FAEC5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  <w:p w14:paraId="771E5D7C" w14:textId="708A6967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07DFF4" w14:textId="1A8742FC" w:rsidR="4BD84261" w:rsidRDefault="4BD84261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55A6F49E">
              <w:rPr>
                <w:rFonts w:ascii="Times New Roman" w:eastAsia="Times New Roman" w:hAnsi="Times New Roman" w:cs="Times New Roman"/>
              </w:rPr>
              <w:lastRenderedPageBreak/>
              <w:t>Tijekom školske godine 2023./2024.</w:t>
            </w:r>
          </w:p>
          <w:p w14:paraId="1420CB4D" w14:textId="0A05A69D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A92FED" w14:textId="17990B82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013E33" w14:textId="3FC1048C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F20466" w14:textId="1E32DA34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A877FE" w14:textId="1EB9BB01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DD0E9F" w14:textId="786DD319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422D78" w14:textId="6CB95110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19D2E2" w14:textId="3FBB76C9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43FF11" w14:textId="0D367FB6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888E5D" w14:textId="73AD87D5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70717E" w14:textId="00FAAA64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146187" w14:textId="16DA5E42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F8CBB6" w14:textId="0232CE82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70625A" w14:textId="44703FE9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58D99B" w14:textId="0BB7A816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D84861" w14:textId="507FF515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2223AA" w14:textId="39B79653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BD631E" w14:textId="21536969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C94851" w14:textId="32A1D4B4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25FC60" w14:textId="1C4ECF99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DBA908" w14:textId="1AC34D53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763F19" w14:textId="5F32E050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CA5E6C" w14:textId="0512522A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CD77AD" w14:textId="71B8FC88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A2DDBA" w14:textId="58956631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D3852C" w14:textId="2DFF13BA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FEDCC4" w14:textId="25C93C2D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26D798" w14:textId="4542BAF1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354FE5" w14:textId="4BE4C3A2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59F36D" w14:textId="2643AA54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F06B0B" w14:textId="2F30D812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71B3BD" w14:textId="0772388B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321F53" w14:textId="7E6EC3C1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378F72" w14:textId="00D82A4D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8C1D24" w14:textId="09957322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3E2898" w14:textId="324574C0" w:rsidR="55A6F49E" w:rsidRDefault="55A6F49E" w:rsidP="55A6F49E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D6EA07" w14:textId="07A01E76" w:rsidR="4BD84261" w:rsidRDefault="4BD84261" w:rsidP="55A6F49E">
            <w:pPr>
              <w:jc w:val="center"/>
              <w:rPr>
                <w:rFonts w:ascii="Calibri" w:eastAsia="Calibri" w:hAnsi="Calibri" w:cs="Calibri"/>
              </w:rPr>
            </w:pPr>
            <w:r w:rsidRPr="55A6F49E">
              <w:rPr>
                <w:rFonts w:ascii="Times New Roman" w:eastAsia="Times New Roman" w:hAnsi="Times New Roman" w:cs="Times New Roman"/>
                <w:lang w:val="hr"/>
              </w:rPr>
              <w:lastRenderedPageBreak/>
              <w:t>Prema dogovoru s učenicima.</w:t>
            </w:r>
          </w:p>
          <w:p w14:paraId="6B435E01" w14:textId="61432333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7A75433E" w14:textId="2C238BF2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7181A446" w14:textId="53EA8E03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77CF4BCD" w14:textId="4383ED53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36B9F604" w14:textId="2E9FAB0F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45F3E084" w14:textId="1D865177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29248745" w14:textId="61ECA0B8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5E04B1A7" w14:textId="46808421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4329BD23" w14:textId="1B1151C0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5CA56BEA" w14:textId="72B98364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70DB04DD" w14:textId="44D493CE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5904FA6D" w14:textId="5DE04D31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4E4C23EE" w14:textId="35E76792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49C050F0" w14:textId="65F5B35D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5603971E" w14:textId="1D712DC1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4D71BBF4" w14:textId="2120E335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390B6D27" w14:textId="4E1CCE61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63143C41" w14:textId="08C97623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72F17513" w14:textId="558E3181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1C667C9B" w14:textId="75BA3FE7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7410F467" w14:textId="363C9EF4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2A6DE46A" w14:textId="09AFFEE0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6905F7CC" w14:textId="52C54831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063E4023" w14:textId="0EC446C6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0D1D1707" w14:textId="54C547AE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298AE1CD" w14:textId="79392170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6D243CC1" w14:textId="373450B7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7A492424" w14:textId="2F303BDF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617B5CB4" w14:textId="54C7CD43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76BF88DB" w14:textId="12841F20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04F3A34A" w14:textId="61B4BC2E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07ADD56D" w14:textId="6461D1FB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04F66AB6" w14:textId="36013B82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630CCC49" w14:textId="4A4B98DD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6A87D19F" w14:textId="736DBFF4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4355487D" w14:textId="43391183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476A5D35" w14:textId="261A53AB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7357405E" w14:textId="62395ADC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2FD397F1" w14:textId="7845CE8A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165D23DB" w14:textId="4C54B15D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06500839" w14:textId="0A8E56BA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5825D8A3" w14:textId="2B41889F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3B7B90CB" w14:textId="45D043B0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05E23F76" w14:textId="528046BE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56C99538" w14:textId="43ACC926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76DCD8" w14:textId="6F213C24" w:rsidR="4BD84261" w:rsidRDefault="4BD84261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lang w:val="hr"/>
              </w:rPr>
              <w:lastRenderedPageBreak/>
              <w:t>Predstavljanje projekta                   (eTwinning), na aktivu RN i web stranici škole</w:t>
            </w:r>
            <w:r w:rsidR="25C46AB1" w:rsidRPr="55A6F49E">
              <w:rPr>
                <w:rFonts w:ascii="Times New Roman" w:eastAsia="Times New Roman" w:hAnsi="Times New Roman" w:cs="Times New Roman"/>
                <w:lang w:val="hr"/>
              </w:rPr>
              <w:t>.</w:t>
            </w:r>
          </w:p>
          <w:p w14:paraId="454703DB" w14:textId="64B071DD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2399679C" w14:textId="03FD8223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0A430E04" w14:textId="552ED309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56BA0576" w14:textId="13CF8EB8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2D91DA00" w14:textId="1769989C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71493E25" w14:textId="5768241B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116722AE" w14:textId="0F59AD4F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49CD5478" w14:textId="37829752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3B357E0F" w14:textId="78650B84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364EB87A" w14:textId="1C9E2B28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019E89A2" w14:textId="62224B37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3B2704FE" w14:textId="05A7BF84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3EBDC255" w14:textId="495C098A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5A7352F1" w14:textId="3C02C9BE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1F03B7F5" w14:textId="4E634D0E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3676375E" w14:textId="38D655F6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4A97E9A3" w14:textId="44C9205D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0D62CF2F" w14:textId="3D648FE9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2C961F1F" w14:textId="1285384F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7A66E032" w14:textId="404E47BC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41641F67" w14:textId="5505CFCA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337C78D6" w14:textId="1ABE5079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05DF5014" w14:textId="1D82B280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48778F35" w14:textId="324574C0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</w:tc>
      </w:tr>
      <w:tr w:rsidR="55A6F49E" w14:paraId="46EECD3A" w14:textId="77777777" w:rsidTr="31BA5B75">
        <w:trPr>
          <w:trHeight w:val="10455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8960C0" w14:textId="65CAAEBD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b/>
                <w:bCs/>
                <w:color w:val="434343"/>
              </w:rPr>
              <w:lastRenderedPageBreak/>
              <w:t>Putujemo kroz vrijeme</w:t>
            </w:r>
            <w:r w:rsidRPr="55A6F49E">
              <w:rPr>
                <w:rFonts w:ascii="Times New Roman" w:eastAsia="Times New Roman" w:hAnsi="Times New Roman" w:cs="Times New Roman"/>
                <w:color w:val="434343"/>
              </w:rPr>
              <w:t xml:space="preserve"> </w:t>
            </w:r>
          </w:p>
          <w:p w14:paraId="3A94698E" w14:textId="1EFD07E8" w:rsidR="55A6F49E" w:rsidRDefault="55A6F49E" w:rsidP="55A6F49E">
            <w:r w:rsidRPr="55A6F49E">
              <w:rPr>
                <w:rFonts w:ascii="Times New Roman" w:eastAsia="Times New Roman" w:hAnsi="Times New Roman" w:cs="Times New Roman"/>
                <w:b/>
                <w:bCs/>
              </w:rPr>
              <w:t>(eTwinning projekt)</w:t>
            </w:r>
            <w:r w:rsidRPr="55A6F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DF440A" w14:textId="381179D1" w:rsidR="55A6F49E" w:rsidRDefault="55A6F49E" w:rsidP="55A6F49E">
            <w:r w:rsidRPr="55A6F49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35586C" w14:textId="2ABA05C8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ishodi se ostvaruju prema nastavnom kurikulumu  za sve predmete i međupredmetne teme prema sadržaju i  izboru aktivnosti </w:t>
            </w:r>
          </w:p>
          <w:p w14:paraId="783A90AC" w14:textId="78175BC6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EFC83EE" w14:textId="404E5851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ID OŠ A.2.2. Učenik objašnjava organiziranost vremena i prikazuje vremenski slijed događaja. </w:t>
            </w:r>
          </w:p>
          <w:p w14:paraId="7D561BF7" w14:textId="3550D442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ID OŠ B.2.3. Učenik uspoređuje, predviđa promjene i odnose te prikazuje promjene u vremenu. </w:t>
            </w:r>
          </w:p>
          <w:p w14:paraId="03694E2F" w14:textId="1C872F83" w:rsidR="55A6F49E" w:rsidRDefault="55A6F49E" w:rsidP="55A6F49E">
            <w:r w:rsidRPr="55A6F49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CDBD03" w14:textId="66B9C797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-potaknuti intelektualnu znatiželju, poboljšati motivaciju i interes učenika za proučavanje vremena </w:t>
            </w:r>
          </w:p>
          <w:p w14:paraId="0C29C642" w14:textId="1D1D3971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-ovladati pojmovima vezanim uz vrijeme na intuitivnoj i iskustvenoj razini </w:t>
            </w:r>
          </w:p>
          <w:p w14:paraId="1A38E739" w14:textId="521B1C93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-stvarati prigode da učenici ostvare cjelovit doživljaj zamišljajući slike iz bliže prošlosti/sadašnjosti/budućnosti na temelju vlastita sudjelovanja u istraživanju materijalnih i nematerijalnih izvora </w:t>
            </w:r>
          </w:p>
          <w:p w14:paraId="47821348" w14:textId="237B6332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231F20"/>
                <w:sz w:val="19"/>
                <w:szCs w:val="19"/>
              </w:rPr>
              <w:t xml:space="preserve">-spoznati važnost snalaženja u vremenu </w:t>
            </w:r>
          </w:p>
          <w:p w14:paraId="2244F049" w14:textId="67760993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231F20"/>
                <w:sz w:val="19"/>
                <w:szCs w:val="19"/>
              </w:rPr>
              <w:t xml:space="preserve">-učiti o zanimljivostima vezanim uz prošlost; povezati </w:t>
            </w:r>
            <w:r w:rsidRPr="55A6F49E">
              <w:rPr>
                <w:rFonts w:ascii="Times New Roman" w:eastAsia="Times New Roman" w:hAnsi="Times New Roman" w:cs="Times New Roman"/>
                <w:color w:val="231F20"/>
                <w:sz w:val="19"/>
                <w:szCs w:val="19"/>
              </w:rPr>
              <w:lastRenderedPageBreak/>
              <w:t xml:space="preserve">zanimljivosti sa stvarnim životnim situacijama </w:t>
            </w:r>
          </w:p>
          <w:p w14:paraId="31B37B50" w14:textId="0BD66B51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-učenik će razvijati sposobnosti samostalnog učenja, problemskog mišljenja, uspoređivanja, rada u timovima (skupinama), komunikacije, inovativnog mišljenja, vlastite prezentacije, medijske i IKT kompetencije </w:t>
            </w:r>
          </w:p>
          <w:p w14:paraId="6B5DA9FB" w14:textId="5C29591A" w:rsidR="55A6F49E" w:rsidRDefault="55A6F49E" w:rsidP="55A6F49E">
            <w:r w:rsidRPr="55A6F49E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569C45" w14:textId="2580C396" w:rsidR="55A6F49E" w:rsidRDefault="55A6F49E" w:rsidP="55A6F49E"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Učenici 2.razreda i učiteljica Jasminka Podlejan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D96053" w14:textId="42412B5D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čenici će provođenjem različitih projektnih aktivnosti spoznati i ovladati pojmovima vezanim uz vrijeme prilagođeno uzrastu učenika (dan/noć, doba dana, jučer, danas, sutra, dani u tjednu, mjeseci u godini, godišnja doba, kalendar, sat/ura, prošlost, sadašnjost, budućnost, desetljeće, stoljeće, tisućljeće, prošlost mjesta/grada, zavičaja, domovine), snalaziti se u vremenskim ciklusima i vremenskom slijedu događaja, povezivati događaje, osobe i promjene i uočavati međusobni utjecaj </w:t>
            </w: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te učiti pravilno i kvalitetno organizirati svoje vrijeme </w:t>
            </w:r>
          </w:p>
          <w:p w14:paraId="0503A857" w14:textId="0FF57D6A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A9FCD8" w14:textId="028EBAD3" w:rsidR="55A6F49E" w:rsidRDefault="55A6F49E" w:rsidP="55A6F49E">
            <w:r w:rsidRPr="55A6F49E">
              <w:rPr>
                <w:rFonts w:ascii="Calibri" w:eastAsia="Calibri" w:hAnsi="Calibri" w:cs="Calibri"/>
                <w:color w:val="000000" w:themeColor="text1"/>
              </w:rPr>
              <w:lastRenderedPageBreak/>
              <w:t>Tijekom školske godine 2023./2024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0FB65B" w14:textId="17F66206" w:rsidR="55A6F49E" w:rsidRDefault="55A6F49E" w:rsidP="55A6F49E">
            <w:r w:rsidRPr="55A6F49E">
              <w:rPr>
                <w:rFonts w:ascii="Calibri" w:eastAsia="Calibri" w:hAnsi="Calibri" w:cs="Calibri"/>
                <w:color w:val="000000" w:themeColor="text1"/>
              </w:rPr>
              <w:t>Prema dogovoru s učenicima..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5A2924" w14:textId="62698E1E" w:rsidR="55A6F49E" w:rsidRDefault="55A6F49E" w:rsidP="55A6F49E">
            <w:r w:rsidRPr="55A6F49E">
              <w:rPr>
                <w:rFonts w:ascii="Times New Roman" w:eastAsia="Times New Roman" w:hAnsi="Times New Roman" w:cs="Times New Roman"/>
              </w:rPr>
              <w:t xml:space="preserve">Predstavljanje projekta  (eTwinning),  na   aktivu RN i web stranici škole. </w:t>
            </w:r>
          </w:p>
          <w:p w14:paraId="355B46B6" w14:textId="5962922C" w:rsidR="55A6F49E" w:rsidRDefault="55A6F49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6ECF9D" w14:textId="0EA4BFE9" w:rsidR="55A6F49E" w:rsidRDefault="55A6F49E" w:rsidP="55A6F49E">
            <w:pPr>
              <w:rPr>
                <w:rFonts w:ascii="Calibri" w:eastAsia="Calibri" w:hAnsi="Calibri" w:cs="Calibri"/>
              </w:rPr>
            </w:pPr>
          </w:p>
        </w:tc>
      </w:tr>
      <w:tr w:rsidR="55A6F49E" w14:paraId="3B3EE73A" w14:textId="77777777" w:rsidTr="31BA5B75">
        <w:trPr>
          <w:trHeight w:val="10455"/>
        </w:trPr>
        <w:tc>
          <w:tcPr>
            <w:tcW w:w="2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B65125" w14:textId="607BEBE3" w:rsidR="55A6F49E" w:rsidRDefault="55A6F49E" w:rsidP="55A6F49E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3CCAFB0" w14:textId="5B424B88" w:rsidR="649EF208" w:rsidRDefault="649EF208" w:rsidP="55A6F49E">
            <w:pPr>
              <w:spacing w:line="257" w:lineRule="auto"/>
              <w:rPr>
                <w:rFonts w:ascii="Calibri" w:eastAsia="Calibri" w:hAnsi="Calibri" w:cs="Calibri"/>
                <w:lang w:val="hr-HR"/>
              </w:rPr>
            </w:pPr>
            <w:r w:rsidRPr="55A6F49E">
              <w:rPr>
                <w:rFonts w:ascii="Times New Roman" w:eastAsia="Times New Roman" w:hAnsi="Times New Roman" w:cs="Times New Roman"/>
                <w:b/>
                <w:bCs/>
                <w:lang w:val="hr"/>
              </w:rPr>
              <w:t>ISTRAŽUJEMO RIJEKU KUPU, MEĐUŠKOLSKI PROJEKT</w:t>
            </w:r>
          </w:p>
        </w:tc>
        <w:tc>
          <w:tcPr>
            <w:tcW w:w="25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D964A0" w14:textId="04097D6E" w:rsidR="649EF208" w:rsidRDefault="649EF208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u w:val="single"/>
                <w:lang w:val="hr"/>
              </w:rPr>
              <w:t>Cilj</w:t>
            </w:r>
            <w:r w:rsidRPr="55A6F49E">
              <w:rPr>
                <w:rFonts w:ascii="Times New Roman" w:eastAsia="Times New Roman" w:hAnsi="Times New Roman" w:cs="Times New Roman"/>
                <w:lang w:val="hr"/>
              </w:rPr>
              <w:t xml:space="preserve"> projekta je uključivanje učenika da koristeći podvodne robote s mogućnošću dubokog zarona, HD snimanjem i robotskom rukom, istražuju rijeku Kupu te vrše zapažanja i bilježe promjene s vremenom. Kroz ovaj projekt ostvarit ćemo suradnju između učenika na relaciji urbano – ruralno (grad – selo), razmjenjivati iskustva te vještine i znanja.</w:t>
            </w:r>
          </w:p>
          <w:p w14:paraId="588D851D" w14:textId="7AD0E54D" w:rsidR="55A6F49E" w:rsidRDefault="55A6F49E" w:rsidP="55A6F49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B7332B" w14:textId="57F2C245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hr-HR"/>
              </w:rPr>
            </w:pPr>
          </w:p>
          <w:p w14:paraId="69DB24E6" w14:textId="06612169" w:rsidR="78F202EE" w:rsidRDefault="78F202EE" w:rsidP="55A6F49E">
            <w:pPr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  <w:r w:rsidRPr="55A6F49E">
              <w:rPr>
                <w:rFonts w:ascii="Times New Roman" w:eastAsia="Times New Roman" w:hAnsi="Times New Roman" w:cs="Times New Roman"/>
                <w:sz w:val="20"/>
                <w:szCs w:val="20"/>
                <w:lang w:val="pl"/>
              </w:rPr>
              <w:t>Učenici 3.b razreda OŠ E.Kvaternika te  učenici 2. i 3. razreda OŠ Pokupsko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4D8318" w14:textId="3DE2423B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688735B2" w14:textId="48CDBE38" w:rsidR="763BCD51" w:rsidRDefault="763BCD51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  <w:r w:rsidRPr="55A6F49E">
              <w:rPr>
                <w:rFonts w:ascii="Times New Roman" w:eastAsia="Times New Roman" w:hAnsi="Times New Roman" w:cs="Times New Roman"/>
                <w:lang w:val="hr"/>
              </w:rPr>
              <w:t>Dalia Kager, Marina Mužek, Jasminka Podlejan</w:t>
            </w:r>
          </w:p>
        </w:tc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16E2A6" w14:textId="470AFB9E" w:rsidR="78F202EE" w:rsidRDefault="78F202E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val="hr"/>
              </w:rPr>
              <w:t xml:space="preserve">Učenici će: </w:t>
            </w:r>
          </w:p>
          <w:p w14:paraId="2B9A53D9" w14:textId="7D7F850C" w:rsidR="78F202EE" w:rsidRDefault="78F202E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sz w:val="19"/>
                <w:szCs w:val="19"/>
                <w:lang w:val="hr"/>
              </w:rPr>
              <w:t xml:space="preserve">- Razvijati digitalne kompetencije </w:t>
            </w:r>
          </w:p>
          <w:p w14:paraId="3DA60B9E" w14:textId="58614DD9" w:rsidR="78F202EE" w:rsidRDefault="78F202E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sz w:val="19"/>
                <w:szCs w:val="19"/>
                <w:lang w:val="hr"/>
              </w:rPr>
              <w:t>- Upravljati podvodnim dronom</w:t>
            </w:r>
          </w:p>
          <w:p w14:paraId="226C93AF" w14:textId="7F57C11A" w:rsidR="78F202EE" w:rsidRDefault="78F202E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sz w:val="19"/>
                <w:szCs w:val="19"/>
                <w:lang w:val="hr"/>
              </w:rPr>
              <w:t>- Upoznati obilježja života u rijeci istraživanjem</w:t>
            </w:r>
          </w:p>
          <w:p w14:paraId="3032AC20" w14:textId="2B5A67D7" w:rsidR="78F202EE" w:rsidRDefault="78F202E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sz w:val="19"/>
                <w:szCs w:val="19"/>
                <w:lang w:val="hr"/>
              </w:rPr>
              <w:t>- Fotografirati i snimati podvodni život u rijeci</w:t>
            </w:r>
          </w:p>
          <w:p w14:paraId="550CAE44" w14:textId="39ABA73E" w:rsidR="78F202EE" w:rsidRDefault="78F202E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sz w:val="19"/>
                <w:szCs w:val="19"/>
                <w:lang w:val="hr"/>
              </w:rPr>
              <w:t>- Mjeriti temperaturu</w:t>
            </w:r>
          </w:p>
          <w:p w14:paraId="6E993E26" w14:textId="5202BB69" w:rsidR="78F202EE" w:rsidRDefault="78F202E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sz w:val="19"/>
                <w:szCs w:val="19"/>
                <w:lang w:val="hr"/>
              </w:rPr>
              <w:t>- Izrađivati digitalne sadržaje na temelju svojih istraživanja i prikupljenih podataka (fotografije, mjerenja temperature, dubine itd.)</w:t>
            </w:r>
          </w:p>
          <w:p w14:paraId="463A2834" w14:textId="4BE1D826" w:rsidR="78F202EE" w:rsidRDefault="78F202E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sz w:val="19"/>
                <w:szCs w:val="19"/>
                <w:lang w:val="hr"/>
              </w:rPr>
              <w:t>- Rješavati probleme održivog razvoja</w:t>
            </w:r>
          </w:p>
          <w:p w14:paraId="2ED83433" w14:textId="5B786295" w:rsidR="78F202EE" w:rsidRDefault="78F202E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sz w:val="19"/>
                <w:szCs w:val="19"/>
                <w:lang w:val="hr"/>
              </w:rPr>
              <w:t>- Osvještavati pojam ekologije i održivog razvoja kroz uporabu tehnologije</w:t>
            </w:r>
          </w:p>
          <w:p w14:paraId="1DDB0475" w14:textId="43364294" w:rsidR="78F202EE" w:rsidRDefault="78F202E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sz w:val="19"/>
                <w:szCs w:val="19"/>
                <w:lang w:val="hr"/>
              </w:rPr>
              <w:t>- Razvijati prezentacijske i komunikacijske vještine</w:t>
            </w:r>
          </w:p>
          <w:p w14:paraId="379096C6" w14:textId="3579C916" w:rsidR="78F202EE" w:rsidRDefault="78F202E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sz w:val="19"/>
                <w:szCs w:val="19"/>
                <w:lang w:val="hr"/>
              </w:rPr>
              <w:t xml:space="preserve">- Surađivati u timu </w:t>
            </w:r>
          </w:p>
          <w:p w14:paraId="57CD2110" w14:textId="2A171953" w:rsidR="78F202EE" w:rsidRDefault="78F202E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sz w:val="19"/>
                <w:szCs w:val="19"/>
                <w:lang w:val="hr"/>
              </w:rPr>
              <w:t>- Poučavati svoje vršnjake iz druge škole</w:t>
            </w:r>
          </w:p>
          <w:p w14:paraId="3AD80C73" w14:textId="6AD29C92" w:rsidR="78F202EE" w:rsidRDefault="78F202EE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val="hr"/>
              </w:rPr>
              <w:t>Odgojno- obrazovno područje:</w:t>
            </w:r>
            <w:r w:rsidRPr="55A6F49E">
              <w:rPr>
                <w:rFonts w:ascii="Times New Roman" w:eastAsia="Times New Roman" w:hAnsi="Times New Roman" w:cs="Times New Roman"/>
                <w:sz w:val="19"/>
                <w:szCs w:val="19"/>
                <w:lang w:val="hr"/>
              </w:rPr>
              <w:t xml:space="preserve"> društveno-humanističko, tehničko i informatičko područje</w:t>
            </w:r>
          </w:p>
          <w:p w14:paraId="2F078BF9" w14:textId="7C05C1C9" w:rsidR="78F202EE" w:rsidRDefault="78F202EE" w:rsidP="55A6F49E">
            <w:pPr>
              <w:jc w:val="center"/>
              <w:rPr>
                <w:rFonts w:ascii="Times New Roman" w:eastAsia="Times New Roman" w:hAnsi="Times New Roman" w:cs="Times New Roman"/>
                <w:lang w:val="hr-HR"/>
              </w:rPr>
            </w:pPr>
            <w:r w:rsidRPr="55A6F49E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val="hr"/>
              </w:rPr>
              <w:t>Međupredmetne teme</w:t>
            </w:r>
            <w:r w:rsidRPr="55A6F49E">
              <w:rPr>
                <w:rFonts w:ascii="Times New Roman" w:eastAsia="Times New Roman" w:hAnsi="Times New Roman" w:cs="Times New Roman"/>
                <w:sz w:val="19"/>
                <w:szCs w:val="19"/>
                <w:lang w:val="hr"/>
              </w:rPr>
              <w:t xml:space="preserve">: Uporaba informacijske i </w:t>
            </w:r>
            <w:r w:rsidRPr="55A6F49E">
              <w:rPr>
                <w:rFonts w:ascii="Times New Roman" w:eastAsia="Times New Roman" w:hAnsi="Times New Roman" w:cs="Times New Roman"/>
                <w:sz w:val="19"/>
                <w:szCs w:val="19"/>
                <w:lang w:val="hr"/>
              </w:rPr>
              <w:lastRenderedPageBreak/>
              <w:t>komunikacijske tehnologije, Osobni i socijalni razvoj, Održivi razvoj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1D2228" w14:textId="5DA72DA5" w:rsidR="78F202EE" w:rsidRDefault="78F202EE" w:rsidP="55A6F49E">
            <w:pPr>
              <w:spacing w:line="257" w:lineRule="auto"/>
              <w:jc w:val="center"/>
              <w:rPr>
                <w:rFonts w:ascii="Calibri" w:eastAsia="Calibri" w:hAnsi="Calibri" w:cs="Calibri"/>
              </w:rPr>
            </w:pPr>
            <w:r w:rsidRPr="55A6F49E">
              <w:rPr>
                <w:rFonts w:ascii="Times New Roman" w:eastAsia="Times New Roman" w:hAnsi="Times New Roman" w:cs="Times New Roman"/>
              </w:rPr>
              <w:lastRenderedPageBreak/>
              <w:t>Tijekom školske godine 2023./2024</w:t>
            </w:r>
            <w:r w:rsidR="460FB7EB" w:rsidRPr="55A6F4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138275" w14:textId="6B8F1A0B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  <w:p w14:paraId="2FD527D3" w14:textId="79F86BC0" w:rsidR="78F202EE" w:rsidRDefault="78F202E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  <w:r w:rsidRPr="55A6F49E">
              <w:rPr>
                <w:rFonts w:ascii="Times New Roman" w:eastAsia="Times New Roman" w:hAnsi="Times New Roman" w:cs="Times New Roman"/>
                <w:lang w:val="hr"/>
              </w:rPr>
              <w:t>Nema troškova.</w:t>
            </w:r>
          </w:p>
        </w:tc>
        <w:tc>
          <w:tcPr>
            <w:tcW w:w="27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9D0699" w14:textId="76C65154" w:rsidR="558E3FEA" w:rsidRDefault="558E3FEA" w:rsidP="55A6F49E">
            <w:pPr>
              <w:jc w:val="center"/>
            </w:pPr>
            <w:r w:rsidRPr="55A6F49E">
              <w:rPr>
                <w:rFonts w:ascii="Times New Roman" w:eastAsia="Times New Roman" w:hAnsi="Times New Roman" w:cs="Times New Roman"/>
                <w:lang w:val="hr"/>
              </w:rPr>
              <w:t>Izrada izvješća u pisanom i digitalnom obliku, projektnih biltena, diseminacija rezultata na školskim stranicama i lokalnim medijima, prezentiranje projekta na konferencijama, dijeljenje primjera dobre prakse u stručnim radovima, samovrednovanje učenika, evaluacija projekta od strane učenika i učitelja.</w:t>
            </w:r>
          </w:p>
          <w:p w14:paraId="1BFAC718" w14:textId="1938060C" w:rsidR="55A6F49E" w:rsidRDefault="55A6F49E" w:rsidP="55A6F49E">
            <w:pPr>
              <w:jc w:val="center"/>
              <w:rPr>
                <w:rFonts w:ascii="Times New Roman" w:eastAsia="Times New Roman" w:hAnsi="Times New Roman" w:cs="Times New Roman"/>
                <w:lang w:val="hr"/>
              </w:rPr>
            </w:pPr>
          </w:p>
        </w:tc>
      </w:tr>
    </w:tbl>
    <w:p w14:paraId="7A1E6A37" w14:textId="31DCA467" w:rsidR="55A6F49E" w:rsidRDefault="55A6F49E" w:rsidP="55A6F49E">
      <w:pPr>
        <w:pStyle w:val="Naslov1"/>
        <w:rPr>
          <w:rFonts w:asciiTheme="minorHAnsi" w:hAnsiTheme="minorHAnsi" w:cstheme="minorBidi"/>
        </w:rPr>
      </w:pPr>
    </w:p>
    <w:p w14:paraId="66E4F488" w14:textId="203D00BC" w:rsidR="0024434C" w:rsidRPr="008A7148" w:rsidRDefault="0024434C" w:rsidP="4887CF73">
      <w:pPr>
        <w:pStyle w:val="Naslov1"/>
        <w:rPr>
          <w:rFonts w:asciiTheme="minorHAnsi" w:eastAsia="Calibri" w:hAnsiTheme="minorHAnsi" w:cstheme="minorBidi"/>
          <w:lang w:val="en-US"/>
        </w:rPr>
      </w:pPr>
      <w:bookmarkStart w:id="2" w:name="_Toc45883733"/>
      <w:r w:rsidRPr="55A6F49E">
        <w:rPr>
          <w:rFonts w:asciiTheme="minorHAnsi" w:hAnsiTheme="minorHAnsi" w:cstheme="minorBidi"/>
        </w:rPr>
        <w:t xml:space="preserve">Osnovna škola Pokupsko, PREVENTIVNI I ODGOJNI PROGRAMI </w:t>
      </w:r>
      <w:r w:rsidRPr="55A6F49E">
        <w:rPr>
          <w:rFonts w:asciiTheme="minorHAnsi" w:eastAsia="Calibri" w:hAnsiTheme="minorHAnsi" w:cstheme="minorBidi"/>
          <w:lang w:val="en-US"/>
        </w:rPr>
        <w:t>u školskoj godini 202</w:t>
      </w:r>
      <w:r w:rsidR="750741D0" w:rsidRPr="55A6F49E">
        <w:rPr>
          <w:rFonts w:asciiTheme="minorHAnsi" w:eastAsia="Calibri" w:hAnsiTheme="minorHAnsi" w:cstheme="minorBidi"/>
          <w:lang w:val="en-US"/>
        </w:rPr>
        <w:t>3</w:t>
      </w:r>
      <w:r w:rsidRPr="55A6F49E">
        <w:rPr>
          <w:rFonts w:asciiTheme="minorHAnsi" w:eastAsia="Calibri" w:hAnsiTheme="minorHAnsi" w:cstheme="minorBidi"/>
          <w:lang w:val="en-US"/>
        </w:rPr>
        <w:t>./202</w:t>
      </w:r>
      <w:r w:rsidR="0264CE7E" w:rsidRPr="55A6F49E">
        <w:rPr>
          <w:rFonts w:asciiTheme="minorHAnsi" w:eastAsia="Calibri" w:hAnsiTheme="minorHAnsi" w:cstheme="minorBidi"/>
          <w:lang w:val="en-US"/>
        </w:rPr>
        <w:t>4</w:t>
      </w:r>
      <w:r w:rsidRPr="55A6F49E">
        <w:rPr>
          <w:rFonts w:asciiTheme="minorHAnsi" w:eastAsia="Calibri" w:hAnsiTheme="minorHAnsi" w:cstheme="minorBidi"/>
          <w:lang w:val="en-US"/>
        </w:rPr>
        <w:t>.</w:t>
      </w:r>
      <w:bookmarkEnd w:id="2"/>
    </w:p>
    <w:tbl>
      <w:tblPr>
        <w:tblStyle w:val="Reetkatablice"/>
        <w:tblW w:w="14385" w:type="dxa"/>
        <w:tblLayout w:type="fixed"/>
        <w:tblLook w:val="01E0" w:firstRow="1" w:lastRow="1" w:firstColumn="1" w:lastColumn="1" w:noHBand="0" w:noVBand="0"/>
      </w:tblPr>
      <w:tblGrid>
        <w:gridCol w:w="2100"/>
        <w:gridCol w:w="2580"/>
        <w:gridCol w:w="1350"/>
        <w:gridCol w:w="1425"/>
        <w:gridCol w:w="1710"/>
        <w:gridCol w:w="1440"/>
        <w:gridCol w:w="1800"/>
        <w:gridCol w:w="1980"/>
      </w:tblGrid>
      <w:tr w:rsidR="0024434C" w14:paraId="4F6C99DB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5E72F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402F7D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1"/>
                <w:szCs w:val="3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1"/>
                <w:szCs w:val="31"/>
              </w:rPr>
              <w:t xml:space="preserve"> </w:t>
            </w:r>
          </w:p>
          <w:p w14:paraId="40EB30C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IVNOSTI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BA055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06B174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7679A6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SHOD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9B95C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7CD887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2FA597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47D2B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36BD38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A9EEE7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2EE77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8731F8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38CEFE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DB7E5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F8B270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864F35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80DA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2915AB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D53348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1291B4" w14:textId="77777777" w:rsidR="0024434C" w:rsidRDefault="0024434C" w:rsidP="0024434C">
            <w:pPr>
              <w:spacing w:line="276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6CF48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 VREDNOVANJA</w:t>
            </w:r>
          </w:p>
        </w:tc>
      </w:tr>
      <w:tr w:rsidR="0024434C" w14:paraId="60D8AD6D" w14:textId="77777777" w:rsidTr="55A6F49E">
        <w:trPr>
          <w:trHeight w:val="105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573CE1" w14:textId="037C6FD0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55A6F49E">
              <w:rPr>
                <w:rFonts w:ascii="Times New Roman" w:eastAsia="Times New Roman" w:hAnsi="Times New Roman" w:cs="Times New Roman"/>
                <w:b/>
                <w:bCs/>
              </w:rPr>
              <w:t>„Crno janj</w:t>
            </w:r>
            <w:r w:rsidR="6D46EC94" w:rsidRPr="55A6F49E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Pr="55A6F49E">
              <w:rPr>
                <w:rFonts w:ascii="Times New Roman" w:eastAsia="Times New Roman" w:hAnsi="Times New Roman" w:cs="Times New Roman"/>
                <w:b/>
                <w:bCs/>
              </w:rPr>
              <w:t>e-UNICEF“</w:t>
            </w:r>
          </w:p>
          <w:p w14:paraId="71C740CD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40DFA1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40743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EB7215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288069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 xml:space="preserve"> „Riješimo dvojbu-zlostavljanje ili…?-UNICEF“ </w:t>
            </w:r>
          </w:p>
          <w:p w14:paraId="37728B6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05BBF00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ABB2AC9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96514F3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5E15D08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1BAE2EF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9A0BB4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„Kviz znanja o problemima ovisnosti“</w:t>
            </w:r>
          </w:p>
          <w:p w14:paraId="663E2F98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AB4C40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3D0B99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96C1A6F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33F12F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5C6F39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7B65E9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50159C3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FDD579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754BB0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E57C00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5D2D668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„Stresne situacije“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78156C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-osvijestiti učenicima da su isključivanje iz društva ili nagovaranje drugih da se s nekima ne druže, također nasilje</w:t>
            </w:r>
          </w:p>
          <w:p w14:paraId="0DDA883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-potaknuti učenike promatrače da nešto poduzmu, da pomognu učeniku koji trpi nasilje.</w:t>
            </w:r>
          </w:p>
          <w:p w14:paraId="13A82708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-podsjetiti učenike na ključne elemente po kojima prepoznajemo zlostavljanje</w:t>
            </w:r>
          </w:p>
          <w:p w14:paraId="34EE2637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-naučiti razliku između zlostavljanja i sukoba</w:t>
            </w:r>
          </w:p>
          <w:p w14:paraId="2F3CCA5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-potaknuti učenike koji se nađu u ulozi promatrača da nešto poduzmu</w:t>
            </w:r>
          </w:p>
          <w:p w14:paraId="4A2A8A6C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-informiranje učenika vezano za problem ovisnosti</w:t>
            </w:r>
          </w:p>
          <w:p w14:paraId="5D0D3AE2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-znati nabrojiti probleme i vrste ovisnosti</w:t>
            </w:r>
          </w:p>
          <w:p w14:paraId="5F98CE49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-odrediti koji su simptomi i posljedice uzimanja različitih vrsta ovisnosti</w:t>
            </w:r>
          </w:p>
          <w:p w14:paraId="042EACB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-obilježiti mjesec borbe protiv ovisnosti</w:t>
            </w:r>
          </w:p>
          <w:p w14:paraId="0DA505C2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 xml:space="preserve">-objasniti učenicima kako bi razumjeli i lakše prepoznali psihičke i fizičke promjene u organizmu izazvanim stresom, </w:t>
            </w:r>
          </w:p>
          <w:p w14:paraId="0EDAA112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 xml:space="preserve">-znati prepoznati izvore stresa </w:t>
            </w:r>
          </w:p>
          <w:p w14:paraId="7461EED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-naučiti načine suočavanja sa stresom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150DB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BB19B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AD74AC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05D0D3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CD0A4C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B4DA60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CE6543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B38E83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1316EF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07A72E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497408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993DD8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8A747E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47D84E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5FE5D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0020A4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37654A">
              <w:rPr>
                <w:rFonts w:ascii="Times New Roman" w:eastAsia="Times New Roman" w:hAnsi="Times New Roman" w:cs="Times New Roman"/>
                <w:color w:val="000000" w:themeColor="text1"/>
              </w:rPr>
              <w:t>Učenicima 5.-8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50379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710C0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CE8038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DCEDE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59E5FF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7D3C24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1CFC3F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A9E268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039320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D40413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512570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BA0CFE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353B0A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CAC95D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3FD222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145C8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37654A">
              <w:rPr>
                <w:rFonts w:ascii="Times New Roman" w:eastAsia="Times New Roman" w:hAnsi="Times New Roman" w:cs="Times New Roman"/>
                <w:color w:val="000000" w:themeColor="text1"/>
              </w:rPr>
              <w:t>Pedagoginja Anita Beganov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2F8F6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9C1CF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10B17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75B5E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CFCF7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57920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88EEA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376E2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89BBF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FBC40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9AF75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10699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EAF0E7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CB7BF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5FB98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5D411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Radionica, prezentacija, radni listići za učenik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97E3E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60F041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91D954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EF5200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CDABF2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EE50D3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439F2F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E29E53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84B246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C070D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2B4BCE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ABF752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DFE62D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321A9E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D7F71F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D44A87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37654A">
              <w:rPr>
                <w:rFonts w:ascii="Times New Roman" w:eastAsia="Times New Roman" w:hAnsi="Times New Roman" w:cs="Times New Roman"/>
                <w:color w:val="000000" w:themeColor="text1"/>
              </w:rPr>
              <w:t>Listopad, studeni, veljača, svibanj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FEAD0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E3FAA7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B7AC24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F7B5EE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AF59B2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B4E77C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C558E6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9456E2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79F622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8861F0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C604E4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5A8606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787EC8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48989A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B719AC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04B0A4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37654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D6EF30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A2B54A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11C235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543B6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78AC1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6E28E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23CAC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27429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32259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D82AFB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F5A9F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8626DA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8D1C8F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8D8FF6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Evaluacija nastavni listići</w:t>
            </w:r>
          </w:p>
        </w:tc>
      </w:tr>
      <w:tr w:rsidR="0024434C" w14:paraId="674EF257" w14:textId="77777777" w:rsidTr="55A6F49E">
        <w:trPr>
          <w:trHeight w:val="105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821F5D" w14:textId="77777777" w:rsidR="008A7148" w:rsidRPr="008A7148" w:rsidRDefault="008A7148" w:rsidP="008A71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71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ROFESIONALNA</w:t>
            </w:r>
          </w:p>
          <w:p w14:paraId="61FA1AC9" w14:textId="77777777" w:rsidR="008A7148" w:rsidRPr="008A7148" w:rsidRDefault="008A7148" w:rsidP="008A71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71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RIJENTACIJA UČENIKA 8. R.</w:t>
            </w:r>
          </w:p>
          <w:p w14:paraId="52E26F5A" w14:textId="77777777" w:rsidR="008A7148" w:rsidRPr="008A7148" w:rsidRDefault="008A7148" w:rsidP="008A714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A71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UPISI U SREDNJU ŠKOLU, STRAH I</w:t>
            </w:r>
          </w:p>
          <w:p w14:paraId="53D6C3D5" w14:textId="77777777" w:rsidR="0024434C" w:rsidRDefault="008A7148" w:rsidP="008A714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714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ZAZOVI)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23B10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4BFE1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5E8A7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Inicijalne i završne ankete za učenike i roditelje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F2211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EB4C7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Razvijena sposobnost donošenja odluka o vlastitom profesionalnom razvoju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E1290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F0BDEE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B2FDA6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pedagoginja Anita</w:t>
            </w:r>
          </w:p>
          <w:p w14:paraId="23B986E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Beganov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78F05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AA414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97B51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Prezentacija, predavanje, razgovor, obilazak SŠ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0B500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0A157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E6C99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Svibanj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D1027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5579FA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D9504D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8E77BE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837654A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8937EA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32F48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DBEE3C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4F2BC5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SLOPI upitnik</w:t>
            </w:r>
          </w:p>
        </w:tc>
      </w:tr>
      <w:tr w:rsidR="0024434C" w14:paraId="47D86C4D" w14:textId="77777777" w:rsidTr="55A6F49E">
        <w:trPr>
          <w:trHeight w:val="105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B3E24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PREVENTIVNI PROGRAM MAH-2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FC7C2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-upoznati roditelja s problemima vezanim uz uporabu sredstva ovisnost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3302F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Upoznati roditelje kako pomoći sebi i svojoj djeci u slučaju pojave problema ovisnosti, ali </w:t>
            </w:r>
            <w:r w:rsidRPr="3837654A">
              <w:rPr>
                <w:rFonts w:ascii="Times New Roman" w:eastAsia="Times New Roman" w:hAnsi="Times New Roman" w:cs="Times New Roman"/>
              </w:rPr>
              <w:lastRenderedPageBreak/>
              <w:t>i u prevenciji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066732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Suradnja s policijskim službenicima, pedagoginja Anita</w:t>
            </w:r>
          </w:p>
          <w:p w14:paraId="4EB1C75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Beganov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39878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Predavanje za roditel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11635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1BFE6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Predavanja su dio projekta Informativnog Centra za prevenciju PUZ, nema troškov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AB4EA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Korištenje spoznaja u svakodnevnom životu</w:t>
            </w:r>
          </w:p>
          <w:p w14:paraId="75FB6180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34C" w14:paraId="4ABB5EC5" w14:textId="77777777" w:rsidTr="55A6F49E">
        <w:trPr>
          <w:trHeight w:val="105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BFA91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„KOMUNIKACIJA S DJETETOM U PUBERTETU“</w:t>
            </w:r>
          </w:p>
          <w:p w14:paraId="57C73032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90E1A2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2CB3C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1FAC94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D0810F8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7FB6B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39152E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927317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FA21762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UPISI U SREDNJU ŠKOLU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680842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-upoznati roditelje s pubertetskim promjenama, kako postići kvalitetnu komunikaciju s</w:t>
            </w:r>
          </w:p>
          <w:p w14:paraId="0A1196F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djetetom te rješavanje konkretne problemske situacije</w:t>
            </w:r>
          </w:p>
          <w:p w14:paraId="5FD9EE3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694249F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-upoznati roditelje s relevantnim</w:t>
            </w:r>
          </w:p>
          <w:p w14:paraId="3C4DB889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Informacijama</w:t>
            </w:r>
          </w:p>
          <w:p w14:paraId="0CAD324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-pružiti podršku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6E3404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Roditelji učenika</w:t>
            </w:r>
          </w:p>
          <w:p w14:paraId="7DCE6B12" w14:textId="15228F36" w:rsidR="0024434C" w:rsidRDefault="13AEBFEB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094E338">
              <w:rPr>
                <w:rFonts w:ascii="Times New Roman" w:eastAsia="Times New Roman" w:hAnsi="Times New Roman" w:cs="Times New Roman"/>
              </w:rPr>
              <w:t>5</w:t>
            </w:r>
            <w:r w:rsidR="0024434C" w:rsidRPr="4094E338">
              <w:rPr>
                <w:rFonts w:ascii="Times New Roman" w:eastAsia="Times New Roman" w:hAnsi="Times New Roman" w:cs="Times New Roman"/>
              </w:rPr>
              <w:t xml:space="preserve">. i </w:t>
            </w:r>
            <w:r w:rsidR="42AE52C7" w:rsidRPr="4094E338">
              <w:rPr>
                <w:rFonts w:ascii="Times New Roman" w:eastAsia="Times New Roman" w:hAnsi="Times New Roman" w:cs="Times New Roman"/>
              </w:rPr>
              <w:t>6</w:t>
            </w:r>
            <w:r w:rsidR="0024434C" w:rsidRPr="4094E338">
              <w:rPr>
                <w:rFonts w:ascii="Times New Roman" w:eastAsia="Times New Roman" w:hAnsi="Times New Roman" w:cs="Times New Roman"/>
              </w:rPr>
              <w:t>. razreda</w:t>
            </w:r>
          </w:p>
          <w:p w14:paraId="72EE87D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DE88D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34876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3C734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206A3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9711D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93A9B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Roditelji 8. razred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E19D4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5B8C8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2BDC4F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AF896E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pedagoginja Anita</w:t>
            </w:r>
          </w:p>
          <w:p w14:paraId="61382CC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Beganov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1ADD1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A1369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B81A4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D4939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300A5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Predavanje za roditel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095B5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01C0C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44D06D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0BD4D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Tijekom školske godine</w:t>
            </w:r>
          </w:p>
          <w:p w14:paraId="32F2516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29563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DCB97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C318D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9DB70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83016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D983F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A77EE2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Evaluacija</w:t>
            </w:r>
          </w:p>
        </w:tc>
      </w:tr>
      <w:tr w:rsidR="0024434C" w14:paraId="4060A5A8" w14:textId="77777777" w:rsidTr="55A6F49E">
        <w:trPr>
          <w:trHeight w:val="105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2F8E0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„EVAKUACIJA I SPAŠAVANJE“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68499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-evakuirati i pružiti pomoć uslijed okolnosti nastalih iznenadnim događajem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DBA4F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Regulira način, organizaciju i osiguranje, provođenje evakuacije i spašavanje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541DF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ravnateljica Štefica Facko Vrban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0DD00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F2E48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35E12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0BE519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Vježbe evakuacije</w:t>
            </w:r>
          </w:p>
        </w:tc>
      </w:tr>
      <w:tr w:rsidR="0024434C" w14:paraId="18AD655E" w14:textId="77777777" w:rsidTr="55A6F49E">
        <w:trPr>
          <w:trHeight w:val="105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BFF300" w14:textId="77777777" w:rsidR="0024434C" w:rsidRDefault="0024434C" w:rsidP="0024434C">
            <w:pPr>
              <w:spacing w:line="360" w:lineRule="auto"/>
              <w:ind w:left="1" w:hanging="1"/>
              <w:jc w:val="center"/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„OSOBNA HIGIJENA/PRAVILNO PRANJE ZUBI PO</w:t>
            </w:r>
          </w:p>
          <w:p w14:paraId="1CDA2B8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MODELU“</w:t>
            </w:r>
          </w:p>
          <w:p w14:paraId="78C5B748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15370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CEDA4CB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„PRAVILNA PREHRANA/ SKRIVENE KALORIJE“</w:t>
            </w:r>
          </w:p>
          <w:p w14:paraId="53D7ECF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DAB9FA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C19435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„PROMJENE VEZANE UZ PUBERTET I HIGIJENA“</w:t>
            </w:r>
          </w:p>
          <w:p w14:paraId="5038D00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E9230BB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9643DA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59D8FE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8A643C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83A96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F06820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„SPOLNO PRENOSIVE BOLESTI I AIDS</w:t>
            </w:r>
          </w:p>
          <w:p w14:paraId="37B7F7F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B00D3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Zdravstveni odgoj i promicanje zdravlja , stjecanje higijensko kulturnih navika</w:t>
            </w:r>
          </w:p>
          <w:p w14:paraId="27F75B4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74C4D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B18D4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86D18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224E3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Zdravstveni odgoj i promicanje zdravlja, </w:t>
            </w:r>
            <w:r w:rsidRPr="3837654A">
              <w:rPr>
                <w:rFonts w:ascii="Times New Roman" w:eastAsia="Times New Roman" w:hAnsi="Times New Roman" w:cs="Times New Roman"/>
              </w:rPr>
              <w:lastRenderedPageBreak/>
              <w:t>stjecanje zdravih prehrambenih navika i zdravog stila života</w:t>
            </w:r>
          </w:p>
          <w:p w14:paraId="611E6F5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A31A2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2F1C1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Zdravstveni odgoj i promicanje zdravlja, stjecanje kulturno higijenskih navika i stjecanje odgovornog ponašanja prema sebi i vlastitom tijelu</w:t>
            </w:r>
          </w:p>
          <w:p w14:paraId="6554801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C3740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474A2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F4555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Zdravstveni odgoj i promicanje zdravlja, stjecanje odgovornog ponašanja prema sebi i drugim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7BCE8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Učenici 1. razred</w:t>
            </w:r>
          </w:p>
          <w:p w14:paraId="4FAE6FD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05C62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8EA1D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E3F52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407B3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C2A5B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5D6AE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DAE39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Učenici 3. razred</w:t>
            </w:r>
          </w:p>
          <w:p w14:paraId="2C597F6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7A709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3CF05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DE3ED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1E54E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Učenici 5. razred</w:t>
            </w:r>
          </w:p>
          <w:p w14:paraId="2BAC6A6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7BB42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BA62B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6971E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427A2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55644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F54C3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79B1F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AC743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F26F7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Učenici 8. razred</w:t>
            </w:r>
          </w:p>
          <w:p w14:paraId="55ABF9A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9492E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D51DC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E373E5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E1D88E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3D9A8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5EDA5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EAB0D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8E15C5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E60A3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22F6A9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5D960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513BD9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71BB3E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28F0F9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školska dr. 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B143D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Predavanje i demontracija</w:t>
            </w:r>
          </w:p>
          <w:p w14:paraId="40838E1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EE775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65624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77380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ADF56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AD6B5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FB64B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65362D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Predavanje i prezentacija</w:t>
            </w:r>
          </w:p>
          <w:p w14:paraId="0804ED2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0B2A2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5D792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FDBC9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38A42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FE47F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Predavanje  </w:t>
            </w:r>
          </w:p>
          <w:p w14:paraId="3D1B490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CDBF9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3C4EE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AC23E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EB086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AF027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FE199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27D26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C0780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C8F1D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Predavanje  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F1B9E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7526F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63871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43AA7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EFA15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0CBDE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DEFF9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E00438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2BA60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8D2A7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A3F66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314E1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8EE0A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4CC43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0FC372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C9F455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AF4DE6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4C557C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78434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BA9ED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6D5F7A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F480F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04860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96B5F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CF0B56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F2B6D6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Financira Zavod za javno zdravstvo</w:t>
            </w:r>
          </w:p>
          <w:p w14:paraId="375D0C5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Zagrebačke županij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AFC605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4C61D0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516B02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833512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97CB6E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641746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DDA9E1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CAE139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2F224C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Zavod za javno</w:t>
            </w:r>
          </w:p>
          <w:p w14:paraId="0343883E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zdravstvo Zagrebačke županije( Program specifičnih i preventivnih mjera</w:t>
            </w:r>
          </w:p>
          <w:p w14:paraId="50CE62B4" w14:textId="14E73984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094E338">
              <w:rPr>
                <w:rFonts w:ascii="Times New Roman" w:eastAsia="Times New Roman" w:hAnsi="Times New Roman" w:cs="Times New Roman"/>
              </w:rPr>
              <w:t>zdravstvene zaštite učenika osnovne škole u šk.god.202</w:t>
            </w:r>
            <w:r w:rsidR="73D00D04" w:rsidRPr="4094E338">
              <w:rPr>
                <w:rFonts w:ascii="Times New Roman" w:eastAsia="Times New Roman" w:hAnsi="Times New Roman" w:cs="Times New Roman"/>
              </w:rPr>
              <w:t>3</w:t>
            </w:r>
            <w:r w:rsidRPr="4094E338">
              <w:rPr>
                <w:rFonts w:ascii="Times New Roman" w:eastAsia="Times New Roman" w:hAnsi="Times New Roman" w:cs="Times New Roman"/>
              </w:rPr>
              <w:t>./202</w:t>
            </w:r>
            <w:r w:rsidR="0826799F" w:rsidRPr="4094E338">
              <w:rPr>
                <w:rFonts w:ascii="Times New Roman" w:eastAsia="Times New Roman" w:hAnsi="Times New Roman" w:cs="Times New Roman"/>
              </w:rPr>
              <w:t>4</w:t>
            </w:r>
            <w:r w:rsidRPr="4094E338">
              <w:rPr>
                <w:rFonts w:ascii="Times New Roman" w:eastAsia="Times New Roman" w:hAnsi="Times New Roman" w:cs="Times New Roman"/>
              </w:rPr>
              <w:t>.)</w:t>
            </w:r>
          </w:p>
        </w:tc>
      </w:tr>
      <w:tr w:rsidR="0024434C" w14:paraId="2D894492" w14:textId="77777777" w:rsidTr="55A6F49E">
        <w:trPr>
          <w:trHeight w:val="105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1686B0" w14:textId="77777777" w:rsidR="0024434C" w:rsidRDefault="0024434C" w:rsidP="0024434C">
            <w:pPr>
              <w:spacing w:line="360" w:lineRule="auto"/>
              <w:ind w:left="228" w:hanging="228"/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ISTEMATSKI PREGLED</w:t>
            </w:r>
          </w:p>
          <w:p w14:paraId="2E39E8F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SCREENINZI</w:t>
            </w:r>
          </w:p>
          <w:p w14:paraId="7EAB8CE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491160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2C3DCF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84BEEF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1A44A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EC7AD5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D523FD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MJERE ZAŠTITE OD ZARAZNIH BOLESTI</w:t>
            </w:r>
          </w:p>
          <w:p w14:paraId="57691052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4A4108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51BC73D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5B75D1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67AB40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58B893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AD9EF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KONTROLNI PREGLEDI</w:t>
            </w:r>
          </w:p>
          <w:p w14:paraId="39B75E9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AB494E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C252A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5E931CD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E283F3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t>ZAŠTITA I UNAPREĐENJE ŠKOLSKOG OKOLIŠA</w:t>
            </w:r>
          </w:p>
          <w:p w14:paraId="590F091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DC697C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Zdravstveni odgoj, vršenje preventivnih mjera</w:t>
            </w:r>
          </w:p>
          <w:p w14:paraId="12C78162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(oštrina vida,</w:t>
            </w:r>
          </w:p>
          <w:p w14:paraId="0ABB3D15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poremećaj vida na boje, deformacija</w:t>
            </w:r>
          </w:p>
          <w:p w14:paraId="4C23161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kralježnice, rast i razvoj)</w:t>
            </w:r>
          </w:p>
          <w:p w14:paraId="791414F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7493E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5A044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162834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Cijepljenje i docjepljivanje učenika </w:t>
            </w:r>
            <w:r w:rsidRPr="3837654A">
              <w:rPr>
                <w:rFonts w:ascii="Times New Roman" w:eastAsia="Times New Roman" w:hAnsi="Times New Roman" w:cs="Times New Roman"/>
              </w:rPr>
              <w:lastRenderedPageBreak/>
              <w:t>prema Programu obveznog cijepljenja</w:t>
            </w:r>
          </w:p>
          <w:p w14:paraId="5B52840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9F962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04F091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1C8B6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1DA6CB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U slučaju pri pojavi</w:t>
            </w:r>
          </w:p>
          <w:p w14:paraId="41949D8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zarazne bolesti u školi i poduzimanje manjih protuepidemijskih mjera</w:t>
            </w:r>
          </w:p>
          <w:p w14:paraId="7D6D01F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F12F1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A8F8A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157C9FA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Higijenska kontrola škole, nadzor nad prehranom učenika, kontrola uvjeta</w:t>
            </w:r>
          </w:p>
          <w:p w14:paraId="0FEC553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obrazovanja za učenike s posebnim potrebam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DC6D7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Prije upisa u 1.razred. učenici</w:t>
            </w:r>
          </w:p>
          <w:p w14:paraId="72121838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5.razreda, učenici 8.razreda</w:t>
            </w:r>
          </w:p>
          <w:p w14:paraId="3B380EC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Učenici 3. i 6.razreda</w:t>
            </w:r>
          </w:p>
          <w:p w14:paraId="709B106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D116C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63EF1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Pri upisu u 1.raz, </w:t>
            </w:r>
            <w:r w:rsidRPr="3837654A">
              <w:rPr>
                <w:rFonts w:ascii="Times New Roman" w:eastAsia="Times New Roman" w:hAnsi="Times New Roman" w:cs="Times New Roman"/>
              </w:rPr>
              <w:lastRenderedPageBreak/>
              <w:t>učenici 1.,6.i 8. razreda</w:t>
            </w:r>
          </w:p>
          <w:p w14:paraId="43D7350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1AC72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56188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F8B1B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Učenici škole</w:t>
            </w:r>
          </w:p>
          <w:p w14:paraId="44C680D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48826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BF974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71ACA1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C8C68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74020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Učenici škole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7EA51A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90B94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20A2AC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0D7E1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AA4D5B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668D9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52385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4491A35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7F359A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38205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E3CDFA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5CD8CB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školska dr. 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F5CD6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Sistematski pregled</w:t>
            </w:r>
          </w:p>
          <w:p w14:paraId="24D579E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B16C9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9F3A5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8CF30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53C62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E4CC7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6858B7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44F71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C87F3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C5CBA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22C1F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Cijepljenje</w:t>
            </w:r>
          </w:p>
          <w:p w14:paraId="4578546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4B20B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335E9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C039E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79CFC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24A0A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3398F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Pregledi</w:t>
            </w:r>
          </w:p>
          <w:p w14:paraId="617FBFA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E7480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C3D5E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F25F0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34746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62334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5572B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pregledi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1FE85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2070F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99E7F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65498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C25C2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55AF5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F34636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D6A5F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A8A62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FB085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7B300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EEF26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D5720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83EA2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BBC1A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01D0F5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BA08F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F5D966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A1DB59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68AF22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13A85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2D9DD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0C4C2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D1EC8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6BBCCE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36E26F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998DA0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Financira Zavod za javno zdravstvo</w:t>
            </w:r>
          </w:p>
          <w:p w14:paraId="27DAE9A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Zagrebačke županij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434E51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20434D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C2E4EB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D506A0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6C20AF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2EBD62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2409FB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9FB08E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4537A3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745264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898891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Zavod za javno</w:t>
            </w:r>
          </w:p>
          <w:p w14:paraId="5648EC0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zdravstvo Zagrebačke </w:t>
            </w:r>
            <w:r w:rsidRPr="3837654A">
              <w:rPr>
                <w:rFonts w:ascii="Times New Roman" w:eastAsia="Times New Roman" w:hAnsi="Times New Roman" w:cs="Times New Roman"/>
              </w:rPr>
              <w:lastRenderedPageBreak/>
              <w:t>županije( Program specifičnih i preventivnih mjera</w:t>
            </w:r>
          </w:p>
          <w:p w14:paraId="4693C214" w14:textId="318AC283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094E338">
              <w:rPr>
                <w:rFonts w:ascii="Times New Roman" w:eastAsia="Times New Roman" w:hAnsi="Times New Roman" w:cs="Times New Roman"/>
              </w:rPr>
              <w:t>zdravstvene zaštite učenika osnovne škole u šk.god.202</w:t>
            </w:r>
            <w:r w:rsidR="39116562" w:rsidRPr="4094E338">
              <w:rPr>
                <w:rFonts w:ascii="Times New Roman" w:eastAsia="Times New Roman" w:hAnsi="Times New Roman" w:cs="Times New Roman"/>
              </w:rPr>
              <w:t>3</w:t>
            </w:r>
            <w:r w:rsidRPr="4094E338">
              <w:rPr>
                <w:rFonts w:ascii="Times New Roman" w:eastAsia="Times New Roman" w:hAnsi="Times New Roman" w:cs="Times New Roman"/>
              </w:rPr>
              <w:t>./202</w:t>
            </w:r>
            <w:r w:rsidR="41B3C12D" w:rsidRPr="4094E338">
              <w:rPr>
                <w:rFonts w:ascii="Times New Roman" w:eastAsia="Times New Roman" w:hAnsi="Times New Roman" w:cs="Times New Roman"/>
              </w:rPr>
              <w:t>4.</w:t>
            </w:r>
          </w:p>
        </w:tc>
      </w:tr>
      <w:tr w:rsidR="0024434C" w14:paraId="19B91CD0" w14:textId="77777777" w:rsidTr="55A6F49E">
        <w:trPr>
          <w:trHeight w:val="105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185D93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AVJETOVALIŠNI RAD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CA7D48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Prema potrebi u svrhu pomoći i rješavanju temeljnih problema s kojima se susreću djeca, adolescenti, njihovi roditelji, skrbnici, učitelji (prilagodba na školu, školski neuspjeh,</w:t>
            </w:r>
          </w:p>
          <w:p w14:paraId="46352BC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poremećaji ponašanja, problemi razvoja i sazrijevanja, kronični poremećaji zdravlja, zaštita reproduktivnog zdravlja i planiranje obitelji, zloupotreba </w:t>
            </w:r>
            <w:r w:rsidRPr="3837654A">
              <w:rPr>
                <w:rFonts w:ascii="Times New Roman" w:eastAsia="Times New Roman" w:hAnsi="Times New Roman" w:cs="Times New Roman"/>
              </w:rPr>
              <w:lastRenderedPageBreak/>
              <w:t>psihoaktivnih droga i dr. oblici ovisnosti, problemi mentalnog zdravlja i dr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DDCF4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lastRenderedPageBreak/>
              <w:t>Učenici, roditelji, skrbnici, učitelji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66C4E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 xml:space="preserve">školska dr. 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9C4BB2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Izdvojeno i</w:t>
            </w:r>
          </w:p>
          <w:p w14:paraId="7C10F46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oglašeno vrijeme za savjetovališt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7D26A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Po potrebi tijekom šk.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40ABA9" w14:textId="77777777" w:rsidR="0024434C" w:rsidRDefault="0024434C" w:rsidP="0024434C">
            <w:pPr>
              <w:spacing w:line="276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Financira Zavod za javno zdravstvo</w:t>
            </w:r>
          </w:p>
          <w:p w14:paraId="310647D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837654A">
              <w:rPr>
                <w:rFonts w:ascii="Times New Roman" w:eastAsia="Times New Roman" w:hAnsi="Times New Roman" w:cs="Times New Roman"/>
              </w:rPr>
              <w:t>Zagrebačke županij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FDD319" w14:textId="77777777" w:rsidR="0024434C" w:rsidRDefault="0024434C" w:rsidP="0024434C">
            <w:pPr>
              <w:spacing w:line="257" w:lineRule="auto"/>
              <w:jc w:val="center"/>
            </w:pPr>
            <w:r w:rsidRPr="3837654A">
              <w:rPr>
                <w:rFonts w:ascii="Times New Roman" w:eastAsia="Times New Roman" w:hAnsi="Times New Roman" w:cs="Times New Roman"/>
              </w:rPr>
              <w:t>Zavod za javno</w:t>
            </w:r>
          </w:p>
          <w:p w14:paraId="1C984C70" w14:textId="103EC1DD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094E338">
              <w:rPr>
                <w:rFonts w:ascii="Times New Roman" w:eastAsia="Times New Roman" w:hAnsi="Times New Roman" w:cs="Times New Roman"/>
              </w:rPr>
              <w:t>zdravstvo Zagrebačke županije( Program specifičnih i preventivnih mjera zdravstvene zaštite učenika osnovne škole u šk.god.202</w:t>
            </w:r>
            <w:r w:rsidR="5D44B810" w:rsidRPr="4094E338">
              <w:rPr>
                <w:rFonts w:ascii="Times New Roman" w:eastAsia="Times New Roman" w:hAnsi="Times New Roman" w:cs="Times New Roman"/>
              </w:rPr>
              <w:t>3</w:t>
            </w:r>
            <w:r w:rsidRPr="4094E338">
              <w:rPr>
                <w:rFonts w:ascii="Times New Roman" w:eastAsia="Times New Roman" w:hAnsi="Times New Roman" w:cs="Times New Roman"/>
              </w:rPr>
              <w:t>./202</w:t>
            </w:r>
            <w:r w:rsidR="3514901B" w:rsidRPr="4094E338">
              <w:rPr>
                <w:rFonts w:ascii="Times New Roman" w:eastAsia="Times New Roman" w:hAnsi="Times New Roman" w:cs="Times New Roman"/>
              </w:rPr>
              <w:t>4</w:t>
            </w:r>
            <w:r w:rsidRPr="4094E338">
              <w:rPr>
                <w:rFonts w:ascii="Times New Roman" w:eastAsia="Times New Roman" w:hAnsi="Times New Roman" w:cs="Times New Roman"/>
              </w:rPr>
              <w:t>.)</w:t>
            </w:r>
          </w:p>
        </w:tc>
      </w:tr>
    </w:tbl>
    <w:p w14:paraId="6D930CE9" w14:textId="77777777" w:rsidR="0024434C" w:rsidRDefault="0024434C"/>
    <w:p w14:paraId="3D632D12" w14:textId="77777777" w:rsidR="0024434C" w:rsidRDefault="0024434C">
      <w:r>
        <w:br w:type="page"/>
      </w:r>
    </w:p>
    <w:p w14:paraId="20C4F112" w14:textId="18791CA8" w:rsidR="0024434C" w:rsidRPr="008A7148" w:rsidRDefault="0024434C" w:rsidP="4887CF73">
      <w:pPr>
        <w:pStyle w:val="Naslov1"/>
        <w:rPr>
          <w:rFonts w:asciiTheme="minorHAnsi" w:eastAsia="Calibri" w:hAnsiTheme="minorHAnsi" w:cstheme="minorBidi"/>
          <w:lang w:val="en-US"/>
        </w:rPr>
      </w:pPr>
      <w:bookmarkStart w:id="3" w:name="_Toc1778036431"/>
      <w:r w:rsidRPr="55A6F49E">
        <w:rPr>
          <w:rFonts w:asciiTheme="minorHAnsi" w:hAnsiTheme="minorHAnsi" w:cstheme="minorBidi"/>
        </w:rPr>
        <w:lastRenderedPageBreak/>
        <w:t xml:space="preserve">Osnovna škola Pokupsko, DOPUNSKA NASTAVA I DODATNI RAD u školskoj godini </w:t>
      </w:r>
      <w:r w:rsidRPr="55A6F49E">
        <w:rPr>
          <w:rFonts w:asciiTheme="minorHAnsi" w:eastAsia="Calibri" w:hAnsiTheme="minorHAnsi" w:cstheme="minorBidi"/>
          <w:lang w:val="en-US"/>
        </w:rPr>
        <w:t>202</w:t>
      </w:r>
      <w:r w:rsidR="5C068BA9" w:rsidRPr="55A6F49E">
        <w:rPr>
          <w:rFonts w:asciiTheme="minorHAnsi" w:eastAsia="Calibri" w:hAnsiTheme="minorHAnsi" w:cstheme="minorBidi"/>
          <w:lang w:val="en-US"/>
        </w:rPr>
        <w:t>3</w:t>
      </w:r>
      <w:r w:rsidRPr="55A6F49E">
        <w:rPr>
          <w:rFonts w:asciiTheme="minorHAnsi" w:eastAsia="Calibri" w:hAnsiTheme="minorHAnsi" w:cstheme="minorBidi"/>
          <w:lang w:val="en-US"/>
        </w:rPr>
        <w:t>./202</w:t>
      </w:r>
      <w:r w:rsidR="4CA3F334" w:rsidRPr="55A6F49E">
        <w:rPr>
          <w:rFonts w:asciiTheme="minorHAnsi" w:eastAsia="Calibri" w:hAnsiTheme="minorHAnsi" w:cstheme="minorBidi"/>
          <w:lang w:val="en-US"/>
        </w:rPr>
        <w:t>4</w:t>
      </w:r>
      <w:r w:rsidRPr="55A6F49E">
        <w:rPr>
          <w:rFonts w:asciiTheme="minorHAnsi" w:eastAsia="Calibri" w:hAnsiTheme="minorHAnsi" w:cstheme="minorBidi"/>
          <w:lang w:val="en-US"/>
        </w:rPr>
        <w:t>.</w:t>
      </w:r>
      <w:bookmarkEnd w:id="3"/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580"/>
        <w:gridCol w:w="1350"/>
        <w:gridCol w:w="1425"/>
        <w:gridCol w:w="1710"/>
        <w:gridCol w:w="1440"/>
        <w:gridCol w:w="1800"/>
        <w:gridCol w:w="1980"/>
      </w:tblGrid>
      <w:tr w:rsidR="0024434C" w14:paraId="42DA11DD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60F7B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90CC9FB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1"/>
                <w:szCs w:val="3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1"/>
                <w:szCs w:val="31"/>
              </w:rPr>
              <w:t xml:space="preserve"> </w:t>
            </w:r>
          </w:p>
          <w:p w14:paraId="6AAD5E2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IVNOSTI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00D77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356513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17656D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SHOD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ED4D7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1C0C6C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B95F11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4EFFC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BB7993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D7E7D1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92DE6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56C2FC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2729F6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9A9F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4D9BB6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FF7160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1468C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B036AA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D1FB83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EB52F3" w14:textId="77777777" w:rsidR="0024434C" w:rsidRDefault="0024434C" w:rsidP="0024434C">
            <w:pPr>
              <w:spacing w:line="276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10BE5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 VREDNOVANJA</w:t>
            </w:r>
          </w:p>
        </w:tc>
      </w:tr>
      <w:tr w:rsidR="0024434C" w14:paraId="7C099AB7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3F9FF8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4CED4D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ovijest – dopunska nastava </w:t>
            </w:r>
          </w:p>
          <w:p w14:paraId="00E8AECF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CED4D3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. - 8. razred 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86FA23" w14:textId="77777777" w:rsidR="0024434C" w:rsidRDefault="0024434C" w:rsidP="0024434C">
            <w:pPr>
              <w:jc w:val="center"/>
              <w:rPr>
                <w:rFonts w:ascii="Calibri" w:eastAsia="Calibri" w:hAnsi="Calibri" w:cs="Calibri"/>
              </w:rPr>
            </w:pPr>
            <w:r w:rsidRPr="4CED4D33">
              <w:rPr>
                <w:rFonts w:ascii="Calibri" w:eastAsia="Calibri" w:hAnsi="Calibri" w:cs="Calibri"/>
              </w:rPr>
              <w:t xml:space="preserve">Učenik objašnjava političku, gospodarsku i kulturnu aktivnost ljudskih zajednica od prapovijesti do suvremenog doba. 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370C3B" w14:textId="77777777" w:rsidR="0024434C" w:rsidRDefault="0024434C" w:rsidP="0024434C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4CED4D33">
              <w:rPr>
                <w:rFonts w:ascii="Calibri" w:eastAsia="Calibri" w:hAnsi="Calibri" w:cs="Calibri"/>
              </w:rPr>
              <w:t xml:space="preserve">Namijenjena je učenicima kojima je potrebna pomoć pri svladavanju redovitog nastavnog programa te učenicima koji rade po posebnim uvjetima školovanja. 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DD1A2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CED4D3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iniša Tišma, učitelj povijesti 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4171DC" w14:textId="77777777" w:rsidR="0024434C" w:rsidRDefault="0024434C" w:rsidP="0024434C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4CED4D33">
              <w:rPr>
                <w:rFonts w:ascii="Calibri" w:eastAsia="Calibri" w:hAnsi="Calibri" w:cs="Calibri"/>
              </w:rPr>
              <w:t>Objašnjavanje i ponavljanje gradiva individualnim radom, iz kojeg učenici pokazuju slabije znanje.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B9CC08" w14:textId="3FABAF4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Održava se dva sata tjedno (ukupno 70 h) prema rasporedu (utorkom i četvrtkom) tijekom školske godine 202</w:t>
            </w:r>
            <w:r w:rsidR="184007F9"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./202</w:t>
            </w:r>
            <w:r w:rsidR="3D3AFA30"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D510D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BC753E4">
              <w:rPr>
                <w:rFonts w:ascii="Times New Roman" w:eastAsia="Times New Roman" w:hAnsi="Times New Roman" w:cs="Times New Roman"/>
                <w:color w:val="000000" w:themeColor="text1"/>
              </w:rPr>
              <w:t>Papir za fotokopiranj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F40251" w14:textId="77777777" w:rsidR="0024434C" w:rsidRDefault="0024434C" w:rsidP="002443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4CED4D33">
              <w:rPr>
                <w:rFonts w:ascii="Calibri" w:eastAsia="Calibri" w:hAnsi="Calibri" w:cs="Calibri"/>
              </w:rPr>
              <w:t>Evidentiranje prisustva učenika u e-dnevniku. Rezultati pohađanja dopunske nastave očituju se u poboljšanju rezultata koje učenici postižu u redovnoj nastavi te se u sklopu nje vrednuju.</w:t>
            </w:r>
          </w:p>
        </w:tc>
      </w:tr>
      <w:tr w:rsidR="55A6F49E" w14:paraId="61F77CA6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74B218" w14:textId="4069237D" w:rsidR="3D69D390" w:rsidRDefault="3D69D390" w:rsidP="55A6F49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5A6F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eografija-</w:t>
            </w:r>
          </w:p>
          <w:p w14:paraId="17D9E00A" w14:textId="573C46C7" w:rsidR="3D69D390" w:rsidRDefault="3D69D390" w:rsidP="55A6F49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5A6F4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opunska nastava</w:t>
            </w:r>
          </w:p>
          <w:p w14:paraId="153C754B" w14:textId="20D3B1D9" w:rsidR="3D69D390" w:rsidRDefault="3D69D390" w:rsidP="55A6F49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. </w:t>
            </w:r>
            <w:r w:rsidR="7BA3C3B9"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 </w:t>
            </w: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>6. razred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835241" w14:textId="01F5F273" w:rsidR="5AFD3F0E" w:rsidRDefault="5AFD3F0E" w:rsidP="55A6F49E">
            <w:pPr>
              <w:jc w:val="center"/>
              <w:rPr>
                <w:rFonts w:eastAsiaTheme="minorEastAsia"/>
              </w:rPr>
            </w:pPr>
            <w:r w:rsidRPr="55A6F49E">
              <w:rPr>
                <w:rFonts w:eastAsiaTheme="minorEastAsia"/>
              </w:rPr>
              <w:t>P</w:t>
            </w:r>
            <w:r w:rsidR="715F98A8" w:rsidRPr="55A6F49E">
              <w:rPr>
                <w:rFonts w:eastAsiaTheme="minorEastAsia"/>
              </w:rPr>
              <w:t xml:space="preserve">omoć učenicima </w:t>
            </w:r>
            <w:r w:rsidR="3D6FEDAE" w:rsidRPr="55A6F49E">
              <w:rPr>
                <w:rFonts w:eastAsiaTheme="minorEastAsia"/>
              </w:rPr>
              <w:t>pri</w:t>
            </w:r>
            <w:r w:rsidR="715F98A8" w:rsidRPr="55A6F49E">
              <w:rPr>
                <w:rFonts w:eastAsiaTheme="minorEastAsia"/>
              </w:rPr>
              <w:t xml:space="preserve"> </w:t>
            </w:r>
            <w:r w:rsidR="7ED6FB1A" w:rsidRPr="55A6F49E">
              <w:rPr>
                <w:rFonts w:eastAsiaTheme="minorEastAsia"/>
              </w:rPr>
              <w:t xml:space="preserve">usvajanju </w:t>
            </w:r>
            <w:r w:rsidR="715F98A8" w:rsidRPr="55A6F49E">
              <w:rPr>
                <w:rFonts w:eastAsiaTheme="minorEastAsia"/>
              </w:rPr>
              <w:t>nastavnih sadržaja</w:t>
            </w:r>
            <w:r w:rsidR="6F5398B5" w:rsidRPr="55A6F49E">
              <w:rPr>
                <w:rFonts w:eastAsiaTheme="minorEastAsia"/>
              </w:rPr>
              <w:t xml:space="preserve"> </w:t>
            </w:r>
            <w:r w:rsidR="25622A84" w:rsidRPr="55A6F49E">
              <w:rPr>
                <w:rFonts w:eastAsiaTheme="minorEastAsia"/>
              </w:rPr>
              <w:t xml:space="preserve">i vještina </w:t>
            </w:r>
            <w:r w:rsidR="6F5398B5" w:rsidRPr="55A6F49E">
              <w:rPr>
                <w:rFonts w:eastAsiaTheme="minorEastAsia"/>
              </w:rPr>
              <w:t>koje nisu uspjeli usvojiti tijekom redovne nastave</w:t>
            </w:r>
            <w:r w:rsidR="043C5D99" w:rsidRPr="55A6F49E">
              <w:rPr>
                <w:rFonts w:eastAsiaTheme="minorEastAsia"/>
              </w:rPr>
              <w:t>,</w:t>
            </w:r>
          </w:p>
          <w:p w14:paraId="25C12C77" w14:textId="2283A01F" w:rsidR="043C5D99" w:rsidRDefault="043C5D99" w:rsidP="55A6F49E">
            <w:pPr>
              <w:jc w:val="center"/>
              <w:rPr>
                <w:rFonts w:eastAsiaTheme="minorEastAsia"/>
              </w:rPr>
            </w:pPr>
            <w:r w:rsidRPr="55A6F49E">
              <w:rPr>
                <w:rFonts w:eastAsiaTheme="minorEastAsia"/>
              </w:rPr>
              <w:t>a koji su im potrebni za dalje napredovanje.</w:t>
            </w:r>
          </w:p>
          <w:p w14:paraId="3306D873" w14:textId="0BC43457" w:rsidR="55A6F49E" w:rsidRDefault="55A6F49E" w:rsidP="55A6F49E">
            <w:pPr>
              <w:jc w:val="center"/>
              <w:rPr>
                <w:rFonts w:eastAsiaTheme="minorEastAsia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4DDB0E" w14:textId="32F47334" w:rsidR="043C5D99" w:rsidRDefault="043C5D99" w:rsidP="55A6F49E">
            <w:pPr>
              <w:jc w:val="center"/>
              <w:rPr>
                <w:rFonts w:eastAsiaTheme="minorEastAsia"/>
              </w:rPr>
            </w:pPr>
            <w:r w:rsidRPr="55A6F49E">
              <w:rPr>
                <w:rFonts w:eastAsiaTheme="minorEastAsia"/>
              </w:rPr>
              <w:t>Ciljna skupina su</w:t>
            </w:r>
          </w:p>
          <w:p w14:paraId="05D892BE" w14:textId="019F3D38" w:rsidR="043C5D99" w:rsidRDefault="043C5D99" w:rsidP="55A6F49E">
            <w:pPr>
              <w:jc w:val="center"/>
              <w:rPr>
                <w:rFonts w:eastAsiaTheme="minorEastAsia"/>
              </w:rPr>
            </w:pPr>
            <w:r w:rsidRPr="55A6F49E">
              <w:rPr>
                <w:rFonts w:eastAsiaTheme="minorEastAsia"/>
              </w:rPr>
              <w:t>učenici koji imaju problema u svladavanju gradiva i</w:t>
            </w:r>
          </w:p>
          <w:p w14:paraId="3FE98164" w14:textId="0294ECDC" w:rsidR="043C5D99" w:rsidRDefault="043C5D99" w:rsidP="55A6F49E">
            <w:pPr>
              <w:jc w:val="center"/>
              <w:rPr>
                <w:rFonts w:eastAsiaTheme="minorEastAsia"/>
              </w:rPr>
            </w:pPr>
            <w:r w:rsidRPr="55A6F49E">
              <w:rPr>
                <w:rFonts w:eastAsiaTheme="minorEastAsia"/>
              </w:rPr>
              <w:t xml:space="preserve">teškoće u učenju te učenici koji su dulje </w:t>
            </w:r>
            <w:r w:rsidRPr="55A6F49E">
              <w:rPr>
                <w:rFonts w:eastAsiaTheme="minorEastAsia"/>
              </w:rPr>
              <w:lastRenderedPageBreak/>
              <w:t>vrijeme bili odsutni s</w:t>
            </w:r>
          </w:p>
          <w:p w14:paraId="48961746" w14:textId="2E4F8F77" w:rsidR="043C5D99" w:rsidRDefault="043C5D99" w:rsidP="55A6F49E">
            <w:pPr>
              <w:jc w:val="center"/>
              <w:rPr>
                <w:rFonts w:eastAsiaTheme="minorEastAsia"/>
              </w:rPr>
            </w:pPr>
            <w:r w:rsidRPr="55A6F49E">
              <w:rPr>
                <w:rFonts w:eastAsiaTheme="minorEastAsia"/>
              </w:rPr>
              <w:t>nastave.</w:t>
            </w:r>
          </w:p>
          <w:p w14:paraId="72DB37C2" w14:textId="1744A05F" w:rsidR="55A6F49E" w:rsidRDefault="55A6F49E" w:rsidP="55A6F49E">
            <w:pPr>
              <w:spacing w:line="259" w:lineRule="auto"/>
              <w:jc w:val="center"/>
              <w:rPr>
                <w:rFonts w:eastAsiaTheme="minorEastAsia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792A32" w14:textId="03D77F50" w:rsidR="715F98A8" w:rsidRDefault="715F98A8" w:rsidP="55A6F49E">
            <w:pPr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  <w:r w:rsidRPr="55A6F49E">
              <w:rPr>
                <w:rFonts w:eastAsiaTheme="minorEastAsia"/>
                <w:color w:val="000000" w:themeColor="text1"/>
              </w:rPr>
              <w:lastRenderedPageBreak/>
              <w:t xml:space="preserve">Sandra Greguričević, učiteljica Geografije 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FD744C" w14:textId="0C372AEA" w:rsidR="3F3F1B1D" w:rsidRDefault="3F3F1B1D" w:rsidP="55A6F49E">
            <w:pPr>
              <w:spacing w:line="276" w:lineRule="auto"/>
              <w:jc w:val="center"/>
              <w:rPr>
                <w:rFonts w:eastAsiaTheme="minorEastAsia"/>
              </w:rPr>
            </w:pPr>
            <w:r w:rsidRPr="55A6F49E">
              <w:rPr>
                <w:rFonts w:eastAsiaTheme="minorEastAsia"/>
              </w:rPr>
              <w:t xml:space="preserve">Individualni </w:t>
            </w:r>
            <w:r w:rsidR="64130253" w:rsidRPr="55A6F49E">
              <w:rPr>
                <w:rFonts w:eastAsiaTheme="minorEastAsia"/>
              </w:rPr>
              <w:t>pristup svakom učeniku</w:t>
            </w:r>
            <w:r w:rsidRPr="55A6F49E">
              <w:rPr>
                <w:rFonts w:eastAsiaTheme="minorEastAsia"/>
              </w:rPr>
              <w:t>; rad u manjoj skupini;</w:t>
            </w:r>
          </w:p>
          <w:p w14:paraId="2543A03D" w14:textId="6A71919F" w:rsidR="3F3F1B1D" w:rsidRDefault="3F3F1B1D" w:rsidP="55A6F49E">
            <w:pPr>
              <w:spacing w:line="276" w:lineRule="auto"/>
              <w:jc w:val="center"/>
              <w:rPr>
                <w:rFonts w:eastAsiaTheme="minorEastAsia"/>
              </w:rPr>
            </w:pPr>
            <w:r w:rsidRPr="55A6F49E">
              <w:rPr>
                <w:rFonts w:eastAsiaTheme="minorEastAsia"/>
              </w:rPr>
              <w:t>demonstracija; razgovor; usmeno izlaganje; direktna i</w:t>
            </w:r>
          </w:p>
          <w:p w14:paraId="618FD2FE" w14:textId="7A7D479D" w:rsidR="3F3F1B1D" w:rsidRDefault="3F3F1B1D" w:rsidP="55A6F49E">
            <w:pPr>
              <w:spacing w:line="276" w:lineRule="auto"/>
              <w:jc w:val="center"/>
              <w:rPr>
                <w:rFonts w:eastAsiaTheme="minorEastAsia"/>
              </w:rPr>
            </w:pPr>
            <w:r w:rsidRPr="55A6F49E">
              <w:rPr>
                <w:rFonts w:eastAsiaTheme="minorEastAsia"/>
              </w:rPr>
              <w:lastRenderedPageBreak/>
              <w:t>indirektna grafička metoda; rad na tekstu; rad na karti</w:t>
            </w:r>
          </w:p>
          <w:p w14:paraId="69208568" w14:textId="1B87AEAC" w:rsidR="55A6F49E" w:rsidRDefault="55A6F49E" w:rsidP="55A6F49E">
            <w:pPr>
              <w:spacing w:line="259" w:lineRule="auto"/>
              <w:jc w:val="center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CFDBF9" w14:textId="3B8FE89D" w:rsidR="0E3E19C1" w:rsidRDefault="0E3E19C1" w:rsidP="55A6F49E">
            <w:pPr>
              <w:spacing w:line="259" w:lineRule="auto"/>
              <w:jc w:val="center"/>
              <w:rPr>
                <w:rFonts w:eastAsiaTheme="minorEastAsia"/>
              </w:rPr>
            </w:pPr>
            <w:r w:rsidRPr="55A6F49E">
              <w:rPr>
                <w:rFonts w:eastAsiaTheme="minorEastAsia"/>
              </w:rPr>
              <w:lastRenderedPageBreak/>
              <w:t>Dva sata tjedno tijekom nastavne godine</w:t>
            </w:r>
          </w:p>
          <w:p w14:paraId="3B3C45DB" w14:textId="477CAFB0" w:rsidR="55A6F49E" w:rsidRDefault="55A6F49E" w:rsidP="55A6F49E">
            <w:pPr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6F82A8" w14:textId="67343948" w:rsidR="6366ADCF" w:rsidRDefault="6366ADCF" w:rsidP="55A6F49E">
            <w:pPr>
              <w:spacing w:line="259" w:lineRule="auto"/>
              <w:jc w:val="center"/>
              <w:rPr>
                <w:rFonts w:eastAsiaTheme="minorEastAsia"/>
                <w:lang w:val="hr-HR"/>
              </w:rPr>
            </w:pPr>
            <w:r w:rsidRPr="55A6F49E">
              <w:rPr>
                <w:rFonts w:eastAsiaTheme="minorEastAsia"/>
                <w:lang w:val="hr-HR"/>
              </w:rPr>
              <w:t>Kopiranje listića i drugih nastavnih materijal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EB04D4" w14:textId="10FC8A52" w:rsidR="44453BBA" w:rsidRDefault="44453BBA" w:rsidP="55A6F49E">
            <w:pPr>
              <w:spacing w:line="276" w:lineRule="auto"/>
              <w:jc w:val="center"/>
              <w:rPr>
                <w:rFonts w:eastAsiaTheme="minorEastAsia"/>
              </w:rPr>
            </w:pPr>
            <w:r w:rsidRPr="55A6F49E">
              <w:rPr>
                <w:rFonts w:eastAsiaTheme="minorEastAsia"/>
              </w:rPr>
              <w:t>O</w:t>
            </w:r>
            <w:r w:rsidR="76833376" w:rsidRPr="55A6F49E">
              <w:rPr>
                <w:rFonts w:eastAsiaTheme="minorEastAsia"/>
              </w:rPr>
              <w:t>pisno praćenje</w:t>
            </w:r>
            <w:r w:rsidR="734A714F" w:rsidRPr="55A6F49E">
              <w:rPr>
                <w:rFonts w:eastAsiaTheme="minorEastAsia"/>
              </w:rPr>
              <w:t xml:space="preserve"> napretka učenika</w:t>
            </w:r>
            <w:r w:rsidR="66389577" w:rsidRPr="55A6F49E">
              <w:rPr>
                <w:rFonts w:eastAsiaTheme="minorEastAsia"/>
              </w:rPr>
              <w:t>;</w:t>
            </w:r>
          </w:p>
          <w:p w14:paraId="613E91A9" w14:textId="45C25D48" w:rsidR="76833376" w:rsidRDefault="76833376" w:rsidP="55A6F49E">
            <w:pPr>
              <w:spacing w:line="276" w:lineRule="auto"/>
              <w:jc w:val="center"/>
              <w:rPr>
                <w:rFonts w:eastAsiaTheme="minorEastAsia"/>
              </w:rPr>
            </w:pPr>
            <w:r w:rsidRPr="55A6F49E">
              <w:rPr>
                <w:rFonts w:eastAsiaTheme="minorEastAsia"/>
              </w:rPr>
              <w:t>sustavno praćenje postignuća, uspjeha, interesa,</w:t>
            </w:r>
          </w:p>
          <w:p w14:paraId="32F5C917" w14:textId="79932A50" w:rsidR="76833376" w:rsidRDefault="76833376" w:rsidP="55A6F49E">
            <w:pPr>
              <w:spacing w:line="276" w:lineRule="auto"/>
              <w:jc w:val="center"/>
              <w:rPr>
                <w:rFonts w:eastAsiaTheme="minorEastAsia"/>
              </w:rPr>
            </w:pPr>
            <w:r w:rsidRPr="55A6F49E">
              <w:rPr>
                <w:rFonts w:eastAsiaTheme="minorEastAsia"/>
              </w:rPr>
              <w:t>motivacije; samovrednovanje</w:t>
            </w:r>
          </w:p>
          <w:p w14:paraId="6E0ECA42" w14:textId="7E704D2F" w:rsidR="55A6F49E" w:rsidRDefault="55A6F49E" w:rsidP="55A6F49E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24434C" w14:paraId="0757CA5A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814EA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C541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ngleski jezik – dopunska nastava</w:t>
            </w:r>
          </w:p>
          <w:p w14:paraId="56B30CFF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4051FD80">
              <w:rPr>
                <w:rFonts w:ascii="Times New Roman" w:eastAsia="Times New Roman" w:hAnsi="Times New Roman" w:cs="Times New Roman"/>
                <w:color w:val="000000" w:themeColor="text1"/>
              </w:rPr>
              <w:t>4. razred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06728C" w14:textId="77777777" w:rsidR="0024434C" w:rsidRDefault="0024434C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4051FD80">
              <w:rPr>
                <w:rFonts w:ascii="Times New Roman" w:eastAsia="Times New Roman" w:hAnsi="Times New Roman" w:cs="Times New Roman"/>
              </w:rPr>
              <w:t>Dodatno objasniti i uvježbati nastavni sadržaj obrađen na nastavi engleskog jezika uz prilagodbu prema potrebi učenika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652B8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051FD80">
              <w:rPr>
                <w:rFonts w:ascii="Times New Roman" w:eastAsia="Times New Roman" w:hAnsi="Times New Roman" w:cs="Times New Roman"/>
              </w:rPr>
              <w:t>Nastava namijenjena učenicima koji imaju poteškoća u svladavanju gradiva te prema potrebi kao priprema za pisane provjere znanja za sve zainteresirane učenike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434BC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C541C9">
              <w:rPr>
                <w:rFonts w:ascii="Times New Roman" w:eastAsia="Times New Roman" w:hAnsi="Times New Roman" w:cs="Times New Roman"/>
                <w:color w:val="000000" w:themeColor="text1"/>
              </w:rPr>
              <w:t>Tea Rak,</w:t>
            </w:r>
          </w:p>
          <w:p w14:paraId="6CC00A6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C541C9">
              <w:rPr>
                <w:rFonts w:ascii="Times New Roman" w:eastAsia="Times New Roman" w:hAnsi="Times New Roman" w:cs="Times New Roman"/>
                <w:color w:val="000000" w:themeColor="text1"/>
              </w:rPr>
              <w:t>Učiteljica engleskog jezik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5C194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051FD80">
              <w:rPr>
                <w:rFonts w:ascii="Times New Roman" w:eastAsia="Times New Roman" w:hAnsi="Times New Roman" w:cs="Times New Roman"/>
              </w:rPr>
              <w:t>Individualni rad i rad u paru, grupni rad. Dodatno razjašnjavanje nastavnih sadržaja i uvježbavanje istih, priprema za pisane provjere znanja.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42055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C541C9">
              <w:rPr>
                <w:rFonts w:ascii="Times New Roman" w:eastAsia="Times New Roman" w:hAnsi="Times New Roman" w:cs="Times New Roman"/>
                <w:color w:val="000000" w:themeColor="text1"/>
              </w:rPr>
              <w:t>35 nastavnih sati tijekom školske godine, jednom tjedno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D2D66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6C541C9">
              <w:rPr>
                <w:rFonts w:ascii="Times New Roman" w:eastAsia="Times New Roman" w:hAnsi="Times New Roman" w:cs="Times New Roman"/>
                <w:color w:val="000000" w:themeColor="text1"/>
              </w:rPr>
              <w:t>Potrošni materijal – papir za kopiranj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792A4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051FD80">
              <w:rPr>
                <w:rFonts w:ascii="Times New Roman" w:eastAsia="Times New Roman" w:hAnsi="Times New Roman" w:cs="Times New Roman"/>
              </w:rPr>
              <w:t>Rezultati pohađanja dopunske nastave očituju se u poboljšanju rezultata učenika na redovnoj nastavi na kojoj se isti vrednuju.</w:t>
            </w:r>
          </w:p>
        </w:tc>
      </w:tr>
      <w:tr w:rsidR="0024434C" w14:paraId="13751E73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FA890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E6057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ngleski jezik – dopunska nastava</w:t>
            </w:r>
          </w:p>
          <w:p w14:paraId="1F67C370" w14:textId="42E8C309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2FF36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, 6, </w:t>
            </w:r>
            <w:r w:rsidR="3291FED9" w:rsidRPr="62FF36E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62FF36E9">
              <w:rPr>
                <w:rFonts w:ascii="Times New Roman" w:eastAsia="Times New Roman" w:hAnsi="Times New Roman" w:cs="Times New Roman"/>
                <w:color w:val="000000" w:themeColor="text1"/>
              </w:rPr>
              <w:t>. razred</w:t>
            </w:r>
          </w:p>
          <w:p w14:paraId="6AC156C2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2A3DBA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1E6057AA">
              <w:rPr>
                <w:rFonts w:eastAsiaTheme="minorEastAsia"/>
              </w:rPr>
              <w:t xml:space="preserve">Pomoć  učenicima u usvajanju </w:t>
            </w:r>
          </w:p>
          <w:p w14:paraId="6D8EB59A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1E6057AA">
              <w:rPr>
                <w:rFonts w:eastAsiaTheme="minorEastAsia"/>
              </w:rPr>
              <w:t xml:space="preserve">nastavnih sadržaja iz </w:t>
            </w:r>
          </w:p>
          <w:p w14:paraId="16D9B528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1E6057AA">
              <w:rPr>
                <w:rFonts w:eastAsiaTheme="minorEastAsia"/>
              </w:rPr>
              <w:t>engleskog jezika kojima nisu ovladali i trebaju dodatnu pomoć i razjašnjenja.</w:t>
            </w:r>
          </w:p>
          <w:p w14:paraId="39077BB3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</w:p>
          <w:p w14:paraId="6F215665" w14:textId="77777777" w:rsidR="0024434C" w:rsidRDefault="0024434C" w:rsidP="0024434C">
            <w:pPr>
              <w:jc w:val="center"/>
              <w:rPr>
                <w:rFonts w:eastAsiaTheme="minorEastAsia"/>
              </w:rPr>
            </w:pPr>
          </w:p>
          <w:p w14:paraId="6CFC4EC2" w14:textId="77777777" w:rsidR="0024434C" w:rsidRDefault="0024434C" w:rsidP="0024434C">
            <w:pPr>
              <w:jc w:val="center"/>
              <w:rPr>
                <w:rFonts w:eastAsiaTheme="minorEastAsia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66623D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1E6057AA">
              <w:rPr>
                <w:rFonts w:eastAsiaTheme="minorEastAsia"/>
              </w:rPr>
              <w:t>Namijenja svim zainteresiranim učenicima, pogotovo učenicima koji trebaju dodatna objašnjenja,</w:t>
            </w:r>
            <w:r w:rsidRPr="1E6057AA">
              <w:rPr>
                <w:rFonts w:eastAsiaTheme="minorEastAsia"/>
              </w:rPr>
              <w:lastRenderedPageBreak/>
              <w:t>a koliko raspored sati dopušta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D37814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1E6057AA">
              <w:rPr>
                <w:rFonts w:eastAsiaTheme="minorEastAsia"/>
              </w:rPr>
              <w:lastRenderedPageBreak/>
              <w:t>Martina Bartolić, učiteljica engleskog jezik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B280C5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1E6057AA">
              <w:rPr>
                <w:rFonts w:eastAsiaTheme="minorEastAsia"/>
              </w:rPr>
              <w:t>Individualni pristup svakom učeniku.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02AF73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1E6057AA">
              <w:rPr>
                <w:rFonts w:eastAsiaTheme="minorEastAsia"/>
              </w:rPr>
              <w:t>Jednom tjedno to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11BD39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1E6057AA">
              <w:rPr>
                <w:rFonts w:eastAsiaTheme="minorEastAsia"/>
              </w:rPr>
              <w:t>Kopiranje listića i drugih dodatnih materijala</w:t>
            </w:r>
          </w:p>
          <w:p w14:paraId="27950382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B456DD" w14:textId="77777777" w:rsidR="0024434C" w:rsidRDefault="0024434C" w:rsidP="0024434C">
            <w:pPr>
              <w:spacing w:line="276" w:lineRule="auto"/>
              <w:jc w:val="center"/>
              <w:rPr>
                <w:rFonts w:eastAsiaTheme="minorEastAsia"/>
              </w:rPr>
            </w:pPr>
            <w:r w:rsidRPr="1E6057AA">
              <w:rPr>
                <w:rFonts w:eastAsiaTheme="minorEastAsia"/>
              </w:rPr>
              <w:t>Opisno praćenje učeničkog napretka, poticanje na temeljiti rad u školi i kod kuće.</w:t>
            </w:r>
          </w:p>
        </w:tc>
      </w:tr>
      <w:tr w:rsidR="0024434C" w14:paraId="10B4433E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1DE42B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59987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HRVATSKI JEZIK – DOPUNSKA NASTAVA 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C6F68E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65998767">
              <w:rPr>
                <w:rFonts w:eastAsiaTheme="minorEastAsia"/>
              </w:rPr>
              <w:t>- pomoć učenicima pri usvajanju vještina i znanja koje nisu uspjeli usvojiti tijekom redovne nastave, a koji su im potrebni za dalje napredovanje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ED4A26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5998767">
              <w:rPr>
                <w:rFonts w:eastAsiaTheme="minorEastAsia"/>
              </w:rPr>
              <w:t>namijenjeno učenicima 5. - 8. razreda kojima je potrebna pomoć u svladavanju nastavnog programa te razvijanje samostalnosti u radu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428638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5998767">
              <w:rPr>
                <w:rFonts w:eastAsiaTheme="minorEastAsia"/>
              </w:rPr>
              <w:t>učenici 5. - 8. razreda i učiteljica Hrvatskog jezika Melita Jurilj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23FA33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5998767">
              <w:rPr>
                <w:rFonts w:eastAsiaTheme="minorEastAsia"/>
              </w:rPr>
              <w:t>individualni pristup svakom učeniku s obzirom na predznanje i poteškoće u svladavanju gradiv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42208F" w14:textId="08478CE0" w:rsidR="0024434C" w:rsidRDefault="7BB37502" w:rsidP="55A6F49E">
            <w:pPr>
              <w:spacing w:line="259" w:lineRule="auto"/>
              <w:jc w:val="center"/>
              <w:rPr>
                <w:rFonts w:eastAsiaTheme="minorEastAsia"/>
              </w:rPr>
            </w:pPr>
            <w:r w:rsidRPr="55A6F49E">
              <w:rPr>
                <w:rFonts w:eastAsiaTheme="minorEastAsia"/>
              </w:rPr>
              <w:t>dva</w:t>
            </w:r>
            <w:r w:rsidR="0D01C050" w:rsidRPr="55A6F49E">
              <w:rPr>
                <w:rFonts w:eastAsiaTheme="minorEastAsia"/>
              </w:rPr>
              <w:t xml:space="preserve"> školska sata</w:t>
            </w:r>
            <w:r w:rsidR="0024434C" w:rsidRPr="55A6F49E">
              <w:rPr>
                <w:rFonts w:eastAsiaTheme="minorEastAsia"/>
              </w:rPr>
              <w:t xml:space="preserve"> tjedno tijekom nastavn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E80A55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65998767">
              <w:rPr>
                <w:rFonts w:eastAsiaTheme="minorEastAsia"/>
              </w:rPr>
              <w:t>kopiranje listića i drugih dodatnih materijal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E134D3" w14:textId="77777777" w:rsidR="0024434C" w:rsidRDefault="0024434C" w:rsidP="0024434C">
            <w:pPr>
              <w:spacing w:line="276" w:lineRule="auto"/>
              <w:jc w:val="center"/>
              <w:rPr>
                <w:rFonts w:eastAsiaTheme="minorEastAsia"/>
              </w:rPr>
            </w:pPr>
            <w:r w:rsidRPr="65998767">
              <w:rPr>
                <w:rFonts w:eastAsiaTheme="minorEastAsia"/>
              </w:rPr>
              <w:t>usmenom komunikacijom I nastavnim listićima provoditi vrijeme za učenje i vrijeme kao učenje, usmjeravati učenika na samokontrolu svog napredovanja</w:t>
            </w:r>
          </w:p>
        </w:tc>
      </w:tr>
      <w:tr w:rsidR="0024434C" w14:paraId="058B8911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846B0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690ACCA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21F83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OPUNSKA NASTAVA 1. - 4. razreda</w:t>
            </w:r>
          </w:p>
          <w:p w14:paraId="5E59E5B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21F83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 učiteljice prema potrebi određuju iz kojeg predmeta će imati dop. )</w:t>
            </w:r>
          </w:p>
          <w:p w14:paraId="39CF003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480A2E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</w:p>
          <w:p w14:paraId="47BB7C80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65998767">
              <w:rPr>
                <w:rFonts w:eastAsiaTheme="minorEastAsia"/>
              </w:rPr>
              <w:t>Pomoći učenicima pri usvajanju predmetnih sadržaja i učenicima koji pohađaju nastavu po individualiziranom / prilagođenom programu u savladavanju I temeljnim znanjima ; usvajati I vježbati gradivo koje učenici nisu usvojili na redovnoj nastav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A402A7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</w:p>
          <w:p w14:paraId="7506BDCC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Svim učenicima kojima je potrebna pomoć u usvajanju nastavnog gradiva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AC2223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</w:p>
          <w:p w14:paraId="4CA66943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Jasminka Podlejan , Nevenka Crnolatec, Jelena Erent Smiljana Levar , Željka Ča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21134C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</w:p>
          <w:p w14:paraId="3AEE09ED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Individualni pristup svakom učeniku.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FF8F3B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</w:p>
          <w:p w14:paraId="5F26A4DF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Jednom tjedno tijekom školske godine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8FE211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</w:p>
          <w:p w14:paraId="72E084F5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Kopiranje listića I drugih dodatnih materijala.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59A297" w14:textId="77777777" w:rsidR="0024434C" w:rsidRDefault="0024434C" w:rsidP="0024434C">
            <w:pPr>
              <w:spacing w:line="276" w:lineRule="auto"/>
              <w:jc w:val="center"/>
              <w:rPr>
                <w:rFonts w:eastAsiaTheme="minorEastAsia"/>
              </w:rPr>
            </w:pPr>
          </w:p>
          <w:p w14:paraId="4BBF50CC" w14:textId="77777777" w:rsidR="0024434C" w:rsidRDefault="0024434C" w:rsidP="0024434C">
            <w:pPr>
              <w:spacing w:line="276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Opisno praćenje učeničkog napretka , poticanje na temeljiti rad u školi I kod kuće.</w:t>
            </w:r>
          </w:p>
        </w:tc>
      </w:tr>
      <w:tr w:rsidR="0024434C" w14:paraId="0AA99A62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15F45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464AA888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21F83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ODATNA NASTAVA IZ PREDMETA : HJ , M , PID , LK 1. - 4. razred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3052D5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</w:p>
          <w:p w14:paraId="0DE67EAA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Proširivanje temeljnih znanja, razvoj sposobnosti I umijeća rješavanja složenijih problema , razvijanje mišljenja I logičkog zaključivanja , poticati I razvijati sposobnost analiziranja , sintetiziranja , otkrivanja različitih načina rješavanja problema , korištenje različitih likovnih tehnika , poticati kreativnost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95E598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</w:p>
          <w:p w14:paraId="3795EE02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Učenicima koji brzo I lako , bez poteškoća rješavaju zadatke I pokazauju interes za dodatne sadržaje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D88AE3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</w:p>
          <w:p w14:paraId="4754D6DE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Jasminka Podlejan , Jelena Erent , Nevenka Crnolatec , Smiljana Levar , Željka Ča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C3E987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</w:p>
          <w:p w14:paraId="22E2A295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Radi se u različitim oblicima ( grupno , individualno ) , sve ovisi o vrsti zadataka i interesu učenik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83ECFE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</w:p>
          <w:p w14:paraId="3F27B553" w14:textId="77777777" w:rsidR="0024434C" w:rsidRDefault="0024434C" w:rsidP="0024434C">
            <w:pPr>
              <w:spacing w:line="259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Jednom tjedno 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63FE1A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</w:p>
          <w:p w14:paraId="24181A31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Kopiranje listića I drugih dodatnih materijal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B18F42" w14:textId="77777777" w:rsidR="0024434C" w:rsidRDefault="0024434C" w:rsidP="0024434C">
            <w:pPr>
              <w:spacing w:line="276" w:lineRule="auto"/>
              <w:jc w:val="center"/>
              <w:rPr>
                <w:rFonts w:eastAsiaTheme="minorEastAsia"/>
              </w:rPr>
            </w:pPr>
          </w:p>
          <w:p w14:paraId="75D1BF6C" w14:textId="77777777" w:rsidR="0024434C" w:rsidRDefault="0024434C" w:rsidP="0024434C">
            <w:pPr>
              <w:spacing w:line="276" w:lineRule="auto"/>
              <w:jc w:val="center"/>
              <w:rPr>
                <w:rFonts w:eastAsiaTheme="minorEastAsia"/>
              </w:rPr>
            </w:pPr>
            <w:r w:rsidRPr="621F838C">
              <w:rPr>
                <w:rFonts w:eastAsiaTheme="minorEastAsia"/>
              </w:rPr>
              <w:t>Vrednovanje usmenim I pismenim vježbama ; uvidom u rezultate rada utvrđuje se stupanj napredovanja I usvajanje sadržaja rezultata I razgovorom sa učenikom dobit će se povratna informacija o učinkovitosti rada ; izložba likovnih radova</w:t>
            </w:r>
          </w:p>
        </w:tc>
      </w:tr>
    </w:tbl>
    <w:p w14:paraId="279456BA" w14:textId="77777777" w:rsidR="0024434C" w:rsidRDefault="0024434C" w:rsidP="0024434C">
      <w:pPr>
        <w:rPr>
          <w:rFonts w:ascii="Calibri" w:eastAsia="Calibri" w:hAnsi="Calibri" w:cs="Calibri"/>
          <w:lang w:val="en-US"/>
        </w:rPr>
      </w:pPr>
    </w:p>
    <w:p w14:paraId="00CFEF19" w14:textId="77777777" w:rsidR="0024434C" w:rsidRDefault="0024434C">
      <w:r>
        <w:br w:type="page"/>
      </w:r>
    </w:p>
    <w:p w14:paraId="4414372C" w14:textId="3600522E" w:rsidR="0024434C" w:rsidRPr="008A7148" w:rsidRDefault="0024434C" w:rsidP="4887CF73">
      <w:pPr>
        <w:pStyle w:val="Naslov1"/>
        <w:rPr>
          <w:rFonts w:asciiTheme="minorHAnsi" w:hAnsiTheme="minorHAnsi" w:cstheme="minorBidi"/>
        </w:rPr>
      </w:pPr>
      <w:bookmarkStart w:id="4" w:name="_Toc445883955"/>
      <w:r w:rsidRPr="55A6F49E">
        <w:rPr>
          <w:rFonts w:asciiTheme="minorHAnsi" w:hAnsiTheme="minorHAnsi" w:cstheme="minorBidi"/>
        </w:rPr>
        <w:lastRenderedPageBreak/>
        <w:t>Osnovna škola Pokupsko, IZBORNI PROGRAMI u školskoj godini 202</w:t>
      </w:r>
      <w:r w:rsidR="1CB46F83" w:rsidRPr="55A6F49E">
        <w:rPr>
          <w:rFonts w:asciiTheme="minorHAnsi" w:hAnsiTheme="minorHAnsi" w:cstheme="minorBidi"/>
        </w:rPr>
        <w:t>3</w:t>
      </w:r>
      <w:r w:rsidRPr="55A6F49E">
        <w:rPr>
          <w:rFonts w:asciiTheme="minorHAnsi" w:hAnsiTheme="minorHAnsi" w:cstheme="minorBidi"/>
        </w:rPr>
        <w:t>./202</w:t>
      </w:r>
      <w:r w:rsidR="471CD6E7" w:rsidRPr="55A6F49E">
        <w:rPr>
          <w:rFonts w:asciiTheme="minorHAnsi" w:hAnsiTheme="minorHAnsi" w:cstheme="minorBidi"/>
        </w:rPr>
        <w:t>4</w:t>
      </w:r>
      <w:r w:rsidRPr="55A6F49E">
        <w:rPr>
          <w:rFonts w:asciiTheme="minorHAnsi" w:hAnsiTheme="minorHAnsi" w:cstheme="minorBidi"/>
        </w:rPr>
        <w:t>.</w:t>
      </w:r>
      <w:bookmarkEnd w:id="4"/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565"/>
        <w:gridCol w:w="1350"/>
        <w:gridCol w:w="1425"/>
        <w:gridCol w:w="1710"/>
        <w:gridCol w:w="1440"/>
        <w:gridCol w:w="1800"/>
        <w:gridCol w:w="1980"/>
      </w:tblGrid>
      <w:tr w:rsidR="0024434C" w14:paraId="2EEF34C1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95697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CFB5D9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1"/>
                <w:szCs w:val="3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1"/>
                <w:szCs w:val="31"/>
              </w:rPr>
              <w:t xml:space="preserve"> </w:t>
            </w:r>
          </w:p>
          <w:p w14:paraId="1242F4A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IVNOSTI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B163D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9511F6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82D9D0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SHOD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ED4E9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2ECA9C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C3B317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E5256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2D7C5F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AD36D4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3112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28519D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73E55A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68D91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A5DE12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E93C19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7622E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02502F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6EF361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FAD5F7" w14:textId="77777777" w:rsidR="0024434C" w:rsidRDefault="0024434C" w:rsidP="0024434C">
            <w:pPr>
              <w:spacing w:line="276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 VREDNOVANJA</w:t>
            </w:r>
          </w:p>
        </w:tc>
      </w:tr>
      <w:tr w:rsidR="0024434C" w14:paraId="7773379A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C7A9A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BC447D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40479E3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AC4ECA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9661F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JERONAUK</w:t>
            </w:r>
          </w:p>
          <w:p w14:paraId="0FB6BD4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69661F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.  - 8. razreda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88DA28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Sustavno i skladno</w:t>
            </w:r>
          </w:p>
          <w:p w14:paraId="4D2630A8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teološko-ekleziološko i antropološko-pedagoško</w:t>
            </w:r>
          </w:p>
          <w:p w14:paraId="4D258E3F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povezivanje Božje objave i tradicije Crkve sa životnim iskustvom učenika kako bi se ostvarilo sustavno i cjelovito, ekumenski i</w:t>
            </w:r>
          </w:p>
          <w:p w14:paraId="34CEF25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dijaloški otvoreno, upoznavanje katoličke vjere na informativno- spoznajnoj, doživljajnoj i djelatnoj razin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3392D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Dublje shvaćanje i povezivanje biblijske poruke sa svakodnevnim osobnim i društvenim životom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95853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Sanja Milković učiteljica Vjeronauk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248EE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Nastava se provodi u sklopu redovite nastave različitim oblicima i metodama nastave ( frontalna nastava, rad u paru, rad u skupinama) prema udžbeniku  i radnoj bilježnici te dodatnim slikovnim materijalim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8A6743" w14:textId="71523628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2 sata tjedno prema rasporedu za školsku godinu 202</w:t>
            </w:r>
            <w:r w:rsidR="3E866F4A"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3./2024.g.</w:t>
            </w: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A87C9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</w:rPr>
              <w:t>Potrošni materijal iz sredstava škol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C05B1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D8CA6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mena komunikacija, pismena provjera znanja, vrednovanje stvaralačkog izražavanja, vrednovanje kreativnog likovnog i pismenog izražavanja</w:t>
            </w:r>
          </w:p>
        </w:tc>
      </w:tr>
      <w:tr w:rsidR="0024434C" w14:paraId="3DC0282B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28FC45" w14:textId="77777777" w:rsidR="0024434C" w:rsidRDefault="0024434C" w:rsidP="55A6F49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5A6F49E">
              <w:rPr>
                <w:rFonts w:ascii="Times New Roman" w:eastAsia="Times New Roman" w:hAnsi="Times New Roman" w:cs="Times New Roman"/>
                <w:b/>
                <w:bCs/>
              </w:rPr>
              <w:t>INFORMATIKA</w:t>
            </w:r>
          </w:p>
          <w:p w14:paraId="31629725" w14:textId="77777777" w:rsidR="0024434C" w:rsidRDefault="0024434C" w:rsidP="55A6F49E">
            <w:pPr>
              <w:pStyle w:val="Odlomakpopisa"/>
              <w:numPr>
                <w:ilvl w:val="0"/>
                <w:numId w:val="6"/>
              </w:numPr>
              <w:spacing w:line="259" w:lineRule="auto"/>
              <w:jc w:val="center"/>
              <w:rPr>
                <w:rFonts w:eastAsiaTheme="minorEastAsia"/>
                <w:b/>
                <w:bCs/>
              </w:rPr>
            </w:pPr>
            <w:r w:rsidRPr="55A6F49E">
              <w:rPr>
                <w:rFonts w:ascii="Times New Roman" w:eastAsia="Times New Roman" w:hAnsi="Times New Roman" w:cs="Times New Roman"/>
                <w:b/>
                <w:bCs/>
              </w:rPr>
              <w:t>- 8. razreda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4D2322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9661F9B">
              <w:rPr>
                <w:rFonts w:ascii="Times New Roman" w:eastAsia="Times New Roman" w:hAnsi="Times New Roman" w:cs="Times New Roman"/>
              </w:rPr>
              <w:t>Obučiti učenike za uporabu računala i primjenu teoretskih znanja u svakodnevnoj računalnoj komunikaciji i praks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49AE22" w14:textId="77777777" w:rsidR="0024434C" w:rsidRDefault="0024434C" w:rsidP="0024434C">
            <w:pPr>
              <w:spacing w:line="257" w:lineRule="auto"/>
              <w:jc w:val="center"/>
            </w:pPr>
            <w:r w:rsidRPr="69661F9B">
              <w:rPr>
                <w:rFonts w:ascii="Times New Roman" w:eastAsia="Times New Roman" w:hAnsi="Times New Roman" w:cs="Times New Roman"/>
              </w:rPr>
              <w:t>Razvoj informatičke pismenosti.</w:t>
            </w:r>
          </w:p>
          <w:p w14:paraId="05AA45F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9661F9B">
              <w:rPr>
                <w:rFonts w:ascii="Times New Roman" w:eastAsia="Times New Roman" w:hAnsi="Times New Roman" w:cs="Times New Roman"/>
              </w:rPr>
              <w:t>Poznavanje i uporaba informacijsko- komunikacij</w:t>
            </w:r>
            <w:r w:rsidRPr="69661F9B">
              <w:rPr>
                <w:rFonts w:ascii="Times New Roman" w:eastAsia="Times New Roman" w:hAnsi="Times New Roman" w:cs="Times New Roman"/>
              </w:rPr>
              <w:lastRenderedPageBreak/>
              <w:t>ske tehnologije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49DE21" w14:textId="77777777" w:rsidR="0024434C" w:rsidRDefault="0024434C" w:rsidP="0024434C">
            <w:pPr>
              <w:spacing w:line="257" w:lineRule="auto"/>
              <w:jc w:val="center"/>
            </w:pPr>
            <w:r w:rsidRPr="69661F9B">
              <w:rPr>
                <w:rFonts w:ascii="Times New Roman" w:eastAsia="Times New Roman" w:hAnsi="Times New Roman" w:cs="Times New Roman"/>
              </w:rPr>
              <w:lastRenderedPageBreak/>
              <w:t>Tomislav Jelić, učitelj</w:t>
            </w:r>
          </w:p>
          <w:p w14:paraId="5CDB7EF0" w14:textId="7800F528" w:rsidR="0024434C" w:rsidRDefault="6D554672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BB366C7">
              <w:rPr>
                <w:rFonts w:ascii="Times New Roman" w:eastAsia="Times New Roman" w:hAnsi="Times New Roman" w:cs="Times New Roman"/>
              </w:rPr>
              <w:t>i</w:t>
            </w:r>
            <w:r w:rsidR="0024434C" w:rsidRPr="7BB366C7">
              <w:rPr>
                <w:rFonts w:ascii="Times New Roman" w:eastAsia="Times New Roman" w:hAnsi="Times New Roman" w:cs="Times New Roman"/>
              </w:rPr>
              <w:t>nformatike i RN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A1AD34" w14:textId="77777777" w:rsidR="0024434C" w:rsidRDefault="0024434C" w:rsidP="0024434C">
            <w:pPr>
              <w:spacing w:line="257" w:lineRule="auto"/>
              <w:jc w:val="center"/>
            </w:pPr>
            <w:r w:rsidRPr="69661F9B">
              <w:rPr>
                <w:rFonts w:ascii="Times New Roman" w:eastAsia="Times New Roman" w:hAnsi="Times New Roman" w:cs="Times New Roman"/>
              </w:rPr>
              <w:t>Prema nastavnom planu i programu za učenike</w:t>
            </w:r>
          </w:p>
          <w:p w14:paraId="347E92EF" w14:textId="4282D04F" w:rsidR="00DB4C5B" w:rsidRDefault="0024434C" w:rsidP="00DB4C5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9661F9B">
              <w:rPr>
                <w:rFonts w:ascii="Times New Roman" w:eastAsia="Times New Roman" w:hAnsi="Times New Roman" w:cs="Times New Roman"/>
              </w:rPr>
              <w:t xml:space="preserve">u sklopu nastavnih satova kroz predavanja, učeničkog </w:t>
            </w:r>
            <w:r w:rsidRPr="69661F9B">
              <w:rPr>
                <w:rFonts w:ascii="Times New Roman" w:eastAsia="Times New Roman" w:hAnsi="Times New Roman" w:cs="Times New Roman"/>
              </w:rPr>
              <w:lastRenderedPageBreak/>
              <w:t>individualnog rada na računalu, rada u paru, te rada u skupinam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D7BC2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9661F9B">
              <w:rPr>
                <w:rFonts w:ascii="Times New Roman" w:eastAsia="Times New Roman" w:hAnsi="Times New Roman" w:cs="Times New Roman"/>
              </w:rPr>
              <w:lastRenderedPageBreak/>
              <w:t>Tijekom školske godine, 2 nastavna sata tjedno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5A227F" w14:textId="77777777" w:rsidR="0024434C" w:rsidRDefault="0024434C" w:rsidP="0024434C">
            <w:pPr>
              <w:spacing w:line="257" w:lineRule="auto"/>
              <w:jc w:val="center"/>
            </w:pPr>
            <w:r w:rsidRPr="69661F9B">
              <w:rPr>
                <w:rFonts w:ascii="Times New Roman" w:eastAsia="Times New Roman" w:hAnsi="Times New Roman" w:cs="Times New Roman"/>
              </w:rPr>
              <w:t>Potrošni materijal za rad učenika.</w:t>
            </w:r>
          </w:p>
          <w:p w14:paraId="15EA459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9661F9B">
              <w:rPr>
                <w:rFonts w:ascii="Times New Roman" w:eastAsia="Times New Roman" w:hAnsi="Times New Roman" w:cs="Times New Roman"/>
              </w:rPr>
              <w:t>Troškovi računalne opreme za realizaciju nastav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7BA6F0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9661F9B">
              <w:rPr>
                <w:rFonts w:ascii="Times New Roman" w:eastAsia="Times New Roman" w:hAnsi="Times New Roman" w:cs="Times New Roman"/>
              </w:rPr>
              <w:t>Provjera znanja na računalu, pisana provjera po potrebi, praćenje, vrednovanje i ocjenjivanje praktičnih radova učenika i projekata u kojima sudjeluju</w:t>
            </w:r>
          </w:p>
        </w:tc>
      </w:tr>
      <w:tr w:rsidR="00DB4C5B" w14:paraId="7B3C8D4F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A01DB5" w14:textId="77777777" w:rsidR="00DB4C5B" w:rsidRDefault="00DB4C5B" w:rsidP="00DB4C5B">
            <w:pPr>
              <w:pStyle w:val="TableParagraph"/>
              <w:spacing w:before="115"/>
              <w:ind w:left="302" w:right="291" w:firstLine="1"/>
              <w:jc w:val="center"/>
              <w:rPr>
                <w:color w:val="000000" w:themeColor="text1"/>
              </w:rPr>
            </w:pPr>
            <w:r w:rsidRPr="7196E6A2">
              <w:rPr>
                <w:b/>
                <w:bCs/>
                <w:color w:val="000000" w:themeColor="text1"/>
              </w:rPr>
              <w:t>IZBORNA NASTAVA NJEMAČKOG JEZIKA</w:t>
            </w:r>
          </w:p>
          <w:p w14:paraId="293870A4" w14:textId="21A07FAC" w:rsidR="00DB4C5B" w:rsidRPr="69661F9B" w:rsidRDefault="00DB4C5B" w:rsidP="00DB4C5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7196E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hr-HR"/>
              </w:rPr>
              <w:t>(4., 5., 6., 7. i 8. RAZRED)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FE50AA" w14:textId="77777777" w:rsidR="00DB4C5B" w:rsidRDefault="00DB4C5B" w:rsidP="00DB4C5B">
            <w:pPr>
              <w:pStyle w:val="TableParagraph"/>
              <w:spacing w:before="7"/>
              <w:rPr>
                <w:color w:val="000000" w:themeColor="text1"/>
              </w:rPr>
            </w:pPr>
            <w:r w:rsidRPr="7196E6A2">
              <w:rPr>
                <w:color w:val="000000" w:themeColor="text1"/>
              </w:rPr>
              <w:t>Osposobiti učenike za samostalnu jezičnu kompetenciju, za čitanje, govorenje i međusobnu komunikaciju u novoj sredini u svakodnevnim situacijama</w:t>
            </w:r>
          </w:p>
          <w:p w14:paraId="754606DC" w14:textId="77777777" w:rsidR="00DB4C5B" w:rsidRPr="69661F9B" w:rsidRDefault="00DB4C5B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0473DF" w14:textId="77777777" w:rsidR="00DB4C5B" w:rsidRDefault="00DB4C5B" w:rsidP="00DB4C5B">
            <w:pPr>
              <w:pStyle w:val="TableParagraph"/>
              <w:ind w:right="300"/>
              <w:rPr>
                <w:color w:val="000000" w:themeColor="text1"/>
              </w:rPr>
            </w:pPr>
            <w:r w:rsidRPr="7196E6A2">
              <w:rPr>
                <w:color w:val="000000" w:themeColor="text1"/>
              </w:rPr>
              <w:t>Širenje kulturoloških granica, razvoj međukulturalne osjetljivosti</w:t>
            </w:r>
          </w:p>
          <w:p w14:paraId="1A822A79" w14:textId="77777777" w:rsidR="00DB4C5B" w:rsidRPr="69661F9B" w:rsidRDefault="00DB4C5B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A423E0" w14:textId="752457F1" w:rsidR="00DB4C5B" w:rsidRPr="69661F9B" w:rsidRDefault="00DB4C5B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196E6A2">
              <w:rPr>
                <w:color w:val="000000" w:themeColor="text1"/>
              </w:rPr>
              <w:t>Maja Kovačević učiteljica njemačkog jezik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FC0D5F" w14:textId="77777777" w:rsidR="00DB4C5B" w:rsidRDefault="00DB4C5B" w:rsidP="00DB4C5B">
            <w:pPr>
              <w:pStyle w:val="TableParagraph"/>
              <w:spacing w:before="165"/>
              <w:ind w:right="95"/>
              <w:rPr>
                <w:color w:val="000000" w:themeColor="text1"/>
              </w:rPr>
            </w:pPr>
            <w:r w:rsidRPr="7196E6A2">
              <w:rPr>
                <w:color w:val="000000" w:themeColor="text1"/>
              </w:rPr>
              <w:t>Prema nastavnom planu i programu, u sklopu nastavnih satova kroz predavanja, frontalni, grupni i individualni rad učenika</w:t>
            </w:r>
          </w:p>
          <w:p w14:paraId="4A00F987" w14:textId="77777777" w:rsidR="00DB4C5B" w:rsidRPr="69661F9B" w:rsidRDefault="00DB4C5B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718FE1" w14:textId="1B2DA06F" w:rsidR="00DB4C5B" w:rsidRPr="69661F9B" w:rsidRDefault="00DB4C5B" w:rsidP="002443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7196E6A2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ijekom školske godine, 2 nastavna sata tjedno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A96A6D" w14:textId="7D322FE1" w:rsidR="00DB4C5B" w:rsidRPr="69661F9B" w:rsidRDefault="00DB4C5B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196E6A2">
              <w:rPr>
                <w:color w:val="000000" w:themeColor="text1"/>
              </w:rPr>
              <w:t>Potrošni materijal (izrada plakata i drugih učeničkih radova)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64C092" w14:textId="4FE0AAEC" w:rsidR="00DB4C5B" w:rsidRPr="69661F9B" w:rsidRDefault="00DB4C5B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196E6A2">
              <w:rPr>
                <w:color w:val="000000" w:themeColor="text1"/>
              </w:rPr>
              <w:t>Usmena i pismena provjera znanja</w:t>
            </w:r>
          </w:p>
        </w:tc>
      </w:tr>
    </w:tbl>
    <w:p w14:paraId="0FD1D171" w14:textId="77777777" w:rsidR="0024434C" w:rsidRDefault="0024434C"/>
    <w:p w14:paraId="7F5C8B07" w14:textId="77777777" w:rsidR="0024434C" w:rsidRDefault="0024434C">
      <w:r>
        <w:br w:type="page"/>
      </w:r>
    </w:p>
    <w:p w14:paraId="1C4E877A" w14:textId="4C5934FD" w:rsidR="0024434C" w:rsidRPr="008A7148" w:rsidRDefault="0024434C" w:rsidP="4887CF73">
      <w:pPr>
        <w:pStyle w:val="Naslov1"/>
        <w:rPr>
          <w:rFonts w:asciiTheme="minorHAnsi" w:hAnsiTheme="minorHAnsi" w:cstheme="minorBidi"/>
        </w:rPr>
      </w:pPr>
      <w:bookmarkStart w:id="5" w:name="_Toc371025157"/>
      <w:r w:rsidRPr="55A6F49E">
        <w:rPr>
          <w:rFonts w:asciiTheme="minorHAnsi" w:hAnsiTheme="minorHAnsi" w:cstheme="minorBidi"/>
        </w:rPr>
        <w:lastRenderedPageBreak/>
        <w:t>Osnovna škola Pokupsko, IZVANNASTAVNE AKTIVNOSTI u školskoj godini 202</w:t>
      </w:r>
      <w:r w:rsidR="1FC6453E" w:rsidRPr="55A6F49E">
        <w:rPr>
          <w:rFonts w:asciiTheme="minorHAnsi" w:hAnsiTheme="minorHAnsi" w:cstheme="minorBidi"/>
        </w:rPr>
        <w:t>3</w:t>
      </w:r>
      <w:r w:rsidRPr="55A6F49E">
        <w:rPr>
          <w:rFonts w:asciiTheme="minorHAnsi" w:hAnsiTheme="minorHAnsi" w:cstheme="minorBidi"/>
        </w:rPr>
        <w:t>./202</w:t>
      </w:r>
      <w:r w:rsidR="38E07554" w:rsidRPr="55A6F49E">
        <w:rPr>
          <w:rFonts w:asciiTheme="minorHAnsi" w:hAnsiTheme="minorHAnsi" w:cstheme="minorBidi"/>
        </w:rPr>
        <w:t>4</w:t>
      </w:r>
      <w:r w:rsidRPr="55A6F49E">
        <w:rPr>
          <w:rFonts w:asciiTheme="minorHAnsi" w:hAnsiTheme="minorHAnsi" w:cstheme="minorBidi"/>
        </w:rPr>
        <w:t>.</w:t>
      </w:r>
      <w:bookmarkEnd w:id="5"/>
    </w:p>
    <w:tbl>
      <w:tblPr>
        <w:tblStyle w:val="Svijetla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580"/>
        <w:gridCol w:w="1350"/>
        <w:gridCol w:w="1425"/>
        <w:gridCol w:w="1710"/>
        <w:gridCol w:w="1440"/>
        <w:gridCol w:w="1800"/>
        <w:gridCol w:w="1995"/>
      </w:tblGrid>
      <w:tr w:rsidR="0024434C" w14:paraId="24D5A56F" w14:textId="77777777" w:rsidTr="55A6F49E">
        <w:trPr>
          <w:trHeight w:val="1560"/>
        </w:trPr>
        <w:tc>
          <w:tcPr>
            <w:tcW w:w="2100" w:type="dxa"/>
          </w:tcPr>
          <w:p w14:paraId="0BB0179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D8574CF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1"/>
                <w:szCs w:val="3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1"/>
                <w:szCs w:val="31"/>
              </w:rPr>
              <w:t xml:space="preserve"> </w:t>
            </w:r>
          </w:p>
          <w:p w14:paraId="03DF268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IVNOSTI</w:t>
            </w:r>
          </w:p>
        </w:tc>
        <w:tc>
          <w:tcPr>
            <w:tcW w:w="2580" w:type="dxa"/>
          </w:tcPr>
          <w:p w14:paraId="22D6EB1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A0541C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6B904C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SHODI</w:t>
            </w:r>
          </w:p>
        </w:tc>
        <w:tc>
          <w:tcPr>
            <w:tcW w:w="1350" w:type="dxa"/>
          </w:tcPr>
          <w:p w14:paraId="22F9E4F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7D1D64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816805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425" w:type="dxa"/>
          </w:tcPr>
          <w:p w14:paraId="124670E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36746E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C171F9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710" w:type="dxa"/>
          </w:tcPr>
          <w:p w14:paraId="3E230B3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1721B6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191A01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440" w:type="dxa"/>
          </w:tcPr>
          <w:p w14:paraId="7AB6BD1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F80DA3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D407F7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800" w:type="dxa"/>
          </w:tcPr>
          <w:p w14:paraId="4E66F25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E6CB67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BA10DE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1995" w:type="dxa"/>
          </w:tcPr>
          <w:p w14:paraId="3C9E6D58" w14:textId="77777777" w:rsidR="0024434C" w:rsidRDefault="0024434C" w:rsidP="0024434C">
            <w:pPr>
              <w:spacing w:line="276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 VREDNOVANJA</w:t>
            </w:r>
          </w:p>
        </w:tc>
      </w:tr>
      <w:tr w:rsidR="0024434C" w14:paraId="1B4BB064" w14:textId="77777777" w:rsidTr="55A6F49E">
        <w:trPr>
          <w:trHeight w:val="1560"/>
        </w:trPr>
        <w:tc>
          <w:tcPr>
            <w:tcW w:w="2100" w:type="dxa"/>
          </w:tcPr>
          <w:p w14:paraId="33384C59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ARITATIVNA    SKUPINA</w:t>
            </w:r>
          </w:p>
        </w:tc>
        <w:tc>
          <w:tcPr>
            <w:tcW w:w="2580" w:type="dxa"/>
          </w:tcPr>
          <w:p w14:paraId="11D5AE9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azvijati duhovne i druge komunikacijske i stvaralačke sposobnosti. Razvijati trajan osjećaj za potrebe i pomaganje ugroženima ( bolesnima, starim, osamljenima, napuštenima) </w:t>
            </w:r>
          </w:p>
        </w:tc>
        <w:tc>
          <w:tcPr>
            <w:tcW w:w="1350" w:type="dxa"/>
          </w:tcPr>
          <w:p w14:paraId="4D9718B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Zainteresirane učenike osposobiti za dublje shvaćanje i povezivanje biblijske poruke sa svakodnevnim osobnim i društveni životom.</w:t>
            </w:r>
          </w:p>
        </w:tc>
        <w:tc>
          <w:tcPr>
            <w:tcW w:w="1425" w:type="dxa"/>
          </w:tcPr>
          <w:p w14:paraId="389CF49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Sanja Milković učiteljica Vjeronauka</w:t>
            </w:r>
          </w:p>
        </w:tc>
        <w:tc>
          <w:tcPr>
            <w:tcW w:w="1710" w:type="dxa"/>
          </w:tcPr>
          <w:p w14:paraId="7860D85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Rad u skupinama, samostalni rad, timski rad</w:t>
            </w:r>
          </w:p>
        </w:tc>
        <w:tc>
          <w:tcPr>
            <w:tcW w:w="1440" w:type="dxa"/>
          </w:tcPr>
          <w:p w14:paraId="365963DE" w14:textId="4BF7DC92" w:rsidR="0024434C" w:rsidRDefault="5FBEFBF2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Jedan</w:t>
            </w:r>
            <w:r w:rsidR="0024434C"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asta</w:t>
            </w:r>
            <w:r w:rsidR="283A84F7"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vni</w:t>
            </w:r>
            <w:r w:rsidR="0024434C"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t tjedno </w:t>
            </w:r>
          </w:p>
        </w:tc>
        <w:tc>
          <w:tcPr>
            <w:tcW w:w="1800" w:type="dxa"/>
          </w:tcPr>
          <w:p w14:paraId="1E590DB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Darovi za bolesne, nemoćne iz Caritasovih sredstava ili dobrovoljnih  priloga te prigodnih  akcija, donacije</w:t>
            </w:r>
          </w:p>
        </w:tc>
        <w:tc>
          <w:tcPr>
            <w:tcW w:w="1995" w:type="dxa"/>
          </w:tcPr>
          <w:p w14:paraId="596F3B8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ćenje učenika, njihovog angažmana te kroz razgovor provjera učeničkih stavova</w:t>
            </w:r>
          </w:p>
        </w:tc>
      </w:tr>
      <w:tr w:rsidR="0024434C" w14:paraId="1FF99066" w14:textId="77777777" w:rsidTr="55A6F49E">
        <w:trPr>
          <w:trHeight w:val="1560"/>
        </w:trPr>
        <w:tc>
          <w:tcPr>
            <w:tcW w:w="2100" w:type="dxa"/>
          </w:tcPr>
          <w:p w14:paraId="41BAB9F4" w14:textId="2E89D365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BIBLIJSKA  SKUPINA</w:t>
            </w:r>
          </w:p>
        </w:tc>
        <w:tc>
          <w:tcPr>
            <w:tcW w:w="2580" w:type="dxa"/>
          </w:tcPr>
          <w:p w14:paraId="337CA660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Razvijati duhovne i druge komunikacijske i stvaralačke sposobnosti istinskim govorom vjere poradi ostvarenja cjelovita vjerskog odgoja</w:t>
            </w:r>
          </w:p>
          <w:p w14:paraId="50077775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Proširiti znanje o Bibliji kao</w:t>
            </w:r>
          </w:p>
          <w:p w14:paraId="497EA16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temeljnom izvoru kršćanske vjere</w:t>
            </w:r>
          </w:p>
        </w:tc>
        <w:tc>
          <w:tcPr>
            <w:tcW w:w="1350" w:type="dxa"/>
          </w:tcPr>
          <w:p w14:paraId="1A0243A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Zainteresirane učenike osposobiti za dublje shvaćanje i povezivanje biblijske poruke sa svakodnevnim osobnim i društvenim životom</w:t>
            </w:r>
          </w:p>
          <w:p w14:paraId="63EA651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</w:tcPr>
          <w:p w14:paraId="3233F945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Sanja Milković,</w:t>
            </w:r>
          </w:p>
          <w:p w14:paraId="0EEE9978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učiteljica Vjeronauka</w:t>
            </w:r>
          </w:p>
          <w:p w14:paraId="72825C6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</w:tcPr>
          <w:p w14:paraId="0E206E2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Rad u skupinama,  samostalan rad</w:t>
            </w:r>
          </w:p>
        </w:tc>
        <w:tc>
          <w:tcPr>
            <w:tcW w:w="1440" w:type="dxa"/>
          </w:tcPr>
          <w:p w14:paraId="0D2FB78D" w14:textId="2CB3285F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15F802F">
              <w:rPr>
                <w:rFonts w:ascii="Times New Roman" w:eastAsia="Times New Roman" w:hAnsi="Times New Roman" w:cs="Times New Roman"/>
              </w:rPr>
              <w:t xml:space="preserve">Jedan nastavni sat za niže razrede, te </w:t>
            </w:r>
            <w:r w:rsidR="322372AB" w:rsidRPr="515F802F">
              <w:rPr>
                <w:rFonts w:ascii="Times New Roman" w:eastAsia="Times New Roman" w:hAnsi="Times New Roman" w:cs="Times New Roman"/>
              </w:rPr>
              <w:t>dva</w:t>
            </w:r>
            <w:r w:rsidRPr="515F802F">
              <w:rPr>
                <w:rFonts w:ascii="Times New Roman" w:eastAsia="Times New Roman" w:hAnsi="Times New Roman" w:cs="Times New Roman"/>
              </w:rPr>
              <w:t xml:space="preserve"> sat</w:t>
            </w:r>
            <w:r w:rsidR="685EC62F" w:rsidRPr="515F802F">
              <w:rPr>
                <w:rFonts w:ascii="Times New Roman" w:eastAsia="Times New Roman" w:hAnsi="Times New Roman" w:cs="Times New Roman"/>
              </w:rPr>
              <w:t>a</w:t>
            </w:r>
            <w:r w:rsidRPr="515F802F">
              <w:rPr>
                <w:rFonts w:ascii="Times New Roman" w:eastAsia="Times New Roman" w:hAnsi="Times New Roman" w:cs="Times New Roman"/>
              </w:rPr>
              <w:t xml:space="preserve"> za više razrede</w:t>
            </w:r>
          </w:p>
          <w:p w14:paraId="7AA151B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</w:tcPr>
          <w:p w14:paraId="19C8F436" w14:textId="77777777" w:rsidR="0024434C" w:rsidRDefault="0024434C" w:rsidP="0024434C">
            <w:pPr>
              <w:spacing w:line="257" w:lineRule="auto"/>
              <w:jc w:val="center"/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trošni materijal iz</w:t>
            </w:r>
          </w:p>
          <w:p w14:paraId="4D4D728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sredstava škole te donacije</w:t>
            </w:r>
          </w:p>
        </w:tc>
        <w:tc>
          <w:tcPr>
            <w:tcW w:w="1995" w:type="dxa"/>
          </w:tcPr>
          <w:p w14:paraId="2F2FF77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rednovanje učenika kroz njihov angažman (scenski prikaz, recitacije, pjesme, likovne prikaze, prezentacije...) te kroz razgovor provjera učeničkih stavova.</w:t>
            </w:r>
          </w:p>
          <w:p w14:paraId="5E3485B0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34C" w14:paraId="74CC756E" w14:textId="77777777" w:rsidTr="55A6F49E">
        <w:trPr>
          <w:trHeight w:val="1560"/>
        </w:trPr>
        <w:tc>
          <w:tcPr>
            <w:tcW w:w="2100" w:type="dxa"/>
          </w:tcPr>
          <w:p w14:paraId="44255C4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Učenička zadruga Lajdica</w:t>
            </w:r>
          </w:p>
        </w:tc>
        <w:tc>
          <w:tcPr>
            <w:tcW w:w="2580" w:type="dxa"/>
          </w:tcPr>
          <w:p w14:paraId="685173EB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Razvoj kreativnosti, vještina i interesa učenika za izradu određenih eksponata; nastaviti s foto sekcijom i bazirati se na izradu modnih i modelarskih eksponata s detaljima kulturne baštine Pokuplja i Banovine;  proširivati ideje te poticati stvaranje novih; poticati učenike u  trgovačkom zanatu, poticati obrtništvo te poduzetništvo; poticati pravilnu prehranu kroz aktivnost kulinarstva u okviru očuvanja narodne baštine. Uključiti se u humanitarni rad, razvijati ekološki odgoj i interese osobito u svrhe očuvanja okoliša i poljoprivrednih dobara.</w:t>
            </w:r>
          </w:p>
          <w:p w14:paraId="17D8E8B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14:paraId="7763C4D6" w14:textId="42D61368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F4FB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čenici od </w:t>
            </w:r>
            <w:r w:rsidR="096EB57F" w:rsidRPr="26F4FB8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26F4FB8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do 8. razreda, učitelji razredne i predmetne nastave i ostali djelatnici škole, roditelji (ovisno o interesu). Prodajna, izložbena i edukativna namjena - sudjelovanje na raznim, smotrama,  izložbama ,  projektima, sudjelovanje na Danu učeničkih zadruga, smotrama i međunarodnim i međužupanijskim suradnjama te ostalim zbivanjima </w:t>
            </w:r>
            <w:r w:rsidRPr="26F4FB8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u okviru HSUZ-a. Suradnja i sudjelovanje u raznim projektima ostalih INA aktivnosti.</w:t>
            </w:r>
          </w:p>
        </w:tc>
        <w:tc>
          <w:tcPr>
            <w:tcW w:w="1425" w:type="dxa"/>
          </w:tcPr>
          <w:p w14:paraId="49832D3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6F273D7">
              <w:rPr>
                <w:rFonts w:ascii="Times New Roman" w:eastAsia="Times New Roman" w:hAnsi="Times New Roman" w:cs="Times New Roman"/>
              </w:rPr>
              <w:lastRenderedPageBreak/>
              <w:t xml:space="preserve">Voditeljica učeničke zadruge Marija Zbačnik i ostali članovi Zadruge, roditelji, učenici te vanjski suradnici, članovi ZO i skupštine UZ. </w:t>
            </w:r>
          </w:p>
        </w:tc>
        <w:tc>
          <w:tcPr>
            <w:tcW w:w="1710" w:type="dxa"/>
          </w:tcPr>
          <w:p w14:paraId="486A915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6F273D7">
              <w:rPr>
                <w:rFonts w:ascii="Times New Roman" w:eastAsia="Times New Roman" w:hAnsi="Times New Roman" w:cs="Times New Roman"/>
              </w:rPr>
              <w:t xml:space="preserve">Prikupljanje materijala i izrada ukrasnih i uporabnih predmeta. Izlaganje na izložbama i smotri; fotografiranje i izrada određenih fotografija i video materijala za različite namjene. Rad u paru, timu i skupinama. </w:t>
            </w:r>
          </w:p>
        </w:tc>
        <w:tc>
          <w:tcPr>
            <w:tcW w:w="1440" w:type="dxa"/>
          </w:tcPr>
          <w:p w14:paraId="3B5681D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6F273D7">
              <w:rPr>
                <w:rFonts w:ascii="Times New Roman" w:eastAsia="Times New Roman" w:hAnsi="Times New Roman" w:cs="Times New Roman"/>
              </w:rPr>
              <w:t>70 sati kroz nastavnu godinu</w:t>
            </w:r>
          </w:p>
          <w:p w14:paraId="00BFB04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</w:tcPr>
          <w:p w14:paraId="54DB77B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</w:rPr>
              <w:t>Papir, toner za printer u boji, boje za oslikavanje folije za plastifikaciju, drvene letvice i šperploče, čavlići, tkanine, ulja i masti za izradu kozmetike i sapuna, posudice za kozmetiku, papirnate vrećice i slična ambalaža,  i ostali materijal za ukrašavanje, namirnice, troškovi postavljanja i izlaganja gotovih proizvoda i eksponata; nastojati reciklirati materijale u izradi novih, koristiti vlastita sredstva kao i sredstva sponzora i donatora. Prijevoz učenika na smotre i izložbe.</w:t>
            </w:r>
          </w:p>
          <w:p w14:paraId="028C064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95" w:type="dxa"/>
          </w:tcPr>
          <w:p w14:paraId="50DA184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Učenici prodajom promišljaju o svrhovitom upravljanju materijalnih sredstava koja se koriste za daljnji rad Zadruge ili za potrebe opremanja škole potrebnim materijalima u pedagoške i edukativne svrhe. </w:t>
            </w:r>
          </w:p>
          <w:p w14:paraId="59E23C0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čenici se vrednuju dodjeljivanjem priznanja za sudjelovanjima na smotrama, revijama  i izložbama. </w:t>
            </w:r>
          </w:p>
          <w:p w14:paraId="5724C588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6F273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mocija Zadruge i škole. </w:t>
            </w:r>
          </w:p>
          <w:p w14:paraId="38BAE41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34C" w14:paraId="326C08A1" w14:textId="77777777" w:rsidTr="55A6F49E">
        <w:trPr>
          <w:trHeight w:val="1560"/>
        </w:trPr>
        <w:tc>
          <w:tcPr>
            <w:tcW w:w="2100" w:type="dxa"/>
          </w:tcPr>
          <w:p w14:paraId="62C1F69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0FD7C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 KUHAČOM KROZ ŽIVOT</w:t>
            </w:r>
          </w:p>
        </w:tc>
        <w:tc>
          <w:tcPr>
            <w:tcW w:w="2580" w:type="dxa"/>
          </w:tcPr>
          <w:p w14:paraId="461D1163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Kod ciljane populacije se prepoznaje potreba za osnaživanje kroz projekt „S kuhačom kroz život“</w:t>
            </w:r>
          </w:p>
          <w:p w14:paraId="6430CE57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Cilj programa je osnažiti djecu na poduzimanje konkretnih akcija – aktivnosti, stvoriti odgovornu i samostalnu djecu vodeći pritom brigu o zdravlju i ekološkom okruženju u kojem odrastaju.</w:t>
            </w:r>
          </w:p>
          <w:p w14:paraId="3F68D578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Upoznavanje osnova kuhanja, te kvalitetnih i zdravstveno ispravnih namirnica.</w:t>
            </w:r>
          </w:p>
          <w:p w14:paraId="33D22BB8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Higijenski i zdravstveno siguran način pripreme i blagovanja hrane te ekološko zbrinjavanje otpada nakon jela.</w:t>
            </w:r>
          </w:p>
          <w:p w14:paraId="20E4047E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Skrb o sebi, pravilno i sigurno korištenje kućanskih aparata i pomagala tijekom kuhanja.</w:t>
            </w:r>
          </w:p>
          <w:p w14:paraId="668D16A9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lastRenderedPageBreak/>
              <w:t>Upoznavanje aktivnosti svakodnevnog života (priprema hrane, serviranje hrane, estetsko uređenje prostora za blagovanje i pravila ponašanja ).</w:t>
            </w:r>
          </w:p>
          <w:p w14:paraId="4DAB36C6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Skrb o domu i odjeći.</w:t>
            </w:r>
          </w:p>
          <w:p w14:paraId="3C611A8E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Prepoznati i iskoristiti namirnice uzgojene u vrtu, te plodove iz prirode ( maslačak, gljive, kesten, bazga, borovnice, kupine, jagode) u pripremi jela.</w:t>
            </w:r>
          </w:p>
          <w:p w14:paraId="74447E2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</w:tcPr>
          <w:p w14:paraId="02A83301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lastRenderedPageBreak/>
              <w:t>Razvijena ljubav prema kuhanju</w:t>
            </w:r>
          </w:p>
          <w:p w14:paraId="09B94DA9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Stečena nova znanja i vještine u pripremi hrane</w:t>
            </w:r>
          </w:p>
          <w:p w14:paraId="24E50AE4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Razvijene higijenske navike ( održavanje pribora i prostora u kojem se hrana priprema i blaguje )</w:t>
            </w:r>
          </w:p>
          <w:p w14:paraId="01DF83AC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 xml:space="preserve">Razvijene higijenske navike učenika ( vezanje kose, čista odjeća, </w:t>
            </w:r>
            <w:r w:rsidRPr="70FD7CDC">
              <w:rPr>
                <w:rFonts w:ascii="Tahoma" w:eastAsia="Tahoma" w:hAnsi="Tahoma" w:cs="Tahoma"/>
                <w:sz w:val="20"/>
                <w:szCs w:val="20"/>
              </w:rPr>
              <w:lastRenderedPageBreak/>
              <w:t>higijena ruku )</w:t>
            </w:r>
          </w:p>
          <w:p w14:paraId="76CB0036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Suradnja među učenicima</w:t>
            </w:r>
          </w:p>
          <w:p w14:paraId="64D40BF2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Ljubav prema vrtlarstvu</w:t>
            </w:r>
          </w:p>
          <w:p w14:paraId="35DB2080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Suradnja među kolegama</w:t>
            </w:r>
          </w:p>
          <w:p w14:paraId="327AA352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Prepoznavanje osobnih sklonosti pri izboru budućeg zanimanja</w:t>
            </w:r>
          </w:p>
          <w:p w14:paraId="25D84BF2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Financijska isplativost ( prodaja proizvoda)</w:t>
            </w:r>
          </w:p>
          <w:p w14:paraId="75E63D8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</w:tcPr>
          <w:p w14:paraId="1CD27FB7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čenici</w:t>
            </w:r>
          </w:p>
          <w:p w14:paraId="527A6114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FD7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N</w:t>
            </w:r>
          </w:p>
          <w:p w14:paraId="3BEB0EB0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F4849" w14:textId="77777777" w:rsidR="0024434C" w:rsidRDefault="0024434C" w:rsidP="0024434C">
            <w:pPr>
              <w:spacing w:line="276" w:lineRule="auto"/>
              <w:jc w:val="center"/>
            </w:pPr>
            <w:r w:rsidRPr="70FD7CD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 Tomislav Jelić</w:t>
            </w:r>
          </w:p>
          <w:p w14:paraId="50A4E3E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</w:tcPr>
          <w:p w14:paraId="60C7BE0D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imes New Roman" w:eastAsia="Times New Roman" w:hAnsi="Times New Roman" w:cs="Times New Roman"/>
              </w:rPr>
              <w:t>Na satovima održavanja aktivnosti “S kuhačom kroz život”</w:t>
            </w:r>
          </w:p>
          <w:p w14:paraId="69D2EE3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5C096043" w14:textId="1F316DDF" w:rsidR="0024434C" w:rsidRDefault="0024434C" w:rsidP="0024434C">
            <w:pPr>
              <w:spacing w:line="276" w:lineRule="auto"/>
              <w:jc w:val="center"/>
            </w:pPr>
            <w:r w:rsidRPr="4887CF73">
              <w:rPr>
                <w:rFonts w:ascii="Times New Roman" w:eastAsia="Times New Roman" w:hAnsi="Times New Roman" w:cs="Times New Roman"/>
              </w:rPr>
              <w:t>Tijekom 202</w:t>
            </w:r>
            <w:r w:rsidR="4BDCFB0B" w:rsidRPr="4887CF73">
              <w:rPr>
                <w:rFonts w:ascii="Times New Roman" w:eastAsia="Times New Roman" w:hAnsi="Times New Roman" w:cs="Times New Roman"/>
              </w:rPr>
              <w:t>3</w:t>
            </w:r>
            <w:r w:rsidRPr="4887CF73">
              <w:rPr>
                <w:rFonts w:ascii="Times New Roman" w:eastAsia="Times New Roman" w:hAnsi="Times New Roman" w:cs="Times New Roman"/>
              </w:rPr>
              <w:t>./202</w:t>
            </w:r>
            <w:r w:rsidR="4FC1E786" w:rsidRPr="4887CF73">
              <w:rPr>
                <w:rFonts w:ascii="Times New Roman" w:eastAsia="Times New Roman" w:hAnsi="Times New Roman" w:cs="Times New Roman"/>
              </w:rPr>
              <w:t>4</w:t>
            </w:r>
            <w:r w:rsidRPr="4887CF73">
              <w:rPr>
                <w:rFonts w:ascii="Times New Roman" w:eastAsia="Times New Roman" w:hAnsi="Times New Roman" w:cs="Times New Roman"/>
              </w:rPr>
              <w:t>.</w:t>
            </w:r>
          </w:p>
          <w:p w14:paraId="6EBED197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0FD7CDC">
              <w:rPr>
                <w:rFonts w:ascii="Times New Roman" w:eastAsia="Times New Roman" w:hAnsi="Times New Roman" w:cs="Times New Roman"/>
              </w:rPr>
              <w:t>školske godine, 2 sata tjedno</w:t>
            </w:r>
          </w:p>
          <w:p w14:paraId="297B733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14:paraId="00009580" w14:textId="7E0EF3DE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56F08A5">
              <w:rPr>
                <w:rFonts w:ascii="Times New Roman" w:eastAsia="Times New Roman" w:hAnsi="Times New Roman" w:cs="Times New Roman"/>
              </w:rPr>
              <w:t>Namirnice</w:t>
            </w:r>
            <w:r w:rsidR="6D1BE1F3" w:rsidRPr="056F08A5">
              <w:rPr>
                <w:rFonts w:ascii="Times New Roman" w:eastAsia="Times New Roman" w:hAnsi="Times New Roman" w:cs="Times New Roman"/>
              </w:rPr>
              <w:t xml:space="preserve"> 15€ tjedno</w:t>
            </w:r>
          </w:p>
        </w:tc>
        <w:tc>
          <w:tcPr>
            <w:tcW w:w="1995" w:type="dxa"/>
          </w:tcPr>
          <w:p w14:paraId="3173F4AA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Anketa – upitnik o znanju iz kulinarstva, vrtlarstva (naučene nove zanimljivosti, stjecanje novih znanja i vještina).</w:t>
            </w:r>
          </w:p>
          <w:p w14:paraId="487DFB32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Provesti inicijalnu i završnu anketu na kraju provedenih aktivnosti (vrednovanje, samovrednovanje).</w:t>
            </w:r>
          </w:p>
          <w:p w14:paraId="241A81D6" w14:textId="77777777" w:rsidR="0024434C" w:rsidRDefault="0024434C" w:rsidP="0024434C">
            <w:pPr>
              <w:spacing w:line="257" w:lineRule="auto"/>
              <w:jc w:val="center"/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Kroz rad – savjetovanje (individualni, grupni).</w:t>
            </w:r>
          </w:p>
          <w:p w14:paraId="27F3ABF6" w14:textId="77777777" w:rsidR="0024434C" w:rsidRDefault="0024434C" w:rsidP="0024434C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70FD7CDC">
              <w:rPr>
                <w:rFonts w:ascii="Tahoma" w:eastAsia="Tahoma" w:hAnsi="Tahoma" w:cs="Tahoma"/>
                <w:sz w:val="20"/>
                <w:szCs w:val="20"/>
              </w:rPr>
              <w:t>Predavanje/osobni osvrt/razgovor/samevaluacija</w:t>
            </w:r>
          </w:p>
          <w:p w14:paraId="4A18BF3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56F08A5" w14:paraId="5B630184" w14:textId="77777777" w:rsidTr="55A6F49E">
        <w:trPr>
          <w:trHeight w:val="1560"/>
        </w:trPr>
        <w:tc>
          <w:tcPr>
            <w:tcW w:w="2100" w:type="dxa"/>
          </w:tcPr>
          <w:p w14:paraId="445EDE40" w14:textId="3F6CEC26" w:rsidR="3A42F5A4" w:rsidRDefault="3A42F5A4" w:rsidP="056F08A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56F08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D SE MALE RUKE SLOŽE</w:t>
            </w:r>
          </w:p>
        </w:tc>
        <w:tc>
          <w:tcPr>
            <w:tcW w:w="2580" w:type="dxa"/>
          </w:tcPr>
          <w:p w14:paraId="167D9513" w14:textId="219A4E52" w:rsidR="0D25A9E6" w:rsidRDefault="0E8705FC" w:rsidP="7BB366C7">
            <w:pPr>
              <w:spacing w:line="257" w:lineRule="auto"/>
              <w:jc w:val="center"/>
              <w:rPr>
                <w:rFonts w:ascii="Arial" w:eastAsia="Arial" w:hAnsi="Arial" w:cs="Arial"/>
                <w:color w:val="222222"/>
                <w:sz w:val="21"/>
                <w:szCs w:val="21"/>
                <w:lang w:val="hr-HR"/>
              </w:rPr>
            </w:pPr>
            <w:r w:rsidRPr="7BB366C7">
              <w:rPr>
                <w:rFonts w:ascii="Arial" w:eastAsia="Arial" w:hAnsi="Arial" w:cs="Arial"/>
                <w:color w:val="222222"/>
                <w:sz w:val="21"/>
                <w:szCs w:val="21"/>
                <w:lang w:val="hr-HR"/>
              </w:rPr>
              <w:t xml:space="preserve"> </w:t>
            </w:r>
            <w:r w:rsidR="2DB6729D" w:rsidRPr="7BB366C7">
              <w:rPr>
                <w:rFonts w:ascii="Arial" w:eastAsia="Arial" w:hAnsi="Arial" w:cs="Arial"/>
                <w:color w:val="222222"/>
                <w:sz w:val="21"/>
                <w:szCs w:val="21"/>
                <w:lang w:val="hr-HR"/>
              </w:rPr>
              <w:t>P</w:t>
            </w:r>
            <w:r w:rsidRPr="7BB366C7">
              <w:rPr>
                <w:rFonts w:ascii="Arial" w:eastAsia="Arial" w:hAnsi="Arial" w:cs="Arial"/>
                <w:color w:val="222222"/>
                <w:sz w:val="21"/>
                <w:szCs w:val="21"/>
                <w:lang w:val="hr-HR"/>
              </w:rPr>
              <w:t xml:space="preserve">oticanje razvoja fine motorike </w:t>
            </w:r>
            <w:r w:rsidR="05D03C5C" w:rsidRPr="7BB366C7">
              <w:rPr>
                <w:rFonts w:ascii="Arial" w:eastAsia="Arial" w:hAnsi="Arial" w:cs="Arial"/>
                <w:color w:val="222222"/>
                <w:sz w:val="21"/>
                <w:szCs w:val="21"/>
                <w:lang w:val="hr-HR"/>
              </w:rPr>
              <w:t>i grafomotorike</w:t>
            </w:r>
          </w:p>
          <w:p w14:paraId="4B7800E7" w14:textId="78D108F1" w:rsidR="0D25A9E6" w:rsidRDefault="0E8705FC" w:rsidP="7BB366C7">
            <w:pPr>
              <w:spacing w:line="257" w:lineRule="auto"/>
              <w:jc w:val="center"/>
              <w:rPr>
                <w:rFonts w:ascii="Arial" w:eastAsia="Arial" w:hAnsi="Arial" w:cs="Arial"/>
                <w:color w:val="222222"/>
                <w:sz w:val="21"/>
                <w:szCs w:val="21"/>
                <w:lang w:val="hr-HR"/>
              </w:rPr>
            </w:pPr>
            <w:r w:rsidRPr="7BB366C7">
              <w:rPr>
                <w:rFonts w:ascii="Arial" w:eastAsia="Arial" w:hAnsi="Arial" w:cs="Arial"/>
                <w:color w:val="222222"/>
                <w:sz w:val="21"/>
                <w:szCs w:val="21"/>
                <w:lang w:val="hr-HR"/>
              </w:rPr>
              <w:t>Razvoj fine motorike omogućava djeci da čim prije samostalno obavljaju svakodnevne radnje (oblačenje, vezanje cipela, zakopčavanje gumbova, rezanje škarama, guljenje naranče, korištenje pribora za jelo…).</w:t>
            </w:r>
          </w:p>
        </w:tc>
        <w:tc>
          <w:tcPr>
            <w:tcW w:w="1350" w:type="dxa"/>
          </w:tcPr>
          <w:p w14:paraId="6282D45F" w14:textId="34A4E559" w:rsidR="01DDE326" w:rsidRDefault="530E4F6F" w:rsidP="7BB366C7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7BB366C7">
              <w:rPr>
                <w:rFonts w:ascii="Tahoma" w:eastAsia="Tahoma" w:hAnsi="Tahoma" w:cs="Tahoma"/>
                <w:sz w:val="20"/>
                <w:szCs w:val="20"/>
              </w:rPr>
              <w:t xml:space="preserve">Razvijanje fine motorike kod djece kroz igru, izradu didaktičkih igara, oblikovanje kinetičkog </w:t>
            </w:r>
            <w:r w:rsidR="5D55EF4C" w:rsidRPr="7BB366C7">
              <w:rPr>
                <w:rFonts w:ascii="Tahoma" w:eastAsia="Tahoma" w:hAnsi="Tahoma" w:cs="Tahoma"/>
                <w:sz w:val="20"/>
                <w:szCs w:val="20"/>
              </w:rPr>
              <w:t>pijeska</w:t>
            </w:r>
            <w:r w:rsidRPr="7BB366C7">
              <w:rPr>
                <w:rFonts w:ascii="Tahoma" w:eastAsia="Tahoma" w:hAnsi="Tahoma" w:cs="Tahoma"/>
                <w:sz w:val="20"/>
                <w:szCs w:val="20"/>
              </w:rPr>
              <w:t xml:space="preserve">, </w:t>
            </w:r>
          </w:p>
          <w:p w14:paraId="2C4E912E" w14:textId="7A64EFC3" w:rsidR="01DDE326" w:rsidRDefault="530E4F6F" w:rsidP="056F08A5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7BB366C7">
              <w:rPr>
                <w:rFonts w:ascii="Tahoma" w:eastAsia="Tahoma" w:hAnsi="Tahoma" w:cs="Tahoma"/>
                <w:sz w:val="20"/>
                <w:szCs w:val="20"/>
              </w:rPr>
              <w:t xml:space="preserve">rad s namirnicama (izrada </w:t>
            </w:r>
            <w:r w:rsidR="65B0D0FC" w:rsidRPr="7BB366C7">
              <w:rPr>
                <w:rFonts w:ascii="Tahoma" w:eastAsia="Tahoma" w:hAnsi="Tahoma" w:cs="Tahoma"/>
                <w:sz w:val="20"/>
                <w:szCs w:val="20"/>
              </w:rPr>
              <w:lastRenderedPageBreak/>
              <w:t>slastica, tjestenine)</w:t>
            </w:r>
          </w:p>
        </w:tc>
        <w:tc>
          <w:tcPr>
            <w:tcW w:w="1425" w:type="dxa"/>
          </w:tcPr>
          <w:p w14:paraId="29B04871" w14:textId="77777777" w:rsidR="3A42F5A4" w:rsidRDefault="3A42F5A4" w:rsidP="056F08A5">
            <w:pPr>
              <w:spacing w:line="257" w:lineRule="auto"/>
              <w:jc w:val="center"/>
            </w:pPr>
            <w:r w:rsidRPr="056F08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čenici</w:t>
            </w:r>
          </w:p>
          <w:p w14:paraId="0294F3AD" w14:textId="3A2BCC3F" w:rsidR="3A42F5A4" w:rsidRDefault="3A42F5A4" w:rsidP="056F08A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56F0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N</w:t>
            </w:r>
          </w:p>
          <w:p w14:paraId="3B7DC238" w14:textId="77777777" w:rsidR="056F08A5" w:rsidRDefault="056F08A5" w:rsidP="056F08A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D5787" w14:textId="77777777" w:rsidR="3A42F5A4" w:rsidRDefault="3A42F5A4" w:rsidP="056F08A5">
            <w:pPr>
              <w:spacing w:line="276" w:lineRule="auto"/>
              <w:jc w:val="center"/>
            </w:pPr>
            <w:r w:rsidRPr="056F08A5">
              <w:rPr>
                <w:rFonts w:ascii="Times New Roman" w:eastAsia="Times New Roman" w:hAnsi="Times New Roman" w:cs="Times New Roman"/>
                <w:sz w:val="24"/>
                <w:szCs w:val="24"/>
              </w:rPr>
              <w:t>učitelj Tomislav Jelić</w:t>
            </w:r>
          </w:p>
          <w:p w14:paraId="12D52087" w14:textId="753B6A95" w:rsidR="056F08A5" w:rsidRDefault="056F08A5" w:rsidP="056F08A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8033A3B" w14:textId="34E17611" w:rsidR="3A42F5A4" w:rsidRDefault="3A42F5A4" w:rsidP="056F08A5">
            <w:pPr>
              <w:spacing w:line="257" w:lineRule="auto"/>
              <w:jc w:val="center"/>
            </w:pPr>
            <w:r w:rsidRPr="056F08A5">
              <w:rPr>
                <w:rFonts w:ascii="Times New Roman" w:eastAsia="Times New Roman" w:hAnsi="Times New Roman" w:cs="Times New Roman"/>
              </w:rPr>
              <w:t>Na satovima održavanja aktivnosti “Kad se male ruke slože”</w:t>
            </w:r>
          </w:p>
          <w:p w14:paraId="6ED3C601" w14:textId="4527C6A4" w:rsidR="056F08A5" w:rsidRDefault="056F08A5" w:rsidP="056F08A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08F3E232" w14:textId="1F316DDF" w:rsidR="3A42F5A4" w:rsidRDefault="3A42F5A4" w:rsidP="056F08A5">
            <w:pPr>
              <w:spacing w:line="276" w:lineRule="auto"/>
              <w:jc w:val="center"/>
            </w:pPr>
            <w:r w:rsidRPr="056F08A5">
              <w:rPr>
                <w:rFonts w:ascii="Times New Roman" w:eastAsia="Times New Roman" w:hAnsi="Times New Roman" w:cs="Times New Roman"/>
              </w:rPr>
              <w:t>Tijekom 2023./2024.</w:t>
            </w:r>
          </w:p>
          <w:p w14:paraId="31492CE9" w14:textId="77777777" w:rsidR="3A42F5A4" w:rsidRDefault="3A42F5A4" w:rsidP="056F08A5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56F08A5">
              <w:rPr>
                <w:rFonts w:ascii="Times New Roman" w:eastAsia="Times New Roman" w:hAnsi="Times New Roman" w:cs="Times New Roman"/>
              </w:rPr>
              <w:t>školske godine, 2 sata tjedno</w:t>
            </w:r>
          </w:p>
          <w:p w14:paraId="103D910D" w14:textId="5ED08C7D" w:rsidR="056F08A5" w:rsidRDefault="056F08A5" w:rsidP="056F0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14:paraId="627E7E3B" w14:textId="3ECACC0D" w:rsidR="6803D4C1" w:rsidRDefault="6803D4C1" w:rsidP="056F08A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56F08A5">
              <w:rPr>
                <w:rFonts w:ascii="Times New Roman" w:eastAsia="Times New Roman" w:hAnsi="Times New Roman" w:cs="Times New Roman"/>
              </w:rPr>
              <w:t>Sredstva iz projekta</w:t>
            </w:r>
          </w:p>
        </w:tc>
        <w:tc>
          <w:tcPr>
            <w:tcW w:w="1995" w:type="dxa"/>
          </w:tcPr>
          <w:p w14:paraId="36FD34B4" w14:textId="1BFE1ABE" w:rsidR="090602BC" w:rsidRDefault="090602BC" w:rsidP="056F0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56F08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rednovanje učenika kroz njihov angažman te kroz razgovor provjera učeničkih stavova</w:t>
            </w:r>
          </w:p>
          <w:p w14:paraId="3644F7FC" w14:textId="29B1B465" w:rsidR="056F08A5" w:rsidRDefault="056F08A5" w:rsidP="056F08A5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24434C" w14:paraId="37093128" w14:textId="77777777" w:rsidTr="55A6F49E">
        <w:trPr>
          <w:trHeight w:val="1560"/>
        </w:trPr>
        <w:tc>
          <w:tcPr>
            <w:tcW w:w="2100" w:type="dxa"/>
          </w:tcPr>
          <w:p w14:paraId="7593E10D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A144527">
              <w:rPr>
                <w:rFonts w:ascii="Times New Roman" w:eastAsia="Times New Roman" w:hAnsi="Times New Roman" w:cs="Times New Roman"/>
                <w:b/>
                <w:bCs/>
              </w:rPr>
              <w:t>MODELARSTVO</w:t>
            </w:r>
          </w:p>
        </w:tc>
        <w:tc>
          <w:tcPr>
            <w:tcW w:w="2580" w:type="dxa"/>
          </w:tcPr>
          <w:p w14:paraId="452DA463" w14:textId="77777777" w:rsidR="0024434C" w:rsidRDefault="0024434C" w:rsidP="0024434C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4A144527">
              <w:rPr>
                <w:rFonts w:ascii="Tahoma" w:eastAsia="Tahoma" w:hAnsi="Tahoma" w:cs="Tahoma"/>
                <w:sz w:val="20"/>
                <w:szCs w:val="20"/>
              </w:rPr>
              <w:t>Razvijanje tehničko tehnološkog i poduzetničkog mišljenja kod učenika te stjecanje vještina i osposobljenost za svakodnevni život</w:t>
            </w:r>
          </w:p>
          <w:p w14:paraId="03083CC4" w14:textId="77777777" w:rsidR="0024434C" w:rsidRDefault="0024434C" w:rsidP="0024434C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0FD3A9" w14:textId="77777777" w:rsidR="0024434C" w:rsidRDefault="0024434C" w:rsidP="0024434C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4A144527">
              <w:rPr>
                <w:rFonts w:ascii="Tahoma" w:eastAsia="Tahoma" w:hAnsi="Tahoma" w:cs="Tahoma"/>
                <w:sz w:val="20"/>
                <w:szCs w:val="20"/>
              </w:rPr>
              <w:t>Motivirati učenike za tehničko tehnološko stvaralaštvo kroz praktične vježbe, te osposobljenost za prepoznavanje i primjenu materijala i tehničkih tvorevina kao sredstava rada u svom životnom okruženju. Razvijanje tehničkog načina razmišljanja i upotreba tehničke terminologije</w:t>
            </w:r>
          </w:p>
          <w:p w14:paraId="7037FDE5" w14:textId="77777777" w:rsidR="0024434C" w:rsidRDefault="0024434C" w:rsidP="0024434C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F142291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A144527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od 5.-8. razreda i učitelj tehničke kulture</w:t>
            </w:r>
          </w:p>
          <w:p w14:paraId="327EEF91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B94DD0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A144527">
              <w:rPr>
                <w:rFonts w:ascii="Times New Roman" w:eastAsia="Times New Roman" w:hAnsi="Times New Roman" w:cs="Times New Roman"/>
              </w:rPr>
              <w:t>Učenici izvode radioničke vježbe te sudjeluju na natjecanjima tehničke kulture</w:t>
            </w:r>
          </w:p>
          <w:p w14:paraId="41EB10FC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</w:tcPr>
          <w:p w14:paraId="1F5A22F4" w14:textId="5BD39F2C" w:rsidR="0024434C" w:rsidRDefault="0024434C" w:rsidP="056F0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56F08A5">
              <w:rPr>
                <w:rFonts w:ascii="Times New Roman" w:eastAsia="Times New Roman" w:hAnsi="Times New Roman" w:cs="Times New Roman"/>
              </w:rPr>
              <w:t>Tijekom školske godine 202</w:t>
            </w:r>
            <w:r w:rsidR="1911361B" w:rsidRPr="056F08A5">
              <w:rPr>
                <w:rFonts w:ascii="Times New Roman" w:eastAsia="Times New Roman" w:hAnsi="Times New Roman" w:cs="Times New Roman"/>
              </w:rPr>
              <w:t>3</w:t>
            </w:r>
            <w:r w:rsidRPr="056F08A5">
              <w:rPr>
                <w:rFonts w:ascii="Times New Roman" w:eastAsia="Times New Roman" w:hAnsi="Times New Roman" w:cs="Times New Roman"/>
              </w:rPr>
              <w:t>./202</w:t>
            </w:r>
            <w:r w:rsidR="16DEFD83" w:rsidRPr="056F08A5">
              <w:rPr>
                <w:rFonts w:ascii="Times New Roman" w:eastAsia="Times New Roman" w:hAnsi="Times New Roman" w:cs="Times New Roman"/>
              </w:rPr>
              <w:t>4</w:t>
            </w:r>
            <w:r w:rsidRPr="056F08A5">
              <w:rPr>
                <w:rFonts w:ascii="Times New Roman" w:eastAsia="Times New Roman" w:hAnsi="Times New Roman" w:cs="Times New Roman"/>
              </w:rPr>
              <w:t>.,</w:t>
            </w:r>
          </w:p>
          <w:p w14:paraId="71F76704" w14:textId="52DE15B8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56F08A5">
              <w:rPr>
                <w:rFonts w:ascii="Times New Roman" w:eastAsia="Times New Roman" w:hAnsi="Times New Roman" w:cs="Times New Roman"/>
              </w:rPr>
              <w:t>Jedan sat tjedno</w:t>
            </w:r>
          </w:p>
          <w:p w14:paraId="3B37EBA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14:paraId="6B575DF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A144527">
              <w:rPr>
                <w:rFonts w:ascii="Times New Roman" w:eastAsia="Times New Roman" w:hAnsi="Times New Roman" w:cs="Times New Roman"/>
              </w:rPr>
              <w:t>Potrošni materijal, popravak i nabava alata i pribora za rad</w:t>
            </w:r>
          </w:p>
          <w:p w14:paraId="11BCF52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</w:tcPr>
          <w:p w14:paraId="1916590D" w14:textId="7CD1803C" w:rsidR="0024434C" w:rsidRDefault="0024434C" w:rsidP="0024434C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4887CF73">
              <w:rPr>
                <w:rFonts w:ascii="Tahoma" w:eastAsia="Tahoma" w:hAnsi="Tahoma" w:cs="Tahoma"/>
                <w:sz w:val="20"/>
                <w:szCs w:val="20"/>
              </w:rPr>
              <w:t>Usmena komunikacija učenika i učitelja, usporedba radova i analiza.</w:t>
            </w:r>
            <w:r w:rsidR="27863D3B" w:rsidRPr="4887CF73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4887CF73">
              <w:rPr>
                <w:rFonts w:ascii="Tahoma" w:eastAsia="Tahoma" w:hAnsi="Tahoma" w:cs="Tahoma"/>
                <w:sz w:val="20"/>
                <w:szCs w:val="20"/>
              </w:rPr>
              <w:t>Učenici s izvrsnim rezultatima sudjelovat će na natjecanjima</w:t>
            </w:r>
          </w:p>
          <w:p w14:paraId="096306D1" w14:textId="77777777" w:rsidR="0024434C" w:rsidRDefault="0024434C" w:rsidP="0024434C">
            <w:pPr>
              <w:spacing w:line="257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24434C" w14:paraId="40930A0D" w14:textId="77777777" w:rsidTr="55A6F49E">
        <w:trPr>
          <w:trHeight w:val="1560"/>
        </w:trPr>
        <w:tc>
          <w:tcPr>
            <w:tcW w:w="2100" w:type="dxa"/>
          </w:tcPr>
          <w:p w14:paraId="76AF8BF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39C3777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EKOLOŠKA GRUPA</w:t>
            </w:r>
          </w:p>
        </w:tc>
        <w:tc>
          <w:tcPr>
            <w:tcW w:w="2580" w:type="dxa"/>
          </w:tcPr>
          <w:p w14:paraId="47998B06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39C37777">
              <w:rPr>
                <w:rFonts w:ascii="Tahoma" w:eastAsia="Tahoma" w:hAnsi="Tahoma" w:cs="Tahoma"/>
                <w:sz w:val="20"/>
                <w:szCs w:val="20"/>
              </w:rPr>
              <w:t>-učenici će usvojiti pravilan stav prema okolišu te nedjeljivosti žive i nežive prirode, kao i važnoj ulozi čovjeka u očuvanju svih oblika života na Zemlji s posebnim</w:t>
            </w:r>
          </w:p>
          <w:p w14:paraId="68774E9A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39C37777">
              <w:rPr>
                <w:rFonts w:ascii="Tahoma" w:eastAsia="Tahoma" w:hAnsi="Tahoma" w:cs="Tahoma"/>
                <w:sz w:val="20"/>
                <w:szCs w:val="20"/>
              </w:rPr>
              <w:t>naglaskom na održivi razvoj</w:t>
            </w:r>
          </w:p>
        </w:tc>
        <w:tc>
          <w:tcPr>
            <w:tcW w:w="1350" w:type="dxa"/>
          </w:tcPr>
          <w:p w14:paraId="440F5997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39C37777">
              <w:rPr>
                <w:rFonts w:ascii="Tahoma" w:eastAsia="Tahoma" w:hAnsi="Tahoma" w:cs="Tahoma"/>
                <w:sz w:val="20"/>
                <w:szCs w:val="20"/>
              </w:rPr>
              <w:t>-produbiti redovne nastavne sadržaje, proširivanje znanja, kao i povezivanje nastavnih sadržaja sa svakodnevnim životom, obilježavanje značajnih datuma</w:t>
            </w:r>
          </w:p>
        </w:tc>
        <w:tc>
          <w:tcPr>
            <w:tcW w:w="1425" w:type="dxa"/>
          </w:tcPr>
          <w:p w14:paraId="1BECC20F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9C37777">
              <w:rPr>
                <w:rFonts w:ascii="Times New Roman" w:eastAsia="Times New Roman" w:hAnsi="Times New Roman" w:cs="Times New Roman"/>
                <w:sz w:val="24"/>
                <w:szCs w:val="24"/>
              </w:rPr>
              <w:t>Jasna Šego, profesor</w:t>
            </w:r>
          </w:p>
          <w:p w14:paraId="64DD88DF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9C37777">
              <w:rPr>
                <w:rFonts w:ascii="Times New Roman" w:eastAsia="Times New Roman" w:hAnsi="Times New Roman" w:cs="Times New Roman"/>
                <w:sz w:val="24"/>
                <w:szCs w:val="24"/>
              </w:rPr>
              <w:t>biologije</w:t>
            </w:r>
          </w:p>
        </w:tc>
        <w:tc>
          <w:tcPr>
            <w:tcW w:w="1710" w:type="dxa"/>
          </w:tcPr>
          <w:p w14:paraId="21D8C188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-na satovima</w:t>
            </w:r>
          </w:p>
          <w:p w14:paraId="1385552D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održavanja</w:t>
            </w:r>
          </w:p>
          <w:p w14:paraId="7D215FDC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Ekološke grupe</w:t>
            </w:r>
          </w:p>
        </w:tc>
        <w:tc>
          <w:tcPr>
            <w:tcW w:w="1440" w:type="dxa"/>
          </w:tcPr>
          <w:p w14:paraId="046763D3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-tijekom nastavne</w:t>
            </w:r>
          </w:p>
          <w:p w14:paraId="0D6D5485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godine što</w:t>
            </w:r>
          </w:p>
          <w:p w14:paraId="36503501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je određeno rasporedom sati od 1,5</w:t>
            </w:r>
          </w:p>
          <w:p w14:paraId="3E0E342A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sati tjedno</w:t>
            </w:r>
          </w:p>
        </w:tc>
        <w:tc>
          <w:tcPr>
            <w:tcW w:w="1800" w:type="dxa"/>
          </w:tcPr>
          <w:p w14:paraId="41F4101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-troškove radnih</w:t>
            </w:r>
          </w:p>
          <w:p w14:paraId="4B1929B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materijala u pravilu osigurava</w:t>
            </w:r>
          </w:p>
          <w:p w14:paraId="1F629E5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39C37777">
              <w:rPr>
                <w:rFonts w:ascii="Times New Roman" w:eastAsia="Times New Roman" w:hAnsi="Times New Roman" w:cs="Times New Roman"/>
              </w:rPr>
              <w:t>škola</w:t>
            </w:r>
          </w:p>
        </w:tc>
        <w:tc>
          <w:tcPr>
            <w:tcW w:w="1995" w:type="dxa"/>
          </w:tcPr>
          <w:p w14:paraId="256113F3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39C37777">
              <w:rPr>
                <w:rFonts w:ascii="Tahoma" w:eastAsia="Tahoma" w:hAnsi="Tahoma" w:cs="Tahoma"/>
                <w:sz w:val="20"/>
                <w:szCs w:val="20"/>
              </w:rPr>
              <w:t>-izrada plakata,</w:t>
            </w:r>
          </w:p>
          <w:p w14:paraId="1847086D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39C37777">
              <w:rPr>
                <w:rFonts w:ascii="Tahoma" w:eastAsia="Tahoma" w:hAnsi="Tahoma" w:cs="Tahoma"/>
                <w:sz w:val="20"/>
                <w:szCs w:val="20"/>
              </w:rPr>
              <w:t xml:space="preserve">prezentacija, vrednovanje I </w:t>
            </w:r>
          </w:p>
          <w:p w14:paraId="781B0B72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39C37777">
              <w:rPr>
                <w:rFonts w:ascii="Tahoma" w:eastAsia="Tahoma" w:hAnsi="Tahoma" w:cs="Tahoma"/>
                <w:sz w:val="20"/>
                <w:szCs w:val="20"/>
              </w:rPr>
              <w:t>samovrednovanje</w:t>
            </w:r>
          </w:p>
        </w:tc>
      </w:tr>
      <w:tr w:rsidR="0024434C" w14:paraId="315CBFBD" w14:textId="77777777" w:rsidTr="55A6F49E">
        <w:trPr>
          <w:trHeight w:val="1560"/>
        </w:trPr>
        <w:tc>
          <w:tcPr>
            <w:tcW w:w="2100" w:type="dxa"/>
          </w:tcPr>
          <w:p w14:paraId="63F5757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AA7D016" w14:textId="4B30A50E" w:rsidR="0024434C" w:rsidRDefault="0C0CB2EE" w:rsidP="632D11E2">
            <w:pPr>
              <w:spacing w:line="259" w:lineRule="auto"/>
            </w:pPr>
            <w:r w:rsidRPr="632D11E2">
              <w:rPr>
                <w:rFonts w:ascii="Times New Roman" w:eastAsia="Times New Roman" w:hAnsi="Times New Roman" w:cs="Times New Roman"/>
                <w:b/>
                <w:bCs/>
              </w:rPr>
              <w:t>STEM SKUPINA</w:t>
            </w:r>
          </w:p>
        </w:tc>
        <w:tc>
          <w:tcPr>
            <w:tcW w:w="2580" w:type="dxa"/>
          </w:tcPr>
          <w:p w14:paraId="72E6B9E0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12784E9" w14:textId="6C74DC82" w:rsidR="0024434C" w:rsidRDefault="4AFF6EC5" w:rsidP="7E8F1365">
            <w:pPr>
              <w:spacing w:line="257" w:lineRule="auto"/>
              <w:rPr>
                <w:rFonts w:ascii="Tahoma" w:eastAsia="Tahoma" w:hAnsi="Tahoma" w:cs="Tahoma"/>
                <w:i/>
                <w:iCs/>
                <w:sz w:val="20"/>
                <w:szCs w:val="20"/>
                <w:lang w:val="hr"/>
              </w:rPr>
            </w:pPr>
            <w:r w:rsidRPr="7E8F1365">
              <w:rPr>
                <w:rFonts w:ascii="Tahoma" w:eastAsia="Tahoma" w:hAnsi="Tahoma" w:cs="Tahoma"/>
                <w:i/>
                <w:iCs/>
                <w:sz w:val="20"/>
                <w:szCs w:val="20"/>
                <w:lang w:val="hr"/>
              </w:rPr>
              <w:t>Razvijati   poduzetništvo  kod učenika.</w:t>
            </w:r>
          </w:p>
          <w:p w14:paraId="64EDD298" w14:textId="15B143E0" w:rsidR="0024434C" w:rsidRDefault="4AFF6EC5" w:rsidP="7E8F1365">
            <w:pPr>
              <w:spacing w:line="257" w:lineRule="auto"/>
              <w:rPr>
                <w:rFonts w:ascii="Tahoma" w:eastAsia="Tahoma" w:hAnsi="Tahoma" w:cs="Tahoma"/>
                <w:i/>
                <w:iCs/>
                <w:sz w:val="20"/>
                <w:szCs w:val="20"/>
                <w:lang w:val="hr"/>
              </w:rPr>
            </w:pPr>
            <w:r w:rsidRPr="7E8F1365">
              <w:rPr>
                <w:rFonts w:ascii="Tahoma" w:eastAsia="Tahoma" w:hAnsi="Tahoma" w:cs="Tahoma"/>
                <w:i/>
                <w:iCs/>
                <w:sz w:val="20"/>
                <w:szCs w:val="20"/>
                <w:lang w:val="hr"/>
              </w:rPr>
              <w:t>Kreativnim  mišljenjem i produktivnim  radom težiti rješavanju problema.</w:t>
            </w:r>
          </w:p>
          <w:p w14:paraId="52994216" w14:textId="19EDD0A4" w:rsidR="0024434C" w:rsidRDefault="4AFF6EC5" w:rsidP="7E8F1365">
            <w:pPr>
              <w:spacing w:line="257" w:lineRule="auto"/>
              <w:rPr>
                <w:rFonts w:ascii="Tahoma" w:eastAsia="Tahoma" w:hAnsi="Tahoma" w:cs="Tahoma"/>
                <w:i/>
                <w:iCs/>
                <w:sz w:val="20"/>
                <w:szCs w:val="20"/>
                <w:lang w:val="hr"/>
              </w:rPr>
            </w:pPr>
            <w:r w:rsidRPr="7E8F1365">
              <w:rPr>
                <w:rFonts w:ascii="Tahoma" w:eastAsia="Tahoma" w:hAnsi="Tahoma" w:cs="Tahoma"/>
                <w:i/>
                <w:iCs/>
                <w:sz w:val="20"/>
                <w:szCs w:val="20"/>
                <w:lang w:val="hr"/>
              </w:rPr>
              <w:t>Povezivanje istraživačkih aktivnosti kroz različite sadržaje( međupredmetna povezanost).</w:t>
            </w:r>
          </w:p>
          <w:p w14:paraId="6231A747" w14:textId="6216B87F" w:rsidR="0024434C" w:rsidRDefault="4AFF6EC5" w:rsidP="7E8F1365">
            <w:pPr>
              <w:spacing w:line="257" w:lineRule="auto"/>
              <w:rPr>
                <w:rFonts w:ascii="Tahoma" w:eastAsia="Tahoma" w:hAnsi="Tahoma" w:cs="Tahoma"/>
                <w:i/>
                <w:iCs/>
                <w:sz w:val="20"/>
                <w:szCs w:val="20"/>
                <w:lang w:val="hr"/>
              </w:rPr>
            </w:pPr>
            <w:r w:rsidRPr="7E8F1365">
              <w:rPr>
                <w:rFonts w:ascii="Tahoma" w:eastAsia="Tahoma" w:hAnsi="Tahoma" w:cs="Tahoma"/>
                <w:i/>
                <w:iCs/>
                <w:sz w:val="20"/>
                <w:szCs w:val="20"/>
                <w:lang w:val="hr"/>
              </w:rPr>
              <w:t>Savladavanje vještine učenja i rješavanje problema kroz kreativne STEM aktivnosti.</w:t>
            </w:r>
          </w:p>
          <w:p w14:paraId="7E57F433" w14:textId="29C89B1E" w:rsidR="0024434C" w:rsidRDefault="4AFF6EC5" w:rsidP="7E8F1365">
            <w:pPr>
              <w:spacing w:line="257" w:lineRule="auto"/>
              <w:rPr>
                <w:rFonts w:ascii="Tahoma" w:eastAsia="Tahoma" w:hAnsi="Tahoma" w:cs="Tahoma"/>
                <w:i/>
                <w:iCs/>
                <w:sz w:val="20"/>
                <w:szCs w:val="20"/>
                <w:lang w:val="hr"/>
              </w:rPr>
            </w:pPr>
            <w:r w:rsidRPr="7E8F1365">
              <w:rPr>
                <w:rFonts w:ascii="Tahoma" w:eastAsia="Tahoma" w:hAnsi="Tahoma" w:cs="Tahoma"/>
                <w:i/>
                <w:iCs/>
                <w:sz w:val="20"/>
                <w:szCs w:val="20"/>
                <w:lang w:val="hr"/>
              </w:rPr>
              <w:t>Usvajanje osnovnih digitalnih alata te pravilno korištenje IKT-a</w:t>
            </w:r>
          </w:p>
          <w:p w14:paraId="1BD893E3" w14:textId="133844DB" w:rsidR="0024434C" w:rsidRDefault="4AFF6EC5" w:rsidP="6B18A276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  <w:lang w:val="hr-HR"/>
              </w:rPr>
            </w:pPr>
            <w:r w:rsidRPr="7E8F1365">
              <w:rPr>
                <w:rFonts w:ascii="Tahoma" w:eastAsia="Tahoma" w:hAnsi="Tahoma" w:cs="Tahoma"/>
                <w:i/>
                <w:iCs/>
                <w:sz w:val="20"/>
                <w:szCs w:val="20"/>
                <w:lang w:val="hr"/>
              </w:rPr>
              <w:t>Suradnja među učenicima</w:t>
            </w:r>
          </w:p>
        </w:tc>
        <w:tc>
          <w:tcPr>
            <w:tcW w:w="1350" w:type="dxa"/>
          </w:tcPr>
          <w:p w14:paraId="5EAE362B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C60ED21" w14:textId="414BBB9B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6B18A276">
              <w:rPr>
                <w:rFonts w:ascii="Tahoma" w:eastAsia="Tahoma" w:hAnsi="Tahoma" w:cs="Tahoma"/>
                <w:sz w:val="20"/>
                <w:szCs w:val="20"/>
              </w:rPr>
              <w:t>Učenici s interesom za kreat</w:t>
            </w:r>
            <w:r w:rsidR="57CC9B8D" w:rsidRPr="6B18A276">
              <w:rPr>
                <w:rFonts w:ascii="Tahoma" w:eastAsia="Tahoma" w:hAnsi="Tahoma" w:cs="Tahoma"/>
                <w:sz w:val="20"/>
                <w:szCs w:val="20"/>
              </w:rPr>
              <w:t xml:space="preserve">ivni </w:t>
            </w:r>
            <w:r w:rsidR="2B44DC2A" w:rsidRPr="6B18A276">
              <w:rPr>
                <w:rFonts w:ascii="Tahoma" w:eastAsia="Tahoma" w:hAnsi="Tahoma" w:cs="Tahoma"/>
                <w:sz w:val="20"/>
                <w:szCs w:val="20"/>
              </w:rPr>
              <w:t>STEM</w:t>
            </w:r>
          </w:p>
        </w:tc>
        <w:tc>
          <w:tcPr>
            <w:tcW w:w="1425" w:type="dxa"/>
          </w:tcPr>
          <w:p w14:paraId="0D75FF35" w14:textId="77777777" w:rsidR="0024434C" w:rsidRDefault="0024434C" w:rsidP="7E8F1365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2CC3D2B" w14:textId="77777777" w:rsidR="0024434C" w:rsidRDefault="0024434C" w:rsidP="7E8F1365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7E8F1365">
              <w:rPr>
                <w:rFonts w:ascii="Tahoma" w:eastAsia="Tahoma" w:hAnsi="Tahoma" w:cs="Tahoma"/>
                <w:sz w:val="20"/>
                <w:szCs w:val="20"/>
              </w:rPr>
              <w:t>Učenici od 1.-4.razreda i učiteljica Jasminka Podlejan</w:t>
            </w:r>
          </w:p>
        </w:tc>
        <w:tc>
          <w:tcPr>
            <w:tcW w:w="1710" w:type="dxa"/>
          </w:tcPr>
          <w:p w14:paraId="705354D6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</w:p>
          <w:p w14:paraId="47EA9B1E" w14:textId="5615FAD2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6B18A276">
              <w:rPr>
                <w:rFonts w:ascii="Times New Roman" w:eastAsia="Times New Roman" w:hAnsi="Times New Roman" w:cs="Times New Roman"/>
              </w:rPr>
              <w:t xml:space="preserve">Predstaviti način rada </w:t>
            </w:r>
            <w:r w:rsidR="68F6C68F" w:rsidRPr="6B18A276">
              <w:rPr>
                <w:rFonts w:ascii="Times New Roman" w:eastAsia="Times New Roman" w:hAnsi="Times New Roman" w:cs="Times New Roman"/>
              </w:rPr>
              <w:t>STEM</w:t>
            </w:r>
            <w:r w:rsidR="4ACF9779" w:rsidRPr="6B18A276">
              <w:rPr>
                <w:rFonts w:ascii="Times New Roman" w:eastAsia="Times New Roman" w:hAnsi="Times New Roman" w:cs="Times New Roman"/>
              </w:rPr>
              <w:t xml:space="preserve"> skupine </w:t>
            </w:r>
            <w:r w:rsidRPr="6B18A276">
              <w:rPr>
                <w:rFonts w:ascii="Times New Roman" w:eastAsia="Times New Roman" w:hAnsi="Times New Roman" w:cs="Times New Roman"/>
              </w:rPr>
              <w:t>kroz različite projekte</w:t>
            </w:r>
          </w:p>
        </w:tc>
        <w:tc>
          <w:tcPr>
            <w:tcW w:w="1440" w:type="dxa"/>
          </w:tcPr>
          <w:p w14:paraId="0E4DA4BE" w14:textId="77777777" w:rsidR="0024434C" w:rsidRDefault="0024434C" w:rsidP="7E8F1365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3B5D481" w14:textId="77777777" w:rsidR="0024434C" w:rsidRDefault="0024434C" w:rsidP="7E8F1365">
            <w:pPr>
              <w:spacing w:line="276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7E8F1365">
              <w:rPr>
                <w:rFonts w:ascii="Tahoma" w:eastAsia="Tahoma" w:hAnsi="Tahoma" w:cs="Tahoma"/>
                <w:sz w:val="20"/>
                <w:szCs w:val="20"/>
              </w:rPr>
              <w:t>Tijekom školske godine, utorkom 5.sat</w:t>
            </w:r>
          </w:p>
        </w:tc>
        <w:tc>
          <w:tcPr>
            <w:tcW w:w="1800" w:type="dxa"/>
          </w:tcPr>
          <w:p w14:paraId="01A63DA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  <w:p w14:paraId="040DBC0F" w14:textId="39B45F7B" w:rsidR="0024434C" w:rsidRDefault="44ED3337" w:rsidP="632D11E2">
            <w:pPr>
              <w:spacing w:line="259" w:lineRule="auto"/>
              <w:rPr>
                <w:rFonts w:ascii="Tahoma" w:eastAsia="Tahoma" w:hAnsi="Tahoma" w:cs="Tahoma"/>
                <w:sz w:val="20"/>
                <w:szCs w:val="20"/>
                <w:lang w:val="hr"/>
              </w:rPr>
            </w:pPr>
            <w:r w:rsidRPr="6B18A276">
              <w:rPr>
                <w:rFonts w:ascii="Tahoma" w:eastAsia="Tahoma" w:hAnsi="Tahoma" w:cs="Tahoma"/>
                <w:sz w:val="20"/>
                <w:szCs w:val="20"/>
                <w:lang w:val="hr"/>
              </w:rPr>
              <w:t>Potreban materijal za pokuse-prehrambeni proizvodi: kvasac,šećer,sol,papar,ocat,limun,soda bikarbona</w:t>
            </w:r>
            <w:r w:rsidR="48577242" w:rsidRPr="6B18A276">
              <w:rPr>
                <w:rFonts w:ascii="Tahoma" w:eastAsia="Tahoma" w:hAnsi="Tahoma" w:cs="Tahoma"/>
                <w:sz w:val="20"/>
                <w:szCs w:val="20"/>
                <w:lang w:val="hr"/>
              </w:rPr>
              <w:t xml:space="preserve">, </w:t>
            </w:r>
            <w:r w:rsidRPr="6B18A276">
              <w:rPr>
                <w:rFonts w:ascii="Tahoma" w:eastAsia="Tahoma" w:hAnsi="Tahoma" w:cs="Tahoma"/>
                <w:sz w:val="20"/>
                <w:szCs w:val="20"/>
                <w:lang w:val="hr"/>
              </w:rPr>
              <w:t>prehrambene boje</w:t>
            </w:r>
          </w:p>
          <w:p w14:paraId="5AC04F7C" w14:textId="089CFD73" w:rsidR="0024434C" w:rsidRDefault="44ED3337" w:rsidP="632D11E2">
            <w:pPr>
              <w:spacing w:line="259" w:lineRule="auto"/>
              <w:rPr>
                <w:rFonts w:ascii="Tahoma" w:eastAsia="Tahoma" w:hAnsi="Tahoma" w:cs="Tahoma"/>
                <w:sz w:val="20"/>
                <w:szCs w:val="20"/>
                <w:lang w:val="hr"/>
              </w:rPr>
            </w:pPr>
            <w:r w:rsidRPr="6B18A276">
              <w:rPr>
                <w:rFonts w:ascii="Tahoma" w:eastAsia="Tahoma" w:hAnsi="Tahoma" w:cs="Tahoma"/>
                <w:sz w:val="20"/>
                <w:szCs w:val="20"/>
                <w:lang w:val="hr"/>
              </w:rPr>
              <w:t xml:space="preserve">Potreban materijal za inovativna rješenja: hamer papiri, drvene kvačice,plastični pribor za jelo i piće te likovni potrošni materijal  </w:t>
            </w:r>
            <w:r w:rsidR="438E47E8" w:rsidRPr="6B18A276">
              <w:rPr>
                <w:rFonts w:ascii="Tahoma" w:eastAsia="Tahoma" w:hAnsi="Tahoma" w:cs="Tahoma"/>
                <w:sz w:val="20"/>
                <w:szCs w:val="20"/>
                <w:lang w:val="hr"/>
              </w:rPr>
              <w:lastRenderedPageBreak/>
              <w:t>(</w:t>
            </w:r>
            <w:r w:rsidRPr="6B18A276">
              <w:rPr>
                <w:rFonts w:ascii="Tahoma" w:eastAsia="Tahoma" w:hAnsi="Tahoma" w:cs="Tahoma"/>
                <w:sz w:val="20"/>
                <w:szCs w:val="20"/>
                <w:lang w:val="hr"/>
              </w:rPr>
              <w:t>škare,ljepilo</w:t>
            </w:r>
            <w:r w:rsidR="07414EEE" w:rsidRPr="6B18A276">
              <w:rPr>
                <w:rFonts w:ascii="Tahoma" w:eastAsia="Tahoma" w:hAnsi="Tahoma" w:cs="Tahoma"/>
                <w:sz w:val="20"/>
                <w:szCs w:val="20"/>
                <w:lang w:val="hr"/>
              </w:rPr>
              <w:t>,</w:t>
            </w:r>
            <w:r w:rsidR="711730D8" w:rsidRPr="6B18A276">
              <w:rPr>
                <w:rFonts w:ascii="Tahoma" w:eastAsia="Tahoma" w:hAnsi="Tahoma" w:cs="Tahoma"/>
                <w:sz w:val="20"/>
                <w:szCs w:val="20"/>
                <w:lang w:val="hr"/>
              </w:rPr>
              <w:t xml:space="preserve"> </w:t>
            </w:r>
            <w:r w:rsidRPr="6B18A276">
              <w:rPr>
                <w:rFonts w:ascii="Tahoma" w:eastAsia="Tahoma" w:hAnsi="Tahoma" w:cs="Tahoma"/>
                <w:sz w:val="20"/>
                <w:szCs w:val="20"/>
                <w:lang w:val="hr"/>
              </w:rPr>
              <w:t>kolaž papir)</w:t>
            </w:r>
          </w:p>
          <w:p w14:paraId="71B664C9" w14:textId="066ED3AC" w:rsidR="0024434C" w:rsidRDefault="0024434C" w:rsidP="632D11E2">
            <w:pPr>
              <w:spacing w:line="259" w:lineRule="auto"/>
              <w:rPr>
                <w:rFonts w:ascii="Tahoma" w:eastAsia="Tahoma" w:hAnsi="Tahoma" w:cs="Tahoma"/>
                <w:sz w:val="20"/>
                <w:szCs w:val="20"/>
                <w:lang w:val="hr"/>
              </w:rPr>
            </w:pPr>
          </w:p>
          <w:p w14:paraId="20F0D303" w14:textId="2F171E19" w:rsidR="0024434C" w:rsidRDefault="0024434C" w:rsidP="632D11E2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hr"/>
              </w:rPr>
            </w:pPr>
          </w:p>
          <w:p w14:paraId="6197A22E" w14:textId="3674C916" w:rsidR="0024434C" w:rsidRDefault="0024434C" w:rsidP="632D11E2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</w:tcPr>
          <w:p w14:paraId="1135A43E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1EAA22F" w14:textId="77777777" w:rsidR="0024434C" w:rsidRDefault="0024434C" w:rsidP="0024434C">
            <w:pPr>
              <w:spacing w:line="257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68FA5E45">
              <w:rPr>
                <w:rFonts w:ascii="Tahoma" w:eastAsia="Tahoma" w:hAnsi="Tahoma" w:cs="Tahoma"/>
                <w:sz w:val="20"/>
                <w:szCs w:val="20"/>
              </w:rPr>
              <w:t>Predstavljanje rada skupine učenicima RN.</w:t>
            </w:r>
          </w:p>
        </w:tc>
      </w:tr>
      <w:tr w:rsidR="0024434C" w14:paraId="6EFCD036" w14:textId="77777777" w:rsidTr="55A6F49E">
        <w:trPr>
          <w:trHeight w:val="1560"/>
        </w:trPr>
        <w:tc>
          <w:tcPr>
            <w:tcW w:w="2100" w:type="dxa"/>
          </w:tcPr>
          <w:p w14:paraId="305B4788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6F14478">
              <w:rPr>
                <w:rFonts w:ascii="Times New Roman" w:eastAsia="Times New Roman" w:hAnsi="Times New Roman" w:cs="Times New Roman"/>
                <w:b/>
                <w:bCs/>
              </w:rPr>
              <w:t>MALI PUTNICI</w:t>
            </w:r>
          </w:p>
        </w:tc>
        <w:tc>
          <w:tcPr>
            <w:tcW w:w="2580" w:type="dxa"/>
          </w:tcPr>
          <w:p w14:paraId="38D409D8" w14:textId="4962AE59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15F802F">
              <w:rPr>
                <w:rFonts w:ascii="Times New Roman" w:eastAsia="Times New Roman" w:hAnsi="Times New Roman" w:cs="Times New Roman"/>
              </w:rPr>
              <w:t>Stjecati geografska znanja o Zemlji, naučiti osnovno o pojed</w:t>
            </w:r>
            <w:r w:rsidR="7F99636C" w:rsidRPr="515F802F">
              <w:rPr>
                <w:rFonts w:ascii="Times New Roman" w:eastAsia="Times New Roman" w:hAnsi="Times New Roman" w:cs="Times New Roman"/>
              </w:rPr>
              <w:t>i</w:t>
            </w:r>
            <w:r w:rsidRPr="515F802F">
              <w:rPr>
                <w:rFonts w:ascii="Times New Roman" w:eastAsia="Times New Roman" w:hAnsi="Times New Roman" w:cs="Times New Roman"/>
              </w:rPr>
              <w:t>nim državama, prepoznati važne kulturne ustanove i spomenike, prepoznati zastave, naučiti nekoliko osnovnih riječi</w:t>
            </w:r>
          </w:p>
        </w:tc>
        <w:tc>
          <w:tcPr>
            <w:tcW w:w="1350" w:type="dxa"/>
          </w:tcPr>
          <w:p w14:paraId="398A6A5A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>Proširiti osnovna znanja o planeti Zemlji, upoznati prirodno – geografska I društveno- kulturna obilježja odabranih država</w:t>
            </w:r>
          </w:p>
        </w:tc>
        <w:tc>
          <w:tcPr>
            <w:tcW w:w="1425" w:type="dxa"/>
          </w:tcPr>
          <w:p w14:paraId="0E1ED218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6F14478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Jelena Erent</w:t>
            </w:r>
          </w:p>
        </w:tc>
        <w:tc>
          <w:tcPr>
            <w:tcW w:w="1710" w:type="dxa"/>
          </w:tcPr>
          <w:p w14:paraId="4F6E9C90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>PP – prezentacije, atlas svijeta, globus, dokumentarni filmovi, fotografije     raznih znamenitosti</w:t>
            </w:r>
          </w:p>
        </w:tc>
        <w:tc>
          <w:tcPr>
            <w:tcW w:w="1440" w:type="dxa"/>
          </w:tcPr>
          <w:p w14:paraId="617922D7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>Jedan sat tjedno tijekom nastavne godine</w:t>
            </w:r>
          </w:p>
          <w:p w14:paraId="7F3A8CD6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14:paraId="0439DBD1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>Papir za kopiranje, hamer papir</w:t>
            </w:r>
          </w:p>
        </w:tc>
        <w:tc>
          <w:tcPr>
            <w:tcW w:w="1995" w:type="dxa"/>
          </w:tcPr>
          <w:p w14:paraId="3AB28DF5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6F14478">
              <w:rPr>
                <w:rFonts w:ascii="Times New Roman" w:eastAsia="Times New Roman" w:hAnsi="Times New Roman" w:cs="Times New Roman"/>
                <w:sz w:val="20"/>
                <w:szCs w:val="20"/>
              </w:rPr>
              <w:t>Likovni radovi, kviz znanja, plakati</w:t>
            </w:r>
          </w:p>
        </w:tc>
      </w:tr>
      <w:tr w:rsidR="0024434C" w14:paraId="6002B806" w14:textId="77777777" w:rsidTr="55A6F49E">
        <w:trPr>
          <w:trHeight w:val="1560"/>
        </w:trPr>
        <w:tc>
          <w:tcPr>
            <w:tcW w:w="2100" w:type="dxa"/>
          </w:tcPr>
          <w:p w14:paraId="73CC8A25" w14:textId="77777777" w:rsidR="0024434C" w:rsidRDefault="0024434C" w:rsidP="0024434C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185CE9CA">
              <w:rPr>
                <w:rFonts w:eastAsiaTheme="minorEastAsia"/>
                <w:b/>
                <w:bCs/>
                <w:sz w:val="24"/>
                <w:szCs w:val="24"/>
              </w:rPr>
              <w:t xml:space="preserve">MALI LIKOVNJACI  </w:t>
            </w:r>
          </w:p>
        </w:tc>
        <w:tc>
          <w:tcPr>
            <w:tcW w:w="2580" w:type="dxa"/>
          </w:tcPr>
          <w:p w14:paraId="08DCA841" w14:textId="77777777" w:rsidR="0024434C" w:rsidRDefault="0024434C" w:rsidP="0024434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Razvijanje kreativnosti, sklonosti i interesa za likovno stvaralaštvo. Usvajanje estetskih vrijednosti. </w:t>
            </w:r>
          </w:p>
          <w:p w14:paraId="142F6E01" w14:textId="77777777" w:rsidR="0024434C" w:rsidRDefault="0024434C" w:rsidP="0024434C">
            <w:pPr>
              <w:spacing w:line="257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Upoznavanje i razumijevanje likovnog jezika, likovnih i kompozicijskih elemenata, usvajanje rada s raznim likovno- tehničkim sredstvima i likovnim tehnikama.  </w:t>
            </w:r>
          </w:p>
        </w:tc>
        <w:tc>
          <w:tcPr>
            <w:tcW w:w="1350" w:type="dxa"/>
          </w:tcPr>
          <w:p w14:paraId="7A9BCC2A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Učenicima koji pokazuju sklonosti za likovno </w:t>
            </w:r>
          </w:p>
          <w:p w14:paraId="45F4631D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izražavanje i stvaranje razvijati i poticati kreativnost i samostalnost koristeći </w:t>
            </w:r>
            <w:r w:rsidRPr="185CE9CA">
              <w:rPr>
                <w:rFonts w:eastAsiaTheme="minorEastAsia"/>
                <w:sz w:val="24"/>
                <w:szCs w:val="24"/>
              </w:rPr>
              <w:lastRenderedPageBreak/>
              <w:t xml:space="preserve">različite likovne tehnike i motive. </w:t>
            </w:r>
          </w:p>
          <w:p w14:paraId="4B8B331D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Predstavljati njihove radove na školskim </w:t>
            </w:r>
          </w:p>
          <w:p w14:paraId="3634C8BC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izložbama i putem dječjih časopisa.  </w:t>
            </w:r>
          </w:p>
        </w:tc>
        <w:tc>
          <w:tcPr>
            <w:tcW w:w="1425" w:type="dxa"/>
          </w:tcPr>
          <w:p w14:paraId="4F18C4D6" w14:textId="4E853497" w:rsidR="0024434C" w:rsidRDefault="0024434C" w:rsidP="0BE83652">
            <w:pPr>
              <w:rPr>
                <w:rFonts w:eastAsiaTheme="minorEastAsia"/>
                <w:sz w:val="24"/>
                <w:szCs w:val="24"/>
              </w:rPr>
            </w:pPr>
            <w:r w:rsidRPr="0BE83652">
              <w:rPr>
                <w:rFonts w:eastAsiaTheme="minorEastAsia"/>
                <w:sz w:val="24"/>
                <w:szCs w:val="24"/>
              </w:rPr>
              <w:lastRenderedPageBreak/>
              <w:t xml:space="preserve">Učiteljica </w:t>
            </w:r>
            <w:r w:rsidR="19031776" w:rsidRPr="0BE83652">
              <w:rPr>
                <w:rFonts w:eastAsiaTheme="minorEastAsia"/>
                <w:sz w:val="24"/>
                <w:szCs w:val="24"/>
              </w:rPr>
              <w:t>PRO Hotnja Smiljana Levar</w:t>
            </w:r>
            <w:r w:rsidRPr="0BE83652">
              <w:rPr>
                <w:rFonts w:eastAsiaTheme="minorEastAsia"/>
                <w:sz w:val="24"/>
                <w:szCs w:val="24"/>
              </w:rPr>
              <w:t xml:space="preserve"> i učenici  koji će biti uključeni u rad </w:t>
            </w:r>
          </w:p>
        </w:tc>
        <w:tc>
          <w:tcPr>
            <w:tcW w:w="1710" w:type="dxa"/>
          </w:tcPr>
          <w:p w14:paraId="0444140C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Na satovima INA </w:t>
            </w:r>
          </w:p>
          <w:p w14:paraId="42C1BCB8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individualnim i grupnim radom; predstavljanje radova na školskim izložbama , slanje radova za objavljivanje u dječjim </w:t>
            </w:r>
          </w:p>
          <w:p w14:paraId="1D71A6B4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lastRenderedPageBreak/>
              <w:t xml:space="preserve">časopisima, sudjelovanje na likovnim </w:t>
            </w:r>
          </w:p>
          <w:p w14:paraId="2C150249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natječajima.  </w:t>
            </w:r>
          </w:p>
        </w:tc>
        <w:tc>
          <w:tcPr>
            <w:tcW w:w="1440" w:type="dxa"/>
          </w:tcPr>
          <w:p w14:paraId="3D057B84" w14:textId="77777777" w:rsidR="0024434C" w:rsidRDefault="0024434C" w:rsidP="0024434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lastRenderedPageBreak/>
              <w:t xml:space="preserve">Tijekom šk. god. utorkom, </w:t>
            </w:r>
          </w:p>
          <w:p w14:paraId="16605E5B" w14:textId="77777777" w:rsidR="0024434C" w:rsidRDefault="0024434C" w:rsidP="0024434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5. sat  </w:t>
            </w:r>
          </w:p>
        </w:tc>
        <w:tc>
          <w:tcPr>
            <w:tcW w:w="1800" w:type="dxa"/>
          </w:tcPr>
          <w:p w14:paraId="0A109603" w14:textId="28EEE5CA" w:rsidR="0024434C" w:rsidRDefault="0024434C" w:rsidP="19C71948">
            <w:pPr>
              <w:spacing w:line="257" w:lineRule="auto"/>
              <w:jc w:val="center"/>
              <w:rPr>
                <w:rFonts w:eastAsiaTheme="minorEastAsia"/>
                <w:sz w:val="24"/>
                <w:szCs w:val="24"/>
                <w:lang w:val="hr-HR"/>
              </w:rPr>
            </w:pPr>
            <w:r w:rsidRPr="19C71948">
              <w:rPr>
                <w:rFonts w:eastAsiaTheme="minorEastAsia"/>
                <w:sz w:val="24"/>
                <w:szCs w:val="24"/>
                <w:lang w:val="hr-HR"/>
              </w:rPr>
              <w:t xml:space="preserve">Materijali i pribor: tempere, vodene boje, voštane i uljne pastele, hamer u boji, ljepilo, </w:t>
            </w:r>
            <w:r w:rsidR="5B61DDDC" w:rsidRPr="19C71948">
              <w:rPr>
                <w:rFonts w:eastAsiaTheme="minorEastAsia"/>
                <w:sz w:val="24"/>
                <w:szCs w:val="24"/>
                <w:lang w:val="hr-HR"/>
              </w:rPr>
              <w:t>kolaž-papir</w:t>
            </w:r>
          </w:p>
        </w:tc>
        <w:tc>
          <w:tcPr>
            <w:tcW w:w="1995" w:type="dxa"/>
          </w:tcPr>
          <w:p w14:paraId="3957B979" w14:textId="77777777" w:rsidR="0024434C" w:rsidRDefault="0024434C" w:rsidP="0024434C">
            <w:pPr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Procjenjivanje uspješnosti objavljivanjem radova u </w:t>
            </w:r>
          </w:p>
          <w:p w14:paraId="75731C43" w14:textId="77777777" w:rsidR="0024434C" w:rsidRDefault="0024434C" w:rsidP="0024434C">
            <w:pPr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časopisima i prema rezultatima natječaja, u razgovoru o učeničkim radovima poticati učenike na vrednovanje originalnosti, </w:t>
            </w:r>
          </w:p>
          <w:p w14:paraId="5C103737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lastRenderedPageBreak/>
              <w:t xml:space="preserve">tehničku izvedbu i estetsku kvalitetu svojih radova.  </w:t>
            </w:r>
          </w:p>
          <w:p w14:paraId="75232300" w14:textId="77777777" w:rsidR="0024434C" w:rsidRDefault="0024434C" w:rsidP="0024434C">
            <w:pPr>
              <w:spacing w:line="257" w:lineRule="auto"/>
              <w:rPr>
                <w:rFonts w:eastAsiaTheme="minorEastAsia"/>
                <w:sz w:val="24"/>
                <w:szCs w:val="24"/>
              </w:rPr>
            </w:pPr>
            <w:r w:rsidRPr="185CE9CA">
              <w:rPr>
                <w:rFonts w:eastAsiaTheme="minorEastAsia"/>
                <w:sz w:val="24"/>
                <w:szCs w:val="24"/>
              </w:rPr>
              <w:t xml:space="preserve">Opisno praćenje. </w:t>
            </w:r>
          </w:p>
        </w:tc>
      </w:tr>
      <w:tr w:rsidR="0024434C" w14:paraId="5C7C016E" w14:textId="77777777" w:rsidTr="55A6F49E">
        <w:trPr>
          <w:trHeight w:val="1560"/>
        </w:trPr>
        <w:tc>
          <w:tcPr>
            <w:tcW w:w="2100" w:type="dxa"/>
          </w:tcPr>
          <w:p w14:paraId="635AB64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6F1447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LIKOVNA SKUPINA</w:t>
            </w:r>
          </w:p>
        </w:tc>
        <w:tc>
          <w:tcPr>
            <w:tcW w:w="2580" w:type="dxa"/>
          </w:tcPr>
          <w:p w14:paraId="2A10153E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 xml:space="preserve">Razvijati vizualnu percepciju, vizualno mišljenje i sposobnost donošenja estetskih normi. </w:t>
            </w:r>
          </w:p>
          <w:p w14:paraId="460BB5A1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>Razvijanje kreativnosti, poticanje originalnosti u izražavanju bojom, plohom i crtom.  Razvijanje sposobnosti praktičnog oblikovanja i donošenja vizualnih prosudbi u sklopu estetskog uređenja škole.</w:t>
            </w:r>
          </w:p>
          <w:p w14:paraId="4A43AD9D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14:paraId="21684EDB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 xml:space="preserve">Poticati učenika na slobodno izražavanje svojih ideja slikarskim tehnikama i metodama rada.  Verbalno poticati djecu na nova rješenja, ohrabrivati ih da sami istražuju, prihvaćati misli i ideje učenika.  </w:t>
            </w:r>
            <w:r w:rsidRPr="06F14478">
              <w:rPr>
                <w:rFonts w:ascii="Times New Roman" w:eastAsia="Times New Roman" w:hAnsi="Times New Roman" w:cs="Times New Roman"/>
              </w:rPr>
              <w:lastRenderedPageBreak/>
              <w:t>Poticati samostalnost,kreativnost, maštovitost, upornost.</w:t>
            </w:r>
          </w:p>
        </w:tc>
        <w:tc>
          <w:tcPr>
            <w:tcW w:w="1425" w:type="dxa"/>
          </w:tcPr>
          <w:p w14:paraId="39A5F3D6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6F14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rina Lapadatovićučiteljica Likovne kulture</w:t>
            </w:r>
          </w:p>
        </w:tc>
        <w:tc>
          <w:tcPr>
            <w:tcW w:w="1710" w:type="dxa"/>
          </w:tcPr>
          <w:p w14:paraId="2E882F23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>Samostalan stvaralački rad uz individualan pristup učitelja, timski rad,demonstracija,analitičko promatranje, istraživanje, inovacija, variranja, građenja, komponiranja, maštanja, zamišljanja</w:t>
            </w:r>
          </w:p>
        </w:tc>
        <w:tc>
          <w:tcPr>
            <w:tcW w:w="1440" w:type="dxa"/>
          </w:tcPr>
          <w:p w14:paraId="398515C0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>Jedan sat tjedno tjekom nastavne godine</w:t>
            </w:r>
          </w:p>
        </w:tc>
        <w:tc>
          <w:tcPr>
            <w:tcW w:w="1800" w:type="dxa"/>
          </w:tcPr>
          <w:p w14:paraId="41A03DE4" w14:textId="77777777" w:rsidR="0024434C" w:rsidRDefault="0024434C" w:rsidP="0024434C">
            <w:pPr>
              <w:spacing w:line="257" w:lineRule="auto"/>
              <w:jc w:val="center"/>
            </w:pPr>
            <w:r w:rsidRPr="06F14478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trošni materijal iz</w:t>
            </w:r>
          </w:p>
          <w:p w14:paraId="3B73372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sredstava škole te donacije</w:t>
            </w:r>
          </w:p>
          <w:p w14:paraId="4E18DA5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</w:tcPr>
          <w:p w14:paraId="2A7E2F40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6F14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isno praćenje aktivnosti i učeničkih ostvarenja. </w:t>
            </w:r>
          </w:p>
          <w:p w14:paraId="45E781B1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6F14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no zadovoljstvo učenika vlastitim ili grupnim uratkom te doprinosom u uređenju interijera škole. </w:t>
            </w:r>
          </w:p>
          <w:p w14:paraId="5D673C2A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6F14478">
              <w:rPr>
                <w:rFonts w:ascii="Times New Roman" w:eastAsia="Times New Roman" w:hAnsi="Times New Roman" w:cs="Times New Roman"/>
                <w:sz w:val="20"/>
                <w:szCs w:val="20"/>
              </w:rPr>
              <w:t>Usvojena znanja i vještine primjenjivati u svakodnevnom životu</w:t>
            </w:r>
          </w:p>
        </w:tc>
      </w:tr>
      <w:tr w:rsidR="0024434C" w14:paraId="3F401D45" w14:textId="77777777" w:rsidTr="55A6F49E">
        <w:trPr>
          <w:trHeight w:val="1560"/>
        </w:trPr>
        <w:tc>
          <w:tcPr>
            <w:tcW w:w="2100" w:type="dxa"/>
          </w:tcPr>
          <w:p w14:paraId="1C4FC190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2068E2C" w14:textId="731DA516" w:rsidR="0024434C" w:rsidRDefault="0024434C" w:rsidP="55A6F49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6BA0CE" w14:textId="42986E62" w:rsidR="0024434C" w:rsidRDefault="0024434C" w:rsidP="55A6F49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AC17AAB" w14:textId="449898F4" w:rsidR="0024434C" w:rsidRDefault="7EA53CF3" w:rsidP="55A6F49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55A6F49E">
              <w:rPr>
                <w:rFonts w:ascii="Times New Roman" w:eastAsia="Times New Roman" w:hAnsi="Times New Roman" w:cs="Times New Roman"/>
                <w:b/>
                <w:bCs/>
              </w:rPr>
              <w:t>KREATIVNA SKUPINA</w:t>
            </w:r>
          </w:p>
        </w:tc>
        <w:tc>
          <w:tcPr>
            <w:tcW w:w="2580" w:type="dxa"/>
          </w:tcPr>
          <w:p w14:paraId="2B8BC54B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1C998D" w14:textId="6F491F3C" w:rsidR="0024434C" w:rsidRDefault="1CA28E0D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5A6F49E">
              <w:rPr>
                <w:rFonts w:ascii="Times New Roman" w:eastAsia="Times New Roman" w:hAnsi="Times New Roman" w:cs="Times New Roman"/>
              </w:rPr>
              <w:t xml:space="preserve">Promiče pravila demokratske zajednice. Sudjeluje u odlučivanju u demokratskoj zajednici. </w:t>
            </w:r>
            <w:r w:rsidR="5EF0A3A7" w:rsidRPr="55A6F49E">
              <w:rPr>
                <w:rFonts w:ascii="Times New Roman" w:eastAsia="Times New Roman" w:hAnsi="Times New Roman" w:cs="Times New Roman"/>
              </w:rPr>
              <w:t>Učenik se koristi kreativnošću za oblikovanje svojih ideja i pristupa rješavan</w:t>
            </w:r>
            <w:r w:rsidR="76F9A448" w:rsidRPr="55A6F49E">
              <w:rPr>
                <w:rFonts w:ascii="Times New Roman" w:eastAsia="Times New Roman" w:hAnsi="Times New Roman" w:cs="Times New Roman"/>
              </w:rPr>
              <w:t>ja problema.</w:t>
            </w:r>
          </w:p>
        </w:tc>
        <w:tc>
          <w:tcPr>
            <w:tcW w:w="1350" w:type="dxa"/>
          </w:tcPr>
          <w:p w14:paraId="603B7EC0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</w:p>
          <w:p w14:paraId="657A855B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>Učenici sa interesom za kreativno izražavanje.</w:t>
            </w:r>
          </w:p>
        </w:tc>
        <w:tc>
          <w:tcPr>
            <w:tcW w:w="1425" w:type="dxa"/>
          </w:tcPr>
          <w:p w14:paraId="285AECB2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72D13" w14:textId="64C8C05B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5A6F49E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o</w:t>
            </w:r>
            <w:r w:rsidR="7D1C0F23" w:rsidRPr="55A6F49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55A6F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- 4. razreda , učiteljica Željka Čaić</w:t>
            </w:r>
          </w:p>
        </w:tc>
        <w:tc>
          <w:tcPr>
            <w:tcW w:w="1710" w:type="dxa"/>
          </w:tcPr>
          <w:p w14:paraId="36C90586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</w:p>
          <w:p w14:paraId="58E5B46E" w14:textId="12ADF34B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55A6F49E">
              <w:rPr>
                <w:rFonts w:ascii="Times New Roman" w:eastAsia="Times New Roman" w:hAnsi="Times New Roman" w:cs="Times New Roman"/>
              </w:rPr>
              <w:t xml:space="preserve">  </w:t>
            </w:r>
            <w:r w:rsidR="4FF17364" w:rsidRPr="55A6F49E">
              <w:rPr>
                <w:rFonts w:ascii="Times New Roman" w:eastAsia="Times New Roman" w:hAnsi="Times New Roman" w:cs="Times New Roman"/>
              </w:rPr>
              <w:t xml:space="preserve">Samostalan stvaralački rad uz individualan pristup učitelja , timski rad , demonstracija , analitičko promatranje </w:t>
            </w:r>
            <w:r w:rsidR="1478BCD8" w:rsidRPr="55A6F49E">
              <w:rPr>
                <w:rFonts w:ascii="Times New Roman" w:eastAsia="Times New Roman" w:hAnsi="Times New Roman" w:cs="Times New Roman"/>
              </w:rPr>
              <w:t>, istraživanje , variranje , građenje , maštanja , zamišljanja</w:t>
            </w:r>
          </w:p>
        </w:tc>
        <w:tc>
          <w:tcPr>
            <w:tcW w:w="1440" w:type="dxa"/>
          </w:tcPr>
          <w:p w14:paraId="7F47B620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7D22E57A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6F14478">
              <w:rPr>
                <w:rFonts w:ascii="Times New Roman" w:eastAsia="Times New Roman" w:hAnsi="Times New Roman" w:cs="Times New Roman"/>
              </w:rPr>
              <w:t>Jedan sat tjedno tijekom školske godine.</w:t>
            </w:r>
          </w:p>
        </w:tc>
        <w:tc>
          <w:tcPr>
            <w:tcW w:w="1800" w:type="dxa"/>
          </w:tcPr>
          <w:p w14:paraId="3ECA8344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A1A8A9C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6F14478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Materijal prema dogovoru.</w:t>
            </w:r>
          </w:p>
        </w:tc>
        <w:tc>
          <w:tcPr>
            <w:tcW w:w="1995" w:type="dxa"/>
          </w:tcPr>
          <w:p w14:paraId="67448ABD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8B6F78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6F14478">
              <w:rPr>
                <w:rFonts w:ascii="Times New Roman" w:eastAsia="Times New Roman" w:hAnsi="Times New Roman" w:cs="Times New Roman"/>
                <w:sz w:val="20"/>
                <w:szCs w:val="20"/>
              </w:rPr>
              <w:t>Zalaganje , kreativnost , orginalnost.</w:t>
            </w:r>
          </w:p>
        </w:tc>
      </w:tr>
      <w:tr w:rsidR="0024434C" w14:paraId="52CDA1CC" w14:textId="77777777" w:rsidTr="55A6F49E">
        <w:trPr>
          <w:trHeight w:val="1560"/>
        </w:trPr>
        <w:tc>
          <w:tcPr>
            <w:tcW w:w="2100" w:type="dxa"/>
          </w:tcPr>
          <w:p w14:paraId="038FD45B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3CBECD70">
              <w:rPr>
                <w:rFonts w:ascii="Times New Roman" w:eastAsia="Times New Roman" w:hAnsi="Times New Roman" w:cs="Times New Roman"/>
                <w:b/>
                <w:bCs/>
              </w:rPr>
              <w:t>SPORTSKE SKUPINE(viši razredi) I SPORTSKA SKUPINA (niži razredi)</w:t>
            </w:r>
          </w:p>
        </w:tc>
        <w:tc>
          <w:tcPr>
            <w:tcW w:w="2580" w:type="dxa"/>
          </w:tcPr>
          <w:p w14:paraId="3FD246D4" w14:textId="6BD7DDC9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887CF73">
              <w:rPr>
                <w:rFonts w:ascii="Times New Roman" w:eastAsia="Times New Roman" w:hAnsi="Times New Roman" w:cs="Times New Roman"/>
              </w:rPr>
              <w:t>Poticaj na vježbanje,</w:t>
            </w:r>
            <w:r w:rsidR="4F6342A4" w:rsidRPr="4887CF73">
              <w:rPr>
                <w:rFonts w:ascii="Times New Roman" w:eastAsia="Times New Roman" w:hAnsi="Times New Roman" w:cs="Times New Roman"/>
              </w:rPr>
              <w:t xml:space="preserve"> </w:t>
            </w:r>
            <w:r w:rsidRPr="4887CF73">
              <w:rPr>
                <w:rFonts w:ascii="Times New Roman" w:eastAsia="Times New Roman" w:hAnsi="Times New Roman" w:cs="Times New Roman"/>
              </w:rPr>
              <w:t>ekipni rad,</w:t>
            </w:r>
            <w:r w:rsidR="69D452D5" w:rsidRPr="4887CF73">
              <w:rPr>
                <w:rFonts w:ascii="Times New Roman" w:eastAsia="Times New Roman" w:hAnsi="Times New Roman" w:cs="Times New Roman"/>
              </w:rPr>
              <w:t xml:space="preserve"> </w:t>
            </w:r>
            <w:r w:rsidRPr="4887CF73">
              <w:rPr>
                <w:rFonts w:ascii="Times New Roman" w:eastAsia="Times New Roman" w:hAnsi="Times New Roman" w:cs="Times New Roman"/>
              </w:rPr>
              <w:t>opća koordinacija tijela</w:t>
            </w:r>
          </w:p>
        </w:tc>
        <w:tc>
          <w:tcPr>
            <w:tcW w:w="1350" w:type="dxa"/>
          </w:tcPr>
          <w:p w14:paraId="00F40D75" w14:textId="7EA75599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07CA16A4">
              <w:rPr>
                <w:rFonts w:ascii="Times New Roman" w:eastAsia="Times New Roman" w:hAnsi="Times New Roman" w:cs="Times New Roman"/>
              </w:rPr>
              <w:t>Doprinos skladnom fizičkom razvoju djece</w:t>
            </w:r>
          </w:p>
        </w:tc>
        <w:tc>
          <w:tcPr>
            <w:tcW w:w="1425" w:type="dxa"/>
          </w:tcPr>
          <w:p w14:paraId="2DB4FE33" w14:textId="40471C29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887CF73">
              <w:rPr>
                <w:rFonts w:ascii="Times New Roman" w:eastAsia="Times New Roman" w:hAnsi="Times New Roman" w:cs="Times New Roman"/>
                <w:sz w:val="24"/>
                <w:szCs w:val="24"/>
              </w:rPr>
              <w:t>Stevo Jurić,</w:t>
            </w:r>
            <w:r w:rsidR="174A8A6D" w:rsidRPr="4887C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887CF73"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</w:p>
        </w:tc>
        <w:tc>
          <w:tcPr>
            <w:tcW w:w="1710" w:type="dxa"/>
          </w:tcPr>
          <w:p w14:paraId="1388A2F4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3CBECD70">
              <w:rPr>
                <w:rFonts w:ascii="Times New Roman" w:eastAsia="Times New Roman" w:hAnsi="Times New Roman" w:cs="Times New Roman"/>
              </w:rPr>
              <w:t>Na satovima INK-e</w:t>
            </w:r>
          </w:p>
        </w:tc>
        <w:tc>
          <w:tcPr>
            <w:tcW w:w="1440" w:type="dxa"/>
          </w:tcPr>
          <w:p w14:paraId="7BE020FF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3CBECD70">
              <w:rPr>
                <w:rFonts w:ascii="Times New Roman" w:eastAsia="Times New Roman" w:hAnsi="Times New Roman" w:cs="Times New Roman"/>
              </w:rPr>
              <w:t>Za svaku grupu 1 sat tjedno tijekom školske godine</w:t>
            </w:r>
          </w:p>
        </w:tc>
        <w:tc>
          <w:tcPr>
            <w:tcW w:w="1800" w:type="dxa"/>
          </w:tcPr>
          <w:p w14:paraId="605EE197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CBECD70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roškove prijevoza na natjecanja plaća škola iz svojih sredstava</w:t>
            </w:r>
          </w:p>
        </w:tc>
        <w:tc>
          <w:tcPr>
            <w:tcW w:w="1995" w:type="dxa"/>
          </w:tcPr>
          <w:p w14:paraId="33014555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CBECD70">
              <w:rPr>
                <w:rFonts w:ascii="Times New Roman" w:eastAsia="Times New Roman" w:hAnsi="Times New Roman" w:cs="Times New Roman"/>
                <w:sz w:val="20"/>
                <w:szCs w:val="20"/>
              </w:rPr>
              <w:t>Natjecanja,postignuti rezultati.analiza rezultata,motorički testovi</w:t>
            </w:r>
          </w:p>
        </w:tc>
      </w:tr>
      <w:tr w:rsidR="0024434C" w14:paraId="6C71EB20" w14:textId="77777777" w:rsidTr="55A6F49E">
        <w:trPr>
          <w:trHeight w:val="1560"/>
        </w:trPr>
        <w:tc>
          <w:tcPr>
            <w:tcW w:w="2100" w:type="dxa"/>
          </w:tcPr>
          <w:p w14:paraId="35C4F9B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323E7827">
              <w:rPr>
                <w:rFonts w:ascii="Times New Roman" w:eastAsia="Times New Roman" w:hAnsi="Times New Roman" w:cs="Times New Roman"/>
                <w:b/>
                <w:bCs/>
              </w:rPr>
              <w:t>WIR SPIELEN! - Njemačka igraonica</w:t>
            </w:r>
          </w:p>
        </w:tc>
        <w:tc>
          <w:tcPr>
            <w:tcW w:w="2580" w:type="dxa"/>
          </w:tcPr>
          <w:p w14:paraId="60AD66FB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3E7827">
              <w:rPr>
                <w:rFonts w:ascii="Times New Roman" w:eastAsia="Times New Roman" w:hAnsi="Times New Roman" w:cs="Times New Roman"/>
              </w:rPr>
              <w:t xml:space="preserve">Razvijanje osjetljivosti učenika na drugi jezični sustav te olakšati daljnje učenje njemačkog jezika. </w:t>
            </w:r>
          </w:p>
        </w:tc>
        <w:tc>
          <w:tcPr>
            <w:tcW w:w="1350" w:type="dxa"/>
          </w:tcPr>
          <w:p w14:paraId="7754822C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323E7827">
              <w:rPr>
                <w:rFonts w:ascii="Times New Roman" w:eastAsia="Times New Roman" w:hAnsi="Times New Roman" w:cs="Times New Roman"/>
              </w:rPr>
              <w:t xml:space="preserve">Zainteresirati učenike za upis na njemački jezik u 4. razredu te im olakšati prvi kontakt </w:t>
            </w:r>
            <w:r w:rsidRPr="323E7827">
              <w:rPr>
                <w:rFonts w:ascii="Times New Roman" w:eastAsia="Times New Roman" w:hAnsi="Times New Roman" w:cs="Times New Roman"/>
              </w:rPr>
              <w:lastRenderedPageBreak/>
              <w:t>s jezik pomoću stečenih znanja na njemačkoj igraonici.</w:t>
            </w:r>
          </w:p>
        </w:tc>
        <w:tc>
          <w:tcPr>
            <w:tcW w:w="1425" w:type="dxa"/>
          </w:tcPr>
          <w:p w14:paraId="0012CDC5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3E78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ja Kovačević, učiteljica njemačkog jezika</w:t>
            </w:r>
          </w:p>
        </w:tc>
        <w:tc>
          <w:tcPr>
            <w:tcW w:w="1710" w:type="dxa"/>
          </w:tcPr>
          <w:p w14:paraId="6C6CB4BD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 w:rsidRPr="323E7827">
              <w:rPr>
                <w:rFonts w:ascii="Times New Roman" w:eastAsia="Times New Roman" w:hAnsi="Times New Roman" w:cs="Times New Roman"/>
              </w:rPr>
              <w:t>Učenje kroz igru, učenje kroz pjesmu i ples, rad u skupinama</w:t>
            </w:r>
          </w:p>
        </w:tc>
        <w:tc>
          <w:tcPr>
            <w:tcW w:w="1440" w:type="dxa"/>
          </w:tcPr>
          <w:p w14:paraId="215E9D04" w14:textId="77777777" w:rsidR="0024434C" w:rsidRDefault="0024434C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323E7827">
              <w:rPr>
                <w:rFonts w:ascii="Times New Roman" w:eastAsia="Times New Roman" w:hAnsi="Times New Roman" w:cs="Times New Roman"/>
              </w:rPr>
              <w:t>S učenicima 2. i 3. razreda blok sat svaki drugi tjedan.</w:t>
            </w:r>
          </w:p>
        </w:tc>
        <w:tc>
          <w:tcPr>
            <w:tcW w:w="1800" w:type="dxa"/>
          </w:tcPr>
          <w:p w14:paraId="45BA685C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23E7827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Uredski materijal: papir, ljepilo, škarice, bojice, hamer papir i slično. </w:t>
            </w:r>
          </w:p>
        </w:tc>
        <w:tc>
          <w:tcPr>
            <w:tcW w:w="1995" w:type="dxa"/>
          </w:tcPr>
          <w:p w14:paraId="1B427D52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23E78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aćenje učenika, njihovog angažmana (sudjelovanje u igrama, pjevanje pjesme, razumijevanje crtića i slično) te kroz razgovor provjera </w:t>
            </w:r>
            <w:r w:rsidRPr="323E78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azumijevanja gradiva.</w:t>
            </w:r>
          </w:p>
          <w:p w14:paraId="60CE7BD8" w14:textId="77777777" w:rsidR="0024434C" w:rsidRDefault="0024434C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227" w14:paraId="12A75C03" w14:textId="77777777" w:rsidTr="55A6F49E">
        <w:trPr>
          <w:trHeight w:val="1560"/>
        </w:trPr>
        <w:tc>
          <w:tcPr>
            <w:tcW w:w="2100" w:type="dxa"/>
          </w:tcPr>
          <w:p w14:paraId="1DA512F1" w14:textId="77777777" w:rsidR="006C0227" w:rsidRDefault="006C0227" w:rsidP="006C0227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iCs/>
                <w:spacing w:val="1"/>
              </w:rPr>
            </w:pPr>
            <w:r>
              <w:rPr>
                <w:rFonts w:ascii="Times New Roman" w:hAnsi="Times New Roman"/>
                <w:b/>
                <w:bCs/>
                <w:iCs/>
                <w:spacing w:val="-2"/>
              </w:rPr>
              <w:lastRenderedPageBreak/>
              <w:t>T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A</w:t>
            </w:r>
            <w:r>
              <w:rPr>
                <w:rFonts w:ascii="Times New Roman" w:hAnsi="Times New Roman"/>
                <w:b/>
                <w:bCs/>
                <w:iCs/>
              </w:rPr>
              <w:t>M</w:t>
            </w:r>
            <w:r>
              <w:rPr>
                <w:rFonts w:ascii="Times New Roman" w:hAnsi="Times New Roman"/>
                <w:b/>
                <w:bCs/>
                <w:iCs/>
                <w:spacing w:val="-2"/>
              </w:rPr>
              <w:t>B</w:t>
            </w:r>
            <w:r>
              <w:rPr>
                <w:rFonts w:ascii="Times New Roman" w:hAnsi="Times New Roman"/>
                <w:b/>
                <w:bCs/>
                <w:iCs/>
              </w:rPr>
              <w:t>U</w:t>
            </w:r>
            <w:r>
              <w:rPr>
                <w:rFonts w:ascii="Times New Roman" w:hAnsi="Times New Roman"/>
                <w:b/>
                <w:bCs/>
                <w:iCs/>
                <w:spacing w:val="-3"/>
              </w:rPr>
              <w:t>R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A</w:t>
            </w:r>
            <w:r>
              <w:rPr>
                <w:rFonts w:ascii="Times New Roman" w:hAnsi="Times New Roman"/>
                <w:b/>
                <w:bCs/>
                <w:iCs/>
                <w:spacing w:val="-3"/>
              </w:rPr>
              <w:t>Š</w:t>
            </w:r>
            <w:r>
              <w:rPr>
                <w:rFonts w:ascii="Times New Roman" w:hAnsi="Times New Roman"/>
                <w:b/>
                <w:bCs/>
                <w:iCs/>
                <w:spacing w:val="-2"/>
              </w:rPr>
              <w:t>K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iCs/>
                <w:spacing w:val="1"/>
              </w:rPr>
              <w:t>SKUPINA</w:t>
            </w:r>
          </w:p>
          <w:p w14:paraId="747B5223" w14:textId="77777777" w:rsidR="006C0227" w:rsidRPr="323E7827" w:rsidRDefault="006C0227" w:rsidP="002443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80" w:type="dxa"/>
          </w:tcPr>
          <w:p w14:paraId="3A0AEE78" w14:textId="3A844700" w:rsidR="006C0227" w:rsidRPr="323E7827" w:rsidRDefault="006C0227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  <w:r>
              <w:rPr>
                <w:spacing w:val="-1"/>
              </w:rPr>
              <w:t>r</w:t>
            </w:r>
            <w:r>
              <w:t>az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g</w:t>
            </w:r>
            <w:r>
              <w:rPr>
                <w:spacing w:val="-1"/>
              </w:rPr>
              <w:t>l</w:t>
            </w:r>
            <w:r>
              <w:t>azbeni</w:t>
            </w:r>
            <w:r>
              <w:rPr>
                <w:spacing w:val="-1"/>
              </w:rPr>
              <w:t xml:space="preserve"> s</w:t>
            </w:r>
            <w:r>
              <w:t>enz</w:t>
            </w:r>
            <w:r>
              <w:rPr>
                <w:spacing w:val="-1"/>
              </w:rPr>
              <w:t>i</w:t>
            </w:r>
            <w:r>
              <w:t>b</w:t>
            </w:r>
            <w:r>
              <w:rPr>
                <w:spacing w:val="-1"/>
              </w:rPr>
              <w:t>ilit</w:t>
            </w:r>
            <w:r>
              <w:t>e</w:t>
            </w:r>
            <w:r>
              <w:rPr>
                <w:spacing w:val="-1"/>
              </w:rPr>
              <w:t>t</w:t>
            </w:r>
            <w:r>
              <w:t>, ukus i</w:t>
            </w:r>
            <w:r>
              <w:rPr>
                <w:spacing w:val="-1"/>
              </w:rPr>
              <w:t xml:space="preserve"> lj</w:t>
            </w:r>
            <w:r>
              <w:t>ubav</w:t>
            </w:r>
            <w:r>
              <w:rPr>
                <w:spacing w:val="-2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3"/>
              </w:rPr>
              <w:t>m</w:t>
            </w:r>
            <w:r>
              <w:t xml:space="preserve">a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1"/>
              </w:rPr>
              <w:t>str</w:t>
            </w:r>
            <w:r>
              <w:t>u</w:t>
            </w:r>
            <w:r>
              <w:rPr>
                <w:spacing w:val="-3"/>
              </w:rPr>
              <w:t>m</w:t>
            </w:r>
            <w:r>
              <w:t>en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1"/>
              </w:rPr>
              <w:t>l</w:t>
            </w:r>
            <w:r>
              <w:t>noj</w:t>
            </w:r>
            <w:r>
              <w:rPr>
                <w:spacing w:val="-1"/>
              </w:rPr>
              <w:t xml:space="preserve"> </w:t>
            </w:r>
            <w:r>
              <w:t>g</w:t>
            </w:r>
            <w:r>
              <w:rPr>
                <w:spacing w:val="-1"/>
              </w:rPr>
              <w:t>l</w:t>
            </w:r>
            <w:r>
              <w:t>azb</w:t>
            </w:r>
            <w:r>
              <w:rPr>
                <w:spacing w:val="-1"/>
              </w:rPr>
              <w:t>i</w:t>
            </w:r>
            <w:r>
              <w:t>, konk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t</w:t>
            </w:r>
            <w:r>
              <w:t xml:space="preserve">no 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4"/>
              </w:rPr>
              <w:t>m</w:t>
            </w:r>
            <w:r>
              <w:t>bu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-1"/>
              </w:rPr>
              <w:t>š</w:t>
            </w:r>
            <w:r>
              <w:t>ko</w:t>
            </w:r>
            <w:r>
              <w:rPr>
                <w:spacing w:val="-1"/>
              </w:rPr>
              <w:t>j</w:t>
            </w:r>
            <w:r>
              <w:t xml:space="preserve">, </w:t>
            </w:r>
            <w:r>
              <w:rPr>
                <w:spacing w:val="-1"/>
              </w:rPr>
              <w:t>s</w:t>
            </w:r>
            <w:r>
              <w:t>a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l</w:t>
            </w:r>
            <w:r>
              <w:t>ada</w:t>
            </w:r>
            <w:r>
              <w:rPr>
                <w:spacing w:val="-1"/>
              </w:rPr>
              <w:t>t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m</w:t>
            </w:r>
            <w:r>
              <w:t>o</w:t>
            </w:r>
            <w:r>
              <w:rPr>
                <w:spacing w:val="-1"/>
              </w:rPr>
              <w:t>t</w:t>
            </w:r>
            <w:r>
              <w:t>o</w:t>
            </w:r>
            <w:r>
              <w:rPr>
                <w:spacing w:val="-1"/>
              </w:rPr>
              <w:t>ri</w:t>
            </w:r>
            <w:r>
              <w:t>čke i</w:t>
            </w:r>
            <w:r>
              <w:rPr>
                <w:spacing w:val="-1"/>
              </w:rPr>
              <w:t xml:space="preserve"> t</w:t>
            </w:r>
            <w:r>
              <w:t>ehn</w:t>
            </w:r>
            <w:r>
              <w:rPr>
                <w:spacing w:val="-1"/>
              </w:rPr>
              <w:t>i</w:t>
            </w:r>
            <w:r>
              <w:t xml:space="preserve">čke </w:t>
            </w:r>
            <w:r>
              <w:rPr>
                <w:spacing w:val="-1"/>
              </w:rPr>
              <w:t>s</w:t>
            </w:r>
            <w:r>
              <w:t>po</w:t>
            </w:r>
            <w:r>
              <w:rPr>
                <w:spacing w:val="-1"/>
              </w:rPr>
              <w:t>s</w:t>
            </w:r>
            <w:r>
              <w:t>obno</w:t>
            </w:r>
            <w:r>
              <w:rPr>
                <w:spacing w:val="-1"/>
              </w:rPr>
              <w:t>st</w:t>
            </w:r>
            <w:r>
              <w:t>i</w:t>
            </w:r>
            <w:r>
              <w:rPr>
                <w:spacing w:val="-1"/>
              </w:rPr>
              <w:t xml:space="preserve"> t</w:t>
            </w:r>
            <w:r>
              <w:t>e po</w:t>
            </w:r>
            <w:r>
              <w:rPr>
                <w:spacing w:val="-1"/>
              </w:rPr>
              <w:t>ti</w:t>
            </w:r>
            <w:r>
              <w:t>ca</w:t>
            </w:r>
            <w:r>
              <w:rPr>
                <w:spacing w:val="-1"/>
              </w:rPr>
              <w:t>t</w:t>
            </w:r>
            <w:r>
              <w:t xml:space="preserve">i </w:t>
            </w:r>
            <w:r>
              <w:rPr>
                <w:lang w:val="pl-PL"/>
              </w:rPr>
              <w:t>za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dn</w:t>
            </w:r>
            <w:r>
              <w:rPr>
                <w:spacing w:val="-1"/>
                <w:lang w:val="pl-PL"/>
              </w:rPr>
              <w:t>išt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o 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dob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 xml:space="preserve">o 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po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o</w:t>
            </w:r>
            <w:r>
              <w:rPr>
                <w:spacing w:val="-3"/>
                <w:lang w:val="pl-PL"/>
              </w:rPr>
              <w:t>ž</w:t>
            </w:r>
            <w:r>
              <w:rPr>
                <w:lang w:val="pl-PL"/>
              </w:rPr>
              <w:t>e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 xml:space="preserve">e </w:t>
            </w:r>
            <w:r>
              <w:rPr>
                <w:spacing w:val="-1"/>
                <w:lang w:val="pl-PL"/>
              </w:rPr>
              <w:t>tij</w:t>
            </w:r>
            <w:r>
              <w:rPr>
                <w:lang w:val="pl-PL"/>
              </w:rPr>
              <w:t>eko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>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oba 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 xml:space="preserve">za 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r</w:t>
            </w:r>
            <w:r>
              <w:rPr>
                <w:spacing w:val="1"/>
                <w:lang w:val="pl-PL"/>
              </w:rPr>
              <w:t>i</w:t>
            </w:r>
            <w:r>
              <w:rPr>
                <w:spacing w:val="-1"/>
                <w:lang w:val="pl-PL"/>
              </w:rPr>
              <w:t>j</w:t>
            </w:r>
            <w:r>
              <w:rPr>
                <w:spacing w:val="2"/>
                <w:lang w:val="pl-PL"/>
              </w:rPr>
              <w:t>e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e na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>upa;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na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>o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po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aknu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i n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e za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sir</w:t>
            </w:r>
            <w:r>
              <w:rPr>
                <w:lang w:val="pl-PL"/>
              </w:rPr>
              <w:t>ane č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n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e za uče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 xml:space="preserve">e 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a</w:t>
            </w:r>
          </w:p>
        </w:tc>
        <w:tc>
          <w:tcPr>
            <w:tcW w:w="1350" w:type="dxa"/>
          </w:tcPr>
          <w:p w14:paraId="506B3ED8" w14:textId="15616F8C" w:rsidR="006C0227" w:rsidRPr="323E7827" w:rsidRDefault="006C0227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lang w:val="pl-PL"/>
              </w:rPr>
              <w:t>-uče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ci</w:t>
            </w:r>
            <w:r>
              <w:rPr>
                <w:spacing w:val="-1"/>
                <w:lang w:val="pl-PL"/>
              </w:rPr>
              <w:t xml:space="preserve"> s</w:t>
            </w:r>
            <w:r>
              <w:rPr>
                <w:lang w:val="pl-PL"/>
              </w:rPr>
              <w:t xml:space="preserve">e </w:t>
            </w:r>
            <w:r>
              <w:rPr>
                <w:spacing w:val="-1"/>
                <w:lang w:val="pl-PL"/>
              </w:rPr>
              <w:t>tij</w:t>
            </w:r>
            <w:r>
              <w:rPr>
                <w:lang w:val="pl-PL"/>
              </w:rPr>
              <w:t xml:space="preserve">ekom 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>ačk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h 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oba p</w:t>
            </w:r>
            <w:r>
              <w:rPr>
                <w:spacing w:val="-1"/>
                <w:lang w:val="pl-PL"/>
              </w:rPr>
              <w:t>ri</w:t>
            </w:r>
            <w:r>
              <w:rPr>
                <w:lang w:val="pl-PL"/>
              </w:rPr>
              <w:t>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u za na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>upe u i</w:t>
            </w:r>
            <w:r>
              <w:rPr>
                <w:spacing w:val="-1"/>
                <w:lang w:val="pl-PL"/>
              </w:rPr>
              <w:t xml:space="preserve"> i</w:t>
            </w:r>
            <w:r>
              <w:rPr>
                <w:lang w:val="pl-PL"/>
              </w:rPr>
              <w:t>z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 xml:space="preserve">an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 xml:space="preserve">e, a 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 xml:space="preserve">o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u ok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 xml:space="preserve">no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e p</w:t>
            </w:r>
            <w:r>
              <w:rPr>
                <w:spacing w:val="-1"/>
                <w:lang w:val="pl-PL"/>
              </w:rPr>
              <w:t>rir</w:t>
            </w:r>
            <w:r>
              <w:rPr>
                <w:lang w:val="pl-PL"/>
              </w:rPr>
              <w:t>edbe za p</w:t>
            </w:r>
            <w:r>
              <w:rPr>
                <w:spacing w:val="-1"/>
                <w:lang w:val="pl-PL"/>
              </w:rPr>
              <w:t>r</w:t>
            </w:r>
            <w:r>
              <w:rPr>
                <w:spacing w:val="-3"/>
                <w:lang w:val="pl-PL"/>
              </w:rPr>
              <w:t>e</w:t>
            </w:r>
            <w:r>
              <w:rPr>
                <w:lang w:val="pl-PL"/>
              </w:rPr>
              <w:t>dbož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ćne b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gdane 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za</w:t>
            </w:r>
            <w:r>
              <w:rPr>
                <w:spacing w:val="-2"/>
                <w:lang w:val="pl-PL"/>
              </w:rPr>
              <w:t xml:space="preserve"> 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 xml:space="preserve">aj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e god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n</w:t>
            </w:r>
            <w:r>
              <w:rPr>
                <w:spacing w:val="-3"/>
                <w:lang w:val="pl-PL"/>
              </w:rPr>
              <w:t>e</w:t>
            </w:r>
            <w:r>
              <w:rPr>
                <w:lang w:val="pl-PL"/>
              </w:rPr>
              <w:t>, za po</w:t>
            </w:r>
            <w:r>
              <w:rPr>
                <w:spacing w:val="-1"/>
                <w:lang w:val="pl-PL"/>
              </w:rPr>
              <w:t>tr</w:t>
            </w:r>
            <w:r>
              <w:rPr>
                <w:lang w:val="pl-PL"/>
              </w:rPr>
              <w:t>ebe ob</w:t>
            </w:r>
            <w:r>
              <w:rPr>
                <w:spacing w:val="-1"/>
                <w:lang w:val="pl-PL"/>
              </w:rPr>
              <w:t>ilj</w:t>
            </w:r>
            <w:r>
              <w:rPr>
                <w:lang w:val="pl-PL"/>
              </w:rPr>
              <w:t>ež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 xml:space="preserve">a 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z</w:t>
            </w:r>
            <w:r>
              <w:rPr>
                <w:spacing w:val="-1"/>
                <w:lang w:val="pl-PL"/>
              </w:rPr>
              <w:t>li</w:t>
            </w:r>
            <w:r>
              <w:rPr>
                <w:lang w:val="pl-PL"/>
              </w:rPr>
              <w:t>č</w:t>
            </w:r>
            <w:r>
              <w:rPr>
                <w:spacing w:val="-1"/>
                <w:lang w:val="pl-PL"/>
              </w:rPr>
              <w:t>iti</w:t>
            </w:r>
            <w:r>
              <w:rPr>
                <w:lang w:val="pl-PL"/>
              </w:rPr>
              <w:t>h ob</w:t>
            </w:r>
            <w:r>
              <w:rPr>
                <w:spacing w:val="-1"/>
                <w:lang w:val="pl-PL"/>
              </w:rPr>
              <w:t>l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ca na n</w:t>
            </w:r>
            <w:r>
              <w:rPr>
                <w:spacing w:val="-1"/>
                <w:lang w:val="pl-PL"/>
              </w:rPr>
              <w:t>i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ou opć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ne i</w:t>
            </w:r>
            <w:r>
              <w:rPr>
                <w:spacing w:val="-1"/>
                <w:lang w:val="pl-PL"/>
              </w:rPr>
              <w:t xml:space="preserve"> 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 xml:space="preserve">e, za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ud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 xml:space="preserve">e u 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z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m 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o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k</w:t>
            </w:r>
            <w:r>
              <w:rPr>
                <w:spacing w:val="-1"/>
                <w:lang w:val="pl-PL"/>
              </w:rPr>
              <w:t>ti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 xml:space="preserve">a </w:t>
            </w:r>
            <w:r>
              <w:rPr>
                <w:lang w:val="pl-PL"/>
              </w:rPr>
              <w:lastRenderedPageBreak/>
              <w:t>u ok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 xml:space="preserve">u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og ku</w:t>
            </w:r>
            <w:r>
              <w:rPr>
                <w:spacing w:val="-1"/>
                <w:lang w:val="pl-PL"/>
              </w:rPr>
              <w:t>ri</w:t>
            </w:r>
            <w:r>
              <w:rPr>
                <w:lang w:val="pl-PL"/>
              </w:rPr>
              <w:t>ku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u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</w:t>
            </w:r>
          </w:p>
        </w:tc>
        <w:tc>
          <w:tcPr>
            <w:tcW w:w="1425" w:type="dxa"/>
          </w:tcPr>
          <w:p w14:paraId="3D56C8B9" w14:textId="7ABA6877" w:rsidR="006C0227" w:rsidRPr="323E7827" w:rsidRDefault="006C0227" w:rsidP="0024434C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  <w:lang w:val="pl-PL"/>
              </w:rPr>
              <w:lastRenderedPageBreak/>
              <w:t>v</w:t>
            </w:r>
            <w:r>
              <w:rPr>
                <w:lang w:val="pl-PL"/>
              </w:rPr>
              <w:t>od</w:t>
            </w:r>
            <w:r>
              <w:rPr>
                <w:spacing w:val="-1"/>
                <w:lang w:val="pl-PL"/>
              </w:rPr>
              <w:t>it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j Hrvoje Kurtanjek</w:t>
            </w:r>
            <w:r>
              <w:rPr>
                <w:spacing w:val="-1"/>
                <w:lang w:val="pl-PL"/>
              </w:rPr>
              <w:t xml:space="preserve"> i učenici polaznici INA-e</w:t>
            </w:r>
          </w:p>
        </w:tc>
        <w:tc>
          <w:tcPr>
            <w:tcW w:w="1710" w:type="dxa"/>
          </w:tcPr>
          <w:p w14:paraId="455F3C65" w14:textId="4D126971" w:rsidR="006C0227" w:rsidRPr="323E7827" w:rsidRDefault="006C0227" w:rsidP="0024434C">
            <w:pPr>
              <w:spacing w:line="25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lang w:val="pl-PL"/>
              </w:rPr>
              <w:t>-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 xml:space="preserve">obe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e 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p</w:t>
            </w:r>
            <w:r>
              <w:rPr>
                <w:spacing w:val="-2"/>
                <w:lang w:val="pl-PL"/>
              </w:rPr>
              <w:t>o</w:t>
            </w:r>
            <w:r>
              <w:rPr>
                <w:lang w:val="pl-PL"/>
              </w:rPr>
              <w:t>ku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od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j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u po d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o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ca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 i</w:t>
            </w:r>
            <w:r>
              <w:rPr>
                <w:spacing w:val="-1"/>
                <w:lang w:val="pl-PL"/>
              </w:rPr>
              <w:t xml:space="preserve"> s</w:t>
            </w:r>
            <w:r>
              <w:rPr>
                <w:lang w:val="pl-PL"/>
              </w:rPr>
              <w:t>kupno, u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spacing w:val="2"/>
                <w:lang w:val="pl-PL"/>
              </w:rPr>
              <w:t>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m</w:t>
            </w:r>
            <w:r>
              <w:rPr>
                <w:spacing w:val="-1"/>
                <w:lang w:val="pl-PL"/>
              </w:rPr>
              <w:t xml:space="preserve"> t</w:t>
            </w:r>
            <w:r>
              <w:rPr>
                <w:lang w:val="pl-PL"/>
              </w:rPr>
              <w:t>e uče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 xml:space="preserve">i 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z</w:t>
            </w:r>
            <w:r>
              <w:rPr>
                <w:spacing w:val="-3"/>
                <w:lang w:val="pl-PL"/>
              </w:rPr>
              <w:t>v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žb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spacing w:val="2"/>
                <w:lang w:val="pl-PL"/>
              </w:rPr>
              <w:t>e</w:t>
            </w:r>
            <w:r>
              <w:rPr>
                <w:lang w:val="pl-PL"/>
              </w:rPr>
              <w:t>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db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za na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 xml:space="preserve">upe, a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</w:t>
            </w:r>
            <w:r>
              <w:rPr>
                <w:spacing w:val="-3"/>
                <w:lang w:val="pl-PL"/>
              </w:rPr>
              <w:t>d</w:t>
            </w:r>
            <w:r>
              <w:rPr>
                <w:lang w:val="pl-PL"/>
              </w:rPr>
              <w:t xml:space="preserve">be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 xml:space="preserve">e </w:t>
            </w:r>
            <w:r>
              <w:rPr>
                <w:spacing w:val="-2"/>
                <w:lang w:val="pl-PL"/>
              </w:rPr>
              <w:t>k</w:t>
            </w:r>
            <w:r>
              <w:rPr>
                <w:lang w:val="pl-PL"/>
              </w:rPr>
              <w:t xml:space="preserve">ao 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ak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e uče 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 no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nom zap</w:t>
            </w:r>
            <w:r>
              <w:rPr>
                <w:spacing w:val="-1"/>
                <w:lang w:val="pl-PL"/>
              </w:rPr>
              <w:t>is</w:t>
            </w:r>
            <w:r>
              <w:rPr>
                <w:lang w:val="pl-PL"/>
              </w:rPr>
              <w:t>u 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 xml:space="preserve">po </w:t>
            </w:r>
            <w:r>
              <w:rPr>
                <w:spacing w:val="-1"/>
                <w:lang w:val="pl-PL"/>
              </w:rPr>
              <w:t>sl</w:t>
            </w:r>
            <w:r>
              <w:rPr>
                <w:lang w:val="pl-PL"/>
              </w:rPr>
              <w:t xml:space="preserve">uhu; 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ode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j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od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čk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 p</w:t>
            </w:r>
            <w:r>
              <w:rPr>
                <w:spacing w:val="-1"/>
                <w:lang w:val="pl-PL"/>
              </w:rPr>
              <w:t>rist</w:t>
            </w:r>
            <w:r>
              <w:rPr>
                <w:lang w:val="pl-PL"/>
              </w:rPr>
              <w:t>upo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>uči</w:t>
            </w:r>
            <w:r>
              <w:rPr>
                <w:spacing w:val="-1"/>
                <w:lang w:val="pl-PL"/>
              </w:rPr>
              <w:t xml:space="preserve"> s</w:t>
            </w:r>
            <w:r>
              <w:rPr>
                <w:lang w:val="pl-PL"/>
              </w:rPr>
              <w:t>e n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e č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n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 xml:space="preserve">e 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u</w:t>
            </w:r>
          </w:p>
        </w:tc>
        <w:tc>
          <w:tcPr>
            <w:tcW w:w="1440" w:type="dxa"/>
          </w:tcPr>
          <w:p w14:paraId="719CCAB3" w14:textId="2EB88680" w:rsidR="006C0227" w:rsidRPr="323E7827" w:rsidRDefault="006C0227" w:rsidP="002443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lang w:val="pl-PL"/>
              </w:rPr>
              <w:t>-probe tijekom nastavne godine, utorkom, dva školska sata te nastupi ovisno o vremeniku i planiranim obilježavanjima temeljenim na godišnjem planu i programu škole i INA-e</w:t>
            </w:r>
          </w:p>
        </w:tc>
        <w:tc>
          <w:tcPr>
            <w:tcW w:w="1800" w:type="dxa"/>
          </w:tcPr>
          <w:p w14:paraId="27193754" w14:textId="10DBC6B5" w:rsidR="006C0227" w:rsidRPr="323E7827" w:rsidRDefault="006C0227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lang w:val="pl-PL"/>
              </w:rPr>
              <w:t>-p</w:t>
            </w:r>
            <w:r>
              <w:rPr>
                <w:spacing w:val="-1"/>
                <w:lang w:val="pl-PL"/>
              </w:rPr>
              <w:t>rij</w:t>
            </w:r>
            <w:r>
              <w:rPr>
                <w:lang w:val="pl-PL"/>
              </w:rPr>
              <w:t>e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oz uče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ka do od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d</w:t>
            </w:r>
            <w:r>
              <w:rPr>
                <w:spacing w:val="-1"/>
                <w:lang w:val="pl-PL"/>
              </w:rPr>
              <w:t>išt</w:t>
            </w:r>
            <w:r>
              <w:rPr>
                <w:lang w:val="pl-PL"/>
              </w:rPr>
              <w:t>a na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>upa u</w:t>
            </w:r>
            <w:r>
              <w:rPr>
                <w:spacing w:val="-2"/>
                <w:lang w:val="pl-PL"/>
              </w:rPr>
              <w:t>k</w:t>
            </w:r>
            <w:r>
              <w:rPr>
                <w:lang w:val="pl-PL"/>
              </w:rPr>
              <w:t>o</w:t>
            </w:r>
            <w:r>
              <w:rPr>
                <w:spacing w:val="-1"/>
                <w:lang w:val="pl-PL"/>
              </w:rPr>
              <w:t>li</w:t>
            </w:r>
            <w:r>
              <w:rPr>
                <w:lang w:val="pl-PL"/>
              </w:rPr>
              <w:t xml:space="preserve">ko 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 na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 xml:space="preserve">up 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z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 xml:space="preserve">an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e;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kupo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nai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>nab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 po</w:t>
            </w:r>
            <w:r>
              <w:rPr>
                <w:spacing w:val="-1"/>
                <w:lang w:val="pl-PL"/>
              </w:rPr>
              <w:t>tr</w:t>
            </w:r>
            <w:r>
              <w:rPr>
                <w:lang w:val="pl-PL"/>
              </w:rPr>
              <w:t>o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 xml:space="preserve">nog 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e</w:t>
            </w:r>
            <w:r>
              <w:rPr>
                <w:spacing w:val="2"/>
                <w:lang w:val="pl-PL"/>
              </w:rPr>
              <w:t>r</w:t>
            </w:r>
            <w:r>
              <w:rPr>
                <w:spacing w:val="-1"/>
                <w:lang w:val="pl-PL"/>
              </w:rPr>
              <w:t>ij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 xml:space="preserve">a </w:t>
            </w:r>
            <w:r>
              <w:rPr>
                <w:spacing w:val="-1"/>
                <w:lang w:val="pl-PL"/>
              </w:rPr>
              <w:t>(tr</w:t>
            </w:r>
            <w:r>
              <w:rPr>
                <w:lang w:val="pl-PL"/>
              </w:rPr>
              <w:t>za</w:t>
            </w:r>
            <w:r>
              <w:rPr>
                <w:spacing w:val="-1"/>
                <w:lang w:val="pl-PL"/>
              </w:rPr>
              <w:t>li</w:t>
            </w:r>
            <w:r>
              <w:rPr>
                <w:lang w:val="pl-PL"/>
              </w:rPr>
              <w:t>ce, ž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ce</w:t>
            </w:r>
            <w:r>
              <w:rPr>
                <w:spacing w:val="-1"/>
                <w:lang w:val="pl-PL"/>
              </w:rPr>
              <w:t>)</w:t>
            </w:r>
            <w:r>
              <w:rPr>
                <w:lang w:val="pl-PL"/>
              </w:rPr>
              <w:t>, po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k g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zba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 xml:space="preserve">a 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e nab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 xml:space="preserve">a </w:t>
            </w:r>
            <w:r>
              <w:rPr>
                <w:spacing w:val="-1"/>
                <w:lang w:val="pl-PL"/>
              </w:rPr>
              <w:t>isti</w:t>
            </w:r>
            <w:r>
              <w:rPr>
                <w:lang w:val="pl-PL"/>
              </w:rPr>
              <w:t>h; kupo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na i nab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 no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 xml:space="preserve">nog 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e</w:t>
            </w:r>
            <w:r>
              <w:rPr>
                <w:spacing w:val="2"/>
                <w:lang w:val="pl-PL"/>
              </w:rPr>
              <w:t>r</w:t>
            </w:r>
            <w:r>
              <w:rPr>
                <w:spacing w:val="-1"/>
                <w:lang w:val="pl-PL"/>
              </w:rPr>
              <w:t>ij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</w:t>
            </w:r>
          </w:p>
        </w:tc>
        <w:tc>
          <w:tcPr>
            <w:tcW w:w="1995" w:type="dxa"/>
          </w:tcPr>
          <w:p w14:paraId="0D6C6690" w14:textId="64C14307" w:rsidR="006C0227" w:rsidRPr="323E7827" w:rsidRDefault="006C0227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spacing w:val="-1"/>
                <w:lang w:val="pl-PL"/>
              </w:rPr>
              <w:t>-s</w:t>
            </w:r>
            <w:r>
              <w:rPr>
                <w:lang w:val="pl-PL"/>
              </w:rPr>
              <w:t>ud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 xml:space="preserve">na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spacing w:val="1"/>
                <w:lang w:val="pl-PL"/>
              </w:rPr>
              <w:t>i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 xml:space="preserve">i 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z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 p</w:t>
            </w:r>
            <w:r>
              <w:rPr>
                <w:spacing w:val="-1"/>
                <w:lang w:val="pl-PL"/>
              </w:rPr>
              <w:t>rir</w:t>
            </w:r>
            <w:r>
              <w:rPr>
                <w:lang w:val="pl-PL"/>
              </w:rPr>
              <w:t>edba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 xml:space="preserve">a, 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o</w:t>
            </w:r>
            <w:r>
              <w:rPr>
                <w:spacing w:val="-1"/>
                <w:lang w:val="pl-PL"/>
              </w:rPr>
              <w:t>tr</w:t>
            </w:r>
            <w:r>
              <w:rPr>
                <w:spacing w:val="2"/>
                <w:lang w:val="pl-PL"/>
              </w:rPr>
              <w:t>a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 xml:space="preserve">a </w:t>
            </w:r>
            <w:r>
              <w:rPr>
                <w:spacing w:val="1"/>
                <w:lang w:val="pl-PL"/>
              </w:rPr>
              <w:t>i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 xml:space="preserve">i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u</w:t>
            </w:r>
            <w:r>
              <w:rPr>
                <w:spacing w:val="-1"/>
                <w:lang w:val="pl-PL"/>
              </w:rPr>
              <w:t>sr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t</w:t>
            </w:r>
            <w:r>
              <w:rPr>
                <w:spacing w:val="1"/>
                <w:lang w:val="pl-PL"/>
              </w:rPr>
              <w:t>i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 č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no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1"/>
                <w:lang w:val="pl-PL"/>
              </w:rPr>
              <w:t>i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 xml:space="preserve">a 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a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bu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 xml:space="preserve">ke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kup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 xml:space="preserve">ne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 xml:space="preserve">e 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dnu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 k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lit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 xml:space="preserve">a, 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eh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 xml:space="preserve">čka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no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t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i u</w:t>
            </w:r>
            <w:r>
              <w:rPr>
                <w:spacing w:val="-3"/>
                <w:lang w:val="pl-PL"/>
              </w:rPr>
              <w:t>m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čk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do</w:t>
            </w:r>
            <w:r>
              <w:rPr>
                <w:spacing w:val="-1"/>
                <w:lang w:val="pl-PL"/>
              </w:rPr>
              <w:t>j</w:t>
            </w:r>
            <w:r>
              <w:rPr>
                <w:spacing w:val="2"/>
                <w:lang w:val="pl-PL"/>
              </w:rPr>
              <w:t>a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 xml:space="preserve">, a za </w:t>
            </w:r>
            <w:r>
              <w:rPr>
                <w:spacing w:val="-1"/>
                <w:lang w:val="pl-PL"/>
              </w:rPr>
              <w:t>ist</w:t>
            </w:r>
            <w:r>
              <w:rPr>
                <w:lang w:val="pl-PL"/>
              </w:rPr>
              <w:t xml:space="preserve">o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e nag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</w:t>
            </w:r>
            <w:r>
              <w:rPr>
                <w:spacing w:val="-2"/>
                <w:lang w:val="pl-PL"/>
              </w:rPr>
              <w:t>đ</w:t>
            </w:r>
            <w:r>
              <w:rPr>
                <w:lang w:val="pl-PL"/>
              </w:rPr>
              <w:t>u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 xml:space="preserve">e </w:t>
            </w:r>
            <w:r>
              <w:rPr>
                <w:spacing w:val="-1"/>
                <w:lang w:val="pl-PL"/>
              </w:rPr>
              <w:t>il</w:t>
            </w:r>
            <w:r>
              <w:rPr>
                <w:lang w:val="pl-PL"/>
              </w:rPr>
              <w:t>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poh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lj</w:t>
            </w:r>
            <w:r>
              <w:rPr>
                <w:lang w:val="pl-PL"/>
              </w:rPr>
              <w:t>u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 p</w:t>
            </w:r>
            <w:r>
              <w:rPr>
                <w:spacing w:val="-1"/>
                <w:lang w:val="pl-PL"/>
              </w:rPr>
              <w:t>is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en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spacing w:val="1"/>
                <w:lang w:val="pl-PL"/>
              </w:rPr>
              <w:t>i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i u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en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>pu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e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 xml:space="preserve">od </w:t>
            </w:r>
            <w:r>
              <w:rPr>
                <w:spacing w:val="-1"/>
                <w:lang w:val="pl-PL"/>
              </w:rPr>
              <w:t>str</w:t>
            </w:r>
            <w:r>
              <w:rPr>
                <w:lang w:val="pl-PL"/>
              </w:rPr>
              <w:t>ane 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o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udb</w:t>
            </w:r>
            <w:r>
              <w:rPr>
                <w:spacing w:val="-3"/>
                <w:lang w:val="pl-PL"/>
              </w:rPr>
              <w:t>e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h po</w:t>
            </w:r>
            <w:r>
              <w:rPr>
                <w:spacing w:val="-3"/>
                <w:lang w:val="pl-PL"/>
              </w:rPr>
              <w:t>v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n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>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 xml:space="preserve">a </w:t>
            </w:r>
            <w:r>
              <w:rPr>
                <w:spacing w:val="-1"/>
                <w:lang w:val="pl-PL"/>
              </w:rPr>
              <w:t>i</w:t>
            </w:r>
            <w:r>
              <w:rPr>
                <w:spacing w:val="1"/>
                <w:lang w:val="pl-PL"/>
              </w:rPr>
              <w:t>l</w:t>
            </w:r>
            <w:r>
              <w:rPr>
                <w:lang w:val="pl-PL"/>
              </w:rPr>
              <w:t>i pub</w:t>
            </w:r>
            <w:r>
              <w:rPr>
                <w:spacing w:val="-1"/>
                <w:lang w:val="pl-PL"/>
              </w:rPr>
              <w:t>li</w:t>
            </w:r>
            <w:r>
              <w:rPr>
                <w:lang w:val="pl-PL"/>
              </w:rPr>
              <w:t>ke;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poh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e i k</w:t>
            </w:r>
            <w:r>
              <w:rPr>
                <w:spacing w:val="-1"/>
                <w:lang w:val="pl-PL"/>
              </w:rPr>
              <w:t>riti</w:t>
            </w:r>
            <w:r>
              <w:rPr>
                <w:lang w:val="pl-PL"/>
              </w:rPr>
              <w:t>ke d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u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u uč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nko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t</w:t>
            </w:r>
            <w:r>
              <w:rPr>
                <w:lang w:val="pl-PL"/>
              </w:rPr>
              <w:t>o na da</w:t>
            </w:r>
            <w:r>
              <w:rPr>
                <w:spacing w:val="-1"/>
                <w:lang w:val="pl-PL"/>
              </w:rPr>
              <w:t>lj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i po</w:t>
            </w:r>
            <w:r>
              <w:rPr>
                <w:spacing w:val="-1"/>
                <w:lang w:val="pl-PL"/>
              </w:rPr>
              <w:t>ti</w:t>
            </w:r>
            <w:r>
              <w:rPr>
                <w:lang w:val="pl-PL"/>
              </w:rPr>
              <w:t>caj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i</w:t>
            </w:r>
            <w:r>
              <w:rPr>
                <w:spacing w:val="-1"/>
                <w:lang w:val="pl-PL"/>
              </w:rPr>
              <w:t xml:space="preserve"> is</w:t>
            </w:r>
            <w:r>
              <w:rPr>
                <w:lang w:val="pl-PL"/>
              </w:rPr>
              <w:t>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1"/>
                <w:lang w:val="pl-PL"/>
              </w:rPr>
              <w:t>l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 e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en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ua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h pog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h p</w:t>
            </w:r>
            <w:r>
              <w:rPr>
                <w:spacing w:val="-1"/>
                <w:lang w:val="pl-PL"/>
              </w:rPr>
              <w:t>rist</w:t>
            </w:r>
            <w:r>
              <w:rPr>
                <w:lang w:val="pl-PL"/>
              </w:rPr>
              <w:t xml:space="preserve">upa </w:t>
            </w:r>
            <w:r>
              <w:rPr>
                <w:lang w:val="pl-PL"/>
              </w:rPr>
              <w:lastRenderedPageBreak/>
              <w:t>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 xml:space="preserve">a 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a</w:t>
            </w:r>
            <w:r>
              <w:rPr>
                <w:spacing w:val="-1"/>
                <w:lang w:val="pl-PL"/>
              </w:rPr>
              <w:t>li</w:t>
            </w:r>
            <w:r>
              <w:rPr>
                <w:lang w:val="pl-PL"/>
              </w:rPr>
              <w:t>zac</w:t>
            </w:r>
            <w:r>
              <w:rPr>
                <w:spacing w:val="-1"/>
                <w:lang w:val="pl-PL"/>
              </w:rPr>
              <w:t>ij</w:t>
            </w:r>
            <w:r>
              <w:rPr>
                <w:lang w:val="pl-PL"/>
              </w:rPr>
              <w:t>i od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 xml:space="preserve">eđene </w:t>
            </w:r>
            <w:r>
              <w:rPr>
                <w:spacing w:val="-3"/>
                <w:lang w:val="pl-PL"/>
              </w:rPr>
              <w:t>s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dbe</w:t>
            </w:r>
          </w:p>
        </w:tc>
      </w:tr>
      <w:tr w:rsidR="006C0227" w14:paraId="0811C44E" w14:textId="77777777" w:rsidTr="55A6F49E">
        <w:trPr>
          <w:trHeight w:val="1560"/>
        </w:trPr>
        <w:tc>
          <w:tcPr>
            <w:tcW w:w="2100" w:type="dxa"/>
          </w:tcPr>
          <w:p w14:paraId="2E16E173" w14:textId="77777777" w:rsidR="006C0227" w:rsidRDefault="006C0227" w:rsidP="006C0227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</w:rPr>
              <w:lastRenderedPageBreak/>
              <w:t>PJEVA</w:t>
            </w:r>
            <w:r>
              <w:rPr>
                <w:rFonts w:ascii="Times New Roman" w:hAnsi="Times New Roman"/>
                <w:b/>
                <w:lang w:val="hr-HR"/>
              </w:rPr>
              <w:t>Č</w:t>
            </w:r>
            <w:r>
              <w:rPr>
                <w:rFonts w:ascii="Times New Roman" w:hAnsi="Times New Roman"/>
                <w:b/>
              </w:rPr>
              <w:t>KI</w:t>
            </w:r>
            <w:r>
              <w:rPr>
                <w:rFonts w:ascii="Times New Roman" w:hAnsi="Times New Roman"/>
                <w:b/>
                <w:lang w:val="hr-HR"/>
              </w:rPr>
              <w:t xml:space="preserve"> </w:t>
            </w:r>
            <w:r>
              <w:rPr>
                <w:rFonts w:ascii="Times New Roman" w:hAnsi="Times New Roman"/>
                <w:b/>
              </w:rPr>
              <w:t>ZBOR</w:t>
            </w:r>
            <w:r>
              <w:rPr>
                <w:rFonts w:ascii="Times New Roman" w:hAnsi="Times New Roman"/>
                <w:b/>
                <w:lang w:val="hr-HR"/>
              </w:rPr>
              <w:t xml:space="preserve"> </w:t>
            </w:r>
          </w:p>
          <w:p w14:paraId="742A5C2F" w14:textId="77777777" w:rsidR="006C0227" w:rsidRDefault="006C0227" w:rsidP="006C0227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iCs/>
                <w:spacing w:val="-2"/>
              </w:rPr>
            </w:pPr>
          </w:p>
        </w:tc>
        <w:tc>
          <w:tcPr>
            <w:tcW w:w="2580" w:type="dxa"/>
          </w:tcPr>
          <w:p w14:paraId="181F5F01" w14:textId="2400B3B7" w:rsidR="006C0227" w:rsidRDefault="006C0227" w:rsidP="0024434C">
            <w:pPr>
              <w:spacing w:line="257" w:lineRule="auto"/>
              <w:jc w:val="center"/>
            </w:pPr>
            <w:r>
              <w:rPr>
                <w:lang w:val="pl-PL"/>
              </w:rPr>
              <w:t xml:space="preserve">-omogućiti darovitoj i talentiranoj djeci razvoj i ostvarenje njihovih potencijala, uz uvažavanje njihovih socijalnih i emocionalnih potreba; razvijanje glazbene kreativnosti, sudjelovanje u školskim priredbama, razvijanje učeničkog </w:t>
            </w:r>
            <w:r>
              <w:t>glazbenog stvaralaštva</w:t>
            </w:r>
          </w:p>
        </w:tc>
        <w:tc>
          <w:tcPr>
            <w:tcW w:w="1350" w:type="dxa"/>
          </w:tcPr>
          <w:p w14:paraId="068C5A72" w14:textId="54817A04" w:rsidR="006C0227" w:rsidRDefault="006C0227" w:rsidP="0024434C">
            <w:pPr>
              <w:spacing w:line="257" w:lineRule="auto"/>
              <w:rPr>
                <w:lang w:val="pl-PL"/>
              </w:rPr>
            </w:pPr>
            <w:r>
              <w:rPr>
                <w:lang w:val="pl-PL"/>
              </w:rPr>
              <w:t>-aktivnost je namijenjena uglavnom predmetne i razredne nastave; priprema učenika na sudjelovanje na raznim školskim i izvan školskim zbivanjima</w:t>
            </w:r>
          </w:p>
        </w:tc>
        <w:tc>
          <w:tcPr>
            <w:tcW w:w="1425" w:type="dxa"/>
          </w:tcPr>
          <w:p w14:paraId="517679EA" w14:textId="1743C5BB" w:rsidR="006C0227" w:rsidRDefault="006C0227" w:rsidP="0024434C">
            <w:pPr>
              <w:spacing w:line="257" w:lineRule="auto"/>
              <w:rPr>
                <w:spacing w:val="-2"/>
                <w:lang w:val="pl-PL"/>
              </w:rPr>
            </w:pPr>
            <w:r>
              <w:rPr>
                <w:lang w:val="pl-PL"/>
              </w:rPr>
              <w:t>Voditelj Hrvoje Kurtanjek i učenici polaznici INA-e</w:t>
            </w:r>
          </w:p>
        </w:tc>
        <w:tc>
          <w:tcPr>
            <w:tcW w:w="1710" w:type="dxa"/>
          </w:tcPr>
          <w:p w14:paraId="492FF02E" w14:textId="6F74C1CF" w:rsidR="006C0227" w:rsidRDefault="006C0227" w:rsidP="0024434C">
            <w:pPr>
              <w:spacing w:line="257" w:lineRule="auto"/>
              <w:rPr>
                <w:lang w:val="pl-PL"/>
              </w:rPr>
            </w:pPr>
            <w:r>
              <w:rPr>
                <w:lang w:val="pl-PL"/>
              </w:rPr>
              <w:t>-rad tj. pjevački pokusi i nastupi se realiziraju u učionici glazbene kulture te izvan nje kroz pjevačke probe i nastupe na prigodnim obilježavanjima, smotrama i susretima zborova u i izvan škole</w:t>
            </w:r>
          </w:p>
        </w:tc>
        <w:tc>
          <w:tcPr>
            <w:tcW w:w="1440" w:type="dxa"/>
          </w:tcPr>
          <w:p w14:paraId="4F1DFD4F" w14:textId="682F549C" w:rsidR="006C0227" w:rsidRDefault="006C0227" w:rsidP="0024434C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-probe nastavne godine, petkom (promjenjiv), dva školska sata te nastupi ovisno o vremeniku i planiranim obilježavanjima temeljenim na godišnjem planu i programu škole i INA-e</w:t>
            </w:r>
          </w:p>
        </w:tc>
        <w:tc>
          <w:tcPr>
            <w:tcW w:w="1800" w:type="dxa"/>
          </w:tcPr>
          <w:p w14:paraId="4C8BAF6B" w14:textId="2E870482" w:rsidR="006C0227" w:rsidRDefault="006C0227" w:rsidP="0024434C">
            <w:pPr>
              <w:spacing w:line="257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-troškovi uključuju pripremu notnih materijala, prijevoz učenika na izvan školske svečanosti te kupovinu prikladnih odora za nastupe; nabavka novih glazbala</w:t>
            </w:r>
          </w:p>
        </w:tc>
        <w:tc>
          <w:tcPr>
            <w:tcW w:w="1995" w:type="dxa"/>
          </w:tcPr>
          <w:p w14:paraId="25D56F0B" w14:textId="1E96D2DC" w:rsidR="006C0227" w:rsidRDefault="0A3FF40A" w:rsidP="0024434C">
            <w:pPr>
              <w:spacing w:line="276" w:lineRule="auto"/>
              <w:jc w:val="center"/>
              <w:rPr>
                <w:spacing w:val="-1"/>
                <w:lang w:val="pl-PL"/>
              </w:rPr>
            </w:pPr>
            <w:r w:rsidRPr="515F802F">
              <w:rPr>
                <w:lang w:val="pl-PL"/>
              </w:rPr>
              <w:t xml:space="preserve">-samostalno kritiziranje te primanje kritika od strane stručne i ostale publike koje mogu biti samo poticaj za daljnje stvaralaštvo i napredovanje učenika u ostvarivanju plana ovakvog oblika skupnog muziciranja; također je primanje raznih priznanja i diploma te eventualno nagrada za uspješno realizirane buduće smotre dio poticaja u razvijanju glazbene </w:t>
            </w:r>
            <w:r w:rsidRPr="515F802F">
              <w:rPr>
                <w:lang w:val="pl-PL"/>
              </w:rPr>
              <w:lastRenderedPageBreak/>
              <w:t xml:space="preserve">kreativnosti </w:t>
            </w:r>
            <w:r w:rsidR="60A32061" w:rsidRPr="515F802F">
              <w:rPr>
                <w:lang w:val="pl-PL"/>
              </w:rPr>
              <w:t>-</w:t>
            </w:r>
            <w:r w:rsidRPr="515F802F">
              <w:rPr>
                <w:lang w:val="pl-PL"/>
              </w:rPr>
              <w:t>učenika</w:t>
            </w:r>
          </w:p>
        </w:tc>
      </w:tr>
      <w:tr w:rsidR="00D9137E" w14:paraId="08EA4850" w14:textId="77777777" w:rsidTr="55A6F49E">
        <w:trPr>
          <w:trHeight w:val="1560"/>
        </w:trPr>
        <w:tc>
          <w:tcPr>
            <w:tcW w:w="2100" w:type="dxa"/>
          </w:tcPr>
          <w:p w14:paraId="17C1D6E2" w14:textId="4E6DA15A" w:rsidR="00D9137E" w:rsidRDefault="70077BD9" w:rsidP="55A6F49E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spacing w:val="1"/>
              </w:rPr>
            </w:pPr>
            <w:r w:rsidRPr="55A6F49E">
              <w:rPr>
                <w:rFonts w:ascii="Times New Roman" w:hAnsi="Times New Roman"/>
                <w:b/>
                <w:bCs/>
                <w:spacing w:val="1"/>
              </w:rPr>
              <w:lastRenderedPageBreak/>
              <w:t>VESELE</w:t>
            </w:r>
            <w:r w:rsidR="332A28E8" w:rsidRPr="55A6F49E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="78C70A3F" w:rsidRPr="55A6F49E">
              <w:rPr>
                <w:rFonts w:ascii="Times New Roman" w:hAnsi="Times New Roman"/>
                <w:b/>
                <w:bCs/>
                <w:spacing w:val="1"/>
              </w:rPr>
              <w:t>NOTE</w:t>
            </w:r>
          </w:p>
          <w:p w14:paraId="17B016FE" w14:textId="77777777" w:rsidR="00D9137E" w:rsidRDefault="00D9137E" w:rsidP="006C0227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0" w:type="dxa"/>
          </w:tcPr>
          <w:p w14:paraId="596EBBC1" w14:textId="69F950C5" w:rsidR="00D9137E" w:rsidRDefault="00D9137E" w:rsidP="0024434C">
            <w:pPr>
              <w:spacing w:line="257" w:lineRule="auto"/>
              <w:jc w:val="center"/>
              <w:rPr>
                <w:lang w:val="pl-PL"/>
              </w:rPr>
            </w:pPr>
            <w:r>
              <w:t>-</w:t>
            </w:r>
            <w:r>
              <w:rPr>
                <w:spacing w:val="-1"/>
              </w:rPr>
              <w:t>r</w:t>
            </w:r>
            <w:r>
              <w:t>az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g</w:t>
            </w:r>
            <w:r>
              <w:rPr>
                <w:spacing w:val="-1"/>
              </w:rPr>
              <w:t>l</w:t>
            </w:r>
            <w:r>
              <w:t>azbeni</w:t>
            </w:r>
            <w:r>
              <w:rPr>
                <w:spacing w:val="-1"/>
              </w:rPr>
              <w:t xml:space="preserve"> s</w:t>
            </w:r>
            <w:r>
              <w:t>enz</w:t>
            </w:r>
            <w:r>
              <w:rPr>
                <w:spacing w:val="-1"/>
              </w:rPr>
              <w:t>i</w:t>
            </w:r>
            <w:r>
              <w:t>b</w:t>
            </w:r>
            <w:r>
              <w:rPr>
                <w:spacing w:val="-1"/>
              </w:rPr>
              <w:t>ilit</w:t>
            </w:r>
            <w:r>
              <w:t>e</w:t>
            </w:r>
            <w:r>
              <w:rPr>
                <w:spacing w:val="-1"/>
              </w:rPr>
              <w:t>t</w:t>
            </w:r>
            <w:r>
              <w:t>, ukus i</w:t>
            </w:r>
            <w:r>
              <w:rPr>
                <w:spacing w:val="-1"/>
              </w:rPr>
              <w:t xml:space="preserve"> lj</w:t>
            </w:r>
            <w:r>
              <w:t>ubav</w:t>
            </w:r>
            <w:r>
              <w:rPr>
                <w:spacing w:val="-2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3"/>
              </w:rPr>
              <w:t>m</w:t>
            </w:r>
            <w:r>
              <w:t xml:space="preserve">a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-1"/>
              </w:rPr>
              <w:t>str</w:t>
            </w:r>
            <w:r>
              <w:t>u</w:t>
            </w:r>
            <w:r>
              <w:rPr>
                <w:spacing w:val="-3"/>
              </w:rPr>
              <w:t>m</w:t>
            </w:r>
            <w:r>
              <w:t>en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1"/>
              </w:rPr>
              <w:t>l</w:t>
            </w:r>
            <w:r>
              <w:t>noj</w:t>
            </w:r>
            <w:r>
              <w:rPr>
                <w:spacing w:val="-1"/>
              </w:rPr>
              <w:t xml:space="preserve"> </w:t>
            </w:r>
            <w:r>
              <w:t>g</w:t>
            </w:r>
            <w:r>
              <w:rPr>
                <w:spacing w:val="-1"/>
              </w:rPr>
              <w:t>l</w:t>
            </w:r>
            <w:r>
              <w:t>azb</w:t>
            </w:r>
            <w:r>
              <w:rPr>
                <w:spacing w:val="-1"/>
              </w:rPr>
              <w:t>i</w:t>
            </w:r>
            <w:r>
              <w:t>, konk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t</w:t>
            </w:r>
            <w:r>
              <w:t xml:space="preserve">no prema klaviru I gitari, </w:t>
            </w:r>
            <w:r>
              <w:rPr>
                <w:spacing w:val="-1"/>
              </w:rPr>
              <w:t>s</w:t>
            </w:r>
            <w:r>
              <w:t>a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l</w:t>
            </w:r>
            <w:r>
              <w:t>ada</w:t>
            </w:r>
            <w:r>
              <w:rPr>
                <w:spacing w:val="-1"/>
              </w:rPr>
              <w:t>t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m</w:t>
            </w:r>
            <w:r>
              <w:t>o</w:t>
            </w:r>
            <w:r>
              <w:rPr>
                <w:spacing w:val="-1"/>
              </w:rPr>
              <w:t>t</w:t>
            </w:r>
            <w:r>
              <w:t>o</w:t>
            </w:r>
            <w:r>
              <w:rPr>
                <w:spacing w:val="-1"/>
              </w:rPr>
              <w:t>ri</w:t>
            </w:r>
            <w:r>
              <w:t>čke i</w:t>
            </w:r>
            <w:r>
              <w:rPr>
                <w:spacing w:val="-1"/>
              </w:rPr>
              <w:t xml:space="preserve"> t</w:t>
            </w:r>
            <w:r>
              <w:t>ehn</w:t>
            </w:r>
            <w:r>
              <w:rPr>
                <w:spacing w:val="-1"/>
              </w:rPr>
              <w:t>i</w:t>
            </w:r>
            <w:r>
              <w:t>čke sposobnosti, notno pismo i glazbenu teoriju.</w:t>
            </w:r>
          </w:p>
        </w:tc>
        <w:tc>
          <w:tcPr>
            <w:tcW w:w="1350" w:type="dxa"/>
          </w:tcPr>
          <w:p w14:paraId="0825BEC6" w14:textId="1A5F964A" w:rsidR="00D9137E" w:rsidRDefault="00D9137E" w:rsidP="0024434C">
            <w:pPr>
              <w:spacing w:line="257" w:lineRule="auto"/>
              <w:rPr>
                <w:lang w:val="pl-PL"/>
              </w:rPr>
            </w:pPr>
            <w:r>
              <w:rPr>
                <w:lang w:val="pl-PL"/>
              </w:rPr>
              <w:t>-uče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ci</w:t>
            </w:r>
            <w:r>
              <w:rPr>
                <w:spacing w:val="-1"/>
                <w:lang w:val="pl-PL"/>
              </w:rPr>
              <w:t xml:space="preserve"> s</w:t>
            </w:r>
            <w:r>
              <w:rPr>
                <w:lang w:val="pl-PL"/>
              </w:rPr>
              <w:t xml:space="preserve">e </w:t>
            </w:r>
            <w:r>
              <w:rPr>
                <w:spacing w:val="-1"/>
                <w:lang w:val="pl-PL"/>
              </w:rPr>
              <w:t>tij</w:t>
            </w:r>
            <w:r>
              <w:rPr>
                <w:lang w:val="pl-PL"/>
              </w:rPr>
              <w:t xml:space="preserve">ekom 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>ačk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h 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oba p</w:t>
            </w:r>
            <w:r>
              <w:rPr>
                <w:spacing w:val="-1"/>
                <w:lang w:val="pl-PL"/>
              </w:rPr>
              <w:t>ri</w:t>
            </w:r>
            <w:r>
              <w:rPr>
                <w:lang w:val="pl-PL"/>
              </w:rPr>
              <w:t>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u za na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 xml:space="preserve">upe u 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i,</w:t>
            </w:r>
            <w:r>
              <w:rPr>
                <w:lang w:val="pl-PL"/>
              </w:rPr>
              <w:t xml:space="preserve"> a 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 xml:space="preserve">o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u ok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 xml:space="preserve">no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e p</w:t>
            </w:r>
            <w:r>
              <w:rPr>
                <w:spacing w:val="-1"/>
                <w:lang w:val="pl-PL"/>
              </w:rPr>
              <w:t>rir</w:t>
            </w:r>
            <w:r>
              <w:rPr>
                <w:lang w:val="pl-PL"/>
              </w:rPr>
              <w:t>edbe za p</w:t>
            </w:r>
            <w:r>
              <w:rPr>
                <w:spacing w:val="-1"/>
                <w:lang w:val="pl-PL"/>
              </w:rPr>
              <w:t>r</w:t>
            </w:r>
            <w:r>
              <w:rPr>
                <w:spacing w:val="-3"/>
                <w:lang w:val="pl-PL"/>
              </w:rPr>
              <w:t>e</w:t>
            </w:r>
            <w:r>
              <w:rPr>
                <w:lang w:val="pl-PL"/>
              </w:rPr>
              <w:t>dbož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ćne b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gdane 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za</w:t>
            </w:r>
            <w:r>
              <w:rPr>
                <w:spacing w:val="-2"/>
                <w:lang w:val="pl-PL"/>
              </w:rPr>
              <w:t xml:space="preserve"> 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 xml:space="preserve">aj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e god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n</w:t>
            </w:r>
            <w:r>
              <w:rPr>
                <w:spacing w:val="-3"/>
                <w:lang w:val="pl-PL"/>
              </w:rPr>
              <w:t>e i</w:t>
            </w:r>
            <w:r>
              <w:rPr>
                <w:lang w:val="pl-PL"/>
              </w:rPr>
              <w:t xml:space="preserve"> za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ud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 xml:space="preserve">e u 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z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m 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o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k</w:t>
            </w:r>
            <w:r>
              <w:rPr>
                <w:spacing w:val="-1"/>
                <w:lang w:val="pl-PL"/>
              </w:rPr>
              <w:t>ti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 u ok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 xml:space="preserve">u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og ku</w:t>
            </w:r>
            <w:r>
              <w:rPr>
                <w:spacing w:val="-1"/>
                <w:lang w:val="pl-PL"/>
              </w:rPr>
              <w:t>ri</w:t>
            </w:r>
            <w:r>
              <w:rPr>
                <w:lang w:val="pl-PL"/>
              </w:rPr>
              <w:t>ku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u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</w:t>
            </w:r>
          </w:p>
        </w:tc>
        <w:tc>
          <w:tcPr>
            <w:tcW w:w="1425" w:type="dxa"/>
          </w:tcPr>
          <w:p w14:paraId="2B14555F" w14:textId="6A3881B4" w:rsidR="00D9137E" w:rsidRDefault="00D9137E" w:rsidP="0024434C">
            <w:pPr>
              <w:spacing w:line="257" w:lineRule="auto"/>
              <w:rPr>
                <w:lang w:val="pl-PL"/>
              </w:rPr>
            </w:pP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od</w:t>
            </w:r>
            <w:r>
              <w:rPr>
                <w:spacing w:val="-1"/>
                <w:lang w:val="pl-PL"/>
              </w:rPr>
              <w:t>it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j Hrvoje Kurtanjek</w:t>
            </w:r>
            <w:r>
              <w:rPr>
                <w:spacing w:val="-1"/>
                <w:lang w:val="pl-PL"/>
              </w:rPr>
              <w:t xml:space="preserve"> i učenici polaznici INA-e</w:t>
            </w:r>
          </w:p>
        </w:tc>
        <w:tc>
          <w:tcPr>
            <w:tcW w:w="1710" w:type="dxa"/>
          </w:tcPr>
          <w:p w14:paraId="461BF421" w14:textId="53F21DD3" w:rsidR="00D9137E" w:rsidRDefault="00D9137E" w:rsidP="0024434C">
            <w:pPr>
              <w:spacing w:line="257" w:lineRule="auto"/>
              <w:rPr>
                <w:lang w:val="pl-PL"/>
              </w:rPr>
            </w:pPr>
            <w:r>
              <w:rPr>
                <w:lang w:val="pl-PL"/>
              </w:rPr>
              <w:t>-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 xml:space="preserve">obe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e 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p</w:t>
            </w:r>
            <w:r>
              <w:rPr>
                <w:spacing w:val="-2"/>
                <w:lang w:val="pl-PL"/>
              </w:rPr>
              <w:t>o</w:t>
            </w:r>
            <w:r>
              <w:rPr>
                <w:lang w:val="pl-PL"/>
              </w:rPr>
              <w:t>ku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od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j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 xml:space="preserve">u </w:t>
            </w:r>
            <w:r>
              <w:rPr>
                <w:spacing w:val="-1"/>
                <w:lang w:val="pl-PL"/>
              </w:rPr>
              <w:t xml:space="preserve"> s</w:t>
            </w:r>
            <w:r>
              <w:rPr>
                <w:lang w:val="pl-PL"/>
              </w:rPr>
              <w:t>kupno, u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spacing w:val="2"/>
                <w:lang w:val="pl-PL"/>
              </w:rPr>
              <w:t>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m</w:t>
            </w:r>
            <w:r>
              <w:rPr>
                <w:spacing w:val="-1"/>
                <w:lang w:val="pl-PL"/>
              </w:rPr>
              <w:t xml:space="preserve"> t</w:t>
            </w:r>
            <w:r>
              <w:rPr>
                <w:lang w:val="pl-PL"/>
              </w:rPr>
              <w:t>e uče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 xml:space="preserve">i 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z</w:t>
            </w:r>
            <w:r>
              <w:rPr>
                <w:spacing w:val="-3"/>
                <w:lang w:val="pl-PL"/>
              </w:rPr>
              <w:t>v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žb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spacing w:val="2"/>
                <w:lang w:val="pl-PL"/>
              </w:rPr>
              <w:t>e</w:t>
            </w:r>
            <w:r>
              <w:rPr>
                <w:lang w:val="pl-PL"/>
              </w:rPr>
              <w:t>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db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za na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 xml:space="preserve">upe, a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</w:t>
            </w:r>
            <w:r>
              <w:rPr>
                <w:spacing w:val="-3"/>
                <w:lang w:val="pl-PL"/>
              </w:rPr>
              <w:t>d</w:t>
            </w:r>
            <w:r>
              <w:rPr>
                <w:lang w:val="pl-PL"/>
              </w:rPr>
              <w:t xml:space="preserve">be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 xml:space="preserve">e </w:t>
            </w:r>
            <w:r>
              <w:rPr>
                <w:spacing w:val="-2"/>
                <w:lang w:val="pl-PL"/>
              </w:rPr>
              <w:t>k</w:t>
            </w:r>
            <w:r>
              <w:rPr>
                <w:lang w:val="pl-PL"/>
              </w:rPr>
              <w:t xml:space="preserve">ao 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ak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e uče 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a no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nom zap</w:t>
            </w:r>
            <w:r>
              <w:rPr>
                <w:spacing w:val="-1"/>
                <w:lang w:val="pl-PL"/>
              </w:rPr>
              <w:t>is</w:t>
            </w:r>
            <w:r>
              <w:rPr>
                <w:lang w:val="pl-PL"/>
              </w:rPr>
              <w:t>u 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 xml:space="preserve">po </w:t>
            </w:r>
            <w:r>
              <w:rPr>
                <w:spacing w:val="-1"/>
                <w:lang w:val="pl-PL"/>
              </w:rPr>
              <w:t>sl</w:t>
            </w:r>
            <w:r>
              <w:rPr>
                <w:lang w:val="pl-PL"/>
              </w:rPr>
              <w:t xml:space="preserve">uhu; 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ode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j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od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čk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 p</w:t>
            </w:r>
            <w:r>
              <w:rPr>
                <w:spacing w:val="-1"/>
                <w:lang w:val="pl-PL"/>
              </w:rPr>
              <w:t>rist</w:t>
            </w:r>
            <w:r>
              <w:rPr>
                <w:lang w:val="pl-PL"/>
              </w:rPr>
              <w:t>upo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>uči</w:t>
            </w:r>
            <w:r>
              <w:rPr>
                <w:spacing w:val="-1"/>
                <w:lang w:val="pl-PL"/>
              </w:rPr>
              <w:t xml:space="preserve"> s</w:t>
            </w:r>
            <w:r>
              <w:rPr>
                <w:lang w:val="pl-PL"/>
              </w:rPr>
              <w:t>e n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e č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an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 xml:space="preserve">e 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ir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u</w:t>
            </w:r>
          </w:p>
        </w:tc>
        <w:tc>
          <w:tcPr>
            <w:tcW w:w="1440" w:type="dxa"/>
          </w:tcPr>
          <w:p w14:paraId="39716EEE" w14:textId="06A910B7" w:rsidR="00D9137E" w:rsidRDefault="00D9137E" w:rsidP="0024434C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-probe tijekom nastavne godine, utorkom, dva školska sata te nastupi ovisno o vremeniku i planiranim obilježavanjima temeljenim na godišnjem planu i programu škole i INA-e</w:t>
            </w:r>
          </w:p>
        </w:tc>
        <w:tc>
          <w:tcPr>
            <w:tcW w:w="1800" w:type="dxa"/>
          </w:tcPr>
          <w:p w14:paraId="4FB96B3D" w14:textId="70418E72" w:rsidR="00D9137E" w:rsidRDefault="00D9137E" w:rsidP="0024434C">
            <w:pPr>
              <w:spacing w:line="257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nema troškova</w:t>
            </w:r>
          </w:p>
        </w:tc>
        <w:tc>
          <w:tcPr>
            <w:tcW w:w="1995" w:type="dxa"/>
          </w:tcPr>
          <w:p w14:paraId="1753E7A4" w14:textId="1EAFE189" w:rsidR="00D9137E" w:rsidRDefault="00D9137E" w:rsidP="0024434C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spacing w:val="-1"/>
                <w:lang w:val="pl-PL"/>
              </w:rPr>
              <w:t>-s</w:t>
            </w:r>
            <w:r>
              <w:rPr>
                <w:lang w:val="pl-PL"/>
              </w:rPr>
              <w:t>ud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o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n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 xml:space="preserve">na </w:t>
            </w:r>
            <w:r>
              <w:rPr>
                <w:spacing w:val="-1"/>
                <w:lang w:val="pl-PL"/>
              </w:rPr>
              <w:t>š</w:t>
            </w:r>
            <w:r>
              <w:rPr>
                <w:lang w:val="pl-PL"/>
              </w:rPr>
              <w:t>ko</w:t>
            </w:r>
            <w:r>
              <w:rPr>
                <w:spacing w:val="-1"/>
                <w:lang w:val="pl-PL"/>
              </w:rPr>
              <w:t>ls</w:t>
            </w:r>
            <w:r>
              <w:rPr>
                <w:lang w:val="pl-PL"/>
              </w:rPr>
              <w:t>k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m</w:t>
            </w:r>
            <w:r>
              <w:rPr>
                <w:spacing w:val="-3"/>
                <w:lang w:val="pl-PL"/>
              </w:rPr>
              <w:t xml:space="preserve"> priredbama</w:t>
            </w:r>
            <w:r>
              <w:rPr>
                <w:lang w:val="pl-PL"/>
              </w:rPr>
              <w:t xml:space="preserve"> se </w:t>
            </w:r>
            <w:r>
              <w:rPr>
                <w:spacing w:val="-2"/>
                <w:lang w:val="pl-PL"/>
              </w:rPr>
              <w:t>v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dnu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 k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lit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 xml:space="preserve">a, 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eh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 xml:space="preserve">čka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no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t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i u</w:t>
            </w:r>
            <w:r>
              <w:rPr>
                <w:spacing w:val="-3"/>
                <w:lang w:val="pl-PL"/>
              </w:rPr>
              <w:t>m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čk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do</w:t>
            </w:r>
            <w:r>
              <w:rPr>
                <w:spacing w:val="-1"/>
                <w:lang w:val="pl-PL"/>
              </w:rPr>
              <w:t>j</w:t>
            </w:r>
            <w:r>
              <w:rPr>
                <w:spacing w:val="2"/>
                <w:lang w:val="pl-PL"/>
              </w:rPr>
              <w:t>a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 xml:space="preserve">, a za </w:t>
            </w:r>
            <w:r>
              <w:rPr>
                <w:spacing w:val="-1"/>
                <w:lang w:val="pl-PL"/>
              </w:rPr>
              <w:t>ist</w:t>
            </w:r>
            <w:r>
              <w:rPr>
                <w:lang w:val="pl-PL"/>
              </w:rPr>
              <w:t xml:space="preserve">o 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e nag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a</w:t>
            </w:r>
            <w:r>
              <w:rPr>
                <w:spacing w:val="-2"/>
                <w:lang w:val="pl-PL"/>
              </w:rPr>
              <w:t>đ</w:t>
            </w:r>
            <w:r>
              <w:rPr>
                <w:lang w:val="pl-PL"/>
              </w:rPr>
              <w:t>u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 xml:space="preserve">e </w:t>
            </w:r>
            <w:r>
              <w:rPr>
                <w:spacing w:val="-1"/>
                <w:lang w:val="pl-PL"/>
              </w:rPr>
              <w:t>il</w:t>
            </w:r>
            <w:r>
              <w:rPr>
                <w:lang w:val="pl-PL"/>
              </w:rPr>
              <w:t>i</w:t>
            </w:r>
            <w:r>
              <w:rPr>
                <w:spacing w:val="-1"/>
                <w:lang w:val="pl-PL"/>
              </w:rPr>
              <w:t xml:space="preserve"> </w:t>
            </w:r>
            <w:r>
              <w:rPr>
                <w:lang w:val="pl-PL"/>
              </w:rPr>
              <w:t>poh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>a</w:t>
            </w:r>
            <w:r>
              <w:rPr>
                <w:spacing w:val="-1"/>
                <w:lang w:val="pl-PL"/>
              </w:rPr>
              <w:t>lj</w:t>
            </w:r>
            <w:r>
              <w:rPr>
                <w:lang w:val="pl-PL"/>
              </w:rPr>
              <w:t>u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 p</w:t>
            </w:r>
            <w:r>
              <w:rPr>
                <w:spacing w:val="-1"/>
                <w:lang w:val="pl-PL"/>
              </w:rPr>
              <w:t>is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en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spacing w:val="1"/>
                <w:lang w:val="pl-PL"/>
              </w:rPr>
              <w:t>i</w:t>
            </w:r>
            <w:r>
              <w:rPr>
                <w:spacing w:val="-1"/>
                <w:lang w:val="pl-PL"/>
              </w:rPr>
              <w:t>l</w:t>
            </w:r>
            <w:r>
              <w:rPr>
                <w:lang w:val="pl-PL"/>
              </w:rPr>
              <w:t>i u</w:t>
            </w:r>
            <w:r>
              <w:rPr>
                <w:spacing w:val="-1"/>
                <w:lang w:val="pl-PL"/>
              </w:rPr>
              <w:t>s</w:t>
            </w:r>
            <w:r>
              <w:rPr>
                <w:spacing w:val="-3"/>
                <w:lang w:val="pl-PL"/>
              </w:rPr>
              <w:t>m</w:t>
            </w:r>
            <w:r>
              <w:rPr>
                <w:lang w:val="pl-PL"/>
              </w:rPr>
              <w:t>en</w:t>
            </w:r>
            <w:r>
              <w:rPr>
                <w:spacing w:val="1"/>
                <w:lang w:val="pl-PL"/>
              </w:rPr>
              <w:t>i</w:t>
            </w:r>
            <w:r>
              <w:rPr>
                <w:lang w:val="pl-PL"/>
              </w:rPr>
              <w:t>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>pu</w:t>
            </w:r>
            <w:r>
              <w:rPr>
                <w:spacing w:val="-1"/>
                <w:lang w:val="pl-PL"/>
              </w:rPr>
              <w:t>t</w:t>
            </w:r>
            <w:r>
              <w:rPr>
                <w:lang w:val="pl-PL"/>
              </w:rPr>
              <w:t>em</w:t>
            </w:r>
            <w:r>
              <w:rPr>
                <w:spacing w:val="-3"/>
                <w:lang w:val="pl-PL"/>
              </w:rPr>
              <w:t xml:space="preserve"> </w:t>
            </w:r>
            <w:r>
              <w:rPr>
                <w:lang w:val="pl-PL"/>
              </w:rPr>
              <w:t xml:space="preserve">od </w:t>
            </w:r>
            <w:r>
              <w:rPr>
                <w:spacing w:val="-1"/>
                <w:lang w:val="pl-PL"/>
              </w:rPr>
              <w:t>str</w:t>
            </w:r>
            <w:r>
              <w:rPr>
                <w:lang w:val="pl-PL"/>
              </w:rPr>
              <w:t>ane p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o</w:t>
            </w:r>
            <w:r>
              <w:rPr>
                <w:spacing w:val="-1"/>
                <w:lang w:val="pl-PL"/>
              </w:rPr>
              <w:t>s</w:t>
            </w:r>
            <w:r>
              <w:rPr>
                <w:lang w:val="pl-PL"/>
              </w:rPr>
              <w:t>udb</w:t>
            </w:r>
            <w:r>
              <w:rPr>
                <w:spacing w:val="-3"/>
                <w:lang w:val="pl-PL"/>
              </w:rPr>
              <w:t>e</w:t>
            </w:r>
            <w:r>
              <w:rPr>
                <w:lang w:val="pl-PL"/>
              </w:rPr>
              <w:t>n</w:t>
            </w:r>
            <w:r>
              <w:rPr>
                <w:spacing w:val="-1"/>
                <w:lang w:val="pl-PL"/>
              </w:rPr>
              <w:t>i</w:t>
            </w:r>
            <w:r>
              <w:rPr>
                <w:lang w:val="pl-PL"/>
              </w:rPr>
              <w:t>h po</w:t>
            </w:r>
            <w:r>
              <w:rPr>
                <w:spacing w:val="-3"/>
                <w:lang w:val="pl-PL"/>
              </w:rPr>
              <w:t>v</w:t>
            </w:r>
            <w:r>
              <w:rPr>
                <w:spacing w:val="-1"/>
                <w:lang w:val="pl-PL"/>
              </w:rPr>
              <w:t>j</w:t>
            </w:r>
            <w:r>
              <w:rPr>
                <w:lang w:val="pl-PL"/>
              </w:rPr>
              <w:t>e</w:t>
            </w:r>
            <w:r>
              <w:rPr>
                <w:spacing w:val="-1"/>
                <w:lang w:val="pl-PL"/>
              </w:rPr>
              <w:t>r</w:t>
            </w:r>
            <w:r>
              <w:rPr>
                <w:lang w:val="pl-PL"/>
              </w:rPr>
              <w:t>en</w:t>
            </w:r>
            <w:r>
              <w:rPr>
                <w:spacing w:val="-1"/>
                <w:lang w:val="pl-PL"/>
              </w:rPr>
              <w:t>st</w:t>
            </w:r>
            <w:r>
              <w:rPr>
                <w:lang w:val="pl-PL"/>
              </w:rPr>
              <w:t>a</w:t>
            </w:r>
            <w:r>
              <w:rPr>
                <w:spacing w:val="-2"/>
                <w:lang w:val="pl-PL"/>
              </w:rPr>
              <w:t>v</w:t>
            </w:r>
            <w:r>
              <w:rPr>
                <w:lang w:val="pl-PL"/>
              </w:rPr>
              <w:t xml:space="preserve">a </w:t>
            </w:r>
            <w:r>
              <w:rPr>
                <w:spacing w:val="-1"/>
                <w:lang w:val="pl-PL"/>
              </w:rPr>
              <w:t>i</w:t>
            </w:r>
            <w:r>
              <w:rPr>
                <w:spacing w:val="1"/>
                <w:lang w:val="pl-PL"/>
              </w:rPr>
              <w:t>l</w:t>
            </w:r>
            <w:r>
              <w:rPr>
                <w:lang w:val="pl-PL"/>
              </w:rPr>
              <w:t>i pub</w:t>
            </w:r>
            <w:r>
              <w:rPr>
                <w:spacing w:val="-1"/>
                <w:lang w:val="pl-PL"/>
              </w:rPr>
              <w:t>li</w:t>
            </w:r>
            <w:r>
              <w:rPr>
                <w:lang w:val="pl-PL"/>
              </w:rPr>
              <w:t>ke.</w:t>
            </w:r>
          </w:p>
        </w:tc>
      </w:tr>
    </w:tbl>
    <w:p w14:paraId="69562CC6" w14:textId="77777777" w:rsidR="0024434C" w:rsidRDefault="0024434C" w:rsidP="0024434C"/>
    <w:p w14:paraId="2A009567" w14:textId="77777777" w:rsidR="0024434C" w:rsidRDefault="0024434C">
      <w:r>
        <w:br w:type="page"/>
      </w:r>
    </w:p>
    <w:p w14:paraId="7370525A" w14:textId="5240D431" w:rsidR="0024434C" w:rsidRPr="008A7148" w:rsidRDefault="0024434C" w:rsidP="4887CF73">
      <w:pPr>
        <w:pStyle w:val="Naslov1"/>
        <w:rPr>
          <w:rFonts w:asciiTheme="minorHAnsi" w:hAnsiTheme="minorHAnsi" w:cstheme="minorBidi"/>
        </w:rPr>
      </w:pPr>
      <w:bookmarkStart w:id="6" w:name="_Toc141747490"/>
      <w:r w:rsidRPr="55A6F49E">
        <w:rPr>
          <w:rFonts w:asciiTheme="minorHAnsi" w:hAnsiTheme="minorHAnsi" w:cstheme="minorBidi"/>
        </w:rPr>
        <w:lastRenderedPageBreak/>
        <w:t>Osnovna škola Pokupsko, IZVANUČIONIČKA NASTAVA u školskoj godini 202</w:t>
      </w:r>
      <w:r w:rsidR="5C6C1A8F" w:rsidRPr="55A6F49E">
        <w:rPr>
          <w:rFonts w:asciiTheme="minorHAnsi" w:hAnsiTheme="minorHAnsi" w:cstheme="minorBidi"/>
        </w:rPr>
        <w:t>3</w:t>
      </w:r>
      <w:r w:rsidRPr="55A6F49E">
        <w:rPr>
          <w:rFonts w:asciiTheme="minorHAnsi" w:hAnsiTheme="minorHAnsi" w:cstheme="minorBidi"/>
        </w:rPr>
        <w:t>./202</w:t>
      </w:r>
      <w:r w:rsidR="60D230E5" w:rsidRPr="55A6F49E">
        <w:rPr>
          <w:rFonts w:asciiTheme="minorHAnsi" w:hAnsiTheme="minorHAnsi" w:cstheme="minorBidi"/>
        </w:rPr>
        <w:t>4</w:t>
      </w:r>
      <w:r w:rsidRPr="55A6F49E">
        <w:rPr>
          <w:rFonts w:asciiTheme="minorHAnsi" w:hAnsiTheme="minorHAnsi" w:cstheme="minorBidi"/>
        </w:rPr>
        <w:t>.</w:t>
      </w:r>
      <w:bookmarkEnd w:id="6"/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580"/>
        <w:gridCol w:w="1350"/>
        <w:gridCol w:w="1425"/>
        <w:gridCol w:w="1710"/>
        <w:gridCol w:w="1440"/>
        <w:gridCol w:w="1800"/>
        <w:gridCol w:w="1980"/>
      </w:tblGrid>
      <w:tr w:rsidR="0024434C" w14:paraId="43088E14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1440E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F0AC1A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1"/>
                <w:szCs w:val="3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1"/>
                <w:szCs w:val="31"/>
              </w:rPr>
              <w:t xml:space="preserve"> </w:t>
            </w:r>
          </w:p>
          <w:p w14:paraId="7AB3CE1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IVNOSTI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F5A7C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131BD3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C354EA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SHOD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17752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2F5FEC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23C1F8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JEN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92C5B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4B84D2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D75CB0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SITELJI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FACC4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27B4F4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F9E2DD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REALIZACI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5073A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372C27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49A0FA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REMENIK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56CEF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3E4E78A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3785F5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ROŠKOVNIK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EF3673" w14:textId="77777777" w:rsidR="0024434C" w:rsidRDefault="0024434C" w:rsidP="0024434C">
            <w:pPr>
              <w:spacing w:line="276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A75E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ČIN VREDNOVANJA I KORIŠTENJA REZULTATA VREDNOVANJA</w:t>
            </w:r>
          </w:p>
        </w:tc>
      </w:tr>
      <w:tr w:rsidR="515F802F" w14:paraId="1A71EA1B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9948EC" w14:textId="515CCD83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RAPIN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D1EF58" w14:textId="7BD616D7" w:rsidR="515F802F" w:rsidRDefault="044010CE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9999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čenici opisuju izgled i život krapinskog neandertalca koristeći </w:t>
            </w:r>
            <w:r w:rsidR="63928366" w:rsidRPr="2C9999C5">
              <w:rPr>
                <w:rFonts w:ascii="Times New Roman" w:eastAsia="Times New Roman" w:hAnsi="Times New Roman" w:cs="Times New Roman"/>
                <w:color w:val="000000" w:themeColor="text1"/>
              </w:rPr>
              <w:t>ove pojmove: lov, spilja, nomadi, ognjište, alat</w:t>
            </w:r>
            <w:r w:rsidR="076C3F73" w:rsidRPr="2C9999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 sličnost s današnjim čovjekom 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D0D91A" w14:textId="0F63A3AD" w:rsidR="515F802F" w:rsidRDefault="03C95E70" w:rsidP="2C9999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9999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čenici </w:t>
            </w:r>
          </w:p>
          <w:p w14:paraId="358BD446" w14:textId="10ED673A" w:rsidR="515F802F" w:rsidRDefault="03C95E70" w:rsidP="2C9999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9999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. i 6. </w:t>
            </w:r>
          </w:p>
          <w:p w14:paraId="7843F7DF" w14:textId="0731F6C5" w:rsidR="515F802F" w:rsidRDefault="03C95E70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9999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azreda 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7D469F" w14:textId="14988F72" w:rsidR="6906232B" w:rsidRDefault="6906232B" w:rsidP="2C9999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9999C5">
              <w:rPr>
                <w:rFonts w:ascii="Times New Roman" w:eastAsia="Times New Roman" w:hAnsi="Times New Roman" w:cs="Times New Roman"/>
                <w:color w:val="000000" w:themeColor="text1"/>
              </w:rPr>
              <w:t>Siniša Tišma</w:t>
            </w:r>
          </w:p>
          <w:p w14:paraId="657A3206" w14:textId="4AC7F59B" w:rsidR="6906232B" w:rsidRDefault="39C829FE" w:rsidP="2C9999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9999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 </w:t>
            </w:r>
          </w:p>
          <w:p w14:paraId="115BAC2F" w14:textId="190FF95C" w:rsidR="6906232B" w:rsidRDefault="39C829FE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9999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asna Šego  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DC61DA" w14:textId="7FE86C80" w:rsidR="515F802F" w:rsidRDefault="6D2B97D5" w:rsidP="2C9999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9999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dlazak u </w:t>
            </w:r>
          </w:p>
          <w:p w14:paraId="2AE98C23" w14:textId="418CD052" w:rsidR="515F802F" w:rsidRDefault="6D2B97D5" w:rsidP="2C9999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9999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rapinu, u </w:t>
            </w:r>
          </w:p>
          <w:p w14:paraId="4D159A4C" w14:textId="189AA77F" w:rsidR="515F802F" w:rsidRDefault="6D2B97D5" w:rsidP="2C9999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9999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uzej </w:t>
            </w:r>
          </w:p>
          <w:p w14:paraId="7BA8052E" w14:textId="45C1E741" w:rsidR="515F802F" w:rsidRDefault="6D2B97D5" w:rsidP="2C9999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9999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rapinskih  </w:t>
            </w:r>
          </w:p>
          <w:p w14:paraId="72CF32FD" w14:textId="6A35874E" w:rsidR="515F802F" w:rsidRDefault="6D2B97D5" w:rsidP="2C9999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9999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eandertalaca </w:t>
            </w:r>
          </w:p>
          <w:p w14:paraId="26A5C148" w14:textId="3DDCB541" w:rsidR="515F802F" w:rsidRDefault="2AAC9B82" w:rsidP="2C9999C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9999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z stručno </w:t>
            </w:r>
          </w:p>
          <w:p w14:paraId="1147B89D" w14:textId="5E1BA1EC" w:rsidR="515F802F" w:rsidRDefault="2AAC9B82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9999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odstvo   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BC49E8" w14:textId="3526FDE3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Listopad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0E8214" w14:textId="0CF8EA8C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Snose učenici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10D872" w14:textId="30B62246" w:rsidR="6906232B" w:rsidRDefault="2A286960" w:rsidP="2C999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9999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6906232B" w:rsidRPr="2C9999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zgovor</w:t>
            </w:r>
            <w:r w:rsidRPr="2C9999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</w:t>
            </w:r>
          </w:p>
          <w:p w14:paraId="3058E06E" w14:textId="1F2648A3" w:rsidR="6906232B" w:rsidRDefault="2A286960" w:rsidP="2C9999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9999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astavni </w:t>
            </w:r>
          </w:p>
          <w:p w14:paraId="787D9435" w14:textId="3F176F35" w:rsidR="6906232B" w:rsidRDefault="2A286960" w:rsidP="515F8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9999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stić</w:t>
            </w:r>
          </w:p>
        </w:tc>
      </w:tr>
      <w:tr w:rsidR="515F802F" w14:paraId="061515D5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516194" w14:textId="12B29749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NANSTVENI PIKNIK</w:t>
            </w:r>
          </w:p>
          <w:p w14:paraId="12EFD563" w14:textId="2F242453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7BB366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UZEJ SELJ</w:t>
            </w:r>
            <w:r w:rsidR="09079BC5" w:rsidRPr="7BB366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</w:t>
            </w:r>
            <w:r w:rsidRPr="7BB366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ČKIH BUNA GORNJA STUBIC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7C1438" w14:textId="04810D5F" w:rsidR="515F802F" w:rsidRDefault="284ECD48" w:rsidP="2C16E3B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16E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sjetiti </w:t>
            </w:r>
            <w:r w:rsidR="3F920E1F" w:rsidRPr="2C16E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nanstveni piknik u Gornjoj Stubici. Znanstveni piknik je projekt popularizacije znanosti i umjetnosti </w:t>
            </w:r>
            <w:r w:rsidR="52419F29" w:rsidRPr="2C16E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čiji je glavni cilj promovirati znanost u najširem smislu, ali i zainteresirati učenike za znanost i tako im pokazati da znanost nije </w:t>
            </w:r>
            <w:r w:rsidR="5D8965E9" w:rsidRPr="2C16E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ška nego zabavna. 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D1B547" w14:textId="297A6523" w:rsidR="515F802F" w:rsidRDefault="7174252D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16E3BA">
              <w:rPr>
                <w:rFonts w:ascii="Times New Roman" w:eastAsia="Times New Roman" w:hAnsi="Times New Roman" w:cs="Times New Roman"/>
                <w:color w:val="000000" w:themeColor="text1"/>
              </w:rPr>
              <w:t>Učenici 5.-8. razred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F02B21" w14:textId="078B772F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16E3BA">
              <w:rPr>
                <w:rFonts w:ascii="Times New Roman" w:eastAsia="Times New Roman" w:hAnsi="Times New Roman" w:cs="Times New Roman"/>
                <w:color w:val="000000" w:themeColor="text1"/>
              </w:rPr>
              <w:t>Učitelji PN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895AF9" w14:textId="2C44909C" w:rsidR="515F802F" w:rsidRDefault="0857984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16E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dlazak u Gornju Stubicu i posjet </w:t>
            </w:r>
            <w:r w:rsidR="74A053D2" w:rsidRPr="2C16E3BA">
              <w:rPr>
                <w:rFonts w:ascii="Times New Roman" w:eastAsia="Times New Roman" w:hAnsi="Times New Roman" w:cs="Times New Roman"/>
                <w:color w:val="000000" w:themeColor="text1"/>
              </w:rPr>
              <w:t>manifestaciji Znanstveni piknik, sudjelovanje na radionicama otvorenog tip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96C3E2" w14:textId="0CE3EEC8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C16E3B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. </w:t>
            </w:r>
            <w:r w:rsidR="2B54383C" w:rsidRPr="2C16E3BA">
              <w:rPr>
                <w:rFonts w:ascii="Times New Roman" w:eastAsia="Times New Roman" w:hAnsi="Times New Roman" w:cs="Times New Roman"/>
                <w:color w:val="000000" w:themeColor="text1"/>
              </w:rPr>
              <w:t>10. 2023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EC2327" w14:textId="2D1634B8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Snose učenici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6B6271" w14:textId="212409AC" w:rsidR="6906232B" w:rsidRDefault="0F2A5425" w:rsidP="515F8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16E3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6906232B" w:rsidRPr="2C16E3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zgovor</w:t>
            </w:r>
          </w:p>
        </w:tc>
      </w:tr>
      <w:tr w:rsidR="515F802F" w14:paraId="52FFFBB0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854448" w14:textId="77777777" w:rsidR="6906232B" w:rsidRDefault="2A840FDD" w:rsidP="07CA16A4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7CA16A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POSJET KINU </w:t>
            </w:r>
          </w:p>
          <w:p w14:paraId="7A3EA7DD" w14:textId="77777777" w:rsidR="6906232B" w:rsidRDefault="2A840FDD" w:rsidP="07CA16A4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7CA16A4">
              <w:rPr>
                <w:rFonts w:ascii="Calibri" w:eastAsia="Calibri" w:hAnsi="Calibri" w:cs="Calibri"/>
                <w:b/>
                <w:bCs/>
                <w:color w:val="000000" w:themeColor="text1"/>
              </w:rPr>
              <w:t>5. - 8. RAZRED</w:t>
            </w:r>
          </w:p>
          <w:p w14:paraId="0F3C979F" w14:textId="2F5C36BA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6F5635" w14:textId="08442D29" w:rsidR="07753CC1" w:rsidRDefault="07753CC1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15F802F">
              <w:rPr>
                <w:rFonts w:ascii="Times New Roman" w:eastAsia="Times New Roman" w:hAnsi="Times New Roman" w:cs="Times New Roman"/>
                <w:sz w:val="20"/>
                <w:szCs w:val="20"/>
              </w:rPr>
              <w:t>pogledati kvalitetno filmsko ostvarenje primjereno dobi učenika, prepoznavati, imenovati, komentirati i vrednovati filmska izražajna sredstva i film u cjelin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BE7CEF" w14:textId="77777777" w:rsidR="4C6A3F71" w:rsidRDefault="56796404" w:rsidP="07CA16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CA16A4">
              <w:rPr>
                <w:rFonts w:ascii="Times New Roman" w:eastAsia="Times New Roman" w:hAnsi="Times New Roman" w:cs="Times New Roman"/>
                <w:sz w:val="20"/>
                <w:szCs w:val="20"/>
              </w:rPr>
              <w:t>buđenje ljubavi i zanimanja za filmsku umjetnost, razvijanje kulture ponašanja u kinu</w:t>
            </w:r>
          </w:p>
          <w:p w14:paraId="3E5A1817" w14:textId="12A22C84" w:rsidR="4C6A3F71" w:rsidRDefault="4C6A3F71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7E90CC1" w14:textId="6FABD4ED" w:rsidR="515F802F" w:rsidRDefault="515F802F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856B65" w14:textId="15FE8A29" w:rsidR="6906232B" w:rsidRDefault="56796404" w:rsidP="07CA16A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7CA16A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učenici 5. - 8. razreda i učiteljica Hrvatskog jezika Melita Jurilj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1EC57B" w14:textId="77777777" w:rsidR="515F802F" w:rsidRDefault="56796404" w:rsidP="07CA16A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7CA16A4">
              <w:rPr>
                <w:rFonts w:ascii="Times New Roman" w:eastAsia="Times New Roman" w:hAnsi="Times New Roman" w:cs="Times New Roman"/>
                <w:sz w:val="21"/>
                <w:szCs w:val="21"/>
              </w:rPr>
              <w:t>odlazak u kino POU-a Velika Gorica ili u neko od zagrebačkih kina</w:t>
            </w:r>
          </w:p>
          <w:p w14:paraId="6DCDCE9A" w14:textId="12D185AD" w:rsidR="515F802F" w:rsidRDefault="515F802F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29AC94" w14:textId="1C0F1F39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studeni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246F0C" w14:textId="02954A89" w:rsidR="5DEE8697" w:rsidRDefault="4806D423" w:rsidP="07CA16A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CA16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aznice za predstavu i autobusni prijevoz, snose učenici</w:t>
            </w:r>
          </w:p>
          <w:p w14:paraId="4D57420C" w14:textId="0FAB5FB6" w:rsidR="5DEE8697" w:rsidRDefault="5DEE8697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341BF6" w14:textId="6A20CE9D" w:rsidR="6906232B" w:rsidRDefault="683E6882" w:rsidP="07CA16A4">
            <w:pPr>
              <w:spacing w:line="276" w:lineRule="auto"/>
              <w:jc w:val="center"/>
            </w:pPr>
            <w:r w:rsidRPr="07CA16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meno i pisano izražavanje dojma o filmu, radni listići, pisani osvrti </w:t>
            </w:r>
          </w:p>
        </w:tc>
      </w:tr>
      <w:tr w:rsidR="515F802F" w14:paraId="5A0C03BD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8F79CD" w14:textId="37286603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DVENT</w:t>
            </w:r>
          </w:p>
          <w:p w14:paraId="1D4AD2F3" w14:textId="66BF5244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G, GRAZ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974122" w14:textId="7BFFB7AC" w:rsidR="5E959E59" w:rsidRDefault="5E959E59" w:rsidP="515F802F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Upoznati grad Graz u Austriji. Učenje otkrivanjem u neposrednoj životnoj stvarnosti i samostalno istraživanje. Osvješćivanje kulturne tradicije i kulturnih veza između Hrvatske i Austrije.</w:t>
            </w:r>
          </w:p>
          <w:p w14:paraId="1D34D28C" w14:textId="43F53D14" w:rsidR="515F802F" w:rsidRDefault="515F802F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6EAC92" w14:textId="357876FB" w:rsidR="515F802F" w:rsidRDefault="515F802F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0C779E" w14:textId="3A4F1E21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PN</w:t>
            </w:r>
          </w:p>
          <w:p w14:paraId="170A98F0" w14:textId="4E7F9D9C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Maja Kovačević, svi razrednici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465D30" w14:textId="2E12F3F2" w:rsidR="515F802F" w:rsidRDefault="515F802F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6B1D78" w14:textId="3713339D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prosinac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A3C698" w14:textId="2BF8CB21" w:rsidR="001B9EBB" w:rsidRDefault="001B9EB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Snose učenici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DDE54F" w14:textId="76444A88" w:rsidR="515F802F" w:rsidRDefault="515F802F" w:rsidP="515F8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515F802F" w14:paraId="62232B85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281725" w14:textId="0164F535" w:rsidR="6906232B" w:rsidRDefault="2DD4B4E4" w:rsidP="07CA16A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7CA16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SJ</w:t>
            </w:r>
            <w:r w:rsidR="081C907E" w:rsidRPr="07CA16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</w:t>
            </w:r>
            <w:r w:rsidRPr="07CA16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 KAZALIŠTU </w:t>
            </w:r>
          </w:p>
          <w:p w14:paraId="0313F6BA" w14:textId="38EE9F08" w:rsidR="6906232B" w:rsidRDefault="2DD4B4E4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7CA16A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. - 8. RAZRED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E60476" w14:textId="49EEB6B5" w:rsidR="4A576807" w:rsidRDefault="1DBF9799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A6F49E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556B4B05" w:rsidRPr="55A6F49E">
              <w:rPr>
                <w:rFonts w:ascii="Times New Roman" w:eastAsia="Times New Roman" w:hAnsi="Times New Roman" w:cs="Times New Roman"/>
                <w:sz w:val="20"/>
                <w:szCs w:val="20"/>
              </w:rPr>
              <w:t>poznati kazališni prostor, uočavati ljepote kazališne umjetnosti, prepoznavati, komentirati i vrednovati kazališna izražajna sredstva i predstavu u cjelini</w:t>
            </w:r>
          </w:p>
          <w:p w14:paraId="5F5D0F29" w14:textId="6359B648" w:rsidR="515F802F" w:rsidRDefault="515F802F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0410A3" w14:textId="77777777" w:rsidR="1F60CECE" w:rsidRDefault="6B9756CF" w:rsidP="07CA16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CA16A4">
              <w:rPr>
                <w:rFonts w:ascii="Times New Roman" w:eastAsia="Times New Roman" w:hAnsi="Times New Roman" w:cs="Times New Roman"/>
                <w:sz w:val="20"/>
                <w:szCs w:val="20"/>
              </w:rPr>
              <w:t>buđenje ljubavi prema kazalištu i izvedbenim umjetnostima, razvijanje kulture ponašanja u kazalištu</w:t>
            </w:r>
          </w:p>
          <w:p w14:paraId="44EECEB0" w14:textId="235B796A" w:rsidR="1F60CECE" w:rsidRDefault="1F60CECE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9301C7" w14:textId="15FE8A29" w:rsidR="6906232B" w:rsidRDefault="5FE42E4D" w:rsidP="07CA16A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7CA16A4">
              <w:rPr>
                <w:rFonts w:ascii="Times New Roman" w:eastAsia="Times New Roman" w:hAnsi="Times New Roman" w:cs="Times New Roman"/>
                <w:color w:val="000000" w:themeColor="text1"/>
              </w:rPr>
              <w:t>učenici 5. - 8. razreda i učiteljica Hrvatskog jezika Melita Jurilj</w:t>
            </w:r>
          </w:p>
          <w:p w14:paraId="3F28591E" w14:textId="404A4152" w:rsidR="6906232B" w:rsidRDefault="6906232B" w:rsidP="07CA16A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D354F2" w14:textId="16C6C425" w:rsidR="515F802F" w:rsidRDefault="730C2D50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7CA16A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dlazak u jedno </w:t>
            </w:r>
            <w:r w:rsidR="08EBF5EA" w:rsidRPr="07CA16A4">
              <w:rPr>
                <w:rFonts w:ascii="Times New Roman" w:eastAsia="Times New Roman" w:hAnsi="Times New Roman" w:cs="Times New Roman"/>
                <w:color w:val="000000" w:themeColor="text1"/>
              </w:rPr>
              <w:t>od dječjih zagrebačkih kazališt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3A15AE" w14:textId="60F9EE5C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ožujak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DBAB3F" w14:textId="7B8FC0BD" w:rsidR="6906232B" w:rsidRDefault="4456735C" w:rsidP="07CA16A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CA16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laznice za predstavu i autobusni prijevoz, snose učenici 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DFDC14" w14:textId="77777777" w:rsidR="515F802F" w:rsidRDefault="4615A543" w:rsidP="07CA16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7CA16A4">
              <w:rPr>
                <w:rFonts w:ascii="Times New Roman" w:eastAsia="Times New Roman" w:hAnsi="Times New Roman" w:cs="Times New Roman"/>
                <w:sz w:val="20"/>
                <w:szCs w:val="20"/>
              </w:rPr>
              <w:t>razgovor o predstavi na satu kulture i medija, usporedna analiza s književnim predloškom ili filmom, pisanje izvješća, osvrta ili prikaza, nastavni listići</w:t>
            </w:r>
          </w:p>
          <w:p w14:paraId="0F6B0B3F" w14:textId="0E197348" w:rsidR="515F802F" w:rsidRDefault="515F802F" w:rsidP="07CA16A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6355C8" w14:textId="4BB070F2" w:rsidR="515F802F" w:rsidRDefault="515F802F" w:rsidP="515F8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515F802F" w14:paraId="3D8EBD22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6C869B" w14:textId="48BF0EAA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OSJET ISLAMSKOM CENTRU U SISKU I BISKUPIJI SISAK, PANORAMSKA VOŽNJA </w:t>
            </w:r>
            <w:r w:rsidRPr="515F80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BRODOM KUPA-SAV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64D0CD" w14:textId="6EF0E614" w:rsidR="515F802F" w:rsidRDefault="450E7C9F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46A487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Upoznati kršćanska moralna načela i moralna načela drugih religija. </w:t>
            </w:r>
            <w:r w:rsidR="1679F929" w:rsidRPr="246A4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poznati međureligijski dijalog; učenici istražuju sličnosti u razlike kršćanstva i drugih religija </w:t>
            </w:r>
            <w:r w:rsidR="4BEE9069" w:rsidRPr="246A487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, te naglasiti specifičnost kršćanstva u odnosu na druge religije; učenik istražuje primjere </w:t>
            </w:r>
            <w:r w:rsidR="27EC5AFB" w:rsidRPr="246A4876">
              <w:rPr>
                <w:rFonts w:ascii="Times New Roman" w:eastAsia="Times New Roman" w:hAnsi="Times New Roman" w:cs="Times New Roman"/>
                <w:color w:val="000000" w:themeColor="text1"/>
              </w:rPr>
              <w:t>međureligijskog dijaloga; upoznati povijesnu i kulturu baštinu grada Siska</w:t>
            </w:r>
            <w:r w:rsidR="2DF3B441" w:rsidRPr="246A487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89FFC8" w14:textId="261F7AD9" w:rsidR="515F802F" w:rsidRDefault="2DF3B441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46A487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Kulturno se ponašati u javnim ustanovama i bogomoljama</w:t>
            </w:r>
            <w:r w:rsidR="75F1288A" w:rsidRPr="246A4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; probuditi </w:t>
            </w:r>
            <w:r w:rsidR="75F1288A" w:rsidRPr="246A487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i razviti kod učenika svijest </w:t>
            </w:r>
            <w:r w:rsidR="3BCC2E82" w:rsidRPr="246A4876"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="75F1288A" w:rsidRPr="246A4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eđusobnom poštivanju i u</w:t>
            </w:r>
            <w:r w:rsidR="5F7699CF" w:rsidRPr="246A4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ažavanju </w:t>
            </w:r>
            <w:r w:rsidR="75F1288A" w:rsidRPr="246A4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judi duge vjer</w:t>
            </w:r>
            <w:r w:rsidR="23F1298C" w:rsidRPr="246A4876">
              <w:rPr>
                <w:rFonts w:ascii="Times New Roman" w:eastAsia="Times New Roman" w:hAnsi="Times New Roman" w:cs="Times New Roman"/>
                <w:color w:val="000000" w:themeColor="text1"/>
              </w:rPr>
              <w:t>oispovijesti.</w:t>
            </w:r>
            <w:r w:rsidRPr="246A4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53A2E" w14:textId="7A917C7C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Učitelji i učenici PN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015E35" w14:textId="37F9A8AB" w:rsidR="515F802F" w:rsidRDefault="377A1059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>Odlazak u Sisak i okolicu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9718F6" w14:textId="32A72F1A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travanj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12ED0F" w14:textId="18904DCE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Snose učenici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C4D233" w14:textId="048952F8" w:rsidR="515F802F" w:rsidRDefault="5DFA8442" w:rsidP="515F8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zgovor, iznošenje dojmova</w:t>
            </w:r>
          </w:p>
        </w:tc>
      </w:tr>
      <w:tr w:rsidR="515F802F" w14:paraId="19A5BCC2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89775D" w14:textId="4634FE0D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RK, VRBNIK, BAŠĆANSKA PLOČ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32E65E" w14:textId="30D447A2" w:rsidR="3C864D7C" w:rsidRDefault="3C864D7C" w:rsidP="515F802F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poznati otok Krk u Kvarnerskome zaljevu </w:t>
            </w:r>
          </w:p>
          <w:p w14:paraId="73146834" w14:textId="09A2AD12" w:rsidR="3C864D7C" w:rsidRDefault="3C864D7C" w:rsidP="515F802F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Upoznati ljepote i život otočana, povijesni spomenik</w:t>
            </w:r>
          </w:p>
          <w:p w14:paraId="4D9FED21" w14:textId="334F4D51" w:rsidR="515F802F" w:rsidRDefault="515F802F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C68AE6" w14:textId="58CE27A4" w:rsidR="515F802F" w:rsidRDefault="515F802F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65EB74" w14:textId="7A917C7C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Učitelji i učenici PN</w:t>
            </w:r>
          </w:p>
          <w:p w14:paraId="76C7D173" w14:textId="66DE2934" w:rsidR="515F802F" w:rsidRDefault="515F802F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7C27AD" w14:textId="4670171B" w:rsidR="515F802F" w:rsidRDefault="515F802F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8BB486" w14:textId="188692EB" w:rsidR="6906232B" w:rsidRDefault="135F4116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 w:rsidR="43393DBE"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>vibanj, lipanj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B707A5" w14:textId="4903374C" w:rsidR="6906232B" w:rsidRDefault="6906232B" w:rsidP="515F802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Snose učenici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BB619F" w14:textId="3C0D7F32" w:rsidR="515F802F" w:rsidRDefault="682F2004" w:rsidP="55A6F49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zgovor, iznošenje dojmova</w:t>
            </w:r>
          </w:p>
          <w:p w14:paraId="52289649" w14:textId="68C55D9F" w:rsidR="515F802F" w:rsidRDefault="515F802F" w:rsidP="515F80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34C" w14:paraId="55B8DC5A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3F66DD" w14:textId="77777777" w:rsidR="0024434C" w:rsidRDefault="0024434C" w:rsidP="0024434C">
            <w:pPr>
              <w:spacing w:line="257" w:lineRule="auto"/>
              <w:jc w:val="center"/>
            </w:pPr>
            <w:r w:rsidRPr="01129CD4">
              <w:rPr>
                <w:rFonts w:ascii="Times New Roman" w:eastAsia="Times New Roman" w:hAnsi="Times New Roman" w:cs="Times New Roman"/>
                <w:b/>
                <w:bCs/>
              </w:rPr>
              <w:t>VUKOVAR</w:t>
            </w:r>
            <w:r w:rsidRPr="01129CD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59FEB5" w14:textId="77777777" w:rsidR="0024434C" w:rsidRDefault="0024434C" w:rsidP="0024434C">
            <w:pPr>
              <w:spacing w:line="257" w:lineRule="auto"/>
              <w:jc w:val="center"/>
            </w:pPr>
            <w:r w:rsidRPr="01129CD4">
              <w:rPr>
                <w:rFonts w:ascii="Times New Roman" w:eastAsia="Times New Roman" w:hAnsi="Times New Roman" w:cs="Times New Roman"/>
                <w:b/>
                <w:bCs/>
              </w:rPr>
              <w:t>Za učenike</w:t>
            </w:r>
            <w:r w:rsidRPr="01129CD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08D381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1129CD4">
              <w:rPr>
                <w:rFonts w:ascii="Times New Roman" w:eastAsia="Times New Roman" w:hAnsi="Times New Roman" w:cs="Times New Roman"/>
                <w:b/>
                <w:bCs/>
              </w:rPr>
              <w:t>8.razred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AE08D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1129CD4">
              <w:rPr>
                <w:rFonts w:ascii="Times New Roman" w:eastAsia="Times New Roman" w:hAnsi="Times New Roman" w:cs="Times New Roman"/>
              </w:rPr>
              <w:t>Usvojiti pojmove vezane za domovinski rat i stradanje branitelja i civila u Vukovaru – s posebnim osvrtom na Ovčaru, spomen groblje u Vukovaru i ratnu bolnicu Vukovar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95564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1129CD4">
              <w:rPr>
                <w:rFonts w:ascii="Times New Roman" w:eastAsia="Times New Roman" w:hAnsi="Times New Roman" w:cs="Times New Roman"/>
              </w:rPr>
              <w:t xml:space="preserve">Probuditi i razviti kod učenika svijest o hrvatskoj povijesti i Domovinskom ratu, razvijati ljubav prema domovini, razvijanje empatije prema žrtvama i stradanjima </w:t>
            </w:r>
            <w:r w:rsidRPr="01129CD4">
              <w:rPr>
                <w:rFonts w:ascii="Times New Roman" w:eastAsia="Times New Roman" w:hAnsi="Times New Roman" w:cs="Times New Roman"/>
              </w:rPr>
              <w:lastRenderedPageBreak/>
              <w:t>civila i vojnik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1CA51C" w14:textId="77777777" w:rsidR="0024434C" w:rsidRDefault="0024434C" w:rsidP="0024434C">
            <w:pPr>
              <w:spacing w:line="257" w:lineRule="auto"/>
              <w:jc w:val="center"/>
            </w:pPr>
            <w:r w:rsidRPr="01129CD4">
              <w:rPr>
                <w:rFonts w:ascii="Times New Roman" w:eastAsia="Times New Roman" w:hAnsi="Times New Roman" w:cs="Times New Roman"/>
              </w:rPr>
              <w:lastRenderedPageBreak/>
              <w:t xml:space="preserve">učenici 8. </w:t>
            </w:r>
          </w:p>
          <w:p w14:paraId="1CF6F48C" w14:textId="1BDC3CFB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4887CF73">
              <w:rPr>
                <w:rFonts w:ascii="Times New Roman" w:eastAsia="Times New Roman" w:hAnsi="Times New Roman" w:cs="Times New Roman"/>
              </w:rPr>
              <w:t>Razreda I razredni</w:t>
            </w:r>
            <w:r w:rsidR="38B391E5" w:rsidRPr="4887CF73">
              <w:rPr>
                <w:rFonts w:ascii="Times New Roman" w:eastAsia="Times New Roman" w:hAnsi="Times New Roman" w:cs="Times New Roman"/>
              </w:rPr>
              <w:t>ca</w:t>
            </w:r>
            <w:r w:rsidRPr="4887CF73">
              <w:rPr>
                <w:rFonts w:ascii="Times New Roman" w:eastAsia="Times New Roman" w:hAnsi="Times New Roman" w:cs="Times New Roman"/>
              </w:rPr>
              <w:t xml:space="preserve"> </w:t>
            </w:r>
            <w:r w:rsidR="1533EBAB" w:rsidRPr="4887CF73">
              <w:rPr>
                <w:rFonts w:ascii="Times New Roman" w:eastAsia="Times New Roman" w:hAnsi="Times New Roman" w:cs="Times New Roman"/>
              </w:rPr>
              <w:t>Sanja Milkov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105C6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1129CD4">
              <w:rPr>
                <w:rFonts w:ascii="Times New Roman" w:eastAsia="Times New Roman" w:hAnsi="Times New Roman" w:cs="Times New Roman"/>
              </w:rPr>
              <w:t>Odlazak autobusom u Vukovar i posjet Memorijalnom centru Domovinskog rata, upoznati učenike sa stradanjima hrvatskog naroda u Vukovaru 1991. godin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B4AD96" w14:textId="20919760" w:rsidR="0024434C" w:rsidRDefault="3CDDCAC8" w:rsidP="4887CF73">
            <w:pPr>
              <w:spacing w:line="259" w:lineRule="auto"/>
              <w:jc w:val="center"/>
            </w:pPr>
            <w:r w:rsidRPr="4887CF73">
              <w:rPr>
                <w:rFonts w:ascii="Times New Roman" w:eastAsia="Times New Roman" w:hAnsi="Times New Roman" w:cs="Times New Roman"/>
                <w:color w:val="000000" w:themeColor="text1"/>
              </w:rPr>
              <w:t>Lipanj 2024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741DC0" w14:textId="0F0F0B56" w:rsidR="0024434C" w:rsidRDefault="413728D3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>Nema troškov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A6027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1129CD4">
              <w:rPr>
                <w:rFonts w:ascii="Times New Roman" w:eastAsia="Times New Roman" w:hAnsi="Times New Roman" w:cs="Times New Roman"/>
              </w:rPr>
              <w:t>Razgovor, iznošenje dojmova, izrada video presjeka pomoću mobilne aplikacije</w:t>
            </w:r>
          </w:p>
        </w:tc>
      </w:tr>
      <w:tr w:rsidR="0024434C" w14:paraId="2E1566C8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E9ABF3" w14:textId="77777777" w:rsidR="0024434C" w:rsidRDefault="0024434C" w:rsidP="0024434C">
            <w:pPr>
              <w:spacing w:line="257" w:lineRule="auto"/>
              <w:jc w:val="center"/>
            </w:pPr>
            <w:r w:rsidRPr="3B60CD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njižnica Goethe – Instituta</w:t>
            </w:r>
          </w:p>
          <w:p w14:paraId="5F767300" w14:textId="77777777" w:rsidR="0024434C" w:rsidRDefault="0024434C" w:rsidP="0024434C">
            <w:pPr>
              <w:spacing w:line="257" w:lineRule="auto"/>
              <w:jc w:val="center"/>
            </w:pPr>
            <w:r w:rsidRPr="3B60CD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E26AC27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uzej sportskih zgod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A73641" w14:textId="7A7EC95E" w:rsidR="0024434C" w:rsidRDefault="0024434C" w:rsidP="0024434C">
            <w:pPr>
              <w:spacing w:line="257" w:lineRule="auto"/>
              <w:jc w:val="center"/>
            </w:pPr>
            <w:r w:rsidRPr="4887CF73">
              <w:rPr>
                <w:rFonts w:ascii="Times New Roman" w:eastAsia="Times New Roman" w:hAnsi="Times New Roman" w:cs="Times New Roman"/>
              </w:rPr>
              <w:t>Organiziranje tematske radionice “Učionica u knjižnici</w:t>
            </w:r>
            <w:r w:rsidR="63D8EF42" w:rsidRPr="4887CF73">
              <w:rPr>
                <w:rFonts w:ascii="Times New Roman" w:eastAsia="Times New Roman" w:hAnsi="Times New Roman" w:cs="Times New Roman"/>
              </w:rPr>
              <w:t xml:space="preserve"> </w:t>
            </w:r>
            <w:r w:rsidRPr="4887CF73">
              <w:rPr>
                <w:rFonts w:ascii="Times New Roman" w:eastAsia="Times New Roman" w:hAnsi="Times New Roman" w:cs="Times New Roman"/>
              </w:rPr>
              <w:t>”za razvoj i potiacnje informacijskih, medijskih i jezičnih kompetencija. Učenici će upoznati knjižnicu kao mjesto za učenje i kao infrastrukturu za prikupljanje potrebnih informacija.</w:t>
            </w:r>
          </w:p>
          <w:p w14:paraId="05D9062D" w14:textId="77777777" w:rsidR="0024434C" w:rsidRDefault="0024434C" w:rsidP="0024434C">
            <w:pPr>
              <w:spacing w:line="257" w:lineRule="auto"/>
              <w:jc w:val="center"/>
            </w:pPr>
            <w:r w:rsidRPr="3B60CD3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1CEA66A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</w:rPr>
              <w:t>Organiziranje posjete Muzeju sportskih zgoda s naglaskom na radionicu iz njemačkog jezika gdje će se učenici moći okušati u različitim sportovima te naučiti osnovni vokabula vezan uz sportove predstavljene u muzeju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D327F2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</w:rPr>
              <w:t>Proširivanje znanja njemačkog jezika pisanim i usmenim putem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03713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</w:rPr>
              <w:t>Maja Kovačević,</w:t>
            </w:r>
          </w:p>
          <w:p w14:paraId="3D3D844E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</w:rPr>
              <w:t>učiteljica njemačkog jezik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098B3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</w:rPr>
              <w:t>Posjeta knjižnici Goethe-Instituta te Muzeju sportskih zgod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2E968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  <w:color w:val="000000" w:themeColor="text1"/>
              </w:rPr>
              <w:t>Knjižnica Goethe-Instituta i Muzej sportskih zgoda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51488E" w14:textId="77777777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B60CD3E">
              <w:rPr>
                <w:rFonts w:ascii="Times New Roman" w:eastAsia="Times New Roman" w:hAnsi="Times New Roman" w:cs="Times New Roman"/>
              </w:rPr>
              <w:t>Studeni, prema dogovoru s knjižnicom i muzejem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593A1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B60CD3E">
              <w:rPr>
                <w:rFonts w:ascii="Times New Roman" w:eastAsia="Times New Roman" w:hAnsi="Times New Roman" w:cs="Times New Roman"/>
                <w:sz w:val="20"/>
                <w:szCs w:val="20"/>
              </w:rPr>
              <w:t>Sudjelovanje u radionicama i izvršenost zadataka u knjižnici Goethe – Instituta i u muzeju.</w:t>
            </w:r>
          </w:p>
        </w:tc>
      </w:tr>
      <w:tr w:rsidR="0024434C" w14:paraId="3754084E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60488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FCC45FB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Kazalište / kino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A5723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81BA57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t>Poticati interes za filmskim i kazališnim stvaralaštvom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A8696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2E068B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Kulturno se ponašati u javnim ustanovama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1DF53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6553CC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Učiteljice RN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09C3E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4AC9F47" w14:textId="320A42D4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BE836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aćenje </w:t>
            </w:r>
            <w:r w:rsidR="62E29269" w:rsidRPr="0BE83652">
              <w:rPr>
                <w:rFonts w:ascii="Times New Roman" w:eastAsia="Times New Roman" w:hAnsi="Times New Roman" w:cs="Times New Roman"/>
                <w:color w:val="000000" w:themeColor="text1"/>
              </w:rPr>
              <w:t>kazališne predstave</w:t>
            </w:r>
            <w:r w:rsidRPr="0BE836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, te prepričavanje radnje , razgovor </w:t>
            </w:r>
            <w:r w:rsidR="42350502" w:rsidRPr="0BE83652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BE836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U </w:t>
            </w:r>
            <w:r w:rsidRPr="0BE8365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V.G. “ </w:t>
            </w:r>
            <w:r w:rsidR="41B0D2E0" w:rsidRPr="0BE83652">
              <w:rPr>
                <w:rFonts w:ascii="Times New Roman" w:eastAsia="Times New Roman" w:hAnsi="Times New Roman" w:cs="Times New Roman"/>
                <w:color w:val="000000" w:themeColor="text1"/>
              </w:rPr>
              <w:t>Ružno p</w:t>
            </w:r>
            <w:r w:rsidR="06BC4E76" w:rsidRPr="0BE83652">
              <w:rPr>
                <w:rFonts w:ascii="Times New Roman" w:eastAsia="Times New Roman" w:hAnsi="Times New Roman" w:cs="Times New Roman"/>
                <w:color w:val="000000" w:themeColor="text1"/>
              </w:rPr>
              <w:t>ače”, Film-N. Zagreb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CE54EA" w14:textId="4C26F79B" w:rsidR="0024434C" w:rsidRDefault="12041536" w:rsidP="0BE8365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BE8365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Ožujak</w:t>
            </w:r>
          </w:p>
          <w:p w14:paraId="1F42B0DD" w14:textId="7E39E76E" w:rsidR="0024434C" w:rsidRDefault="0024434C" w:rsidP="0BE8365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02AAB20" w14:textId="061A83B4" w:rsidR="0024434C" w:rsidRDefault="0024434C" w:rsidP="0BE8365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83659FC" w14:textId="082A2D4D" w:rsidR="0024434C" w:rsidRDefault="0024434C" w:rsidP="0BE8365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4F6A48D" w14:textId="7343EC03" w:rsidR="0024434C" w:rsidRDefault="0024434C" w:rsidP="0BE8365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99DE143" w14:textId="548D9B71" w:rsidR="0024434C" w:rsidRDefault="12041536" w:rsidP="0BE8365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BE83652">
              <w:rPr>
                <w:rFonts w:ascii="Times New Roman" w:eastAsia="Times New Roman" w:hAnsi="Times New Roman" w:cs="Times New Roman"/>
                <w:color w:val="000000" w:themeColor="text1"/>
              </w:rPr>
              <w:t>Lipanj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D79A8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24F5EE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Troškovi prijevoza učenika, ulaznic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F83FCC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B44F5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zgovor , javno izlaganje</w:t>
            </w:r>
          </w:p>
        </w:tc>
      </w:tr>
      <w:tr w:rsidR="0024434C" w14:paraId="30A80D06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F5B7D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B9A6EAC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Promet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94A5D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7AAC53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Upoznati promet našeg grada</w:t>
            </w:r>
          </w:p>
          <w:p w14:paraId="7D5C3A2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2FB0F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EA53352" w14:textId="2C2CB371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B18A2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azvijati sposobnost otkrivanja , istraživanja </w:t>
            </w:r>
            <w:r w:rsidR="313A34F3" w:rsidRPr="6B18A276"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r w:rsidRPr="6B18A2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čenja u neposrednoj stvarnosti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AEBC1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4727607" w14:textId="02375418" w:rsidR="0024434C" w:rsidRDefault="6B18A276" w:rsidP="6B18A276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B18A2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  <w:r w:rsidR="2C2F4114" w:rsidRPr="6B18A276">
              <w:rPr>
                <w:rFonts w:ascii="Times New Roman" w:eastAsia="Times New Roman" w:hAnsi="Times New Roman" w:cs="Times New Roman"/>
                <w:color w:val="000000" w:themeColor="text1"/>
              </w:rPr>
              <w:t>i 3.</w:t>
            </w:r>
            <w:r w:rsidR="0024434C" w:rsidRPr="6B18A2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azred</w:t>
            </w:r>
          </w:p>
          <w:p w14:paraId="5626C2C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Učiteljice Jasminka Podlejan , Željka Čaić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0C57F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C98681D" w14:textId="2E4DFE20" w:rsidR="0024434C" w:rsidRDefault="653CD1DE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B18A2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Željeznički i Autobusni kolodvor u Zagrebu </w:t>
            </w:r>
            <w:r w:rsidR="48CAF659" w:rsidRPr="6B18A2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e vožnja vlakom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DF0D4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0C660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Studeni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B31EA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9AB5C6A" w14:textId="14FBAD9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B18A276">
              <w:rPr>
                <w:rFonts w:ascii="Times New Roman" w:eastAsia="Times New Roman" w:hAnsi="Times New Roman" w:cs="Times New Roman"/>
                <w:color w:val="000000" w:themeColor="text1"/>
              </w:rPr>
              <w:t>Troškovi prijevoza</w:t>
            </w:r>
            <w:r w:rsidR="01C997C3" w:rsidRPr="6B18A2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utobusom i vlakom.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04F20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C5ADC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vezati naučene nastavne sadržaje s temom , te vrednovati znanje.</w:t>
            </w:r>
          </w:p>
        </w:tc>
      </w:tr>
      <w:tr w:rsidR="0024434C" w14:paraId="3E0E3305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086A5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FE41FD5" w14:textId="713DD9CA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BE836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rk i jezero Bundek 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A6303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951909" w14:textId="0929524E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poznati park Bundek omiljeno mjesto za šetnju , rekreaciju , zabavu </w:t>
            </w:r>
            <w:r w:rsidR="6971BF53"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dmor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EE1A5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674DADC" w14:textId="15F3AF3A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azvijanje ljubavi </w:t>
            </w:r>
            <w:r w:rsidR="29670934"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oširivanje znanja o ljepotama prirodi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FD1BB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81DF82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čiteljice RN </w:t>
            </w:r>
          </w:p>
          <w:p w14:paraId="50C4D4F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1.-4. razred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2BE74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550BF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Razgledavanje parka Bundek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B9469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CD607D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Lipanj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F8908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FCDBD4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Troškovi prijevoz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E3EB2C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C1B37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zgovor , iznošenje dojmova</w:t>
            </w:r>
          </w:p>
        </w:tc>
      </w:tr>
      <w:tr w:rsidR="0024434C" w14:paraId="19F184A9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C82467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KORELATIVNA IZVANUČIONIČKA NASTAVA IZ</w:t>
            </w:r>
          </w:p>
          <w:p w14:paraId="3629583D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PRIRODE,</w:t>
            </w:r>
          </w:p>
          <w:p w14:paraId="6B2AE750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IOLOGIJE I </w:t>
            </w:r>
          </w:p>
          <w:p w14:paraId="67F8C905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t>POVIJESTI U MUZEJ RADOBOJA U</w:t>
            </w:r>
          </w:p>
          <w:p w14:paraId="4E44A074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RADOBOJU</w:t>
            </w:r>
          </w:p>
          <w:p w14:paraId="39CC619A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(Krapinsko-zagorska županija) s učenicima 5.,6. i 7. razred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C9142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-upoznati jedinstveno</w:t>
            </w:r>
          </w:p>
          <w:p w14:paraId="6D1719B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nalazište sumpora, bogatu rudarsku tradiciju značajnu za cijelu Europu u 19. stoljeću, vrijedne fosilne i arheološke nalaze iz prapovijesti, rimskog doba srednjeg i novog vijeka,  materijalne ostatke ljudskog obitavanja u prapovijesti, rimskom dobu srednjem i novom vijeku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439EB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-proširiti redovne nastavne sadržaje nastavnih predmeta Povijest u 5.,6. i 7, razredu,</w:t>
            </w:r>
          </w:p>
          <w:p w14:paraId="7F2C7C5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iroda u 5.i 6. razredu te </w:t>
            </w: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Biologija u 7. razredu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ABEA3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Jasna Šego, prof. </w:t>
            </w:r>
          </w:p>
          <w:p w14:paraId="2645A96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Biologije i</w:t>
            </w:r>
          </w:p>
          <w:p w14:paraId="597FE72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iniša </w:t>
            </w:r>
          </w:p>
          <w:p w14:paraId="1AD4634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Tišma, prof.</w:t>
            </w:r>
          </w:p>
          <w:p w14:paraId="60F1113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povijesti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2DC82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Izvanučionička nastava u Muzej Radboa u Radoboju u</w:t>
            </w:r>
          </w:p>
          <w:p w14:paraId="4663D52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Krapinsko-</w:t>
            </w:r>
          </w:p>
          <w:p w14:paraId="7EF555B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zagorskoj</w:t>
            </w:r>
          </w:p>
          <w:p w14:paraId="24E5524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županiji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93162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-drugo polugodištd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C4FF1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-troškove prijevoza autobusom te troškove ulaznica za</w:t>
            </w:r>
          </w:p>
          <w:p w14:paraId="7D7B5FBC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posjet Muzeju</w:t>
            </w:r>
          </w:p>
          <w:p w14:paraId="0114A09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</w:rPr>
              <w:t>snose učenici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61A3F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izrada plakata,</w:t>
            </w:r>
          </w:p>
          <w:p w14:paraId="2FDCE04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zrada power-point</w:t>
            </w:r>
          </w:p>
          <w:p w14:paraId="4795C29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zentacija,</w:t>
            </w:r>
          </w:p>
          <w:p w14:paraId="5756665E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ješavanje</w:t>
            </w:r>
          </w:p>
          <w:p w14:paraId="28A207F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blemskih zadataka,</w:t>
            </w:r>
          </w:p>
          <w:p w14:paraId="6B17F361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rednovanje I</w:t>
            </w:r>
          </w:p>
          <w:p w14:paraId="10E0C4FB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E6CAF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movrednovanje</w:t>
            </w:r>
          </w:p>
        </w:tc>
      </w:tr>
      <w:tr w:rsidR="19C71948" w14:paraId="318E4A4D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D8F342" w14:textId="15C62317" w:rsidR="5B664A83" w:rsidRDefault="5B664A83" w:rsidP="19C71948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ZNANSTVENI PIKNIK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35E766" w14:textId="02F25641" w:rsidR="70DBD76A" w:rsidRDefault="70DBD76A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Popularizacija znanosti i prirodoslovnih predmeta kod učenika, razvijanje vještina promatranja i zaključivanj</w:t>
            </w:r>
            <w:r w:rsidR="0206026D"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F4215C" w14:textId="7B687F62" w:rsidR="19C71948" w:rsidRDefault="19C71948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59B46B3" w14:textId="5EE49984" w:rsidR="6E25A1CD" w:rsidRDefault="6E25A1CD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Učenici od 1.-4. razred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978B1" w14:textId="64AE9504" w:rsidR="19C71948" w:rsidRDefault="19C71948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9275F7D" w14:textId="62415BCE" w:rsidR="19C71948" w:rsidRDefault="19C71948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32733F7" w14:textId="085E6C57" w:rsidR="6E25A1CD" w:rsidRDefault="6E25A1CD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Učitelji RN</w:t>
            </w:r>
          </w:p>
          <w:p w14:paraId="6B3D2C82" w14:textId="7A272D81" w:rsidR="19C71948" w:rsidRDefault="19C71948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86663EE" w14:textId="51D39B47" w:rsidR="19C71948" w:rsidRDefault="19C71948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E82945" w14:textId="33AF28A1" w:rsidR="3760B942" w:rsidRDefault="3760B942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Odlazak u Gornju Stubicu i posjet manifestaciji Znanstveni piknik, sudjelovanje na radionicama otvorenog tip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0C951D" w14:textId="3B7DBADA" w:rsidR="19C71948" w:rsidRDefault="19C71948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E9272D1" w14:textId="2DE1C813" w:rsidR="19C71948" w:rsidRDefault="19C71948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DD2E64F" w14:textId="693898ED" w:rsidR="19C71948" w:rsidRDefault="19C71948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E8E773D" w14:textId="704AAE72" w:rsidR="3760B942" w:rsidRDefault="3760B942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6.10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7C5767" w14:textId="1F4C3FD0" w:rsidR="19C71948" w:rsidRDefault="19C71948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F0C3984" w14:textId="2168205F" w:rsidR="19C71948" w:rsidRDefault="19C71948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BFFB82F" w14:textId="64A9614F" w:rsidR="19C71948" w:rsidRDefault="19C71948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D906AC" w14:textId="7D22DB50" w:rsidR="0A21FDC7" w:rsidRDefault="0A21FDC7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Snose učenici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0FF808" w14:textId="5A75BB47" w:rsidR="19C71948" w:rsidRDefault="19C71948" w:rsidP="19C719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A674E2" w14:textId="7B6F41CA" w:rsidR="19C71948" w:rsidRDefault="19C71948" w:rsidP="19C719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998280" w14:textId="382A0016" w:rsidR="19C71948" w:rsidRDefault="19C71948" w:rsidP="19C719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4DE317" w14:textId="04BD7634" w:rsidR="0A21FDC7" w:rsidRDefault="0A21FDC7" w:rsidP="19C719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zgovor</w:t>
            </w:r>
          </w:p>
        </w:tc>
      </w:tr>
      <w:tr w:rsidR="0024434C" w14:paraId="24BCD80C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B1911" w14:textId="77777777" w:rsidR="0024434C" w:rsidRDefault="0024434C" w:rsidP="7E8F1365">
            <w:pPr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7E8F1365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GODIŠNJA DOBA U MOME SELU</w:t>
            </w:r>
          </w:p>
          <w:p w14:paraId="4A7D7A91" w14:textId="77777777" w:rsidR="0024434C" w:rsidRDefault="0024434C" w:rsidP="7E8F1365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  <w:p w14:paraId="4AD3DAE7" w14:textId="77777777" w:rsidR="0024434C" w:rsidRDefault="0024434C" w:rsidP="7E8F1365">
            <w:pPr>
              <w:spacing w:line="259" w:lineRule="auto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819BAC" w14:textId="77777777" w:rsidR="0024434C" w:rsidRDefault="0024434C" w:rsidP="7E8F1365">
            <w:pPr>
              <w:spacing w:line="259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  <w:p w14:paraId="533DE176" w14:textId="77777777" w:rsidR="0024434C" w:rsidRDefault="0024434C" w:rsidP="7E8F1365">
            <w:pPr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7E8F1365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Uočavati promjene u prirodi i njihov utjecaj na život; razlikovati godišnja doba i njihova najznačajnija obilježja</w:t>
            </w:r>
          </w:p>
          <w:p w14:paraId="07FF4CC1" w14:textId="77777777" w:rsidR="0024434C" w:rsidRDefault="0024434C" w:rsidP="7E8F1365">
            <w:pPr>
              <w:spacing w:line="259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303644" w14:textId="77777777" w:rsidR="0024434C" w:rsidRDefault="0024434C" w:rsidP="7E8F1365">
            <w:pPr>
              <w:spacing w:line="259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  <w:p w14:paraId="1C9ECAB6" w14:textId="77777777" w:rsidR="0024434C" w:rsidRDefault="0024434C" w:rsidP="7E8F1365">
            <w:pPr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7E8F1365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Učenje otkrivanjem u neposrednoj stvarnosti, realizacija nastavnih sadržaja predviđenih GIK-om. </w:t>
            </w:r>
          </w:p>
          <w:p w14:paraId="12D37333" w14:textId="77777777" w:rsidR="0024434C" w:rsidRDefault="0024434C" w:rsidP="7E8F1365">
            <w:pPr>
              <w:spacing w:line="276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54F71F27" w14:textId="77777777" w:rsidR="0024434C" w:rsidRDefault="0024434C" w:rsidP="7E8F1365">
            <w:pPr>
              <w:spacing w:line="259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72FAC7" w14:textId="77777777" w:rsidR="0024434C" w:rsidRDefault="0024434C" w:rsidP="7E8F1365">
            <w:pPr>
              <w:spacing w:line="259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  <w:p w14:paraId="010B7572" w14:textId="72E603EB" w:rsidR="0024434C" w:rsidRDefault="0024434C" w:rsidP="7E8F1365">
            <w:pPr>
              <w:spacing w:line="259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7E8F1365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 xml:space="preserve">Učiteljica </w:t>
            </w:r>
            <w:r w:rsidR="5046592C" w:rsidRPr="7E8F1365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2.</w:t>
            </w:r>
            <w:r w:rsidRPr="7E8F1365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razreda Jasminka Podlejan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53F07" w14:textId="77777777" w:rsidR="0024434C" w:rsidRDefault="0024434C" w:rsidP="7E8F1365">
            <w:pPr>
              <w:spacing w:line="259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  <w:p w14:paraId="716FB440" w14:textId="77777777" w:rsidR="0024434C" w:rsidRDefault="0024434C" w:rsidP="7E8F1365">
            <w:pPr>
              <w:spacing w:line="259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7E8F1365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Obilazak bliže okolice škol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62F63E" w14:textId="77777777" w:rsidR="0024434C" w:rsidRDefault="0024434C" w:rsidP="7E8F1365">
            <w:pPr>
              <w:spacing w:line="259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  <w:p w14:paraId="208D9BD7" w14:textId="77777777" w:rsidR="0024434C" w:rsidRDefault="0024434C" w:rsidP="7E8F1365">
            <w:pPr>
              <w:spacing w:line="259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7E8F1365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A04F7C" w14:textId="77777777" w:rsidR="0024434C" w:rsidRDefault="0024434C" w:rsidP="7E8F1365">
            <w:pPr>
              <w:spacing w:line="259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  <w:p w14:paraId="681633B7" w14:textId="77777777" w:rsidR="0024434C" w:rsidRDefault="0024434C" w:rsidP="7E8F1365">
            <w:pPr>
              <w:spacing w:line="259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7E8F1365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Nema troškov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CAF46F" w14:textId="77777777" w:rsidR="0024434C" w:rsidRDefault="0024434C" w:rsidP="7E8F1365">
            <w:pPr>
              <w:spacing w:line="276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  <w:p w14:paraId="231010F4" w14:textId="77777777" w:rsidR="0024434C" w:rsidRDefault="0024434C" w:rsidP="7E8F1365">
            <w:pPr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  <w:r w:rsidRPr="7E8F1365"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  <w:t>Doživljaj viđenog kroz razgovor, crtež ili pisani rad; primjena u izradi plakata i sl.</w:t>
            </w:r>
          </w:p>
          <w:p w14:paraId="3A67372F" w14:textId="77777777" w:rsidR="0024434C" w:rsidRDefault="0024434C" w:rsidP="7E8F1365">
            <w:pPr>
              <w:spacing w:line="276" w:lineRule="auto"/>
              <w:jc w:val="center"/>
              <w:rPr>
                <w:rFonts w:ascii="Tahoma" w:eastAsia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24434C" w14:paraId="339AE1B6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B91341" w14:textId="77777777" w:rsidR="0024434C" w:rsidRDefault="0024434C" w:rsidP="0024434C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0624AF16" w14:textId="77777777" w:rsidR="0024434C" w:rsidRDefault="0024434C" w:rsidP="0024434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B30C6D1">
              <w:rPr>
                <w:rFonts w:ascii="Calibri" w:eastAsia="Calibri" w:hAnsi="Calibri" w:cs="Calibri"/>
                <w:color w:val="000000" w:themeColor="text1"/>
              </w:rPr>
              <w:t>MAŠKARE-VELIKOGORIČKI FAŠNIK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5D85E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6E5ECF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B30C6D1">
              <w:rPr>
                <w:rFonts w:ascii="Times New Roman" w:eastAsia="Times New Roman" w:hAnsi="Times New Roman" w:cs="Times New Roman"/>
                <w:color w:val="000000" w:themeColor="text1"/>
              </w:rPr>
              <w:t>Obilježavanje i njegovanje narodnih običaj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C1A77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94235E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B30C6D1">
              <w:rPr>
                <w:rFonts w:ascii="Times New Roman" w:eastAsia="Times New Roman" w:hAnsi="Times New Roman" w:cs="Times New Roman"/>
                <w:color w:val="000000" w:themeColor="text1"/>
              </w:rPr>
              <w:t>Čuvanje tradicije.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19D4A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600C5D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B30C6D1">
              <w:rPr>
                <w:rFonts w:ascii="Times New Roman" w:eastAsia="Times New Roman" w:hAnsi="Times New Roman" w:cs="Times New Roman"/>
                <w:color w:val="000000" w:themeColor="text1"/>
              </w:rPr>
              <w:t>Učiteljica Jasminka Podlejan, TZ Velika Goric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B1BC0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B86BE2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B30C6D1">
              <w:rPr>
                <w:rFonts w:ascii="Times New Roman" w:eastAsia="Times New Roman" w:hAnsi="Times New Roman" w:cs="Times New Roman"/>
                <w:color w:val="000000" w:themeColor="text1"/>
              </w:rPr>
              <w:t>Izrada maski; sudjelovanje na dječjem fašniku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A53D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7AFE966" w14:textId="401F73A2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>Veljača 202</w:t>
            </w:r>
            <w:r w:rsidR="7A67F2E4"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99DD0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3C1096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B30C6D1">
              <w:rPr>
                <w:rFonts w:ascii="Times New Roman" w:eastAsia="Times New Roman" w:hAnsi="Times New Roman" w:cs="Times New Roman"/>
                <w:color w:val="000000" w:themeColor="text1"/>
              </w:rPr>
              <w:t>Sredstva za izradu kostim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9235D7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286442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B30C6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grada TZ</w:t>
            </w:r>
          </w:p>
        </w:tc>
      </w:tr>
      <w:tr w:rsidR="0024434C" w14:paraId="6579C69D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D1E3A0" w14:textId="77777777" w:rsidR="0024434C" w:rsidRDefault="0024434C" w:rsidP="0024434C">
            <w:pPr>
              <w:rPr>
                <w:rFonts w:ascii="Calibri" w:eastAsia="Calibri" w:hAnsi="Calibri" w:cs="Calibri"/>
              </w:rPr>
            </w:pPr>
            <w:r w:rsidRPr="721BAA8A">
              <w:rPr>
                <w:rFonts w:ascii="Times New Roman" w:eastAsia="Times New Roman" w:hAnsi="Times New Roman" w:cs="Times New Roman"/>
              </w:rPr>
              <w:lastRenderedPageBreak/>
              <w:t>PLAN MJESTA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16492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C71EE08">
              <w:rPr>
                <w:rFonts w:ascii="Times New Roman" w:eastAsia="Times New Roman" w:hAnsi="Times New Roman" w:cs="Times New Roman"/>
              </w:rPr>
              <w:t>Učenik se snalazi u prostoru, tumači plan mjesta i kartu zavičaja, izrađuje skicu i plan neposrednog okruženja i zaključuje o povezanosti prostornih obilježja zavičaja i načina života ljudi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01BA82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C71EE08">
              <w:rPr>
                <w:rFonts w:ascii="Times New Roman" w:eastAsia="Times New Roman" w:hAnsi="Times New Roman" w:cs="Times New Roman"/>
                <w:sz w:val="24"/>
                <w:szCs w:val="24"/>
              </w:rPr>
              <w:t>Snalaziti se u neposrednom okruženju i planu/ geografskoj karti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5CD66F" w14:textId="0682DA54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BE83652">
              <w:rPr>
                <w:rFonts w:ascii="Times New Roman" w:eastAsia="Times New Roman" w:hAnsi="Times New Roman" w:cs="Times New Roman"/>
                <w:color w:val="000000" w:themeColor="text1"/>
              </w:rPr>
              <w:t>Učiteljic</w:t>
            </w:r>
            <w:r w:rsidR="741AC13D" w:rsidRPr="0BE83652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  <w:p w14:paraId="219B258F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C71EE08">
              <w:rPr>
                <w:rFonts w:ascii="Times New Roman" w:eastAsia="Times New Roman" w:hAnsi="Times New Roman" w:cs="Times New Roman"/>
                <w:color w:val="000000" w:themeColor="text1"/>
              </w:rPr>
              <w:t>Smiljana Levar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FCB27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C71EE08">
              <w:rPr>
                <w:rFonts w:ascii="Times New Roman" w:eastAsia="Times New Roman" w:hAnsi="Times New Roman" w:cs="Times New Roman"/>
                <w:sz w:val="24"/>
                <w:szCs w:val="24"/>
              </w:rPr>
              <w:t>Obilazak bliže okolice škole/ središte mjesta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5879EC" w14:textId="64BB05A6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BE836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žujak 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4A06A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C71EE08">
              <w:rPr>
                <w:rFonts w:ascii="Times New Roman" w:eastAsia="Times New Roman" w:hAnsi="Times New Roman" w:cs="Times New Roman"/>
                <w:color w:val="000000" w:themeColor="text1"/>
              </w:rPr>
              <w:t>Nema troškov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EE5684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C71EE08">
              <w:rPr>
                <w:rFonts w:ascii="Times New Roman" w:eastAsia="Times New Roman" w:hAnsi="Times New Roman" w:cs="Times New Roman"/>
              </w:rPr>
              <w:t>Izrada skice /plana bliže okolice škole i prezentacija uradaka na satu PID-a.</w:t>
            </w:r>
          </w:p>
        </w:tc>
      </w:tr>
      <w:tr w:rsidR="0024434C" w14:paraId="2B5B887F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334E1B" w14:textId="7EC686B4" w:rsidR="0024434C" w:rsidRDefault="0024434C" w:rsidP="19C71948">
            <w:pPr>
              <w:rPr>
                <w:rFonts w:ascii="Times New Roman" w:eastAsia="Times New Roman" w:hAnsi="Times New Roman" w:cs="Times New Roman"/>
              </w:rPr>
            </w:pPr>
          </w:p>
          <w:p w14:paraId="618E2A71" w14:textId="2B0B12A0" w:rsidR="0024434C" w:rsidRDefault="0024434C" w:rsidP="19C71948">
            <w:pPr>
              <w:rPr>
                <w:rFonts w:ascii="Times New Roman" w:eastAsia="Times New Roman" w:hAnsi="Times New Roman" w:cs="Times New Roman"/>
              </w:rPr>
            </w:pPr>
          </w:p>
          <w:p w14:paraId="794865E2" w14:textId="255097EC" w:rsidR="0024434C" w:rsidRDefault="06370A25" w:rsidP="19C71948">
            <w:pPr>
              <w:rPr>
                <w:rFonts w:ascii="Times New Roman" w:eastAsia="Times New Roman" w:hAnsi="Times New Roman" w:cs="Times New Roman"/>
              </w:rPr>
            </w:pPr>
            <w:r w:rsidRPr="19C71948">
              <w:rPr>
                <w:rFonts w:ascii="Times New Roman" w:eastAsia="Times New Roman" w:hAnsi="Times New Roman" w:cs="Times New Roman"/>
                <w:b/>
                <w:bCs/>
              </w:rPr>
              <w:t>MEĐUNARODNI DAN ŽIVOTINJA</w:t>
            </w:r>
          </w:p>
          <w:p w14:paraId="017BCC7E" w14:textId="4C4CC31A" w:rsidR="0024434C" w:rsidRDefault="06370A25" w:rsidP="19C7194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9C71948">
              <w:rPr>
                <w:rFonts w:ascii="Times New Roman" w:eastAsia="Times New Roman" w:hAnsi="Times New Roman" w:cs="Times New Roman"/>
                <w:b/>
                <w:bCs/>
              </w:rPr>
              <w:t>Azil Pokupsko Cerje</w:t>
            </w:r>
          </w:p>
          <w:p w14:paraId="102F1819" w14:textId="40711485" w:rsidR="0024434C" w:rsidRDefault="0024434C" w:rsidP="19C7194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5FB05A" w14:textId="2AA7BE5F" w:rsidR="0024434C" w:rsidRDefault="0024434C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BB955" w14:textId="10DAF7EE" w:rsidR="0024434C" w:rsidRDefault="29A64B2C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E8F1365">
              <w:rPr>
                <w:rFonts w:ascii="Times New Roman" w:eastAsia="Times New Roman" w:hAnsi="Times New Roman" w:cs="Times New Roman"/>
                <w:sz w:val="20"/>
                <w:szCs w:val="20"/>
              </w:rPr>
              <w:t>Upoznavanje učenika sa životinjskim svijetom, posebno sa psima, važnosti pa</w:t>
            </w:r>
            <w:r w:rsidR="2031E1C7" w:rsidRPr="7E8F1365">
              <w:rPr>
                <w:rFonts w:ascii="Times New Roman" w:eastAsia="Times New Roman" w:hAnsi="Times New Roman" w:cs="Times New Roman"/>
                <w:sz w:val="20"/>
                <w:szCs w:val="20"/>
              </w:rPr>
              <w:t>sa u svakodnev</w:t>
            </w:r>
            <w:r w:rsidR="7A6F59BA" w:rsidRPr="7E8F136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2031E1C7" w:rsidRPr="7E8F13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 životu, </w:t>
            </w:r>
            <w:r w:rsidR="4086BCFB" w:rsidRPr="7E8F1365">
              <w:rPr>
                <w:rFonts w:ascii="Times New Roman" w:eastAsia="Times New Roman" w:hAnsi="Times New Roman" w:cs="Times New Roman"/>
                <w:sz w:val="20"/>
                <w:szCs w:val="20"/>
              </w:rPr>
              <w:t>razvijanje svijesti o brizi za kućne ljubimce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B06B4F" w14:textId="10B76196" w:rsidR="0024434C" w:rsidRDefault="0024434C" w:rsidP="19C719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75F001" w14:textId="75F291A2" w:rsidR="0024434C" w:rsidRDefault="68A71C31" w:rsidP="19C719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9C71948">
              <w:rPr>
                <w:rFonts w:ascii="Times New Roman" w:eastAsia="Times New Roman" w:hAnsi="Times New Roman" w:cs="Times New Roman"/>
                <w:sz w:val="20"/>
                <w:szCs w:val="20"/>
              </w:rPr>
              <w:t>1.-4.razred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6B2ECE" w14:textId="0F1D68ED" w:rsidR="0024434C" w:rsidRDefault="0024434C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A853465" w14:textId="2AF4EF09" w:rsidR="0024434C" w:rsidRDefault="68A71C31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Učiteljice RN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D55391" w14:textId="5AD3298A" w:rsidR="0024434C" w:rsidRDefault="0024434C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3380552" w14:textId="65612160" w:rsidR="0024434C" w:rsidRDefault="63ED54E1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19C71948">
              <w:rPr>
                <w:rFonts w:ascii="Times New Roman" w:eastAsia="Times New Roman" w:hAnsi="Times New Roman" w:cs="Times New Roman"/>
                <w:sz w:val="21"/>
                <w:szCs w:val="21"/>
              </w:rPr>
              <w:t>Organizirani odlazak školskim autobusom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1B1484" w14:textId="336C7D0C" w:rsidR="0024434C" w:rsidRDefault="0024434C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539C5D" w14:textId="005A8136" w:rsidR="0024434C" w:rsidRDefault="0024434C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730F3BA" w14:textId="65279561" w:rsidR="0024434C" w:rsidRDefault="63ED54E1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3.10. 2023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10011E" w14:textId="65AF87D8" w:rsidR="0024434C" w:rsidRDefault="0024434C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2C0317B7" w14:textId="3C416990" w:rsidR="0024434C" w:rsidRDefault="0024434C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D45F61" w14:textId="31B93B99" w:rsidR="0024434C" w:rsidRDefault="0024434C" w:rsidP="19C719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64C80D" w14:textId="67C8CE7C" w:rsidR="0024434C" w:rsidRDefault="63ED54E1" w:rsidP="19C719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9C71948">
              <w:rPr>
                <w:rFonts w:ascii="Times New Roman" w:eastAsia="Times New Roman" w:hAnsi="Times New Roman" w:cs="Times New Roman"/>
                <w:sz w:val="20"/>
                <w:szCs w:val="20"/>
              </w:rPr>
              <w:t>Razgovor, članak na WEB stranici škole</w:t>
            </w:r>
          </w:p>
        </w:tc>
      </w:tr>
      <w:tr w:rsidR="0024434C" w14:paraId="62063891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F5DA5E" w14:textId="5E2404FE" w:rsidR="0024434C" w:rsidRDefault="63ED54E1" w:rsidP="19C7194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9C71948">
              <w:rPr>
                <w:rFonts w:ascii="Times New Roman" w:eastAsia="Times New Roman" w:hAnsi="Times New Roman" w:cs="Times New Roman"/>
                <w:b/>
                <w:bCs/>
              </w:rPr>
              <w:t>SVJETSKI DAN VODA – Vode zavičaja</w:t>
            </w:r>
          </w:p>
          <w:p w14:paraId="424E48B9" w14:textId="15D59144" w:rsidR="0024434C" w:rsidRDefault="63ED54E1" w:rsidP="19C71948">
            <w:pPr>
              <w:rPr>
                <w:rFonts w:ascii="Times New Roman" w:eastAsia="Times New Roman" w:hAnsi="Times New Roman" w:cs="Times New Roman"/>
              </w:rPr>
            </w:pPr>
            <w:r w:rsidRPr="19C71948">
              <w:rPr>
                <w:rFonts w:ascii="Times New Roman" w:eastAsia="Times New Roman" w:hAnsi="Times New Roman" w:cs="Times New Roman"/>
              </w:rPr>
              <w:t>(ribnjaci Ključić Brdo)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0809E" w14:textId="0772FCA3" w:rsidR="0024434C" w:rsidRDefault="151650FE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9C71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oznavanje sa vodama zavičaja, razvoj svijesti o važnosti voda, </w:t>
            </w:r>
            <w:r w:rsidR="093C1F02" w:rsidRPr="19C71948">
              <w:rPr>
                <w:rFonts w:ascii="Times New Roman" w:eastAsia="Times New Roman" w:hAnsi="Times New Roman" w:cs="Times New Roman"/>
                <w:sz w:val="20"/>
                <w:szCs w:val="20"/>
              </w:rPr>
              <w:t>briga o vodi, ekološka svijest</w:t>
            </w:r>
            <w:r w:rsidR="2762F12E" w:rsidRPr="19C71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zaštiti voda i vodnog svijeta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8652EB" w14:textId="5F26BEF6" w:rsidR="0024434C" w:rsidRDefault="0024434C" w:rsidP="19C719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3C564D" w14:textId="77DCB5D6" w:rsidR="0024434C" w:rsidRDefault="093C1F02" w:rsidP="19C719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9C71948">
              <w:rPr>
                <w:rFonts w:ascii="Times New Roman" w:eastAsia="Times New Roman" w:hAnsi="Times New Roman" w:cs="Times New Roman"/>
                <w:sz w:val="20"/>
                <w:szCs w:val="20"/>
              </w:rPr>
              <w:t>1.-4. razred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8F0621" w14:textId="23C3C29F" w:rsidR="0024434C" w:rsidRDefault="093C1F02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Učiteljice RN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86D1D2" w14:textId="17745648" w:rsidR="0024434C" w:rsidRDefault="093C1F02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19C71948">
              <w:rPr>
                <w:rFonts w:ascii="Times New Roman" w:eastAsia="Times New Roman" w:hAnsi="Times New Roman" w:cs="Times New Roman"/>
                <w:sz w:val="21"/>
                <w:szCs w:val="21"/>
              </w:rPr>
              <w:t>Organizirani odlazak školskim autobusom na Ključić Brdo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1B2097" w14:textId="3947C9AF" w:rsidR="0024434C" w:rsidRDefault="0024434C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683616A" w14:textId="68BBDACA" w:rsidR="0024434C" w:rsidRDefault="093C1F02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22.3.2023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E7A88A" w14:textId="5FB73268" w:rsidR="0024434C" w:rsidRDefault="0024434C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28D4CA00" w14:textId="45206A38" w:rsidR="0024434C" w:rsidRDefault="0024434C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269D95F8" w14:textId="6728637B" w:rsidR="0024434C" w:rsidRDefault="1B6EAE48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Snose učenici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F9776A" w14:textId="10D8F739" w:rsidR="19C71948" w:rsidRDefault="19C71948" w:rsidP="19C719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9784CF" w14:textId="39A5C780" w:rsidR="19C71948" w:rsidRDefault="19C71948" w:rsidP="19C719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888026" w14:textId="37A338C2" w:rsidR="0024434C" w:rsidRDefault="1B6EAE48" w:rsidP="19C719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9C71948">
              <w:rPr>
                <w:rFonts w:ascii="Times New Roman" w:eastAsia="Times New Roman" w:hAnsi="Times New Roman" w:cs="Times New Roman"/>
                <w:sz w:val="20"/>
                <w:szCs w:val="20"/>
              </w:rPr>
              <w:t>Razgovor</w:t>
            </w:r>
          </w:p>
          <w:p w14:paraId="3B66638F" w14:textId="70D3869C" w:rsidR="0024434C" w:rsidRDefault="0024434C" w:rsidP="19C7194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34C" w14:paraId="3172E498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B507CA" w14:textId="77777777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  <w:r w:rsidRPr="7D3CEFB9">
              <w:rPr>
                <w:rFonts w:ascii="Times New Roman" w:eastAsia="Times New Roman" w:hAnsi="Times New Roman" w:cs="Times New Roman"/>
              </w:rPr>
              <w:t>Zagreb-glavni grad RH</w:t>
            </w:r>
          </w:p>
          <w:p w14:paraId="72F8A68C" w14:textId="77777777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</w:p>
          <w:p w14:paraId="32CB0410" w14:textId="358D5894" w:rsidR="0024434C" w:rsidRDefault="0024434C" w:rsidP="002443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679CA6" w14:textId="77777777" w:rsidR="0024434C" w:rsidRDefault="0024434C" w:rsidP="0024434C">
            <w:r w:rsidRPr="7D3CEFB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ID OŠ A.4.3. Učenik objašnjava organiziranost Republike Hrvatske i njezina nacionalna obilježja.</w:t>
            </w:r>
          </w:p>
          <w:p w14:paraId="6EF1670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ID OŠ C.4.1. Učenik obrazlaže ulogu, utjecaj i važnost povijesnoga nasljeđa te prirodnih i društvenih različitosti domovine na razvoj nacionalnoga identiteta.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0AE99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>Usustavljivanje obrađenih nastavnih sadržaja u izvornoj stvarnosti.. Učenici će moći::</w:t>
            </w:r>
          </w:p>
          <w:p w14:paraId="43AF07C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>-bolje upoznati i doživjeti Zagreb kao glavni grad RH</w:t>
            </w:r>
          </w:p>
          <w:p w14:paraId="2CC9A48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obići Kaptol i Gradec te spoznati njihovu povijesnu, svjetovnu i duhovnu ulogu </w:t>
            </w:r>
          </w:p>
          <w:p w14:paraId="4EB8821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posjetiti Muzej grada Zagreba radi podrobnijega upoznavanja prošlosti i razvoja Zagreba</w:t>
            </w:r>
          </w:p>
          <w:p w14:paraId="1764748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>-posjetiti Hrvatski sabor i spoznati ulogu Zagreba kao političkoga središta</w:t>
            </w:r>
          </w:p>
          <w:p w14:paraId="03D7C27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>-obići i pobliže upoznati najvažnije kulturno-povijesne spomenike Zagreba (kulturnoga središta)</w:t>
            </w:r>
          </w:p>
          <w:p w14:paraId="074B9A5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>-doživjeti Zagreb kao metropolu, uočiti njegova obilježja u sadašnjosti</w:t>
            </w:r>
          </w:p>
          <w:p w14:paraId="7A6C7F9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7D3CEFB9">
              <w:rPr>
                <w:rFonts w:ascii="Times New Roman" w:eastAsia="Times New Roman" w:hAnsi="Times New Roman" w:cs="Times New Roman"/>
                <w:sz w:val="16"/>
                <w:szCs w:val="16"/>
              </w:rPr>
              <w:t>-njegovati i razvijati ljubav prema domovini</w:t>
            </w:r>
          </w:p>
          <w:p w14:paraId="2F671C4B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B546AF" w14:textId="2E83045C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Učiteljica 4.razreda</w:t>
            </w:r>
            <w:r w:rsidR="2CC58DA0" w:rsidRPr="515F80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miljana Levar, Jelena Erent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656E7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7D3CEFB9">
              <w:rPr>
                <w:rFonts w:ascii="Times New Roman" w:eastAsia="Times New Roman" w:hAnsi="Times New Roman" w:cs="Times New Roman"/>
                <w:sz w:val="21"/>
                <w:szCs w:val="21"/>
              </w:rPr>
              <w:t>Poludnevna INA</w:t>
            </w:r>
          </w:p>
          <w:p w14:paraId="484B51E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7D3CEF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agreb 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91C4C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D3CEF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.mj. </w:t>
            </w:r>
          </w:p>
          <w:p w14:paraId="4F364F5F" w14:textId="13A17481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8FC3E1" w14:textId="624EC89B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515F802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roškovi prijevoza i ulaznic</w:t>
            </w:r>
            <w:r w:rsidR="5858ECB3" w:rsidRPr="515F802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5A7CCF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D3CE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tografiranje lokaliteta, izrada plakata/umne mape/ prezentacije, pisano izvješće o posjeti/viđenom. </w:t>
            </w:r>
          </w:p>
        </w:tc>
      </w:tr>
      <w:tr w:rsidR="0024434C" w14:paraId="3F94462B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0DFF23" w14:textId="77777777" w:rsidR="0024434C" w:rsidRPr="0055526E" w:rsidRDefault="0024434C" w:rsidP="0024434C">
            <w:pPr>
              <w:spacing w:line="259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5526E">
              <w:rPr>
                <w:rFonts w:ascii="Calibri" w:eastAsia="Calibri" w:hAnsi="Calibri" w:cs="Calibri"/>
                <w:b/>
                <w:color w:val="000000" w:themeColor="text1"/>
              </w:rPr>
              <w:t>Etnografski muzej</w:t>
            </w:r>
          </w:p>
          <w:p w14:paraId="5201BA48" w14:textId="77777777" w:rsidR="0024434C" w:rsidRDefault="0024434C" w:rsidP="0024434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55526E">
              <w:rPr>
                <w:rFonts w:ascii="Calibri" w:eastAsia="Calibri" w:hAnsi="Calibri" w:cs="Calibri"/>
                <w:b/>
                <w:color w:val="000000" w:themeColor="text1"/>
              </w:rPr>
              <w:t>8. razred</w:t>
            </w:r>
          </w:p>
        </w:tc>
        <w:tc>
          <w:tcPr>
            <w:tcW w:w="25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542A7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B60CD3E">
              <w:rPr>
                <w:rFonts w:ascii="Times New Roman" w:eastAsia="Times New Roman" w:hAnsi="Times New Roman" w:cs="Times New Roman"/>
                <w:sz w:val="20"/>
                <w:szCs w:val="20"/>
              </w:rPr>
              <w:t>Upoznati muzejski prostor, usvajanje znanja o kulturnoj baštini I stjecanje opće kulture, organiziranje tematske radionice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ED9D39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B60CD3E">
              <w:rPr>
                <w:rFonts w:ascii="Times New Roman" w:eastAsia="Times New Roman" w:hAnsi="Times New Roman" w:cs="Times New Roman"/>
                <w:sz w:val="20"/>
                <w:szCs w:val="20"/>
              </w:rPr>
              <w:t>Probuditi I razviti kod učenika svijest o kulturnoj baštini, razvijati kulturu ponašanja u muzeju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B581E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B60CD3E">
              <w:rPr>
                <w:rFonts w:ascii="Times New Roman" w:eastAsia="Times New Roman" w:hAnsi="Times New Roman" w:cs="Times New Roman"/>
                <w:color w:val="000000" w:themeColor="text1"/>
              </w:rPr>
              <w:t>Učiteljica likovne kulture I učenici 8. razreda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46425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3B60CD3E">
              <w:rPr>
                <w:rFonts w:ascii="Times New Roman" w:eastAsia="Times New Roman" w:hAnsi="Times New Roman" w:cs="Times New Roman"/>
                <w:sz w:val="21"/>
                <w:szCs w:val="21"/>
              </w:rPr>
              <w:t>Posjet etnografskom muzeju u Zagrebu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6C6E0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B60CD3E">
              <w:rPr>
                <w:rFonts w:ascii="Times New Roman" w:eastAsia="Times New Roman" w:hAnsi="Times New Roman" w:cs="Times New Roman"/>
                <w:color w:val="000000" w:themeColor="text1"/>
              </w:rPr>
              <w:t>Tijekom drugog polugodišta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C6F67E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3B60CD3E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Cijena prijevoza I ulaznic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EAE65D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B60CD3E">
              <w:rPr>
                <w:rFonts w:ascii="Times New Roman" w:eastAsia="Times New Roman" w:hAnsi="Times New Roman" w:cs="Times New Roman"/>
                <w:sz w:val="20"/>
                <w:szCs w:val="20"/>
              </w:rPr>
              <w:t>Razgovor, izmjenjivanje dojmova, tematska radionica</w:t>
            </w:r>
          </w:p>
        </w:tc>
      </w:tr>
    </w:tbl>
    <w:p w14:paraId="3654BBEF" w14:textId="77777777" w:rsidR="0024434C" w:rsidRDefault="0024434C"/>
    <w:p w14:paraId="6BBA9145" w14:textId="77777777" w:rsidR="0024434C" w:rsidRDefault="0024434C">
      <w:r>
        <w:br w:type="page"/>
      </w:r>
    </w:p>
    <w:p w14:paraId="6F63EEE9" w14:textId="393B6805" w:rsidR="0024434C" w:rsidRPr="008A7148" w:rsidRDefault="0024434C" w:rsidP="4887CF73">
      <w:pPr>
        <w:pStyle w:val="Naslov1"/>
        <w:rPr>
          <w:rFonts w:asciiTheme="minorHAnsi" w:hAnsiTheme="minorHAnsi" w:cstheme="minorBidi"/>
        </w:rPr>
      </w:pPr>
      <w:bookmarkStart w:id="7" w:name="_Toc1429090221"/>
      <w:r w:rsidRPr="55A6F49E">
        <w:rPr>
          <w:rFonts w:asciiTheme="minorHAnsi" w:hAnsiTheme="minorHAnsi" w:cstheme="minorBidi"/>
        </w:rPr>
        <w:lastRenderedPageBreak/>
        <w:t>Osnovna škola Pokupsko, JEDNODNEVNI IZLETI u školskoj godini 202</w:t>
      </w:r>
      <w:r w:rsidR="03B97466" w:rsidRPr="55A6F49E">
        <w:rPr>
          <w:rFonts w:asciiTheme="minorHAnsi" w:hAnsiTheme="minorHAnsi" w:cstheme="minorBidi"/>
        </w:rPr>
        <w:t>3</w:t>
      </w:r>
      <w:r w:rsidRPr="55A6F49E">
        <w:rPr>
          <w:rFonts w:asciiTheme="minorHAnsi" w:hAnsiTheme="minorHAnsi" w:cstheme="minorBidi"/>
        </w:rPr>
        <w:t>./202</w:t>
      </w:r>
      <w:r w:rsidR="28240C24" w:rsidRPr="55A6F49E">
        <w:rPr>
          <w:rFonts w:asciiTheme="minorHAnsi" w:hAnsiTheme="minorHAnsi" w:cstheme="minorBidi"/>
        </w:rPr>
        <w:t>4</w:t>
      </w:r>
      <w:r w:rsidRPr="55A6F49E">
        <w:rPr>
          <w:rFonts w:asciiTheme="minorHAnsi" w:hAnsiTheme="minorHAnsi" w:cstheme="minorBidi"/>
        </w:rPr>
        <w:t>.</w:t>
      </w:r>
      <w:bookmarkEnd w:id="7"/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2100"/>
        <w:gridCol w:w="2565"/>
        <w:gridCol w:w="1350"/>
        <w:gridCol w:w="1425"/>
        <w:gridCol w:w="1710"/>
        <w:gridCol w:w="1440"/>
        <w:gridCol w:w="1800"/>
        <w:gridCol w:w="1980"/>
      </w:tblGrid>
      <w:tr w:rsidR="0024434C" w14:paraId="53FAB496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D161BE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69FB506" w14:textId="77777777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7F0A2D0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KTIVNOSTI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A2D42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2B2177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53BF42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SHODI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12123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850F17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44B3765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JENA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98F223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A8DF76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3588687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SITELJI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2DC2A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4918A2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E6E2CA6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ČIN REALIZACIJ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B3A968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E76D11A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1F408F84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REMENIK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CE6FD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2CA5E12D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2BC5329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OŠKOVNIK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CF479A" w14:textId="77777777" w:rsidR="0024434C" w:rsidRDefault="0024434C" w:rsidP="0024434C">
            <w:pPr>
              <w:spacing w:line="276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ČIN VREDNOVANJA I KORIŠTENJA REZULTATA VREDNOVANJA</w:t>
            </w:r>
          </w:p>
        </w:tc>
      </w:tr>
      <w:tr w:rsidR="0024434C" w14:paraId="5EF95766" w14:textId="77777777" w:rsidTr="55A6F49E">
        <w:trPr>
          <w:trHeight w:val="1560"/>
        </w:trPr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EECFEF" w14:textId="35A27F8A" w:rsidR="0024434C" w:rsidRDefault="0024434C" w:rsidP="0024434C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CJELODNEVNI IZLET U</w:t>
            </w:r>
            <w:r w:rsidR="361751EE"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5448B221"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GORNJU STUBICU</w:t>
            </w:r>
          </w:p>
        </w:tc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69542B" w14:textId="566D6C9A" w:rsidR="0024434C" w:rsidRDefault="0024434C" w:rsidP="0024434C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poznati geografsko- povijesna te kulturna obilježja </w:t>
            </w:r>
            <w:r w:rsidR="32A641B2"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agorja. </w:t>
            </w:r>
            <w:r w:rsidR="03C8A98F"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sjet Muzeju seljačke bune, Gupčevoj </w:t>
            </w:r>
            <w:r w:rsidR="3DA9034B"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>l</w:t>
            </w:r>
            <w:r w:rsidR="03C8A98F"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>ipi, dvorcu Oršić.</w:t>
            </w:r>
            <w:r w:rsidRPr="55A6F49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2CEED2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6C0054" w14:textId="77777777" w:rsidR="0024434C" w:rsidRDefault="0024434C" w:rsidP="0024434C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abavno, rekreativno, edukativna namjena,  </w:t>
            </w:r>
          </w:p>
          <w:p w14:paraId="55555B60" w14:textId="77777777" w:rsidR="0024434C" w:rsidRDefault="0024434C" w:rsidP="0024434C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ao pomoć u realizaciji nastave SR kao i prirodoslovnih i društveno-humanističkih predmeta. </w:t>
            </w:r>
          </w:p>
          <w:p w14:paraId="469F48F1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BE21EF" w14:textId="01B5BDD0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br/>
            </w:r>
            <w:r>
              <w:br/>
            </w:r>
            <w:r>
              <w:br/>
            </w:r>
            <w:r w:rsidR="72060182"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Učitelji RN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5819CA" w14:textId="125B757E" w:rsidR="19C71948" w:rsidRDefault="19C71948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428CC9B" w14:textId="77777777" w:rsidR="0024434C" w:rsidRDefault="0024434C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0F55421">
              <w:rPr>
                <w:rFonts w:ascii="Times New Roman" w:eastAsia="Times New Roman" w:hAnsi="Times New Roman" w:cs="Times New Roman"/>
                <w:color w:val="000000" w:themeColor="text1"/>
              </w:rPr>
              <w:t>putovanje, razgledavanje, upoznavanje grada i ostalih krajeva po dogovoru)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FBC3A2" w14:textId="57280D24" w:rsidR="19C71948" w:rsidRDefault="19C71948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A217BC2" w14:textId="38FC6A04" w:rsidR="19C71948" w:rsidRDefault="19C71948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C3E16AC" w14:textId="5BF2D325" w:rsidR="0024434C" w:rsidRDefault="6359F7EE" w:rsidP="0024434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6.10.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D74EA8" w14:textId="60BD4275" w:rsidR="0024434C" w:rsidRDefault="0024434C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193A57E" w14:textId="3509550D" w:rsidR="0024434C" w:rsidRDefault="0024434C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6A38939" w14:textId="5C472E66" w:rsidR="0024434C" w:rsidRDefault="0024434C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EFAE280" w14:textId="7553CAA0" w:rsidR="0024434C" w:rsidRDefault="0024434C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4F89F72" w14:textId="4046D1C9" w:rsidR="0024434C" w:rsidRDefault="6359F7EE" w:rsidP="19C7194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9C71948">
              <w:rPr>
                <w:rFonts w:ascii="Times New Roman" w:eastAsia="Times New Roman" w:hAnsi="Times New Roman" w:cs="Times New Roman"/>
                <w:color w:val="000000" w:themeColor="text1"/>
              </w:rPr>
              <w:t>Snose učenici.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09C5E3" w14:textId="77777777" w:rsidR="0024434C" w:rsidRDefault="0024434C" w:rsidP="002443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0F554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čenici koriste podatke i pojmove koje su dobili tijekom posjeta kao pomoć pri realizaciji nastavnih jedinica te na satovima razrednika pisanim ili usmenim putem. </w:t>
            </w:r>
          </w:p>
        </w:tc>
      </w:tr>
    </w:tbl>
    <w:p w14:paraId="0476DAF4" w14:textId="77777777" w:rsidR="0024434C" w:rsidRDefault="0024434C"/>
    <w:p w14:paraId="5EBA73B8" w14:textId="77777777" w:rsidR="0024434C" w:rsidRDefault="0024434C"/>
    <w:p w14:paraId="31F632B6" w14:textId="77777777" w:rsidR="0024434C" w:rsidRDefault="0024434C"/>
    <w:sectPr w:rsidR="0024434C" w:rsidSect="0024434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6102D" w14:textId="77777777" w:rsidR="00490BC7" w:rsidRDefault="00490BC7" w:rsidP="0024434C">
      <w:pPr>
        <w:spacing w:after="0" w:line="240" w:lineRule="auto"/>
      </w:pPr>
      <w:r>
        <w:separator/>
      </w:r>
    </w:p>
  </w:endnote>
  <w:endnote w:type="continuationSeparator" w:id="0">
    <w:p w14:paraId="56B1CA48" w14:textId="77777777" w:rsidR="00490BC7" w:rsidRDefault="00490BC7" w:rsidP="0024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206112"/>
      <w:docPartObj>
        <w:docPartGallery w:val="Page Numbers (Bottom of Page)"/>
        <w:docPartUnique/>
      </w:docPartObj>
    </w:sdtPr>
    <w:sdtEndPr/>
    <w:sdtContent>
      <w:p w14:paraId="52FD92AE" w14:textId="27F5730A" w:rsidR="0010468A" w:rsidRDefault="0010468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00D">
          <w:rPr>
            <w:noProof/>
          </w:rPr>
          <w:t>2</w:t>
        </w:r>
        <w:r>
          <w:fldChar w:fldCharType="end"/>
        </w:r>
      </w:p>
    </w:sdtContent>
  </w:sdt>
  <w:p w14:paraId="64F0EE0F" w14:textId="77777777" w:rsidR="0010468A" w:rsidRDefault="0010468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5A6F49E" w14:paraId="4FC6845E" w14:textId="77777777" w:rsidTr="55A6F49E">
      <w:trPr>
        <w:trHeight w:val="300"/>
      </w:trPr>
      <w:tc>
        <w:tcPr>
          <w:tcW w:w="5130" w:type="dxa"/>
        </w:tcPr>
        <w:p w14:paraId="58FF3DC9" w14:textId="46AF05A3" w:rsidR="55A6F49E" w:rsidRDefault="55A6F49E" w:rsidP="55A6F49E">
          <w:pPr>
            <w:pStyle w:val="Zaglavlje"/>
            <w:ind w:left="-115"/>
          </w:pPr>
        </w:p>
      </w:tc>
      <w:tc>
        <w:tcPr>
          <w:tcW w:w="5130" w:type="dxa"/>
        </w:tcPr>
        <w:p w14:paraId="34B7FE6B" w14:textId="47D19A68" w:rsidR="55A6F49E" w:rsidRDefault="55A6F49E" w:rsidP="55A6F49E">
          <w:pPr>
            <w:pStyle w:val="Zaglavlje"/>
            <w:jc w:val="center"/>
          </w:pPr>
        </w:p>
      </w:tc>
      <w:tc>
        <w:tcPr>
          <w:tcW w:w="5130" w:type="dxa"/>
        </w:tcPr>
        <w:p w14:paraId="02C06954" w14:textId="7D25B326" w:rsidR="55A6F49E" w:rsidRDefault="55A6F49E" w:rsidP="55A6F49E">
          <w:pPr>
            <w:pStyle w:val="Zaglavlje"/>
            <w:ind w:right="-115"/>
            <w:jc w:val="right"/>
          </w:pPr>
        </w:p>
      </w:tc>
    </w:tr>
  </w:tbl>
  <w:p w14:paraId="1427B919" w14:textId="1ADAAED8" w:rsidR="55A6F49E" w:rsidRDefault="55A6F49E" w:rsidP="55A6F49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08B30" w14:textId="77777777" w:rsidR="00490BC7" w:rsidRDefault="00490BC7" w:rsidP="0024434C">
      <w:pPr>
        <w:spacing w:after="0" w:line="240" w:lineRule="auto"/>
      </w:pPr>
      <w:r>
        <w:separator/>
      </w:r>
    </w:p>
  </w:footnote>
  <w:footnote w:type="continuationSeparator" w:id="0">
    <w:p w14:paraId="0A349AC3" w14:textId="77777777" w:rsidR="00490BC7" w:rsidRDefault="00490BC7" w:rsidP="0024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5A6F49E" w14:paraId="43A11A61" w14:textId="77777777" w:rsidTr="55A6F49E">
      <w:trPr>
        <w:trHeight w:val="300"/>
      </w:trPr>
      <w:tc>
        <w:tcPr>
          <w:tcW w:w="5130" w:type="dxa"/>
        </w:tcPr>
        <w:p w14:paraId="6B940691" w14:textId="74331BB8" w:rsidR="55A6F49E" w:rsidRDefault="55A6F49E" w:rsidP="55A6F49E">
          <w:pPr>
            <w:pStyle w:val="Zaglavlje"/>
            <w:ind w:left="-115"/>
          </w:pPr>
        </w:p>
      </w:tc>
      <w:tc>
        <w:tcPr>
          <w:tcW w:w="5130" w:type="dxa"/>
        </w:tcPr>
        <w:p w14:paraId="2CADE092" w14:textId="7A3BAF8E" w:rsidR="55A6F49E" w:rsidRDefault="55A6F49E" w:rsidP="55A6F49E">
          <w:pPr>
            <w:pStyle w:val="Zaglavlje"/>
            <w:jc w:val="center"/>
          </w:pPr>
        </w:p>
      </w:tc>
      <w:tc>
        <w:tcPr>
          <w:tcW w:w="5130" w:type="dxa"/>
        </w:tcPr>
        <w:p w14:paraId="7D597E06" w14:textId="1F877BCE" w:rsidR="55A6F49E" w:rsidRDefault="55A6F49E" w:rsidP="55A6F49E">
          <w:pPr>
            <w:pStyle w:val="Zaglavlje"/>
            <w:ind w:right="-115"/>
            <w:jc w:val="right"/>
          </w:pPr>
        </w:p>
      </w:tc>
    </w:tr>
  </w:tbl>
  <w:p w14:paraId="71119DCE" w14:textId="78663501" w:rsidR="55A6F49E" w:rsidRDefault="55A6F49E" w:rsidP="55A6F49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5A6F49E" w14:paraId="55386198" w14:textId="77777777" w:rsidTr="55A6F49E">
      <w:trPr>
        <w:trHeight w:val="300"/>
      </w:trPr>
      <w:tc>
        <w:tcPr>
          <w:tcW w:w="5130" w:type="dxa"/>
        </w:tcPr>
        <w:p w14:paraId="59F2F9DB" w14:textId="36417775" w:rsidR="55A6F49E" w:rsidRDefault="55A6F49E" w:rsidP="55A6F49E">
          <w:pPr>
            <w:pStyle w:val="Zaglavlje"/>
            <w:ind w:left="-115"/>
          </w:pPr>
        </w:p>
      </w:tc>
      <w:tc>
        <w:tcPr>
          <w:tcW w:w="5130" w:type="dxa"/>
        </w:tcPr>
        <w:p w14:paraId="1F0FE176" w14:textId="7DD9BDE2" w:rsidR="55A6F49E" w:rsidRDefault="55A6F49E" w:rsidP="55A6F49E">
          <w:pPr>
            <w:pStyle w:val="Zaglavlje"/>
            <w:jc w:val="center"/>
          </w:pPr>
        </w:p>
      </w:tc>
      <w:tc>
        <w:tcPr>
          <w:tcW w:w="5130" w:type="dxa"/>
        </w:tcPr>
        <w:p w14:paraId="7897037F" w14:textId="19CDDAB8" w:rsidR="55A6F49E" w:rsidRDefault="55A6F49E" w:rsidP="55A6F49E">
          <w:pPr>
            <w:pStyle w:val="Zaglavlje"/>
            <w:ind w:right="-115"/>
            <w:jc w:val="right"/>
          </w:pPr>
        </w:p>
      </w:tc>
    </w:tr>
  </w:tbl>
  <w:p w14:paraId="3B245E77" w14:textId="133004E5" w:rsidR="55A6F49E" w:rsidRDefault="55A6F49E" w:rsidP="55A6F49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9D01"/>
    <w:multiLevelType w:val="hybridMultilevel"/>
    <w:tmpl w:val="992839C2"/>
    <w:lvl w:ilvl="0" w:tplc="40BA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28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43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C3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EE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02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22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C8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85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1C8FC"/>
    <w:multiLevelType w:val="hybridMultilevel"/>
    <w:tmpl w:val="2A463780"/>
    <w:lvl w:ilvl="0" w:tplc="AB707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60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C4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0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EB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8B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25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E4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CF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5C561"/>
    <w:multiLevelType w:val="hybridMultilevel"/>
    <w:tmpl w:val="E370CB74"/>
    <w:lvl w:ilvl="0" w:tplc="B14E8D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2C3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29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40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E0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01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AF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E0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04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F0D4"/>
    <w:multiLevelType w:val="hybridMultilevel"/>
    <w:tmpl w:val="E9FCF730"/>
    <w:lvl w:ilvl="0" w:tplc="9B92CAB2">
      <w:start w:val="1"/>
      <w:numFmt w:val="decimal"/>
      <w:lvlText w:val="%1."/>
      <w:lvlJc w:val="left"/>
      <w:pPr>
        <w:ind w:left="720" w:hanging="360"/>
      </w:pPr>
    </w:lvl>
    <w:lvl w:ilvl="1" w:tplc="A3403A2E">
      <w:start w:val="1"/>
      <w:numFmt w:val="lowerLetter"/>
      <w:lvlText w:val="%2."/>
      <w:lvlJc w:val="left"/>
      <w:pPr>
        <w:ind w:left="1440" w:hanging="360"/>
      </w:pPr>
    </w:lvl>
    <w:lvl w:ilvl="2" w:tplc="46DCF5B6">
      <w:start w:val="1"/>
      <w:numFmt w:val="lowerRoman"/>
      <w:lvlText w:val="%3."/>
      <w:lvlJc w:val="right"/>
      <w:pPr>
        <w:ind w:left="2160" w:hanging="180"/>
      </w:pPr>
    </w:lvl>
    <w:lvl w:ilvl="3" w:tplc="CA12BA78">
      <w:start w:val="1"/>
      <w:numFmt w:val="decimal"/>
      <w:lvlText w:val="%4."/>
      <w:lvlJc w:val="left"/>
      <w:pPr>
        <w:ind w:left="2880" w:hanging="360"/>
      </w:pPr>
    </w:lvl>
    <w:lvl w:ilvl="4" w:tplc="189C6638">
      <w:start w:val="1"/>
      <w:numFmt w:val="lowerLetter"/>
      <w:lvlText w:val="%5."/>
      <w:lvlJc w:val="left"/>
      <w:pPr>
        <w:ind w:left="3600" w:hanging="360"/>
      </w:pPr>
    </w:lvl>
    <w:lvl w:ilvl="5" w:tplc="1156830C">
      <w:start w:val="1"/>
      <w:numFmt w:val="lowerRoman"/>
      <w:lvlText w:val="%6."/>
      <w:lvlJc w:val="right"/>
      <w:pPr>
        <w:ind w:left="4320" w:hanging="180"/>
      </w:pPr>
    </w:lvl>
    <w:lvl w:ilvl="6" w:tplc="DF345556">
      <w:start w:val="1"/>
      <w:numFmt w:val="decimal"/>
      <w:lvlText w:val="%7."/>
      <w:lvlJc w:val="left"/>
      <w:pPr>
        <w:ind w:left="5040" w:hanging="360"/>
      </w:pPr>
    </w:lvl>
    <w:lvl w:ilvl="7" w:tplc="1CB23734">
      <w:start w:val="1"/>
      <w:numFmt w:val="lowerLetter"/>
      <w:lvlText w:val="%8."/>
      <w:lvlJc w:val="left"/>
      <w:pPr>
        <w:ind w:left="5760" w:hanging="360"/>
      </w:pPr>
    </w:lvl>
    <w:lvl w:ilvl="8" w:tplc="35AA12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FC7B"/>
    <w:multiLevelType w:val="hybridMultilevel"/>
    <w:tmpl w:val="56A0D3FA"/>
    <w:lvl w:ilvl="0" w:tplc="94D42B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6E8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C8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66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8C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ED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AB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E0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49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6A261"/>
    <w:multiLevelType w:val="hybridMultilevel"/>
    <w:tmpl w:val="CC6CC910"/>
    <w:lvl w:ilvl="0" w:tplc="1D2A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24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25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C2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E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AA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63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81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B6E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4C"/>
    <w:rsid w:val="0010468A"/>
    <w:rsid w:val="00115A77"/>
    <w:rsid w:val="00124C9C"/>
    <w:rsid w:val="001B9EBB"/>
    <w:rsid w:val="0020A992"/>
    <w:rsid w:val="0024434C"/>
    <w:rsid w:val="00312982"/>
    <w:rsid w:val="00490BC7"/>
    <w:rsid w:val="0055526E"/>
    <w:rsid w:val="006803D8"/>
    <w:rsid w:val="006C0227"/>
    <w:rsid w:val="008A000D"/>
    <w:rsid w:val="008A7148"/>
    <w:rsid w:val="00A156B8"/>
    <w:rsid w:val="00ACD901"/>
    <w:rsid w:val="00D9137E"/>
    <w:rsid w:val="00DB4C5B"/>
    <w:rsid w:val="00DE2CD7"/>
    <w:rsid w:val="00E3485F"/>
    <w:rsid w:val="00FF140F"/>
    <w:rsid w:val="011EA135"/>
    <w:rsid w:val="015F81D9"/>
    <w:rsid w:val="016085ED"/>
    <w:rsid w:val="019EA3B6"/>
    <w:rsid w:val="01BC79F3"/>
    <w:rsid w:val="01C997C3"/>
    <w:rsid w:val="01DDE326"/>
    <w:rsid w:val="0206026D"/>
    <w:rsid w:val="023E4115"/>
    <w:rsid w:val="0264CE7E"/>
    <w:rsid w:val="02793E4C"/>
    <w:rsid w:val="02AAFD27"/>
    <w:rsid w:val="02B0813A"/>
    <w:rsid w:val="02D30B54"/>
    <w:rsid w:val="02E29F4D"/>
    <w:rsid w:val="034C4666"/>
    <w:rsid w:val="03B46A5C"/>
    <w:rsid w:val="03B97466"/>
    <w:rsid w:val="03C8A98F"/>
    <w:rsid w:val="03C95E70"/>
    <w:rsid w:val="04084548"/>
    <w:rsid w:val="041830DC"/>
    <w:rsid w:val="041CB4D9"/>
    <w:rsid w:val="043C5D99"/>
    <w:rsid w:val="044010CE"/>
    <w:rsid w:val="0479B327"/>
    <w:rsid w:val="049275E2"/>
    <w:rsid w:val="04C3F099"/>
    <w:rsid w:val="056F08A5"/>
    <w:rsid w:val="0575D038"/>
    <w:rsid w:val="05B6B672"/>
    <w:rsid w:val="05D03C5C"/>
    <w:rsid w:val="05ECD728"/>
    <w:rsid w:val="05EE2B07"/>
    <w:rsid w:val="06158388"/>
    <w:rsid w:val="0618EBD3"/>
    <w:rsid w:val="0630F278"/>
    <w:rsid w:val="06370A25"/>
    <w:rsid w:val="06BC4E76"/>
    <w:rsid w:val="07414EEE"/>
    <w:rsid w:val="076C3F73"/>
    <w:rsid w:val="07753CC1"/>
    <w:rsid w:val="07CA16A4"/>
    <w:rsid w:val="081C907E"/>
    <w:rsid w:val="0826799F"/>
    <w:rsid w:val="0857984B"/>
    <w:rsid w:val="08EBF5EA"/>
    <w:rsid w:val="090602BC"/>
    <w:rsid w:val="09079BC5"/>
    <w:rsid w:val="093441C5"/>
    <w:rsid w:val="093C1F02"/>
    <w:rsid w:val="096EB57F"/>
    <w:rsid w:val="097E7F5E"/>
    <w:rsid w:val="09955770"/>
    <w:rsid w:val="0A21FDC7"/>
    <w:rsid w:val="0A3FF40A"/>
    <w:rsid w:val="0A426E7B"/>
    <w:rsid w:val="0A877260"/>
    <w:rsid w:val="0ADC0AF6"/>
    <w:rsid w:val="0B6BEBEA"/>
    <w:rsid w:val="0B6D02A9"/>
    <w:rsid w:val="0B7CD382"/>
    <w:rsid w:val="0B97CAF3"/>
    <w:rsid w:val="0BABFC13"/>
    <w:rsid w:val="0BE83652"/>
    <w:rsid w:val="0C0CB2EE"/>
    <w:rsid w:val="0C202092"/>
    <w:rsid w:val="0C2342C1"/>
    <w:rsid w:val="0C709675"/>
    <w:rsid w:val="0D01C050"/>
    <w:rsid w:val="0D225315"/>
    <w:rsid w:val="0D25A9E6"/>
    <w:rsid w:val="0D31CC40"/>
    <w:rsid w:val="0D81CABB"/>
    <w:rsid w:val="0D87B34B"/>
    <w:rsid w:val="0D93498F"/>
    <w:rsid w:val="0E2551F4"/>
    <w:rsid w:val="0E3E19C1"/>
    <w:rsid w:val="0E5D465F"/>
    <w:rsid w:val="0E5ED45B"/>
    <w:rsid w:val="0E63C5BE"/>
    <w:rsid w:val="0E8705FC"/>
    <w:rsid w:val="0F2A5425"/>
    <w:rsid w:val="0FAF7C19"/>
    <w:rsid w:val="0FE89506"/>
    <w:rsid w:val="0FFBAAEF"/>
    <w:rsid w:val="10352208"/>
    <w:rsid w:val="10733366"/>
    <w:rsid w:val="10AD33AF"/>
    <w:rsid w:val="10CAEA51"/>
    <w:rsid w:val="11470C01"/>
    <w:rsid w:val="114B4C7A"/>
    <w:rsid w:val="11508AD1"/>
    <w:rsid w:val="11758E8F"/>
    <w:rsid w:val="1175F469"/>
    <w:rsid w:val="11B5628F"/>
    <w:rsid w:val="11C12F67"/>
    <w:rsid w:val="11C8D0E6"/>
    <w:rsid w:val="11EC158C"/>
    <w:rsid w:val="12041536"/>
    <w:rsid w:val="125B246E"/>
    <w:rsid w:val="1266BAB2"/>
    <w:rsid w:val="129EAF04"/>
    <w:rsid w:val="12ABB538"/>
    <w:rsid w:val="12B57E99"/>
    <w:rsid w:val="1330DFBB"/>
    <w:rsid w:val="133B8DDC"/>
    <w:rsid w:val="135F4116"/>
    <w:rsid w:val="136A6D4E"/>
    <w:rsid w:val="13952392"/>
    <w:rsid w:val="13AEBFEB"/>
    <w:rsid w:val="13D86505"/>
    <w:rsid w:val="14028B13"/>
    <w:rsid w:val="1410A911"/>
    <w:rsid w:val="1438269D"/>
    <w:rsid w:val="14478599"/>
    <w:rsid w:val="1457FD64"/>
    <w:rsid w:val="1478BCD8"/>
    <w:rsid w:val="148296C4"/>
    <w:rsid w:val="148920CD"/>
    <w:rsid w:val="148A5900"/>
    <w:rsid w:val="14A2230E"/>
    <w:rsid w:val="14B59C21"/>
    <w:rsid w:val="150C356E"/>
    <w:rsid w:val="151650FE"/>
    <w:rsid w:val="1533EBAB"/>
    <w:rsid w:val="153F814C"/>
    <w:rsid w:val="155CC285"/>
    <w:rsid w:val="156AB75F"/>
    <w:rsid w:val="15A1BD12"/>
    <w:rsid w:val="15AA66A6"/>
    <w:rsid w:val="15C2C2FE"/>
    <w:rsid w:val="1679F929"/>
    <w:rsid w:val="16DEFD83"/>
    <w:rsid w:val="171D8F4A"/>
    <w:rsid w:val="173A2BD5"/>
    <w:rsid w:val="174A8A6D"/>
    <w:rsid w:val="1780A976"/>
    <w:rsid w:val="17A393A9"/>
    <w:rsid w:val="17FBDB34"/>
    <w:rsid w:val="184007F9"/>
    <w:rsid w:val="188BD66E"/>
    <w:rsid w:val="18ABD628"/>
    <w:rsid w:val="19031776"/>
    <w:rsid w:val="1911361B"/>
    <w:rsid w:val="19330CCF"/>
    <w:rsid w:val="199A8864"/>
    <w:rsid w:val="19ACBB3D"/>
    <w:rsid w:val="19C71948"/>
    <w:rsid w:val="19DE9701"/>
    <w:rsid w:val="19F7058A"/>
    <w:rsid w:val="1A27A6CF"/>
    <w:rsid w:val="1A2B75BF"/>
    <w:rsid w:val="1A47A689"/>
    <w:rsid w:val="1AD9A46F"/>
    <w:rsid w:val="1AE24479"/>
    <w:rsid w:val="1AFFE59E"/>
    <w:rsid w:val="1B3EBBC2"/>
    <w:rsid w:val="1B6EAE48"/>
    <w:rsid w:val="1B782B27"/>
    <w:rsid w:val="1BA998CC"/>
    <w:rsid w:val="1BC2E1FA"/>
    <w:rsid w:val="1C28BA9A"/>
    <w:rsid w:val="1C32B7CE"/>
    <w:rsid w:val="1C36F728"/>
    <w:rsid w:val="1C415411"/>
    <w:rsid w:val="1CA28E0D"/>
    <w:rsid w:val="1CA5A49E"/>
    <w:rsid w:val="1CB46F83"/>
    <w:rsid w:val="1CBDBB29"/>
    <w:rsid w:val="1CC22A35"/>
    <w:rsid w:val="1CCF0889"/>
    <w:rsid w:val="1D13FB88"/>
    <w:rsid w:val="1D469269"/>
    <w:rsid w:val="1D4CD70C"/>
    <w:rsid w:val="1D7A3FF3"/>
    <w:rsid w:val="1DBF9799"/>
    <w:rsid w:val="1DDAC040"/>
    <w:rsid w:val="1DDD2472"/>
    <w:rsid w:val="1E821871"/>
    <w:rsid w:val="1EBA7040"/>
    <w:rsid w:val="1F161054"/>
    <w:rsid w:val="1F4194FC"/>
    <w:rsid w:val="1F60CECE"/>
    <w:rsid w:val="1FAD202A"/>
    <w:rsid w:val="1FAD3D29"/>
    <w:rsid w:val="1FC6453E"/>
    <w:rsid w:val="2031E1C7"/>
    <w:rsid w:val="2087B240"/>
    <w:rsid w:val="20AD242E"/>
    <w:rsid w:val="20C8931E"/>
    <w:rsid w:val="2124C8E1"/>
    <w:rsid w:val="219A799A"/>
    <w:rsid w:val="22EA22DB"/>
    <w:rsid w:val="235A9C66"/>
    <w:rsid w:val="238EBC21"/>
    <w:rsid w:val="23D51F48"/>
    <w:rsid w:val="23E582D1"/>
    <w:rsid w:val="23F1298C"/>
    <w:rsid w:val="246A4876"/>
    <w:rsid w:val="2489E872"/>
    <w:rsid w:val="24C448F1"/>
    <w:rsid w:val="24CC6E10"/>
    <w:rsid w:val="251BD906"/>
    <w:rsid w:val="25393DE5"/>
    <w:rsid w:val="2549A398"/>
    <w:rsid w:val="25622A84"/>
    <w:rsid w:val="256CB76F"/>
    <w:rsid w:val="25C46AB1"/>
    <w:rsid w:val="25E27E21"/>
    <w:rsid w:val="25F7E697"/>
    <w:rsid w:val="26508A1F"/>
    <w:rsid w:val="266918BE"/>
    <w:rsid w:val="26C6171F"/>
    <w:rsid w:val="26F4FB89"/>
    <w:rsid w:val="270F7BFD"/>
    <w:rsid w:val="271AE522"/>
    <w:rsid w:val="27567ABE"/>
    <w:rsid w:val="2762F12E"/>
    <w:rsid w:val="27863D3B"/>
    <w:rsid w:val="27EC5AFB"/>
    <w:rsid w:val="28240C24"/>
    <w:rsid w:val="282E0D89"/>
    <w:rsid w:val="283A84F7"/>
    <w:rsid w:val="284ECD48"/>
    <w:rsid w:val="28656C8A"/>
    <w:rsid w:val="2895335E"/>
    <w:rsid w:val="28B3DBF4"/>
    <w:rsid w:val="291CBDAA"/>
    <w:rsid w:val="29670934"/>
    <w:rsid w:val="29A64B2C"/>
    <w:rsid w:val="29CAED0D"/>
    <w:rsid w:val="2A286960"/>
    <w:rsid w:val="2A4CC87E"/>
    <w:rsid w:val="2A5BF3FA"/>
    <w:rsid w:val="2A840FDD"/>
    <w:rsid w:val="2A982234"/>
    <w:rsid w:val="2AAC9B82"/>
    <w:rsid w:val="2AB5EF44"/>
    <w:rsid w:val="2AF52376"/>
    <w:rsid w:val="2AFDC964"/>
    <w:rsid w:val="2B19AC4C"/>
    <w:rsid w:val="2B1CD92C"/>
    <w:rsid w:val="2B44DC2A"/>
    <w:rsid w:val="2B54383C"/>
    <w:rsid w:val="2B5DE9ED"/>
    <w:rsid w:val="2B669CEE"/>
    <w:rsid w:val="2B66BD6E"/>
    <w:rsid w:val="2B9278FC"/>
    <w:rsid w:val="2BAE0218"/>
    <w:rsid w:val="2BEA1559"/>
    <w:rsid w:val="2BF7C45B"/>
    <w:rsid w:val="2C16E3BA"/>
    <w:rsid w:val="2C2F4114"/>
    <w:rsid w:val="2C33F295"/>
    <w:rsid w:val="2C39CC46"/>
    <w:rsid w:val="2C54F0BB"/>
    <w:rsid w:val="2C9999C5"/>
    <w:rsid w:val="2CC58DA0"/>
    <w:rsid w:val="2CE9264A"/>
    <w:rsid w:val="2D14BB3A"/>
    <w:rsid w:val="2D188E03"/>
    <w:rsid w:val="2DB6729D"/>
    <w:rsid w:val="2DD4B4E4"/>
    <w:rsid w:val="2DF3B441"/>
    <w:rsid w:val="2DFAEEDA"/>
    <w:rsid w:val="2E570DFA"/>
    <w:rsid w:val="2E692E4E"/>
    <w:rsid w:val="2E76600E"/>
    <w:rsid w:val="2EB67A49"/>
    <w:rsid w:val="2EE8EFA0"/>
    <w:rsid w:val="2F045E39"/>
    <w:rsid w:val="2F2D4991"/>
    <w:rsid w:val="2F2F651D"/>
    <w:rsid w:val="2F370A44"/>
    <w:rsid w:val="2F4B2865"/>
    <w:rsid w:val="2FBA7953"/>
    <w:rsid w:val="2FF837D5"/>
    <w:rsid w:val="2FFB56B0"/>
    <w:rsid w:val="303A0E11"/>
    <w:rsid w:val="30524AAA"/>
    <w:rsid w:val="3065F513"/>
    <w:rsid w:val="30BEEDD9"/>
    <w:rsid w:val="31190244"/>
    <w:rsid w:val="313A34F3"/>
    <w:rsid w:val="31568422"/>
    <w:rsid w:val="316F974D"/>
    <w:rsid w:val="31940836"/>
    <w:rsid w:val="31BA5B75"/>
    <w:rsid w:val="31D1CC7B"/>
    <w:rsid w:val="32076805"/>
    <w:rsid w:val="322372AB"/>
    <w:rsid w:val="3282C927"/>
    <w:rsid w:val="3291FED9"/>
    <w:rsid w:val="32A641B2"/>
    <w:rsid w:val="3309955C"/>
    <w:rsid w:val="331BB5C2"/>
    <w:rsid w:val="332A28E8"/>
    <w:rsid w:val="332E7369"/>
    <w:rsid w:val="3357D3C0"/>
    <w:rsid w:val="338B71CA"/>
    <w:rsid w:val="3396DF4F"/>
    <w:rsid w:val="33A33866"/>
    <w:rsid w:val="33E07040"/>
    <w:rsid w:val="341E9988"/>
    <w:rsid w:val="34261F6A"/>
    <w:rsid w:val="34CBA8F8"/>
    <w:rsid w:val="34CEC7D3"/>
    <w:rsid w:val="3514901B"/>
    <w:rsid w:val="351FC0C2"/>
    <w:rsid w:val="3548A7B9"/>
    <w:rsid w:val="354F390D"/>
    <w:rsid w:val="35E2AAA4"/>
    <w:rsid w:val="361751EE"/>
    <w:rsid w:val="363973E2"/>
    <w:rsid w:val="36422AB6"/>
    <w:rsid w:val="364BADD5"/>
    <w:rsid w:val="365B17D6"/>
    <w:rsid w:val="3661AE09"/>
    <w:rsid w:val="36C4417C"/>
    <w:rsid w:val="36EFA7D9"/>
    <w:rsid w:val="36FCD6BE"/>
    <w:rsid w:val="370D200E"/>
    <w:rsid w:val="37150700"/>
    <w:rsid w:val="372FE86C"/>
    <w:rsid w:val="373A2669"/>
    <w:rsid w:val="374AC9F6"/>
    <w:rsid w:val="3760B942"/>
    <w:rsid w:val="377A1059"/>
    <w:rsid w:val="37CE55D9"/>
    <w:rsid w:val="37DDFB17"/>
    <w:rsid w:val="37E96C06"/>
    <w:rsid w:val="382CBA6C"/>
    <w:rsid w:val="3847D096"/>
    <w:rsid w:val="38576184"/>
    <w:rsid w:val="3874D65E"/>
    <w:rsid w:val="38B391E5"/>
    <w:rsid w:val="38E07554"/>
    <w:rsid w:val="39116562"/>
    <w:rsid w:val="3919B917"/>
    <w:rsid w:val="394F039D"/>
    <w:rsid w:val="396180D5"/>
    <w:rsid w:val="39834E97"/>
    <w:rsid w:val="39BA39C4"/>
    <w:rsid w:val="39C829FE"/>
    <w:rsid w:val="39C8C136"/>
    <w:rsid w:val="39CF6FB7"/>
    <w:rsid w:val="3A1C31F3"/>
    <w:rsid w:val="3A42F5A4"/>
    <w:rsid w:val="3A9D737F"/>
    <w:rsid w:val="3AB25511"/>
    <w:rsid w:val="3ABB8AED"/>
    <w:rsid w:val="3AD4EFB8"/>
    <w:rsid w:val="3B12B797"/>
    <w:rsid w:val="3B1F52E6"/>
    <w:rsid w:val="3B628AF0"/>
    <w:rsid w:val="3BA943AB"/>
    <w:rsid w:val="3BA94C6B"/>
    <w:rsid w:val="3BCC2E82"/>
    <w:rsid w:val="3BEACFFC"/>
    <w:rsid w:val="3C424BA6"/>
    <w:rsid w:val="3C864D7C"/>
    <w:rsid w:val="3C86A45F"/>
    <w:rsid w:val="3CDDCAC8"/>
    <w:rsid w:val="3D2A8AA6"/>
    <w:rsid w:val="3D3AFA30"/>
    <w:rsid w:val="3D69D390"/>
    <w:rsid w:val="3D6FEDAE"/>
    <w:rsid w:val="3D71C924"/>
    <w:rsid w:val="3D797D90"/>
    <w:rsid w:val="3D7E233E"/>
    <w:rsid w:val="3DA9034B"/>
    <w:rsid w:val="3DEC7A95"/>
    <w:rsid w:val="3E2C79D4"/>
    <w:rsid w:val="3E83FE66"/>
    <w:rsid w:val="3E866F4A"/>
    <w:rsid w:val="3EE0E46D"/>
    <w:rsid w:val="3EE5EB0D"/>
    <w:rsid w:val="3F3F1B1D"/>
    <w:rsid w:val="3F46A4A7"/>
    <w:rsid w:val="3F842F73"/>
    <w:rsid w:val="3F898CEA"/>
    <w:rsid w:val="3F920E1F"/>
    <w:rsid w:val="3FC27CAE"/>
    <w:rsid w:val="400C73DA"/>
    <w:rsid w:val="40217E2D"/>
    <w:rsid w:val="40358E57"/>
    <w:rsid w:val="406B819D"/>
    <w:rsid w:val="407A1EC7"/>
    <w:rsid w:val="407CBD8E"/>
    <w:rsid w:val="4081BB6E"/>
    <w:rsid w:val="4086BCFB"/>
    <w:rsid w:val="4094E338"/>
    <w:rsid w:val="40B40254"/>
    <w:rsid w:val="40B41F53"/>
    <w:rsid w:val="40C1F8E7"/>
    <w:rsid w:val="40CD2AB1"/>
    <w:rsid w:val="4129B783"/>
    <w:rsid w:val="413728D3"/>
    <w:rsid w:val="41B0D2E0"/>
    <w:rsid w:val="41B3C12D"/>
    <w:rsid w:val="41DCDA9B"/>
    <w:rsid w:val="420C2C5B"/>
    <w:rsid w:val="421AE605"/>
    <w:rsid w:val="42350502"/>
    <w:rsid w:val="42369FC0"/>
    <w:rsid w:val="42940D85"/>
    <w:rsid w:val="42AE52C7"/>
    <w:rsid w:val="42C8F5DA"/>
    <w:rsid w:val="42E89217"/>
    <w:rsid w:val="42F1EDEE"/>
    <w:rsid w:val="43110880"/>
    <w:rsid w:val="43151FA0"/>
    <w:rsid w:val="43393DBE"/>
    <w:rsid w:val="43780608"/>
    <w:rsid w:val="438E47E8"/>
    <w:rsid w:val="43B45590"/>
    <w:rsid w:val="443E585B"/>
    <w:rsid w:val="44453BBA"/>
    <w:rsid w:val="4456735C"/>
    <w:rsid w:val="44E94929"/>
    <w:rsid w:val="44ED3337"/>
    <w:rsid w:val="450E7C9F"/>
    <w:rsid w:val="455025F1"/>
    <w:rsid w:val="4555D2BC"/>
    <w:rsid w:val="455D1A17"/>
    <w:rsid w:val="45B479D2"/>
    <w:rsid w:val="45D87B39"/>
    <w:rsid w:val="45F31402"/>
    <w:rsid w:val="45F4CA0E"/>
    <w:rsid w:val="460FB7EB"/>
    <w:rsid w:val="4615A543"/>
    <w:rsid w:val="4639672F"/>
    <w:rsid w:val="466474C6"/>
    <w:rsid w:val="46708FD1"/>
    <w:rsid w:val="46834B2E"/>
    <w:rsid w:val="468F6501"/>
    <w:rsid w:val="46959C10"/>
    <w:rsid w:val="46C18843"/>
    <w:rsid w:val="471CD6E7"/>
    <w:rsid w:val="477C738C"/>
    <w:rsid w:val="47B83621"/>
    <w:rsid w:val="47DAF684"/>
    <w:rsid w:val="4806D423"/>
    <w:rsid w:val="483A60AE"/>
    <w:rsid w:val="48577242"/>
    <w:rsid w:val="4868470D"/>
    <w:rsid w:val="4887CF73"/>
    <w:rsid w:val="48AC13BC"/>
    <w:rsid w:val="48CAF659"/>
    <w:rsid w:val="4916489B"/>
    <w:rsid w:val="49C705C3"/>
    <w:rsid w:val="49EFE551"/>
    <w:rsid w:val="49FBBE40"/>
    <w:rsid w:val="4A1762DD"/>
    <w:rsid w:val="4A29A149"/>
    <w:rsid w:val="4A576807"/>
    <w:rsid w:val="4A5AE49A"/>
    <w:rsid w:val="4A710673"/>
    <w:rsid w:val="4AABEC5C"/>
    <w:rsid w:val="4AB8865A"/>
    <w:rsid w:val="4ACF9779"/>
    <w:rsid w:val="4AFF6EC5"/>
    <w:rsid w:val="4B357498"/>
    <w:rsid w:val="4B3D6436"/>
    <w:rsid w:val="4B3D6622"/>
    <w:rsid w:val="4B407024"/>
    <w:rsid w:val="4B49ADC7"/>
    <w:rsid w:val="4B6BEDF5"/>
    <w:rsid w:val="4B7779ED"/>
    <w:rsid w:val="4B8BB5B2"/>
    <w:rsid w:val="4B99C29D"/>
    <w:rsid w:val="4BA63F18"/>
    <w:rsid w:val="4BD84261"/>
    <w:rsid w:val="4BDCFB0B"/>
    <w:rsid w:val="4BEE9069"/>
    <w:rsid w:val="4C0FDD58"/>
    <w:rsid w:val="4C6A3F71"/>
    <w:rsid w:val="4CA3F334"/>
    <w:rsid w:val="4CAF38F1"/>
    <w:rsid w:val="4CD93497"/>
    <w:rsid w:val="4CE57E28"/>
    <w:rsid w:val="4D06326D"/>
    <w:rsid w:val="4D64A3FD"/>
    <w:rsid w:val="4D908B1C"/>
    <w:rsid w:val="4E18A951"/>
    <w:rsid w:val="4E61CD38"/>
    <w:rsid w:val="4E7506E4"/>
    <w:rsid w:val="4EFD126C"/>
    <w:rsid w:val="4F2E55BD"/>
    <w:rsid w:val="4F6342A4"/>
    <w:rsid w:val="4FBEE2D1"/>
    <w:rsid w:val="4FC1E786"/>
    <w:rsid w:val="4FF17364"/>
    <w:rsid w:val="5005DDD6"/>
    <w:rsid w:val="503B03CE"/>
    <w:rsid w:val="503C7166"/>
    <w:rsid w:val="5046592C"/>
    <w:rsid w:val="509373A7"/>
    <w:rsid w:val="509FCCBE"/>
    <w:rsid w:val="50CF6B09"/>
    <w:rsid w:val="50D213A4"/>
    <w:rsid w:val="5159DE2F"/>
    <w:rsid w:val="515F802F"/>
    <w:rsid w:val="51A4B61C"/>
    <w:rsid w:val="51ACA5BA"/>
    <w:rsid w:val="51ACA7A6"/>
    <w:rsid w:val="52161BAB"/>
    <w:rsid w:val="5232A508"/>
    <w:rsid w:val="52419F29"/>
    <w:rsid w:val="52481A34"/>
    <w:rsid w:val="52F01B32"/>
    <w:rsid w:val="530E4F6F"/>
    <w:rsid w:val="53487807"/>
    <w:rsid w:val="538392ED"/>
    <w:rsid w:val="53F2C66B"/>
    <w:rsid w:val="5401C6E0"/>
    <w:rsid w:val="540EA9B8"/>
    <w:rsid w:val="541CDD0D"/>
    <w:rsid w:val="5430EF71"/>
    <w:rsid w:val="5448B221"/>
    <w:rsid w:val="546140A1"/>
    <w:rsid w:val="547A417D"/>
    <w:rsid w:val="547F6995"/>
    <w:rsid w:val="54C7E3AD"/>
    <w:rsid w:val="556B4B05"/>
    <w:rsid w:val="558744D4"/>
    <w:rsid w:val="558E3FEA"/>
    <w:rsid w:val="55A6F49E"/>
    <w:rsid w:val="55E710CE"/>
    <w:rsid w:val="55EF90B4"/>
    <w:rsid w:val="55F16925"/>
    <w:rsid w:val="56183CED"/>
    <w:rsid w:val="56796404"/>
    <w:rsid w:val="56E9A48B"/>
    <w:rsid w:val="5702B52B"/>
    <w:rsid w:val="574F4BBB"/>
    <w:rsid w:val="57585201"/>
    <w:rsid w:val="576E5B83"/>
    <w:rsid w:val="57C38C55"/>
    <w:rsid w:val="57CC9B8D"/>
    <w:rsid w:val="5858ECB3"/>
    <w:rsid w:val="58AADEA3"/>
    <w:rsid w:val="58AC6ABD"/>
    <w:rsid w:val="58CDC18E"/>
    <w:rsid w:val="58D53803"/>
    <w:rsid w:val="58DD2589"/>
    <w:rsid w:val="5952DAB8"/>
    <w:rsid w:val="59B19445"/>
    <w:rsid w:val="59DDFC99"/>
    <w:rsid w:val="5A0E3EA2"/>
    <w:rsid w:val="5A9A7CB2"/>
    <w:rsid w:val="5AD93410"/>
    <w:rsid w:val="5AFD3F0E"/>
    <w:rsid w:val="5B01559D"/>
    <w:rsid w:val="5B61DDDC"/>
    <w:rsid w:val="5B664A83"/>
    <w:rsid w:val="5BBD15AE"/>
    <w:rsid w:val="5C068BA9"/>
    <w:rsid w:val="5C13F95E"/>
    <w:rsid w:val="5C14C64B"/>
    <w:rsid w:val="5C6C1A8F"/>
    <w:rsid w:val="5C7F620A"/>
    <w:rsid w:val="5C96FD78"/>
    <w:rsid w:val="5CC9E941"/>
    <w:rsid w:val="5D08ED2B"/>
    <w:rsid w:val="5D44B810"/>
    <w:rsid w:val="5D55EF4C"/>
    <w:rsid w:val="5D5F5571"/>
    <w:rsid w:val="5D8965E9"/>
    <w:rsid w:val="5DB096AC"/>
    <w:rsid w:val="5DEE8697"/>
    <w:rsid w:val="5DFA8442"/>
    <w:rsid w:val="5E0EA3D1"/>
    <w:rsid w:val="5E13AF46"/>
    <w:rsid w:val="5E58A433"/>
    <w:rsid w:val="5E7AE7F2"/>
    <w:rsid w:val="5E959E59"/>
    <w:rsid w:val="5EF0A3A7"/>
    <w:rsid w:val="5F7699CF"/>
    <w:rsid w:val="5F7D8644"/>
    <w:rsid w:val="5FBEFBF2"/>
    <w:rsid w:val="5FCD3D31"/>
    <w:rsid w:val="5FDB6DC3"/>
    <w:rsid w:val="5FE42E4D"/>
    <w:rsid w:val="60906F14"/>
    <w:rsid w:val="60A32061"/>
    <w:rsid w:val="60D230E5"/>
    <w:rsid w:val="60E76A81"/>
    <w:rsid w:val="60F6A4C6"/>
    <w:rsid w:val="6185D079"/>
    <w:rsid w:val="61AA9595"/>
    <w:rsid w:val="61EA2EB4"/>
    <w:rsid w:val="62092821"/>
    <w:rsid w:val="6230FBE5"/>
    <w:rsid w:val="628407CF"/>
    <w:rsid w:val="62AC9A2D"/>
    <w:rsid w:val="62CC99E7"/>
    <w:rsid w:val="62E29269"/>
    <w:rsid w:val="62FF36E9"/>
    <w:rsid w:val="62FFE321"/>
    <w:rsid w:val="631F6BC0"/>
    <w:rsid w:val="63200268"/>
    <w:rsid w:val="632D11E2"/>
    <w:rsid w:val="6359F7EE"/>
    <w:rsid w:val="6366ADCF"/>
    <w:rsid w:val="637628D0"/>
    <w:rsid w:val="63928366"/>
    <w:rsid w:val="63A0CB9A"/>
    <w:rsid w:val="63D8EF42"/>
    <w:rsid w:val="63ED54E1"/>
    <w:rsid w:val="64130253"/>
    <w:rsid w:val="643A5A0C"/>
    <w:rsid w:val="644F41EB"/>
    <w:rsid w:val="645CE698"/>
    <w:rsid w:val="647F6601"/>
    <w:rsid w:val="649BB382"/>
    <w:rsid w:val="649EF208"/>
    <w:rsid w:val="653CD1DE"/>
    <w:rsid w:val="65B0D0FC"/>
    <w:rsid w:val="6631DA20"/>
    <w:rsid w:val="66389577"/>
    <w:rsid w:val="663DDFBE"/>
    <w:rsid w:val="6663FC41"/>
    <w:rsid w:val="67728F1F"/>
    <w:rsid w:val="67B162CA"/>
    <w:rsid w:val="6803D4C1"/>
    <w:rsid w:val="6818E093"/>
    <w:rsid w:val="682F2004"/>
    <w:rsid w:val="68321388"/>
    <w:rsid w:val="683E6882"/>
    <w:rsid w:val="685EC62F"/>
    <w:rsid w:val="687B2DC4"/>
    <w:rsid w:val="68A71C31"/>
    <w:rsid w:val="68F6C68F"/>
    <w:rsid w:val="6906232B"/>
    <w:rsid w:val="6971BF53"/>
    <w:rsid w:val="69D452D5"/>
    <w:rsid w:val="6A18FEF9"/>
    <w:rsid w:val="6A5C7A0E"/>
    <w:rsid w:val="6A8F19B4"/>
    <w:rsid w:val="6AA8D43C"/>
    <w:rsid w:val="6AD2A474"/>
    <w:rsid w:val="6B1150E1"/>
    <w:rsid w:val="6B18A276"/>
    <w:rsid w:val="6B193E67"/>
    <w:rsid w:val="6B1F15CB"/>
    <w:rsid w:val="6B40429D"/>
    <w:rsid w:val="6B43A763"/>
    <w:rsid w:val="6B69B44A"/>
    <w:rsid w:val="6B9756CF"/>
    <w:rsid w:val="6BB9CFC2"/>
    <w:rsid w:val="6C1369BB"/>
    <w:rsid w:val="6C2B1E03"/>
    <w:rsid w:val="6CB830F7"/>
    <w:rsid w:val="6CDC12FE"/>
    <w:rsid w:val="6D17F371"/>
    <w:rsid w:val="6D1BE1F3"/>
    <w:rsid w:val="6D2B97D5"/>
    <w:rsid w:val="6D3275FD"/>
    <w:rsid w:val="6D45E56F"/>
    <w:rsid w:val="6D46EC94"/>
    <w:rsid w:val="6D554672"/>
    <w:rsid w:val="6D634138"/>
    <w:rsid w:val="6DC6EE64"/>
    <w:rsid w:val="6DEAA081"/>
    <w:rsid w:val="6E25A1CD"/>
    <w:rsid w:val="6E48F1A3"/>
    <w:rsid w:val="6E77E35F"/>
    <w:rsid w:val="6E882217"/>
    <w:rsid w:val="6E940B37"/>
    <w:rsid w:val="6ECE5B67"/>
    <w:rsid w:val="6F5398B5"/>
    <w:rsid w:val="6F554B14"/>
    <w:rsid w:val="6F91F492"/>
    <w:rsid w:val="6FB46C04"/>
    <w:rsid w:val="6FB871E2"/>
    <w:rsid w:val="6FCDDC2A"/>
    <w:rsid w:val="6FE4C204"/>
    <w:rsid w:val="6FECAF8A"/>
    <w:rsid w:val="70077BD9"/>
    <w:rsid w:val="700ADE87"/>
    <w:rsid w:val="7011368B"/>
    <w:rsid w:val="70271DBC"/>
    <w:rsid w:val="703D256D"/>
    <w:rsid w:val="703D71C8"/>
    <w:rsid w:val="70407FF2"/>
    <w:rsid w:val="70A3F890"/>
    <w:rsid w:val="70B2DA9C"/>
    <w:rsid w:val="70DBD76A"/>
    <w:rsid w:val="70FE5D67"/>
    <w:rsid w:val="71145B6C"/>
    <w:rsid w:val="711730D8"/>
    <w:rsid w:val="715F98A8"/>
    <w:rsid w:val="7174252D"/>
    <w:rsid w:val="71B72FAC"/>
    <w:rsid w:val="71F2655D"/>
    <w:rsid w:val="72060182"/>
    <w:rsid w:val="724A50C5"/>
    <w:rsid w:val="729FED9B"/>
    <w:rsid w:val="72A14C32"/>
    <w:rsid w:val="72B5F71D"/>
    <w:rsid w:val="72F012A4"/>
    <w:rsid w:val="730C2D50"/>
    <w:rsid w:val="734A714F"/>
    <w:rsid w:val="73B564FE"/>
    <w:rsid w:val="73D00D04"/>
    <w:rsid w:val="73E62126"/>
    <w:rsid w:val="740382AC"/>
    <w:rsid w:val="741AC13D"/>
    <w:rsid w:val="744EB821"/>
    <w:rsid w:val="74A053D2"/>
    <w:rsid w:val="74BD8AA6"/>
    <w:rsid w:val="750564C6"/>
    <w:rsid w:val="750741D0"/>
    <w:rsid w:val="75B8EA40"/>
    <w:rsid w:val="75DE8FB2"/>
    <w:rsid w:val="75F1288A"/>
    <w:rsid w:val="7618BF2C"/>
    <w:rsid w:val="76347EB9"/>
    <w:rsid w:val="763BCD51"/>
    <w:rsid w:val="764C4B8E"/>
    <w:rsid w:val="7652CB4F"/>
    <w:rsid w:val="76595B07"/>
    <w:rsid w:val="765BF10E"/>
    <w:rsid w:val="7660F7AE"/>
    <w:rsid w:val="7681650D"/>
    <w:rsid w:val="76833376"/>
    <w:rsid w:val="76A13527"/>
    <w:rsid w:val="76F9A448"/>
    <w:rsid w:val="7705F6BA"/>
    <w:rsid w:val="770A08B1"/>
    <w:rsid w:val="7730CDBF"/>
    <w:rsid w:val="777A6013"/>
    <w:rsid w:val="778658E3"/>
    <w:rsid w:val="779B301E"/>
    <w:rsid w:val="77C383C7"/>
    <w:rsid w:val="77CAADC2"/>
    <w:rsid w:val="77F5DE1E"/>
    <w:rsid w:val="77F76B3A"/>
    <w:rsid w:val="783D0588"/>
    <w:rsid w:val="783E0B0E"/>
    <w:rsid w:val="78C70A3F"/>
    <w:rsid w:val="78F202EE"/>
    <w:rsid w:val="79AED36C"/>
    <w:rsid w:val="7A67F2E4"/>
    <w:rsid w:val="7A6F59BA"/>
    <w:rsid w:val="7A9E9B61"/>
    <w:rsid w:val="7AE83BBA"/>
    <w:rsid w:val="7BA3C3B9"/>
    <w:rsid w:val="7BB366C7"/>
    <w:rsid w:val="7BB37502"/>
    <w:rsid w:val="7BDD79D4"/>
    <w:rsid w:val="7C232524"/>
    <w:rsid w:val="7C282BC4"/>
    <w:rsid w:val="7CB0A92C"/>
    <w:rsid w:val="7D1C0F23"/>
    <w:rsid w:val="7D431EE7"/>
    <w:rsid w:val="7DB7A30E"/>
    <w:rsid w:val="7DCB8A2F"/>
    <w:rsid w:val="7E143581"/>
    <w:rsid w:val="7E4C6104"/>
    <w:rsid w:val="7E8F1365"/>
    <w:rsid w:val="7EA53CF3"/>
    <w:rsid w:val="7ED6FB1A"/>
    <w:rsid w:val="7EE00B34"/>
    <w:rsid w:val="7F1706A7"/>
    <w:rsid w:val="7F410198"/>
    <w:rsid w:val="7F66A6DD"/>
    <w:rsid w:val="7F78E077"/>
    <w:rsid w:val="7F80D015"/>
    <w:rsid w:val="7F99636C"/>
    <w:rsid w:val="7FDB2DA8"/>
    <w:rsid w:val="7FE99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2C89"/>
  <w15:chartTrackingRefBased/>
  <w15:docId w15:val="{9BAF0A08-4D1C-4A14-9730-46D909F4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4434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24434C"/>
    <w:pPr>
      <w:ind w:left="720"/>
      <w:contextualSpacing/>
    </w:pPr>
  </w:style>
  <w:style w:type="table" w:styleId="Svijetlareetkatablice">
    <w:name w:val="Grid Table Light"/>
    <w:basedOn w:val="Obinatablica"/>
    <w:uiPriority w:val="40"/>
    <w:rsid w:val="0024434C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24434C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4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434C"/>
  </w:style>
  <w:style w:type="paragraph" w:styleId="Podnoje">
    <w:name w:val="footer"/>
    <w:basedOn w:val="Normal"/>
    <w:link w:val="PodnojeChar"/>
    <w:uiPriority w:val="99"/>
    <w:unhideWhenUsed/>
    <w:rsid w:val="0024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434C"/>
  </w:style>
  <w:style w:type="paragraph" w:styleId="Bezproreda">
    <w:name w:val="No Spacing"/>
    <w:link w:val="BezproredaChar"/>
    <w:uiPriority w:val="1"/>
    <w:qFormat/>
    <w:rsid w:val="0024434C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1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10468A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A7148"/>
    <w:pPr>
      <w:spacing w:after="100"/>
    </w:pPr>
  </w:style>
  <w:style w:type="paragraph" w:styleId="StandardWeb">
    <w:name w:val="Normal (Web)"/>
    <w:basedOn w:val="Normal"/>
    <w:uiPriority w:val="99"/>
    <w:semiHidden/>
    <w:unhideWhenUsed/>
    <w:rsid w:val="008A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A7148"/>
    <w:rPr>
      <w:b/>
      <w:bCs/>
    </w:rPr>
  </w:style>
  <w:style w:type="paragraph" w:customStyle="1" w:styleId="paragraph">
    <w:name w:val="paragraph"/>
    <w:basedOn w:val="Normal"/>
    <w:rsid w:val="008A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8A7148"/>
  </w:style>
  <w:style w:type="character" w:customStyle="1" w:styleId="eop">
    <w:name w:val="eop"/>
    <w:basedOn w:val="Zadanifontodlomka"/>
    <w:rsid w:val="008A7148"/>
  </w:style>
  <w:style w:type="table" w:customStyle="1" w:styleId="Kalendar1">
    <w:name w:val="Kalendar 1"/>
    <w:basedOn w:val="Obinatablica"/>
    <w:uiPriority w:val="99"/>
    <w:qFormat/>
    <w:rsid w:val="00115A77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Paragraph">
    <w:name w:val="Table Paragraph"/>
    <w:basedOn w:val="Normal"/>
    <w:qFormat/>
    <w:rsid w:val="00DB4C5B"/>
    <w:rPr>
      <w:rFonts w:ascii="Times New Roman" w:eastAsia="Times New Roman" w:hAnsi="Times New Roman" w:cs="Times New Roman"/>
      <w:lang w:eastAsia="hr-HR" w:bidi="hr-HR"/>
    </w:rPr>
  </w:style>
  <w:style w:type="character" w:customStyle="1" w:styleId="BezproredaChar">
    <w:name w:val="Bez proreda Char"/>
    <w:link w:val="Bezproreda"/>
    <w:uiPriority w:val="1"/>
    <w:qFormat/>
    <w:locked/>
    <w:rsid w:val="006C0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red@os-pokupsko.skole.h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2438"/>
    <w:rsid w:val="00A97E77"/>
    <w:rsid w:val="00E5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9BE1197BC5142A7CD42332C99AB5B" ma:contentTypeVersion="17" ma:contentTypeDescription="Create a new document." ma:contentTypeScope="" ma:versionID="0d0041260b989602d123b52f445d5581">
  <xsd:schema xmlns:xsd="http://www.w3.org/2001/XMLSchema" xmlns:xs="http://www.w3.org/2001/XMLSchema" xmlns:p="http://schemas.microsoft.com/office/2006/metadata/properties" xmlns:ns3="9434a443-84fa-4cf9-a33d-069b0a52521f" xmlns:ns4="4ff88097-5f09-44d0-b237-70f9a2d9c793" targetNamespace="http://schemas.microsoft.com/office/2006/metadata/properties" ma:root="true" ma:fieldsID="317f1dd8b8c0a2fa7c4209ea578228a5" ns3:_="" ns4:_="">
    <xsd:import namespace="9434a443-84fa-4cf9-a33d-069b0a52521f"/>
    <xsd:import namespace="4ff88097-5f09-44d0-b237-70f9a2d9c7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4a443-84fa-4cf9-a33d-069b0a525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8097-5f09-44d0-b237-70f9a2d9c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34a443-84fa-4cf9-a33d-069b0a5252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5991-D34E-4B69-A57B-B6ECE5DFF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98FE4-3BA9-4525-B842-360EABAC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4a443-84fa-4cf9-a33d-069b0a52521f"/>
    <ds:schemaRef ds:uri="4ff88097-5f09-44d0-b237-70f9a2d9c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7EC8-DDE1-4539-BD5D-65CCE7A14BD7}">
  <ds:schemaRefs>
    <ds:schemaRef ds:uri="http://schemas.microsoft.com/office/2006/metadata/properties"/>
    <ds:schemaRef ds:uri="http://schemas.microsoft.com/office/infopath/2007/PartnerControls"/>
    <ds:schemaRef ds:uri="9434a443-84fa-4cf9-a33d-069b0a52521f"/>
  </ds:schemaRefs>
</ds:datastoreItem>
</file>

<file path=customXml/itemProps4.xml><?xml version="1.0" encoding="utf-8"?>
<ds:datastoreItem xmlns:ds="http://schemas.openxmlformats.org/officeDocument/2006/customXml" ds:itemID="{95BE780F-9A1E-4CD2-A120-ECE51937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3</Words>
  <Characters>50408</Characters>
  <Application>Microsoft Office Word</Application>
  <DocSecurity>0</DocSecurity>
  <Lines>420</Lines>
  <Paragraphs>1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Jelić</dc:creator>
  <cp:keywords/>
  <dc:description/>
  <cp:lastModifiedBy>Windows korisnik</cp:lastModifiedBy>
  <cp:revision>3</cp:revision>
  <dcterms:created xsi:type="dcterms:W3CDTF">2023-09-28T10:51:00Z</dcterms:created>
  <dcterms:modified xsi:type="dcterms:W3CDTF">2023-09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BE1197BC5142A7CD42332C99AB5B</vt:lpwstr>
  </property>
</Properties>
</file>